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8662" w14:textId="3BBFF02C" w:rsidR="000D0FDC" w:rsidRPr="000D0FDC" w:rsidRDefault="000D0FDC" w:rsidP="000D0FDC">
      <w:pPr>
        <w:widowControl/>
        <w:jc w:val="left"/>
        <w:rPr>
          <w:rFonts w:hint="eastAsia"/>
        </w:rPr>
      </w:pPr>
    </w:p>
    <w:p w14:paraId="37B16E22" w14:textId="77777777" w:rsidR="000D0FDC" w:rsidRPr="001C7311" w:rsidRDefault="000D0FDC" w:rsidP="000D0FDC">
      <w:pPr>
        <w:jc w:val="center"/>
        <w:rPr>
          <w:rFonts w:ascii="Arial" w:hAnsi="Arial"/>
          <w:color w:val="000000"/>
          <w:sz w:val="52"/>
        </w:rPr>
      </w:pPr>
      <w:r w:rsidRPr="001C7311">
        <w:rPr>
          <w:rFonts w:ascii="Arial" w:hAnsi="Arial" w:hint="eastAsia"/>
          <w:color w:val="000000"/>
          <w:sz w:val="72"/>
        </w:rPr>
        <w:t>技</w:t>
      </w:r>
      <w:r w:rsidRPr="001C7311">
        <w:rPr>
          <w:rFonts w:ascii="Arial" w:hAnsi="Arial"/>
          <w:color w:val="000000"/>
          <w:sz w:val="72"/>
        </w:rPr>
        <w:t xml:space="preserve">  </w:t>
      </w:r>
      <w:r w:rsidRPr="001C7311">
        <w:rPr>
          <w:rFonts w:ascii="Arial" w:hAnsi="Arial" w:hint="eastAsia"/>
          <w:color w:val="000000"/>
          <w:sz w:val="72"/>
        </w:rPr>
        <w:t>术</w:t>
      </w:r>
      <w:r w:rsidRPr="001C7311">
        <w:rPr>
          <w:rFonts w:ascii="Arial" w:hAnsi="Arial"/>
          <w:color w:val="000000"/>
          <w:sz w:val="72"/>
        </w:rPr>
        <w:t xml:space="preserve">  </w:t>
      </w:r>
      <w:r w:rsidRPr="001C7311">
        <w:rPr>
          <w:rFonts w:ascii="Arial" w:hAnsi="Arial" w:hint="eastAsia"/>
          <w:color w:val="000000"/>
          <w:sz w:val="72"/>
        </w:rPr>
        <w:t>文</w:t>
      </w:r>
      <w:r w:rsidRPr="001C7311">
        <w:rPr>
          <w:rFonts w:ascii="Arial" w:hAnsi="Arial"/>
          <w:color w:val="000000"/>
          <w:sz w:val="72"/>
        </w:rPr>
        <w:t xml:space="preserve">  </w:t>
      </w:r>
      <w:r w:rsidRPr="001C7311">
        <w:rPr>
          <w:rFonts w:ascii="Arial" w:hAnsi="Arial" w:hint="eastAsia"/>
          <w:color w:val="000000"/>
          <w:sz w:val="72"/>
        </w:rPr>
        <w:t>件</w:t>
      </w:r>
    </w:p>
    <w:p w14:paraId="2CDAE6C5" w14:textId="77777777" w:rsidR="000D0FDC" w:rsidRPr="001C7311" w:rsidRDefault="000D0FDC" w:rsidP="000D0FDC">
      <w:pPr>
        <w:rPr>
          <w:rFonts w:ascii="Arial" w:hAnsi="Arial"/>
          <w:color w:val="000000"/>
        </w:rPr>
      </w:pPr>
    </w:p>
    <w:p w14:paraId="64D3DF64" w14:textId="77777777" w:rsidR="000D0FDC" w:rsidRPr="001C7311" w:rsidRDefault="000D0FDC" w:rsidP="000D0FDC">
      <w:pPr>
        <w:rPr>
          <w:rFonts w:ascii="Arial" w:hAnsi="Arial"/>
          <w:color w:val="000000"/>
        </w:rPr>
      </w:pPr>
    </w:p>
    <w:p w14:paraId="2F2DF8A3" w14:textId="5CFDDE00" w:rsidR="000D0FDC" w:rsidRPr="001C7311" w:rsidRDefault="000D0FDC" w:rsidP="000D0FDC">
      <w:pPr>
        <w:ind w:left="4160" w:hangingChars="1300" w:hanging="4160"/>
        <w:rPr>
          <w:rFonts w:ascii="Arial" w:hAnsi="Arial" w:cs="Arial"/>
          <w:sz w:val="24"/>
        </w:rPr>
      </w:pPr>
      <w:r w:rsidRPr="001C7311">
        <w:rPr>
          <w:rFonts w:ascii="Arial" w:hAnsi="Arial"/>
          <w:color w:val="000000"/>
          <w:sz w:val="32"/>
        </w:rPr>
        <w:t xml:space="preserve"> </w:t>
      </w:r>
      <w:r w:rsidRPr="001C7311">
        <w:rPr>
          <w:rFonts w:ascii="宋体" w:hAnsi="宋体"/>
          <w:color w:val="000000"/>
          <w:sz w:val="32"/>
        </w:rPr>
        <w:t xml:space="preserve"> </w:t>
      </w:r>
      <w:r w:rsidRPr="001C7311">
        <w:rPr>
          <w:rFonts w:ascii="Arial" w:hAnsi="Arial"/>
          <w:color w:val="000000"/>
          <w:sz w:val="32"/>
        </w:rPr>
        <w:t xml:space="preserve">          </w:t>
      </w:r>
      <w:r w:rsidRPr="001C7311">
        <w:rPr>
          <w:rFonts w:ascii="Arial" w:hAnsi="Arial" w:hint="eastAsia"/>
          <w:color w:val="000000"/>
          <w:sz w:val="32"/>
        </w:rPr>
        <w:t>技术文件名称：</w:t>
      </w:r>
      <w:r w:rsidRPr="001C7311">
        <w:rPr>
          <w:rFonts w:ascii="Arial" w:hAnsi="Arial" w:cs="Arial"/>
          <w:sz w:val="24"/>
        </w:rPr>
        <w:t xml:space="preserve"> </w:t>
      </w:r>
      <w:r>
        <w:rPr>
          <w:sz w:val="30"/>
          <w:szCs w:val="30"/>
        </w:rPr>
        <w:t>Xvisor</w:t>
      </w:r>
      <w:r>
        <w:rPr>
          <w:rFonts w:hint="eastAsia"/>
          <w:sz w:val="30"/>
          <w:szCs w:val="30"/>
        </w:rPr>
        <w:t>实现分析</w:t>
      </w:r>
    </w:p>
    <w:p w14:paraId="11A861FB" w14:textId="77777777" w:rsidR="000D0FDC" w:rsidRPr="001C7311" w:rsidRDefault="000D0FDC" w:rsidP="000D0FDC">
      <w:pPr>
        <w:rPr>
          <w:rFonts w:ascii="Arial" w:hAnsi="Arial"/>
          <w:color w:val="000000"/>
          <w:sz w:val="32"/>
        </w:rPr>
      </w:pPr>
      <w:r w:rsidRPr="001C7311">
        <w:rPr>
          <w:rFonts w:ascii="Arial" w:hAnsi="Arial"/>
          <w:color w:val="000000"/>
          <w:sz w:val="32"/>
        </w:rPr>
        <w:t xml:space="preserve">            </w:t>
      </w:r>
      <w:r w:rsidRPr="001C7311">
        <w:rPr>
          <w:rFonts w:ascii="Arial" w:hAnsi="Arial" w:hint="eastAsia"/>
          <w:color w:val="000000"/>
          <w:sz w:val="32"/>
        </w:rPr>
        <w:t>技术文件编号：</w:t>
      </w:r>
    </w:p>
    <w:p w14:paraId="03C388B8" w14:textId="77777777" w:rsidR="000D0FDC" w:rsidRPr="001C7311" w:rsidRDefault="000D0FDC" w:rsidP="000D0FDC">
      <w:pPr>
        <w:rPr>
          <w:rFonts w:ascii="Arial" w:hAnsi="Arial"/>
          <w:color w:val="000000"/>
          <w:sz w:val="32"/>
        </w:rPr>
      </w:pPr>
      <w:r w:rsidRPr="001C7311">
        <w:rPr>
          <w:rFonts w:ascii="Arial" w:hAnsi="Arial"/>
          <w:color w:val="000000"/>
          <w:sz w:val="32"/>
        </w:rPr>
        <w:t xml:space="preserve">            </w:t>
      </w:r>
      <w:r w:rsidRPr="001C7311">
        <w:rPr>
          <w:rFonts w:ascii="Arial" w:hAnsi="Arial" w:hint="eastAsia"/>
          <w:color w:val="000000"/>
          <w:sz w:val="32"/>
        </w:rPr>
        <w:t>版</w:t>
      </w:r>
      <w:r w:rsidRPr="001C7311">
        <w:rPr>
          <w:rFonts w:ascii="Arial" w:hAnsi="Arial"/>
          <w:color w:val="000000"/>
          <w:sz w:val="32"/>
        </w:rPr>
        <w:t xml:space="preserve">        </w:t>
      </w:r>
      <w:r w:rsidRPr="001C7311">
        <w:rPr>
          <w:rFonts w:ascii="Arial" w:hAnsi="Arial" w:hint="eastAsia"/>
          <w:color w:val="000000"/>
          <w:sz w:val="32"/>
        </w:rPr>
        <w:t>本：</w:t>
      </w:r>
      <w:r w:rsidRPr="001C7311">
        <w:rPr>
          <w:rFonts w:ascii="Arial" w:hAnsi="Arial" w:cs="Arial" w:hint="eastAsia"/>
          <w:color w:val="0000FF"/>
          <w:sz w:val="24"/>
          <w:szCs w:val="24"/>
        </w:rPr>
        <w:t xml:space="preserve"> </w:t>
      </w:r>
      <w:r w:rsidRPr="001C7311">
        <w:rPr>
          <w:rFonts w:ascii="Arial" w:hAnsi="Arial" w:cs="Arial" w:hint="eastAsia"/>
          <w:sz w:val="24"/>
          <w:szCs w:val="24"/>
        </w:rPr>
        <w:t>V0.</w:t>
      </w:r>
      <w:r w:rsidRPr="001C7311">
        <w:rPr>
          <w:rFonts w:ascii="Arial" w:hAnsi="Arial" w:cs="Arial"/>
          <w:sz w:val="24"/>
          <w:szCs w:val="24"/>
        </w:rPr>
        <w:t>1</w:t>
      </w:r>
    </w:p>
    <w:p w14:paraId="7F60A699" w14:textId="77777777" w:rsidR="000D0FDC" w:rsidRPr="001C7311" w:rsidRDefault="000D0FDC" w:rsidP="000D0FDC">
      <w:pPr>
        <w:rPr>
          <w:rFonts w:ascii="Arial" w:hAnsi="Arial"/>
          <w:color w:val="000000"/>
        </w:rPr>
      </w:pPr>
    </w:p>
    <w:p w14:paraId="39E43EC8" w14:textId="77777777" w:rsidR="000D0FDC" w:rsidRPr="001C7311" w:rsidRDefault="000D0FDC" w:rsidP="000D0FDC">
      <w:pPr>
        <w:rPr>
          <w:rFonts w:ascii="Arial" w:hAnsi="Arial"/>
          <w:color w:val="000000"/>
        </w:rPr>
      </w:pPr>
    </w:p>
    <w:p w14:paraId="04495A99" w14:textId="77777777" w:rsidR="000D0FDC" w:rsidRPr="001C7311" w:rsidRDefault="000D0FDC" w:rsidP="000D0FDC">
      <w:pPr>
        <w:rPr>
          <w:rFonts w:ascii="Arial" w:hAnsi="Arial"/>
          <w:color w:val="000000"/>
        </w:rPr>
      </w:pPr>
    </w:p>
    <w:p w14:paraId="0D254E31" w14:textId="77777777" w:rsidR="000D0FDC" w:rsidRPr="001C7311" w:rsidRDefault="000D0FDC" w:rsidP="000D0FDC">
      <w:pPr>
        <w:rPr>
          <w:rFonts w:ascii="Arial" w:hAnsi="Arial"/>
          <w:color w:val="000000"/>
        </w:rPr>
      </w:pPr>
    </w:p>
    <w:p w14:paraId="6B356086" w14:textId="77777777" w:rsidR="000D0FDC" w:rsidRPr="001C7311" w:rsidRDefault="000D0FDC" w:rsidP="000D0FDC">
      <w:pPr>
        <w:rPr>
          <w:rFonts w:ascii="Arial" w:hAnsi="Arial"/>
          <w:color w:val="000000"/>
        </w:rPr>
      </w:pPr>
    </w:p>
    <w:p w14:paraId="79C4F3C1" w14:textId="77777777" w:rsidR="000D0FDC" w:rsidRPr="001C7311" w:rsidRDefault="000D0FDC" w:rsidP="000D0FDC">
      <w:pPr>
        <w:rPr>
          <w:rFonts w:ascii="Arial" w:hAnsi="Arial"/>
          <w:color w:val="000000"/>
        </w:rPr>
      </w:pPr>
    </w:p>
    <w:p w14:paraId="13C835B7" w14:textId="77777777" w:rsidR="000D0FDC" w:rsidRPr="001C7311" w:rsidRDefault="000D0FDC" w:rsidP="000D0FDC">
      <w:pPr>
        <w:rPr>
          <w:rFonts w:ascii="Arial" w:hAnsi="Arial"/>
          <w:color w:val="000000"/>
        </w:rPr>
      </w:pPr>
    </w:p>
    <w:p w14:paraId="02C1780A" w14:textId="77777777" w:rsidR="000D0FDC" w:rsidRPr="001C7311" w:rsidRDefault="000D0FDC" w:rsidP="000D0FDC">
      <w:pPr>
        <w:rPr>
          <w:rFonts w:ascii="Arial" w:hAnsi="Arial"/>
          <w:color w:val="000000"/>
        </w:rPr>
      </w:pPr>
    </w:p>
    <w:p w14:paraId="5326C0D8"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hint="eastAsia"/>
          <w:color w:val="000000"/>
        </w:rPr>
        <w:t>拟</w:t>
      </w:r>
      <w:r w:rsidRPr="001C7311">
        <w:rPr>
          <w:rFonts w:ascii="Arial" w:hAnsi="Arial"/>
          <w:color w:val="000000"/>
        </w:rPr>
        <w:t xml:space="preserve">  </w:t>
      </w:r>
      <w:r w:rsidRPr="001C7311">
        <w:rPr>
          <w:rFonts w:ascii="Arial" w:hAnsi="Arial" w:hint="eastAsia"/>
          <w:color w:val="000000"/>
        </w:rPr>
        <w:t>制</w:t>
      </w:r>
      <w:r w:rsidRPr="001C7311">
        <w:rPr>
          <w:rFonts w:ascii="Arial" w:hAnsi="Arial"/>
          <w:color w:val="000000"/>
        </w:rPr>
        <w:t xml:space="preserve">  </w:t>
      </w:r>
      <w:r w:rsidRPr="001C7311">
        <w:rPr>
          <w:rFonts w:ascii="宋体" w:hAnsi="宋体"/>
          <w:color w:val="000000"/>
          <w:u w:val="single"/>
        </w:rPr>
        <w:t xml:space="preserve"> </w:t>
      </w:r>
      <w:r w:rsidRPr="001C7311">
        <w:rPr>
          <w:rFonts w:ascii="Arial" w:hAnsi="Arial"/>
          <w:color w:val="000000"/>
          <w:u w:val="single"/>
        </w:rPr>
        <w:t xml:space="preserve"> </w:t>
      </w:r>
      <w:r w:rsidRPr="001C7311">
        <w:rPr>
          <w:rFonts w:ascii="Arial" w:hAnsi="Arial" w:hint="eastAsia"/>
          <w:color w:val="000000"/>
          <w:u w:val="single"/>
        </w:rPr>
        <w:t xml:space="preserve">                </w:t>
      </w:r>
      <w:r w:rsidRPr="001C7311">
        <w:rPr>
          <w:rFonts w:ascii="Arial" w:hAnsi="Arial"/>
          <w:color w:val="000000"/>
          <w:u w:val="single"/>
        </w:rPr>
        <w:t xml:space="preserve">     </w:t>
      </w:r>
    </w:p>
    <w:p w14:paraId="10C0F491"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hint="eastAsia"/>
          <w:color w:val="000000"/>
        </w:rPr>
        <w:t>审</w:t>
      </w:r>
      <w:r w:rsidRPr="001C7311">
        <w:rPr>
          <w:rFonts w:ascii="Arial" w:hAnsi="Arial"/>
          <w:color w:val="000000"/>
        </w:rPr>
        <w:t xml:space="preserve">  </w:t>
      </w:r>
      <w:r w:rsidRPr="001C7311">
        <w:rPr>
          <w:rFonts w:ascii="Arial" w:hAnsi="Arial" w:hint="eastAsia"/>
          <w:color w:val="000000"/>
        </w:rPr>
        <w:t>核</w:t>
      </w:r>
      <w:r w:rsidRPr="001C7311">
        <w:rPr>
          <w:rFonts w:ascii="Arial" w:hAnsi="Arial"/>
          <w:color w:val="000000"/>
        </w:rPr>
        <w:t xml:space="preserve">  </w:t>
      </w:r>
      <w:r w:rsidRPr="001C7311">
        <w:rPr>
          <w:rFonts w:ascii="Arial" w:hAnsi="Arial"/>
          <w:color w:val="000000"/>
          <w:u w:val="single"/>
        </w:rPr>
        <w:t xml:space="preserve">                       </w:t>
      </w:r>
    </w:p>
    <w:p w14:paraId="55731DD7"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hint="eastAsia"/>
          <w:color w:val="000000"/>
        </w:rPr>
        <w:t>会</w:t>
      </w:r>
      <w:r w:rsidRPr="001C7311">
        <w:rPr>
          <w:rFonts w:ascii="Arial" w:hAnsi="Arial"/>
          <w:color w:val="000000"/>
        </w:rPr>
        <w:t xml:space="preserve">  </w:t>
      </w:r>
      <w:r w:rsidRPr="001C7311">
        <w:rPr>
          <w:rFonts w:ascii="Arial" w:hAnsi="Arial" w:hint="eastAsia"/>
          <w:color w:val="000000"/>
        </w:rPr>
        <w:t>签</w:t>
      </w:r>
      <w:r w:rsidRPr="001C7311">
        <w:rPr>
          <w:rFonts w:ascii="Arial" w:hAnsi="Arial"/>
          <w:color w:val="000000"/>
        </w:rPr>
        <w:t xml:space="preserve">  </w:t>
      </w:r>
      <w:r w:rsidRPr="001C7311">
        <w:rPr>
          <w:rFonts w:ascii="Arial" w:hAnsi="Arial"/>
          <w:color w:val="000000"/>
          <w:u w:val="single"/>
        </w:rPr>
        <w:t xml:space="preserve">                       </w:t>
      </w:r>
    </w:p>
    <w:p w14:paraId="3C4C9FAA" w14:textId="77777777" w:rsidR="000D0FDC" w:rsidRPr="001C7311" w:rsidRDefault="000D0FDC" w:rsidP="000D0FDC">
      <w:pPr>
        <w:rPr>
          <w:rFonts w:ascii="Arial" w:hAnsi="Arial"/>
          <w:color w:val="000000"/>
          <w:u w:val="single"/>
        </w:rPr>
      </w:pPr>
      <w:r w:rsidRPr="001C7311">
        <w:rPr>
          <w:rFonts w:ascii="Arial" w:hAnsi="Arial"/>
          <w:color w:val="000000"/>
        </w:rPr>
        <w:t xml:space="preserve">                                   </w:t>
      </w:r>
      <w:r w:rsidRPr="001C7311">
        <w:rPr>
          <w:rFonts w:ascii="Arial" w:hAnsi="Arial"/>
          <w:color w:val="000000"/>
          <w:u w:val="single"/>
        </w:rPr>
        <w:t xml:space="preserve">                       </w:t>
      </w:r>
    </w:p>
    <w:p w14:paraId="62961F70"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color w:val="000000"/>
          <w:u w:val="single"/>
        </w:rPr>
        <w:t xml:space="preserve">                       </w:t>
      </w:r>
    </w:p>
    <w:p w14:paraId="3440EDFF"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color w:val="000000"/>
          <w:u w:val="single"/>
        </w:rPr>
        <w:t xml:space="preserve">                       </w:t>
      </w:r>
    </w:p>
    <w:p w14:paraId="39F70F1A"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hint="eastAsia"/>
          <w:color w:val="000000"/>
        </w:rPr>
        <w:t>标准化</w:t>
      </w:r>
      <w:r w:rsidRPr="001C7311">
        <w:rPr>
          <w:rFonts w:ascii="Arial" w:hAnsi="Arial"/>
          <w:color w:val="000000"/>
        </w:rPr>
        <w:t xml:space="preserve">  </w:t>
      </w:r>
      <w:r w:rsidRPr="001C7311">
        <w:rPr>
          <w:rFonts w:ascii="Arial" w:hAnsi="Arial"/>
          <w:color w:val="000000"/>
          <w:u w:val="single"/>
        </w:rPr>
        <w:t xml:space="preserve">                       </w:t>
      </w:r>
    </w:p>
    <w:p w14:paraId="560B2C84" w14:textId="77777777" w:rsidR="000D0FDC" w:rsidRPr="001C7311" w:rsidRDefault="000D0FDC" w:rsidP="000D0FDC">
      <w:pPr>
        <w:rPr>
          <w:rFonts w:ascii="Arial" w:hAnsi="Arial"/>
          <w:color w:val="000000"/>
        </w:rPr>
      </w:pPr>
      <w:r w:rsidRPr="001C7311">
        <w:rPr>
          <w:rFonts w:ascii="Arial" w:hAnsi="Arial"/>
          <w:color w:val="000000"/>
        </w:rPr>
        <w:t xml:space="preserve">                           </w:t>
      </w:r>
      <w:r w:rsidRPr="001C7311">
        <w:rPr>
          <w:rFonts w:ascii="Arial" w:hAnsi="Arial" w:hint="eastAsia"/>
          <w:color w:val="000000"/>
        </w:rPr>
        <w:t>批</w:t>
      </w:r>
      <w:r w:rsidRPr="001C7311">
        <w:rPr>
          <w:rFonts w:ascii="Arial" w:hAnsi="Arial"/>
          <w:color w:val="000000"/>
        </w:rPr>
        <w:t xml:space="preserve">  </w:t>
      </w:r>
      <w:r w:rsidRPr="001C7311">
        <w:rPr>
          <w:rFonts w:ascii="Arial" w:hAnsi="Arial" w:hint="eastAsia"/>
          <w:color w:val="000000"/>
        </w:rPr>
        <w:t>准</w:t>
      </w:r>
      <w:r w:rsidRPr="001C7311">
        <w:rPr>
          <w:rFonts w:ascii="Arial" w:hAnsi="Arial"/>
          <w:color w:val="000000"/>
        </w:rPr>
        <w:t xml:space="preserve">  </w:t>
      </w:r>
      <w:r w:rsidRPr="001C7311">
        <w:rPr>
          <w:rFonts w:ascii="Arial" w:hAnsi="Arial"/>
          <w:color w:val="000000"/>
          <w:u w:val="single"/>
        </w:rPr>
        <w:t xml:space="preserve">                       </w:t>
      </w:r>
    </w:p>
    <w:p w14:paraId="05B79627" w14:textId="77777777" w:rsidR="000D0FDC" w:rsidRPr="001C7311" w:rsidRDefault="000D0FDC" w:rsidP="000D0FDC">
      <w:pPr>
        <w:rPr>
          <w:rFonts w:ascii="Arial" w:hAnsi="Arial"/>
          <w:color w:val="000000"/>
        </w:rPr>
      </w:pPr>
    </w:p>
    <w:p w14:paraId="6F08139B" w14:textId="77777777" w:rsidR="000D0FDC" w:rsidRPr="001C7311" w:rsidRDefault="000D0FDC" w:rsidP="000D0FDC">
      <w:pPr>
        <w:rPr>
          <w:rFonts w:ascii="Arial" w:hAnsi="Arial"/>
          <w:color w:val="000000"/>
        </w:rPr>
      </w:pPr>
    </w:p>
    <w:p w14:paraId="53B81325" w14:textId="77777777" w:rsidR="00FF19E1" w:rsidRPr="001C7311" w:rsidRDefault="00FF19E1" w:rsidP="000D0FDC">
      <w:pPr>
        <w:rPr>
          <w:rFonts w:ascii="Arial" w:hAnsi="Arial" w:hint="eastAsia"/>
          <w:color w:val="000000"/>
        </w:rPr>
      </w:pPr>
    </w:p>
    <w:p w14:paraId="27F2F3F6" w14:textId="77777777" w:rsidR="000D0FDC" w:rsidRPr="001C7311" w:rsidRDefault="000D0FDC" w:rsidP="000D0FDC">
      <w:pPr>
        <w:jc w:val="center"/>
        <w:rPr>
          <w:rFonts w:ascii="Arial" w:hAnsi="Arial"/>
          <w:color w:val="000000"/>
          <w:sz w:val="48"/>
        </w:rPr>
      </w:pPr>
      <w:r w:rsidRPr="001C7311">
        <w:rPr>
          <w:rFonts w:ascii="微软雅黑" w:eastAsia="微软雅黑" w:hAnsi="微软雅黑" w:cs="Segoe UI" w:hint="eastAsia"/>
          <w:color w:val="000000"/>
          <w:sz w:val="32"/>
          <w:szCs w:val="18"/>
        </w:rPr>
        <w:t>海宁奕斯伟集成电路设计有限公司</w:t>
      </w:r>
    </w:p>
    <w:p w14:paraId="77F10B95" w14:textId="57C36156" w:rsidR="00FF19E1" w:rsidRDefault="00FF19E1">
      <w:pPr>
        <w:widowControl/>
        <w:jc w:val="left"/>
        <w:rPr>
          <w:rFonts w:ascii="Arial" w:hAnsi="Arial"/>
          <w:color w:val="000000"/>
          <w:sz w:val="32"/>
        </w:rPr>
      </w:pPr>
      <w:r>
        <w:rPr>
          <w:rFonts w:ascii="Arial" w:hAnsi="Arial"/>
          <w:color w:val="000000"/>
          <w:sz w:val="32"/>
        </w:rPr>
        <w:br w:type="page"/>
      </w:r>
    </w:p>
    <w:p w14:paraId="3B901D96" w14:textId="77777777" w:rsidR="00FF19E1" w:rsidRPr="001C7311" w:rsidRDefault="00FF19E1" w:rsidP="00FF19E1">
      <w:pPr>
        <w:pStyle w:val="21"/>
        <w:rPr>
          <w:color w:val="000000"/>
        </w:rPr>
      </w:pPr>
      <w:r w:rsidRPr="001C7311">
        <w:rPr>
          <w:rFonts w:hint="eastAsia"/>
          <w:color w:val="000000"/>
        </w:rPr>
        <w:lastRenderedPageBreak/>
        <w:t>修改记录</w:t>
      </w:r>
    </w:p>
    <w:tbl>
      <w:tblPr>
        <w:tblW w:w="81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29"/>
        <w:gridCol w:w="1134"/>
        <w:gridCol w:w="1417"/>
        <w:gridCol w:w="1316"/>
        <w:gridCol w:w="900"/>
        <w:gridCol w:w="2488"/>
      </w:tblGrid>
      <w:tr w:rsidR="00FF19E1" w:rsidRPr="001C7311" w14:paraId="75A47649" w14:textId="77777777" w:rsidTr="00C4027B">
        <w:trPr>
          <w:trHeight w:val="326"/>
          <w:tblHeader/>
          <w:jc w:val="center"/>
        </w:trPr>
        <w:tc>
          <w:tcPr>
            <w:tcW w:w="929" w:type="dxa"/>
            <w:tcBorders>
              <w:top w:val="single" w:sz="12" w:space="0" w:color="auto"/>
              <w:bottom w:val="single" w:sz="4" w:space="0" w:color="auto"/>
            </w:tcBorders>
            <w:shd w:val="clear" w:color="auto" w:fill="CCCCCC"/>
            <w:vAlign w:val="center"/>
          </w:tcPr>
          <w:p w14:paraId="22CBD82A"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文件编号</w:t>
            </w:r>
          </w:p>
        </w:tc>
        <w:tc>
          <w:tcPr>
            <w:tcW w:w="1134" w:type="dxa"/>
            <w:tcBorders>
              <w:top w:val="single" w:sz="12" w:space="0" w:color="auto"/>
              <w:bottom w:val="single" w:sz="4" w:space="0" w:color="auto"/>
            </w:tcBorders>
            <w:shd w:val="clear" w:color="auto" w:fill="CCCCCC"/>
            <w:vAlign w:val="center"/>
          </w:tcPr>
          <w:p w14:paraId="0130807A"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版本号</w:t>
            </w:r>
          </w:p>
        </w:tc>
        <w:tc>
          <w:tcPr>
            <w:tcW w:w="1417" w:type="dxa"/>
            <w:tcBorders>
              <w:top w:val="single" w:sz="12" w:space="0" w:color="auto"/>
              <w:bottom w:val="single" w:sz="4" w:space="0" w:color="auto"/>
            </w:tcBorders>
            <w:shd w:val="clear" w:color="auto" w:fill="CCCCCC"/>
            <w:vAlign w:val="center"/>
          </w:tcPr>
          <w:p w14:paraId="3CBD8B28"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拟制人</w:t>
            </w:r>
            <w:r w:rsidRPr="001C7311">
              <w:rPr>
                <w:rFonts w:hint="eastAsia"/>
                <w:color w:val="000000"/>
                <w:sz w:val="18"/>
                <w:szCs w:val="18"/>
              </w:rPr>
              <w:t>/</w:t>
            </w:r>
          </w:p>
          <w:p w14:paraId="4E905845"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修改人</w:t>
            </w:r>
          </w:p>
        </w:tc>
        <w:tc>
          <w:tcPr>
            <w:tcW w:w="1316" w:type="dxa"/>
            <w:tcBorders>
              <w:top w:val="single" w:sz="12" w:space="0" w:color="auto"/>
              <w:bottom w:val="single" w:sz="4" w:space="0" w:color="auto"/>
            </w:tcBorders>
            <w:shd w:val="clear" w:color="auto" w:fill="CCCCCC"/>
            <w:vAlign w:val="center"/>
          </w:tcPr>
          <w:p w14:paraId="12973319"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拟制</w:t>
            </w:r>
            <w:r w:rsidRPr="001C7311">
              <w:rPr>
                <w:rFonts w:hint="eastAsia"/>
                <w:color w:val="000000"/>
                <w:sz w:val="18"/>
                <w:szCs w:val="18"/>
              </w:rPr>
              <w:t>/</w:t>
            </w:r>
            <w:r w:rsidRPr="001C7311">
              <w:rPr>
                <w:rFonts w:hint="eastAsia"/>
                <w:color w:val="000000"/>
                <w:sz w:val="18"/>
                <w:szCs w:val="18"/>
              </w:rPr>
              <w:t>修改日期</w:t>
            </w:r>
          </w:p>
        </w:tc>
        <w:tc>
          <w:tcPr>
            <w:tcW w:w="900" w:type="dxa"/>
            <w:tcBorders>
              <w:top w:val="single" w:sz="12" w:space="0" w:color="auto"/>
              <w:bottom w:val="single" w:sz="4" w:space="0" w:color="auto"/>
            </w:tcBorders>
            <w:shd w:val="clear" w:color="auto" w:fill="CCCCCC"/>
            <w:vAlign w:val="center"/>
          </w:tcPr>
          <w:p w14:paraId="4D900C5D"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更改理由</w:t>
            </w:r>
          </w:p>
        </w:tc>
        <w:tc>
          <w:tcPr>
            <w:tcW w:w="2488" w:type="dxa"/>
            <w:tcBorders>
              <w:top w:val="single" w:sz="12" w:space="0" w:color="auto"/>
              <w:bottom w:val="single" w:sz="4" w:space="0" w:color="auto"/>
            </w:tcBorders>
            <w:shd w:val="clear" w:color="auto" w:fill="CCCCCC"/>
            <w:vAlign w:val="center"/>
          </w:tcPr>
          <w:p w14:paraId="2A373429"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主要更改内容</w:t>
            </w:r>
          </w:p>
          <w:p w14:paraId="22D8E3B6" w14:textId="77777777" w:rsidR="00FF19E1" w:rsidRPr="001C7311" w:rsidRDefault="00FF19E1" w:rsidP="00C4027B">
            <w:pPr>
              <w:pStyle w:val="a9"/>
              <w:ind w:leftChars="-46" w:left="-96" w:hanging="1"/>
              <w:jc w:val="center"/>
              <w:rPr>
                <w:color w:val="000000"/>
                <w:sz w:val="18"/>
                <w:szCs w:val="18"/>
              </w:rPr>
            </w:pPr>
            <w:r w:rsidRPr="001C7311">
              <w:rPr>
                <w:rFonts w:hint="eastAsia"/>
                <w:color w:val="000000"/>
                <w:sz w:val="18"/>
                <w:szCs w:val="18"/>
              </w:rPr>
              <w:t>（写要点即可）</w:t>
            </w:r>
          </w:p>
        </w:tc>
      </w:tr>
      <w:tr w:rsidR="00FF19E1" w:rsidRPr="001C7311" w14:paraId="5967E7BE" w14:textId="77777777" w:rsidTr="00C4027B">
        <w:trPr>
          <w:trHeight w:val="309"/>
          <w:jc w:val="center"/>
        </w:trPr>
        <w:tc>
          <w:tcPr>
            <w:tcW w:w="929" w:type="dxa"/>
            <w:vAlign w:val="center"/>
          </w:tcPr>
          <w:p w14:paraId="267C8979"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12B2AAFF" w14:textId="77777777" w:rsidR="00FF19E1" w:rsidRPr="001C7311" w:rsidRDefault="00FF19E1" w:rsidP="00C4027B">
            <w:pPr>
              <w:pStyle w:val="a9"/>
              <w:ind w:firstLine="0"/>
              <w:jc w:val="center"/>
              <w:rPr>
                <w:rFonts w:ascii="Arial" w:hAnsi="Arial"/>
                <w:sz w:val="18"/>
                <w:szCs w:val="18"/>
              </w:rPr>
            </w:pPr>
            <w:r w:rsidRPr="001C7311">
              <w:rPr>
                <w:rFonts w:ascii="Arial" w:hAnsi="Arial" w:cs="Arial" w:hint="eastAsia"/>
                <w:sz w:val="18"/>
                <w:szCs w:val="18"/>
              </w:rPr>
              <w:t>V0.</w:t>
            </w:r>
            <w:r w:rsidRPr="001C7311">
              <w:rPr>
                <w:rFonts w:ascii="Arial" w:hAnsi="Arial" w:cs="Arial"/>
                <w:sz w:val="18"/>
                <w:szCs w:val="18"/>
              </w:rPr>
              <w:t>0</w:t>
            </w:r>
            <w:r w:rsidRPr="001C7311">
              <w:rPr>
                <w:rFonts w:ascii="Arial" w:hAnsi="Arial" w:cs="Arial" w:hint="eastAsia"/>
                <w:sz w:val="18"/>
                <w:szCs w:val="18"/>
              </w:rPr>
              <w:t>1</w:t>
            </w:r>
          </w:p>
        </w:tc>
        <w:tc>
          <w:tcPr>
            <w:tcW w:w="1417" w:type="dxa"/>
            <w:vAlign w:val="center"/>
          </w:tcPr>
          <w:p w14:paraId="6B56A96A" w14:textId="08F3F540"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王飞</w:t>
            </w:r>
          </w:p>
        </w:tc>
        <w:tc>
          <w:tcPr>
            <w:tcW w:w="1316" w:type="dxa"/>
            <w:vAlign w:val="center"/>
          </w:tcPr>
          <w:p w14:paraId="76AE2ADC" w14:textId="6C53C114"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2</w:t>
            </w:r>
            <w:r>
              <w:rPr>
                <w:rFonts w:ascii="Arial" w:hAnsi="Arial"/>
                <w:color w:val="000000"/>
                <w:sz w:val="18"/>
                <w:szCs w:val="18"/>
              </w:rPr>
              <w:t>021.10.</w:t>
            </w:r>
            <w:r w:rsidR="00714A66">
              <w:rPr>
                <w:rFonts w:ascii="Arial" w:hAnsi="Arial"/>
                <w:color w:val="000000"/>
                <w:sz w:val="18"/>
                <w:szCs w:val="18"/>
              </w:rPr>
              <w:t>21</w:t>
            </w:r>
          </w:p>
        </w:tc>
        <w:tc>
          <w:tcPr>
            <w:tcW w:w="900" w:type="dxa"/>
            <w:vAlign w:val="center"/>
          </w:tcPr>
          <w:p w14:paraId="12AF34BC" w14:textId="0B7DA4E5"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新建</w:t>
            </w:r>
          </w:p>
        </w:tc>
        <w:tc>
          <w:tcPr>
            <w:tcW w:w="2488" w:type="dxa"/>
            <w:vAlign w:val="center"/>
          </w:tcPr>
          <w:p w14:paraId="6686B8AE" w14:textId="1F766D5B" w:rsidR="00FF19E1" w:rsidRPr="001C7311" w:rsidRDefault="0028697C" w:rsidP="00C4027B">
            <w:pPr>
              <w:pStyle w:val="a9"/>
              <w:ind w:firstLine="0"/>
              <w:rPr>
                <w:rFonts w:ascii="Arial" w:hAnsi="Arial" w:hint="eastAsia"/>
                <w:color w:val="000000"/>
                <w:sz w:val="18"/>
                <w:szCs w:val="18"/>
              </w:rPr>
            </w:pPr>
            <w:r>
              <w:rPr>
                <w:rFonts w:ascii="Arial" w:hAnsi="Arial" w:hint="eastAsia"/>
                <w:color w:val="000000"/>
                <w:sz w:val="18"/>
                <w:szCs w:val="18"/>
              </w:rPr>
              <w:t>添加</w:t>
            </w:r>
            <w:r>
              <w:rPr>
                <w:rFonts w:ascii="Arial" w:hAnsi="Arial" w:hint="eastAsia"/>
                <w:color w:val="000000"/>
                <w:sz w:val="18"/>
                <w:szCs w:val="18"/>
              </w:rPr>
              <w:t>xvisor</w:t>
            </w:r>
            <w:r>
              <w:rPr>
                <w:rFonts w:ascii="Arial" w:hAnsi="Arial" w:hint="eastAsia"/>
                <w:color w:val="000000"/>
                <w:sz w:val="18"/>
                <w:szCs w:val="18"/>
              </w:rPr>
              <w:t>简介，编译框架</w:t>
            </w:r>
          </w:p>
        </w:tc>
      </w:tr>
      <w:tr w:rsidR="00FF19E1" w:rsidRPr="001C7311" w14:paraId="06A0481F" w14:textId="77777777" w:rsidTr="00C4027B">
        <w:trPr>
          <w:trHeight w:val="309"/>
          <w:jc w:val="center"/>
        </w:trPr>
        <w:tc>
          <w:tcPr>
            <w:tcW w:w="929" w:type="dxa"/>
            <w:vAlign w:val="center"/>
          </w:tcPr>
          <w:p w14:paraId="02323985"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5BD56075"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2</w:t>
            </w:r>
          </w:p>
        </w:tc>
        <w:tc>
          <w:tcPr>
            <w:tcW w:w="1417" w:type="dxa"/>
            <w:vAlign w:val="center"/>
          </w:tcPr>
          <w:p w14:paraId="23E24ABD" w14:textId="20B103C5" w:rsidR="00FF19E1" w:rsidRPr="001C7311" w:rsidRDefault="0028697C" w:rsidP="00C4027B">
            <w:pPr>
              <w:pStyle w:val="a9"/>
              <w:ind w:firstLine="0"/>
              <w:jc w:val="center"/>
              <w:rPr>
                <w:rFonts w:ascii="Arial" w:hAnsi="Arial" w:hint="eastAsia"/>
                <w:color w:val="000000"/>
                <w:sz w:val="18"/>
                <w:szCs w:val="18"/>
              </w:rPr>
            </w:pPr>
            <w:r>
              <w:rPr>
                <w:rFonts w:ascii="Arial" w:hAnsi="Arial" w:hint="eastAsia"/>
                <w:color w:val="000000"/>
                <w:sz w:val="18"/>
                <w:szCs w:val="18"/>
              </w:rPr>
              <w:t>王飞</w:t>
            </w:r>
          </w:p>
        </w:tc>
        <w:tc>
          <w:tcPr>
            <w:tcW w:w="1316" w:type="dxa"/>
            <w:vAlign w:val="center"/>
          </w:tcPr>
          <w:p w14:paraId="3B5A0429" w14:textId="61276923"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2</w:t>
            </w:r>
            <w:r>
              <w:rPr>
                <w:rFonts w:ascii="Arial" w:hAnsi="Arial"/>
                <w:color w:val="000000"/>
                <w:sz w:val="18"/>
                <w:szCs w:val="18"/>
              </w:rPr>
              <w:t>021.10.</w:t>
            </w:r>
            <w:r>
              <w:rPr>
                <w:rFonts w:ascii="Arial" w:hAnsi="Arial"/>
                <w:color w:val="000000"/>
                <w:sz w:val="18"/>
                <w:szCs w:val="18"/>
              </w:rPr>
              <w:t>24</w:t>
            </w:r>
          </w:p>
        </w:tc>
        <w:tc>
          <w:tcPr>
            <w:tcW w:w="900" w:type="dxa"/>
            <w:vAlign w:val="center"/>
          </w:tcPr>
          <w:p w14:paraId="075E6806" w14:textId="3DB5D4EF" w:rsidR="00FF19E1" w:rsidRPr="001C7311" w:rsidRDefault="00FF19E1" w:rsidP="00C4027B">
            <w:pPr>
              <w:pStyle w:val="a9"/>
              <w:ind w:firstLine="0"/>
              <w:jc w:val="center"/>
              <w:rPr>
                <w:rFonts w:ascii="Arial" w:hAnsi="Arial" w:hint="eastAsia"/>
                <w:color w:val="000000"/>
                <w:sz w:val="18"/>
                <w:szCs w:val="18"/>
              </w:rPr>
            </w:pPr>
          </w:p>
        </w:tc>
        <w:tc>
          <w:tcPr>
            <w:tcW w:w="2488" w:type="dxa"/>
            <w:vAlign w:val="center"/>
          </w:tcPr>
          <w:p w14:paraId="4BC95A76" w14:textId="4E5E2925" w:rsidR="00FF19E1" w:rsidRPr="001C7311" w:rsidRDefault="0028697C" w:rsidP="00C4027B">
            <w:pPr>
              <w:pStyle w:val="a9"/>
              <w:ind w:firstLine="0"/>
              <w:rPr>
                <w:rFonts w:ascii="Arial" w:hAnsi="Arial"/>
                <w:color w:val="000000"/>
                <w:sz w:val="18"/>
                <w:szCs w:val="18"/>
              </w:rPr>
            </w:pPr>
            <w:r>
              <w:rPr>
                <w:rFonts w:ascii="Arial" w:hAnsi="Arial" w:hint="eastAsia"/>
                <w:color w:val="000000"/>
                <w:sz w:val="18"/>
                <w:szCs w:val="18"/>
              </w:rPr>
              <w:t>新增</w:t>
            </w:r>
            <w:r>
              <w:rPr>
                <w:rFonts w:ascii="Arial" w:hAnsi="Arial" w:hint="eastAsia"/>
                <w:color w:val="000000"/>
                <w:sz w:val="18"/>
                <w:szCs w:val="18"/>
              </w:rPr>
              <w:t>xvisor</w:t>
            </w:r>
            <w:r>
              <w:rPr>
                <w:rFonts w:ascii="Arial" w:hAnsi="Arial" w:hint="eastAsia"/>
                <w:color w:val="000000"/>
                <w:sz w:val="18"/>
                <w:szCs w:val="18"/>
              </w:rPr>
              <w:t>启动流程</w:t>
            </w:r>
          </w:p>
        </w:tc>
      </w:tr>
      <w:tr w:rsidR="00FF19E1" w:rsidRPr="00370E90" w14:paraId="2AA8C27E" w14:textId="77777777" w:rsidTr="00C4027B">
        <w:trPr>
          <w:trHeight w:val="309"/>
          <w:jc w:val="center"/>
        </w:trPr>
        <w:tc>
          <w:tcPr>
            <w:tcW w:w="929" w:type="dxa"/>
            <w:vAlign w:val="center"/>
          </w:tcPr>
          <w:p w14:paraId="4DFB8C47"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4641506A"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w:t>
            </w:r>
            <w:r w:rsidRPr="001C7311">
              <w:rPr>
                <w:rFonts w:ascii="Arial" w:hAnsi="Arial"/>
                <w:color w:val="000000"/>
                <w:sz w:val="18"/>
                <w:szCs w:val="18"/>
              </w:rPr>
              <w:t>.03</w:t>
            </w:r>
          </w:p>
        </w:tc>
        <w:tc>
          <w:tcPr>
            <w:tcW w:w="1417" w:type="dxa"/>
            <w:vAlign w:val="center"/>
          </w:tcPr>
          <w:p w14:paraId="52B6DD6E" w14:textId="226AD083"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王飞</w:t>
            </w:r>
          </w:p>
        </w:tc>
        <w:tc>
          <w:tcPr>
            <w:tcW w:w="1316" w:type="dxa"/>
            <w:vAlign w:val="center"/>
          </w:tcPr>
          <w:p w14:paraId="4C59A684" w14:textId="3D50E77E" w:rsidR="00FF19E1" w:rsidRPr="001C7311" w:rsidRDefault="0028697C" w:rsidP="00C4027B">
            <w:pPr>
              <w:pStyle w:val="a9"/>
              <w:ind w:firstLine="0"/>
              <w:jc w:val="center"/>
              <w:rPr>
                <w:rFonts w:ascii="Arial" w:hAnsi="Arial"/>
                <w:color w:val="000000"/>
                <w:sz w:val="18"/>
                <w:szCs w:val="18"/>
              </w:rPr>
            </w:pPr>
            <w:r>
              <w:rPr>
                <w:rFonts w:ascii="Arial" w:hAnsi="Arial" w:hint="eastAsia"/>
                <w:color w:val="000000"/>
                <w:sz w:val="18"/>
                <w:szCs w:val="18"/>
              </w:rPr>
              <w:t>2</w:t>
            </w:r>
            <w:r>
              <w:rPr>
                <w:rFonts w:ascii="Arial" w:hAnsi="Arial"/>
                <w:color w:val="000000"/>
                <w:sz w:val="18"/>
                <w:szCs w:val="18"/>
              </w:rPr>
              <w:t>021.10.2</w:t>
            </w:r>
            <w:r>
              <w:rPr>
                <w:rFonts w:ascii="Arial" w:hAnsi="Arial"/>
                <w:color w:val="000000"/>
                <w:sz w:val="18"/>
                <w:szCs w:val="18"/>
              </w:rPr>
              <w:t>7</w:t>
            </w:r>
          </w:p>
        </w:tc>
        <w:tc>
          <w:tcPr>
            <w:tcW w:w="900" w:type="dxa"/>
            <w:vAlign w:val="center"/>
          </w:tcPr>
          <w:p w14:paraId="265602D3" w14:textId="057E81A1"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4CB72F92" w14:textId="22FD711A" w:rsidR="00FF19E1" w:rsidRPr="001C7311" w:rsidRDefault="0028697C" w:rsidP="00C4027B">
            <w:pPr>
              <w:pStyle w:val="a9"/>
              <w:ind w:firstLine="0"/>
              <w:rPr>
                <w:rFonts w:ascii="Arial" w:hAnsi="Arial"/>
                <w:color w:val="000000"/>
                <w:sz w:val="18"/>
                <w:szCs w:val="18"/>
              </w:rPr>
            </w:pPr>
            <w:r>
              <w:rPr>
                <w:rFonts w:ascii="Arial" w:hAnsi="Arial" w:hint="eastAsia"/>
                <w:color w:val="000000"/>
                <w:sz w:val="18"/>
                <w:szCs w:val="18"/>
              </w:rPr>
              <w:t>新增</w:t>
            </w:r>
            <w:r>
              <w:rPr>
                <w:rFonts w:ascii="Arial" w:hAnsi="Arial" w:hint="eastAsia"/>
                <w:color w:val="000000"/>
                <w:sz w:val="18"/>
                <w:szCs w:val="18"/>
              </w:rPr>
              <w:t>xvisor</w:t>
            </w:r>
            <w:r>
              <w:rPr>
                <w:rFonts w:ascii="Arial" w:hAnsi="Arial" w:hint="eastAsia"/>
                <w:color w:val="000000"/>
                <w:sz w:val="18"/>
                <w:szCs w:val="18"/>
              </w:rPr>
              <w:t>设计模型章节</w:t>
            </w:r>
            <w:r w:rsidR="00370E90">
              <w:rPr>
                <w:rFonts w:ascii="Arial" w:hAnsi="Arial" w:hint="eastAsia"/>
                <w:color w:val="000000"/>
                <w:sz w:val="18"/>
                <w:szCs w:val="18"/>
              </w:rPr>
              <w:t>，翻译官方文档</w:t>
            </w:r>
            <w:r>
              <w:rPr>
                <w:rFonts w:ascii="Arial" w:hAnsi="Arial" w:hint="eastAsia"/>
                <w:color w:val="000000"/>
                <w:sz w:val="18"/>
                <w:szCs w:val="18"/>
              </w:rPr>
              <w:t>，完善启动流程</w:t>
            </w:r>
          </w:p>
        </w:tc>
      </w:tr>
      <w:tr w:rsidR="00FF19E1" w:rsidRPr="001C7311" w14:paraId="0AFAA5A9" w14:textId="77777777" w:rsidTr="00C4027B">
        <w:trPr>
          <w:trHeight w:val="309"/>
          <w:jc w:val="center"/>
        </w:trPr>
        <w:tc>
          <w:tcPr>
            <w:tcW w:w="929" w:type="dxa"/>
            <w:vAlign w:val="center"/>
          </w:tcPr>
          <w:p w14:paraId="273A1612"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7A6D7026"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4</w:t>
            </w:r>
          </w:p>
        </w:tc>
        <w:tc>
          <w:tcPr>
            <w:tcW w:w="1417" w:type="dxa"/>
            <w:vAlign w:val="center"/>
          </w:tcPr>
          <w:p w14:paraId="53746A2C" w14:textId="508344B1"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341A0A4E" w14:textId="6437ECC6"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660A1086" w14:textId="2ADFBBE4"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5982D38D" w14:textId="6C2D8F4F" w:rsidR="00FF19E1" w:rsidRPr="001C7311" w:rsidRDefault="00FF19E1" w:rsidP="00C4027B">
            <w:pPr>
              <w:pStyle w:val="a9"/>
              <w:ind w:firstLine="0"/>
              <w:jc w:val="left"/>
              <w:rPr>
                <w:rFonts w:ascii="Arial" w:hAnsi="Arial"/>
                <w:color w:val="000000"/>
                <w:sz w:val="18"/>
                <w:szCs w:val="18"/>
              </w:rPr>
            </w:pPr>
          </w:p>
        </w:tc>
      </w:tr>
      <w:tr w:rsidR="00FF19E1" w:rsidRPr="001C7311" w14:paraId="03F01A91" w14:textId="77777777" w:rsidTr="00C4027B">
        <w:trPr>
          <w:trHeight w:val="309"/>
          <w:jc w:val="center"/>
        </w:trPr>
        <w:tc>
          <w:tcPr>
            <w:tcW w:w="929" w:type="dxa"/>
            <w:vAlign w:val="center"/>
          </w:tcPr>
          <w:p w14:paraId="4CB20B47"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65677630"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5</w:t>
            </w:r>
          </w:p>
        </w:tc>
        <w:tc>
          <w:tcPr>
            <w:tcW w:w="1417" w:type="dxa"/>
            <w:vAlign w:val="center"/>
          </w:tcPr>
          <w:p w14:paraId="4D2DEFA5" w14:textId="409412EC"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764F6F78" w14:textId="661EA45B"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60744953" w14:textId="2C26C349"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437894C5" w14:textId="56EF0F32" w:rsidR="00FF19E1" w:rsidRPr="001C7311" w:rsidRDefault="00FF19E1" w:rsidP="00C4027B">
            <w:pPr>
              <w:pStyle w:val="a9"/>
              <w:ind w:firstLine="0"/>
              <w:rPr>
                <w:rFonts w:ascii="Arial" w:hAnsi="Arial"/>
                <w:color w:val="000000"/>
                <w:sz w:val="18"/>
                <w:szCs w:val="18"/>
              </w:rPr>
            </w:pPr>
          </w:p>
        </w:tc>
      </w:tr>
      <w:tr w:rsidR="00FF19E1" w:rsidRPr="001C7311" w14:paraId="3249BC8F" w14:textId="77777777" w:rsidTr="00C4027B">
        <w:trPr>
          <w:trHeight w:val="309"/>
          <w:jc w:val="center"/>
        </w:trPr>
        <w:tc>
          <w:tcPr>
            <w:tcW w:w="929" w:type="dxa"/>
            <w:vAlign w:val="center"/>
          </w:tcPr>
          <w:p w14:paraId="2D37EDB7"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55A7526E"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6</w:t>
            </w:r>
          </w:p>
        </w:tc>
        <w:tc>
          <w:tcPr>
            <w:tcW w:w="1417" w:type="dxa"/>
            <w:vAlign w:val="center"/>
          </w:tcPr>
          <w:p w14:paraId="0F1234B5" w14:textId="3EB95B6F"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487CC910" w14:textId="54E3B591"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763A4553" w14:textId="1596CA83"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0A567817" w14:textId="0BA6B5BD" w:rsidR="00FF19E1" w:rsidRPr="001C7311" w:rsidRDefault="00FF19E1" w:rsidP="00C4027B">
            <w:pPr>
              <w:pStyle w:val="a9"/>
              <w:ind w:firstLine="0"/>
              <w:rPr>
                <w:rFonts w:ascii="Arial" w:hAnsi="Arial"/>
                <w:color w:val="000000"/>
                <w:sz w:val="18"/>
                <w:szCs w:val="18"/>
              </w:rPr>
            </w:pPr>
          </w:p>
        </w:tc>
      </w:tr>
      <w:tr w:rsidR="00FF19E1" w:rsidRPr="001C7311" w14:paraId="4706FF30" w14:textId="77777777" w:rsidTr="00C4027B">
        <w:trPr>
          <w:trHeight w:val="309"/>
          <w:jc w:val="center"/>
        </w:trPr>
        <w:tc>
          <w:tcPr>
            <w:tcW w:w="929" w:type="dxa"/>
            <w:vAlign w:val="center"/>
          </w:tcPr>
          <w:p w14:paraId="51D38840"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3B1ED1F9"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7</w:t>
            </w:r>
          </w:p>
        </w:tc>
        <w:tc>
          <w:tcPr>
            <w:tcW w:w="1417" w:type="dxa"/>
            <w:vAlign w:val="center"/>
          </w:tcPr>
          <w:p w14:paraId="286A0551" w14:textId="452DB19D"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065AAF53" w14:textId="0AF3C733"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6004ADC9" w14:textId="52B1D2E0"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2E8BDF6C" w14:textId="67F59068" w:rsidR="00FF19E1" w:rsidRPr="001C7311" w:rsidRDefault="00FF19E1" w:rsidP="00C4027B">
            <w:pPr>
              <w:pStyle w:val="a9"/>
              <w:ind w:firstLine="0"/>
              <w:rPr>
                <w:rFonts w:ascii="Arial" w:hAnsi="Arial"/>
                <w:color w:val="000000"/>
                <w:sz w:val="18"/>
                <w:szCs w:val="18"/>
              </w:rPr>
            </w:pPr>
          </w:p>
        </w:tc>
      </w:tr>
      <w:tr w:rsidR="00FF19E1" w:rsidRPr="001C7311" w14:paraId="06D6B090" w14:textId="77777777" w:rsidTr="00C4027B">
        <w:trPr>
          <w:trHeight w:val="309"/>
          <w:jc w:val="center"/>
        </w:trPr>
        <w:tc>
          <w:tcPr>
            <w:tcW w:w="929" w:type="dxa"/>
            <w:vAlign w:val="center"/>
          </w:tcPr>
          <w:p w14:paraId="72789CD1"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1824E99A"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0.08</w:t>
            </w:r>
          </w:p>
        </w:tc>
        <w:tc>
          <w:tcPr>
            <w:tcW w:w="1417" w:type="dxa"/>
            <w:vAlign w:val="center"/>
          </w:tcPr>
          <w:p w14:paraId="5B226D2B" w14:textId="7C4FD68A"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52C2FB9D" w14:textId="405E4A29"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1D3B8C94" w14:textId="7A62EE56"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108CDBBE" w14:textId="0503B5D2" w:rsidR="00FF19E1" w:rsidRPr="001C7311" w:rsidRDefault="00FF19E1" w:rsidP="00C4027B">
            <w:pPr>
              <w:pStyle w:val="a9"/>
              <w:ind w:firstLine="0"/>
              <w:rPr>
                <w:rFonts w:ascii="Arial" w:hAnsi="Arial"/>
                <w:color w:val="000000"/>
                <w:sz w:val="18"/>
                <w:szCs w:val="18"/>
              </w:rPr>
            </w:pPr>
          </w:p>
        </w:tc>
      </w:tr>
      <w:tr w:rsidR="00FF19E1" w:rsidRPr="001C7311" w14:paraId="251A4781" w14:textId="77777777" w:rsidTr="00C4027B">
        <w:trPr>
          <w:trHeight w:val="309"/>
          <w:jc w:val="center"/>
        </w:trPr>
        <w:tc>
          <w:tcPr>
            <w:tcW w:w="929" w:type="dxa"/>
            <w:vAlign w:val="center"/>
          </w:tcPr>
          <w:p w14:paraId="7540420D"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3D32E056" w14:textId="77777777" w:rsidR="00FF19E1" w:rsidRPr="001C7311" w:rsidRDefault="00FF19E1" w:rsidP="00C4027B">
            <w:pPr>
              <w:pStyle w:val="a9"/>
              <w:ind w:firstLine="0"/>
              <w:jc w:val="center"/>
              <w:rPr>
                <w:rFonts w:ascii="Arial" w:hAnsi="Arial"/>
                <w:color w:val="000000"/>
                <w:sz w:val="18"/>
                <w:szCs w:val="18"/>
              </w:rPr>
            </w:pPr>
            <w:r w:rsidRPr="001C7311">
              <w:rPr>
                <w:rFonts w:ascii="Arial" w:hAnsi="Arial" w:hint="eastAsia"/>
                <w:color w:val="000000"/>
                <w:sz w:val="18"/>
                <w:szCs w:val="18"/>
              </w:rPr>
              <w:t>V</w:t>
            </w:r>
            <w:r w:rsidRPr="001C7311">
              <w:rPr>
                <w:rFonts w:ascii="Arial" w:hAnsi="Arial"/>
                <w:color w:val="000000"/>
                <w:sz w:val="18"/>
                <w:szCs w:val="18"/>
              </w:rPr>
              <w:t>0.1</w:t>
            </w:r>
          </w:p>
        </w:tc>
        <w:tc>
          <w:tcPr>
            <w:tcW w:w="1417" w:type="dxa"/>
            <w:vAlign w:val="center"/>
          </w:tcPr>
          <w:p w14:paraId="63D52792" w14:textId="2C528B81"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035BEE33" w14:textId="77777777"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78CDCC0D" w14:textId="77777777"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0A1A1167" w14:textId="1DE66F8F" w:rsidR="00FF19E1" w:rsidRPr="001C7311" w:rsidRDefault="00FF19E1" w:rsidP="00C4027B">
            <w:pPr>
              <w:pStyle w:val="a9"/>
              <w:ind w:firstLine="0"/>
              <w:rPr>
                <w:rFonts w:ascii="Arial" w:hAnsi="Arial"/>
                <w:color w:val="000000"/>
                <w:sz w:val="18"/>
                <w:szCs w:val="18"/>
              </w:rPr>
            </w:pPr>
          </w:p>
        </w:tc>
      </w:tr>
      <w:tr w:rsidR="00FF19E1" w:rsidRPr="001C7311" w14:paraId="5305AD2D" w14:textId="77777777" w:rsidTr="00C4027B">
        <w:trPr>
          <w:trHeight w:val="309"/>
          <w:jc w:val="center"/>
        </w:trPr>
        <w:tc>
          <w:tcPr>
            <w:tcW w:w="929" w:type="dxa"/>
            <w:vAlign w:val="center"/>
          </w:tcPr>
          <w:p w14:paraId="7C35E458"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3A8604EC" w14:textId="77777777" w:rsidR="00FF19E1" w:rsidRPr="001C7311" w:rsidRDefault="00FF19E1" w:rsidP="00C4027B">
            <w:pPr>
              <w:pStyle w:val="a9"/>
              <w:ind w:firstLine="0"/>
              <w:jc w:val="center"/>
              <w:rPr>
                <w:rFonts w:ascii="Arial" w:hAnsi="Arial"/>
                <w:color w:val="000000"/>
                <w:sz w:val="18"/>
                <w:szCs w:val="18"/>
              </w:rPr>
            </w:pPr>
          </w:p>
        </w:tc>
        <w:tc>
          <w:tcPr>
            <w:tcW w:w="1417" w:type="dxa"/>
            <w:vAlign w:val="center"/>
          </w:tcPr>
          <w:p w14:paraId="42779C70" w14:textId="77777777"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01B95234" w14:textId="77777777"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3D933C61" w14:textId="77777777"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54802484" w14:textId="77777777" w:rsidR="00FF19E1" w:rsidRPr="001C7311" w:rsidRDefault="00FF19E1" w:rsidP="00C4027B">
            <w:pPr>
              <w:pStyle w:val="a9"/>
              <w:ind w:firstLine="0"/>
              <w:rPr>
                <w:rFonts w:ascii="Arial" w:hAnsi="Arial"/>
                <w:color w:val="000000"/>
                <w:sz w:val="18"/>
                <w:szCs w:val="18"/>
              </w:rPr>
            </w:pPr>
          </w:p>
        </w:tc>
      </w:tr>
      <w:tr w:rsidR="00FF19E1" w:rsidRPr="001C7311" w14:paraId="1CF70DE8" w14:textId="77777777" w:rsidTr="00C4027B">
        <w:trPr>
          <w:trHeight w:val="309"/>
          <w:jc w:val="center"/>
        </w:trPr>
        <w:tc>
          <w:tcPr>
            <w:tcW w:w="929" w:type="dxa"/>
            <w:vAlign w:val="center"/>
          </w:tcPr>
          <w:p w14:paraId="1BD16D4B" w14:textId="77777777" w:rsidR="00FF19E1" w:rsidRPr="001C7311" w:rsidRDefault="00FF19E1" w:rsidP="00C4027B">
            <w:pPr>
              <w:pStyle w:val="a9"/>
              <w:ind w:firstLine="0"/>
              <w:jc w:val="center"/>
              <w:rPr>
                <w:rFonts w:ascii="Arial" w:hAnsi="Arial"/>
                <w:color w:val="000000"/>
                <w:sz w:val="18"/>
                <w:szCs w:val="18"/>
              </w:rPr>
            </w:pPr>
          </w:p>
        </w:tc>
        <w:tc>
          <w:tcPr>
            <w:tcW w:w="1134" w:type="dxa"/>
            <w:vAlign w:val="center"/>
          </w:tcPr>
          <w:p w14:paraId="4C5A96D5" w14:textId="77777777" w:rsidR="00FF19E1" w:rsidRPr="001C7311" w:rsidRDefault="00FF19E1" w:rsidP="00C4027B">
            <w:pPr>
              <w:pStyle w:val="a9"/>
              <w:ind w:firstLine="0"/>
              <w:jc w:val="center"/>
              <w:rPr>
                <w:rFonts w:ascii="Arial" w:hAnsi="Arial"/>
                <w:color w:val="000000"/>
                <w:sz w:val="18"/>
                <w:szCs w:val="18"/>
              </w:rPr>
            </w:pPr>
          </w:p>
        </w:tc>
        <w:tc>
          <w:tcPr>
            <w:tcW w:w="1417" w:type="dxa"/>
            <w:vAlign w:val="center"/>
          </w:tcPr>
          <w:p w14:paraId="4A59593F" w14:textId="77777777" w:rsidR="00FF19E1" w:rsidRPr="001C7311" w:rsidRDefault="00FF19E1" w:rsidP="00C4027B">
            <w:pPr>
              <w:pStyle w:val="a9"/>
              <w:ind w:firstLine="0"/>
              <w:jc w:val="center"/>
              <w:rPr>
                <w:rFonts w:ascii="Arial" w:hAnsi="Arial"/>
                <w:color w:val="000000"/>
                <w:sz w:val="18"/>
                <w:szCs w:val="18"/>
              </w:rPr>
            </w:pPr>
          </w:p>
        </w:tc>
        <w:tc>
          <w:tcPr>
            <w:tcW w:w="1316" w:type="dxa"/>
            <w:vAlign w:val="center"/>
          </w:tcPr>
          <w:p w14:paraId="60C1A6FE" w14:textId="77777777" w:rsidR="00FF19E1" w:rsidRPr="001C7311" w:rsidRDefault="00FF19E1" w:rsidP="00C4027B">
            <w:pPr>
              <w:pStyle w:val="a9"/>
              <w:ind w:firstLine="0"/>
              <w:jc w:val="center"/>
              <w:rPr>
                <w:rFonts w:ascii="Arial" w:hAnsi="Arial"/>
                <w:color w:val="000000"/>
                <w:sz w:val="18"/>
                <w:szCs w:val="18"/>
              </w:rPr>
            </w:pPr>
          </w:p>
        </w:tc>
        <w:tc>
          <w:tcPr>
            <w:tcW w:w="900" w:type="dxa"/>
            <w:vAlign w:val="center"/>
          </w:tcPr>
          <w:p w14:paraId="003047B4" w14:textId="77777777" w:rsidR="00FF19E1" w:rsidRPr="001C7311" w:rsidRDefault="00FF19E1" w:rsidP="00C4027B">
            <w:pPr>
              <w:pStyle w:val="a9"/>
              <w:ind w:firstLine="0"/>
              <w:jc w:val="center"/>
              <w:rPr>
                <w:rFonts w:ascii="Arial" w:hAnsi="Arial"/>
                <w:color w:val="000000"/>
                <w:sz w:val="18"/>
                <w:szCs w:val="18"/>
              </w:rPr>
            </w:pPr>
          </w:p>
        </w:tc>
        <w:tc>
          <w:tcPr>
            <w:tcW w:w="2488" w:type="dxa"/>
            <w:vAlign w:val="center"/>
          </w:tcPr>
          <w:p w14:paraId="573B674E" w14:textId="77777777" w:rsidR="00FF19E1" w:rsidRPr="001C7311" w:rsidRDefault="00FF19E1" w:rsidP="00C4027B">
            <w:pPr>
              <w:pStyle w:val="a9"/>
              <w:ind w:firstLine="0"/>
              <w:rPr>
                <w:rFonts w:ascii="Arial" w:hAnsi="Arial"/>
                <w:color w:val="000000"/>
                <w:sz w:val="18"/>
                <w:szCs w:val="18"/>
              </w:rPr>
            </w:pPr>
          </w:p>
        </w:tc>
      </w:tr>
      <w:tr w:rsidR="00FF19E1" w:rsidRPr="001C7311" w14:paraId="7BD0FB65" w14:textId="77777777" w:rsidTr="00C4027B">
        <w:trPr>
          <w:cantSplit/>
          <w:jc w:val="center"/>
        </w:trPr>
        <w:tc>
          <w:tcPr>
            <w:tcW w:w="8184" w:type="dxa"/>
            <w:gridSpan w:val="6"/>
          </w:tcPr>
          <w:p w14:paraId="4CDD34BA" w14:textId="77777777" w:rsidR="00FF19E1" w:rsidRPr="001C7311" w:rsidRDefault="00FF19E1" w:rsidP="00C4027B">
            <w:pPr>
              <w:pStyle w:val="a9"/>
              <w:ind w:firstLine="0"/>
              <w:rPr>
                <w:rFonts w:ascii="Arial" w:hAnsi="Arial" w:cs="Arial"/>
                <w:color w:val="000000"/>
                <w:sz w:val="18"/>
                <w:szCs w:val="18"/>
              </w:rPr>
            </w:pPr>
            <w:r w:rsidRPr="001C7311">
              <w:rPr>
                <w:rFonts w:ascii="Arial" w:hAnsi="Arial" w:cs="Arial"/>
                <w:color w:val="000000"/>
                <w:sz w:val="18"/>
                <w:szCs w:val="18"/>
              </w:rPr>
              <w:t>注</w:t>
            </w:r>
            <w:r w:rsidRPr="001C7311">
              <w:rPr>
                <w:rFonts w:ascii="Arial" w:hAnsi="Arial" w:cs="Arial"/>
                <w:color w:val="000000"/>
                <w:sz w:val="18"/>
                <w:szCs w:val="18"/>
              </w:rPr>
              <w:t>1</w:t>
            </w:r>
            <w:r w:rsidRPr="001C7311">
              <w:rPr>
                <w:rFonts w:ascii="Arial" w:hAnsi="Arial" w:cs="Arial"/>
                <w:color w:val="000000"/>
                <w:sz w:val="18"/>
                <w:szCs w:val="18"/>
              </w:rPr>
              <w:t>：每次更改归档文件（指归档到事业部或公司档案室的文件）时，需填写此表。</w:t>
            </w:r>
          </w:p>
          <w:p w14:paraId="5D3CAD4B" w14:textId="77777777" w:rsidR="00FF19E1" w:rsidRPr="001C7311" w:rsidRDefault="00FF19E1" w:rsidP="00C4027B">
            <w:pPr>
              <w:pStyle w:val="a9"/>
              <w:ind w:firstLine="0"/>
              <w:rPr>
                <w:rFonts w:ascii="Arial" w:hAnsi="Arial" w:cs="Arial"/>
                <w:color w:val="000000"/>
                <w:sz w:val="18"/>
                <w:szCs w:val="18"/>
              </w:rPr>
            </w:pPr>
            <w:r w:rsidRPr="001C7311">
              <w:rPr>
                <w:rFonts w:ascii="Arial" w:hAnsi="Arial" w:cs="Arial"/>
                <w:color w:val="000000"/>
                <w:sz w:val="18"/>
                <w:szCs w:val="18"/>
              </w:rPr>
              <w:t>注</w:t>
            </w:r>
            <w:r w:rsidRPr="001C7311">
              <w:rPr>
                <w:rFonts w:ascii="Arial" w:hAnsi="Arial" w:cs="Arial"/>
                <w:color w:val="000000"/>
                <w:sz w:val="18"/>
                <w:szCs w:val="18"/>
              </w:rPr>
              <w:t>2</w:t>
            </w:r>
            <w:r w:rsidRPr="001C7311">
              <w:rPr>
                <w:rFonts w:ascii="Arial" w:hAnsi="Arial" w:cs="Arial"/>
                <w:color w:val="000000"/>
                <w:sz w:val="18"/>
                <w:szCs w:val="18"/>
              </w:rPr>
              <w:t>：文件第一次归档时，</w:t>
            </w:r>
            <w:r w:rsidRPr="001C7311">
              <w:rPr>
                <w:rFonts w:ascii="Arial" w:hAnsi="Arial" w:cs="Arial" w:hint="eastAsia"/>
                <w:color w:val="000000"/>
                <w:sz w:val="18"/>
                <w:szCs w:val="18"/>
              </w:rPr>
              <w:t>“</w:t>
            </w:r>
            <w:r w:rsidRPr="001C7311">
              <w:rPr>
                <w:rFonts w:ascii="Arial" w:hAnsi="Arial" w:cs="Arial"/>
                <w:bCs/>
                <w:color w:val="000000"/>
                <w:sz w:val="18"/>
                <w:szCs w:val="18"/>
              </w:rPr>
              <w:t>更改理由</w:t>
            </w:r>
            <w:r w:rsidRPr="001C7311">
              <w:rPr>
                <w:rFonts w:ascii="Arial" w:hAnsi="Arial" w:cs="Arial" w:hint="eastAsia"/>
                <w:bCs/>
                <w:color w:val="000000"/>
                <w:sz w:val="18"/>
                <w:szCs w:val="18"/>
              </w:rPr>
              <w:t>”</w:t>
            </w:r>
            <w:r w:rsidRPr="001C7311">
              <w:rPr>
                <w:rFonts w:ascii="Arial" w:hAnsi="Arial" w:cs="Arial"/>
                <w:color w:val="000000"/>
                <w:sz w:val="18"/>
                <w:szCs w:val="18"/>
              </w:rPr>
              <w:t>、</w:t>
            </w:r>
            <w:r w:rsidRPr="001C7311">
              <w:rPr>
                <w:rFonts w:ascii="Arial" w:hAnsi="Arial" w:cs="Arial" w:hint="eastAsia"/>
                <w:color w:val="000000"/>
                <w:sz w:val="18"/>
                <w:szCs w:val="18"/>
              </w:rPr>
              <w:t>“</w:t>
            </w:r>
            <w:r w:rsidRPr="001C7311">
              <w:rPr>
                <w:rFonts w:ascii="Arial" w:hAnsi="Arial" w:cs="Arial"/>
                <w:color w:val="000000"/>
                <w:sz w:val="18"/>
                <w:szCs w:val="18"/>
              </w:rPr>
              <w:t>主要更改内容</w:t>
            </w:r>
            <w:r w:rsidRPr="001C7311">
              <w:rPr>
                <w:rFonts w:ascii="Arial" w:hAnsi="Arial" w:cs="Arial" w:hint="eastAsia"/>
                <w:color w:val="000000"/>
                <w:sz w:val="18"/>
                <w:szCs w:val="18"/>
              </w:rPr>
              <w:t>”</w:t>
            </w:r>
            <w:r w:rsidRPr="001C7311">
              <w:rPr>
                <w:rFonts w:ascii="Arial" w:hAnsi="Arial" w:cs="Arial"/>
                <w:color w:val="000000"/>
                <w:sz w:val="18"/>
                <w:szCs w:val="18"/>
              </w:rPr>
              <w:t>栏写</w:t>
            </w:r>
            <w:r w:rsidRPr="001C7311">
              <w:rPr>
                <w:rFonts w:ascii="Arial" w:hAnsi="Arial" w:cs="Arial" w:hint="eastAsia"/>
                <w:color w:val="000000"/>
                <w:sz w:val="18"/>
                <w:szCs w:val="18"/>
              </w:rPr>
              <w:t>“</w:t>
            </w:r>
            <w:r w:rsidRPr="001C7311">
              <w:rPr>
                <w:rFonts w:ascii="Arial" w:hAnsi="Arial" w:cs="Arial"/>
                <w:color w:val="000000"/>
                <w:sz w:val="18"/>
                <w:szCs w:val="18"/>
              </w:rPr>
              <w:t>无</w:t>
            </w:r>
            <w:r w:rsidRPr="001C7311">
              <w:rPr>
                <w:rFonts w:ascii="Arial" w:hAnsi="Arial" w:cs="Arial" w:hint="eastAsia"/>
                <w:color w:val="000000"/>
                <w:sz w:val="18"/>
                <w:szCs w:val="18"/>
              </w:rPr>
              <w:t>”</w:t>
            </w:r>
            <w:r w:rsidRPr="001C7311">
              <w:rPr>
                <w:rFonts w:ascii="Arial" w:hAnsi="Arial" w:cs="Arial"/>
                <w:color w:val="000000"/>
                <w:sz w:val="18"/>
                <w:szCs w:val="18"/>
              </w:rPr>
              <w:t>。</w:t>
            </w:r>
          </w:p>
        </w:tc>
      </w:tr>
    </w:tbl>
    <w:p w14:paraId="6F5D76BD" w14:textId="77777777" w:rsidR="00FF19E1" w:rsidRDefault="00FF19E1">
      <w:pPr>
        <w:widowControl/>
        <w:jc w:val="left"/>
      </w:pPr>
    </w:p>
    <w:p w14:paraId="0438B640" w14:textId="3A649645" w:rsidR="00E46501" w:rsidRDefault="00FF19E1" w:rsidP="00E46501">
      <w:pPr>
        <w:widowControl/>
        <w:jc w:val="left"/>
      </w:pPr>
      <w:r>
        <w:br w:type="page"/>
      </w:r>
    </w:p>
    <w:p w14:paraId="02043289" w14:textId="77777777" w:rsidR="00E46501" w:rsidRPr="001C7311" w:rsidRDefault="00E46501" w:rsidP="00E46501">
      <w:pPr>
        <w:jc w:val="center"/>
        <w:rPr>
          <w:b/>
          <w:bCs/>
          <w:color w:val="000000"/>
          <w:sz w:val="32"/>
        </w:rPr>
      </w:pPr>
      <w:r w:rsidRPr="001C7311">
        <w:rPr>
          <w:rFonts w:hint="eastAsia"/>
          <w:b/>
          <w:bCs/>
          <w:color w:val="000000"/>
          <w:sz w:val="32"/>
        </w:rPr>
        <w:lastRenderedPageBreak/>
        <w:t>目  录</w:t>
      </w:r>
    </w:p>
    <w:sdt>
      <w:sdtPr>
        <w:rPr>
          <w:lang w:val="zh-CN"/>
        </w:rPr>
        <w:id w:val="-92264405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8C0B0F8" w14:textId="72774439" w:rsidR="00E46501" w:rsidRDefault="00E46501">
          <w:pPr>
            <w:pStyle w:val="TOC"/>
            <w:rPr>
              <w:rFonts w:hint="eastAsia"/>
            </w:rPr>
          </w:pPr>
          <w:r>
            <w:rPr>
              <w:lang w:val="zh-CN"/>
            </w:rPr>
            <w:t>目录</w:t>
          </w:r>
        </w:p>
        <w:p w14:paraId="646AAE3A" w14:textId="419F1C81" w:rsidR="00C738DD" w:rsidRDefault="00E46501">
          <w:pPr>
            <w:pStyle w:val="TOC2"/>
            <w:tabs>
              <w:tab w:val="right" w:leader="dot" w:pos="8296"/>
            </w:tabs>
            <w:rPr>
              <w:noProof/>
            </w:rPr>
          </w:pPr>
          <w:r>
            <w:fldChar w:fldCharType="begin"/>
          </w:r>
          <w:r>
            <w:instrText xml:space="preserve"> TOC \o "1-3" \h \z \u </w:instrText>
          </w:r>
          <w:r>
            <w:fldChar w:fldCharType="separate"/>
          </w:r>
          <w:hyperlink w:anchor="_Toc86158634" w:history="1">
            <w:r w:rsidR="00C738DD" w:rsidRPr="00065A52">
              <w:rPr>
                <w:rStyle w:val="a3"/>
                <w:noProof/>
              </w:rPr>
              <w:t>Xvisor简介</w:t>
            </w:r>
            <w:r w:rsidR="00C738DD">
              <w:rPr>
                <w:noProof/>
                <w:webHidden/>
              </w:rPr>
              <w:tab/>
            </w:r>
            <w:r w:rsidR="00C738DD">
              <w:rPr>
                <w:noProof/>
                <w:webHidden/>
              </w:rPr>
              <w:fldChar w:fldCharType="begin"/>
            </w:r>
            <w:r w:rsidR="00C738DD">
              <w:rPr>
                <w:noProof/>
                <w:webHidden/>
              </w:rPr>
              <w:instrText xml:space="preserve"> PAGEREF _Toc86158634 \h </w:instrText>
            </w:r>
            <w:r w:rsidR="00C738DD">
              <w:rPr>
                <w:noProof/>
                <w:webHidden/>
              </w:rPr>
            </w:r>
            <w:r w:rsidR="00C738DD">
              <w:rPr>
                <w:noProof/>
                <w:webHidden/>
              </w:rPr>
              <w:fldChar w:fldCharType="separate"/>
            </w:r>
            <w:r w:rsidR="00C738DD">
              <w:rPr>
                <w:noProof/>
                <w:webHidden/>
              </w:rPr>
              <w:t>4</w:t>
            </w:r>
            <w:r w:rsidR="00C738DD">
              <w:rPr>
                <w:noProof/>
                <w:webHidden/>
              </w:rPr>
              <w:fldChar w:fldCharType="end"/>
            </w:r>
          </w:hyperlink>
        </w:p>
        <w:p w14:paraId="6BAAD80F" w14:textId="602F557D" w:rsidR="00C738DD" w:rsidRDefault="00C738DD">
          <w:pPr>
            <w:pStyle w:val="TOC2"/>
            <w:tabs>
              <w:tab w:val="right" w:leader="dot" w:pos="8296"/>
            </w:tabs>
            <w:rPr>
              <w:noProof/>
            </w:rPr>
          </w:pPr>
          <w:hyperlink w:anchor="_Toc86158635" w:history="1">
            <w:r w:rsidRPr="00065A52">
              <w:rPr>
                <w:rStyle w:val="a3"/>
                <w:noProof/>
              </w:rPr>
              <w:t>Xvisor代码获取</w:t>
            </w:r>
            <w:r>
              <w:rPr>
                <w:noProof/>
                <w:webHidden/>
              </w:rPr>
              <w:tab/>
            </w:r>
            <w:r>
              <w:rPr>
                <w:noProof/>
                <w:webHidden/>
              </w:rPr>
              <w:fldChar w:fldCharType="begin"/>
            </w:r>
            <w:r>
              <w:rPr>
                <w:noProof/>
                <w:webHidden/>
              </w:rPr>
              <w:instrText xml:space="preserve"> PAGEREF _Toc86158635 \h </w:instrText>
            </w:r>
            <w:r>
              <w:rPr>
                <w:noProof/>
                <w:webHidden/>
              </w:rPr>
            </w:r>
            <w:r>
              <w:rPr>
                <w:noProof/>
                <w:webHidden/>
              </w:rPr>
              <w:fldChar w:fldCharType="separate"/>
            </w:r>
            <w:r>
              <w:rPr>
                <w:noProof/>
                <w:webHidden/>
              </w:rPr>
              <w:t>5</w:t>
            </w:r>
            <w:r>
              <w:rPr>
                <w:noProof/>
                <w:webHidden/>
              </w:rPr>
              <w:fldChar w:fldCharType="end"/>
            </w:r>
          </w:hyperlink>
        </w:p>
        <w:p w14:paraId="142FB45C" w14:textId="7CFE37F9" w:rsidR="00C738DD" w:rsidRDefault="00C738DD">
          <w:pPr>
            <w:pStyle w:val="TOC2"/>
            <w:tabs>
              <w:tab w:val="right" w:leader="dot" w:pos="8296"/>
            </w:tabs>
            <w:rPr>
              <w:noProof/>
            </w:rPr>
          </w:pPr>
          <w:hyperlink w:anchor="_Toc86158636" w:history="1">
            <w:r w:rsidRPr="00065A52">
              <w:rPr>
                <w:rStyle w:val="a3"/>
                <w:noProof/>
              </w:rPr>
              <w:t>Xvisor编译框架</w:t>
            </w:r>
            <w:r>
              <w:rPr>
                <w:noProof/>
                <w:webHidden/>
              </w:rPr>
              <w:tab/>
            </w:r>
            <w:r>
              <w:rPr>
                <w:noProof/>
                <w:webHidden/>
              </w:rPr>
              <w:fldChar w:fldCharType="begin"/>
            </w:r>
            <w:r>
              <w:rPr>
                <w:noProof/>
                <w:webHidden/>
              </w:rPr>
              <w:instrText xml:space="preserve"> PAGEREF _Toc86158636 \h </w:instrText>
            </w:r>
            <w:r>
              <w:rPr>
                <w:noProof/>
                <w:webHidden/>
              </w:rPr>
            </w:r>
            <w:r>
              <w:rPr>
                <w:noProof/>
                <w:webHidden/>
              </w:rPr>
              <w:fldChar w:fldCharType="separate"/>
            </w:r>
            <w:r>
              <w:rPr>
                <w:noProof/>
                <w:webHidden/>
              </w:rPr>
              <w:t>6</w:t>
            </w:r>
            <w:r>
              <w:rPr>
                <w:noProof/>
                <w:webHidden/>
              </w:rPr>
              <w:fldChar w:fldCharType="end"/>
            </w:r>
          </w:hyperlink>
        </w:p>
        <w:p w14:paraId="0526D91C" w14:textId="635D0129" w:rsidR="00C738DD" w:rsidRDefault="00C738DD">
          <w:pPr>
            <w:pStyle w:val="TOC3"/>
            <w:tabs>
              <w:tab w:val="right" w:leader="dot" w:pos="8296"/>
            </w:tabs>
            <w:rPr>
              <w:noProof/>
            </w:rPr>
          </w:pPr>
          <w:hyperlink w:anchor="_Toc86158637" w:history="1">
            <w:r w:rsidRPr="00065A52">
              <w:rPr>
                <w:rStyle w:val="a3"/>
                <w:noProof/>
              </w:rPr>
              <w:t>代码目录结构</w:t>
            </w:r>
            <w:r>
              <w:rPr>
                <w:noProof/>
                <w:webHidden/>
              </w:rPr>
              <w:tab/>
            </w:r>
            <w:r>
              <w:rPr>
                <w:noProof/>
                <w:webHidden/>
              </w:rPr>
              <w:fldChar w:fldCharType="begin"/>
            </w:r>
            <w:r>
              <w:rPr>
                <w:noProof/>
                <w:webHidden/>
              </w:rPr>
              <w:instrText xml:space="preserve"> PAGEREF _Toc86158637 \h </w:instrText>
            </w:r>
            <w:r>
              <w:rPr>
                <w:noProof/>
                <w:webHidden/>
              </w:rPr>
            </w:r>
            <w:r>
              <w:rPr>
                <w:noProof/>
                <w:webHidden/>
              </w:rPr>
              <w:fldChar w:fldCharType="separate"/>
            </w:r>
            <w:r>
              <w:rPr>
                <w:noProof/>
                <w:webHidden/>
              </w:rPr>
              <w:t>6</w:t>
            </w:r>
            <w:r>
              <w:rPr>
                <w:noProof/>
                <w:webHidden/>
              </w:rPr>
              <w:fldChar w:fldCharType="end"/>
            </w:r>
          </w:hyperlink>
        </w:p>
        <w:p w14:paraId="3E63B6AD" w14:textId="09A9A579" w:rsidR="00C738DD" w:rsidRDefault="00C738DD">
          <w:pPr>
            <w:pStyle w:val="TOC3"/>
            <w:tabs>
              <w:tab w:val="right" w:leader="dot" w:pos="8296"/>
            </w:tabs>
            <w:rPr>
              <w:noProof/>
            </w:rPr>
          </w:pPr>
          <w:hyperlink w:anchor="_Toc86158638" w:history="1">
            <w:r w:rsidRPr="00065A52">
              <w:rPr>
                <w:rStyle w:val="a3"/>
                <w:noProof/>
              </w:rPr>
              <w:t>编译方法</w:t>
            </w:r>
            <w:r>
              <w:rPr>
                <w:noProof/>
                <w:webHidden/>
              </w:rPr>
              <w:tab/>
            </w:r>
            <w:r>
              <w:rPr>
                <w:noProof/>
                <w:webHidden/>
              </w:rPr>
              <w:fldChar w:fldCharType="begin"/>
            </w:r>
            <w:r>
              <w:rPr>
                <w:noProof/>
                <w:webHidden/>
              </w:rPr>
              <w:instrText xml:space="preserve"> PAGEREF _Toc86158638 \h </w:instrText>
            </w:r>
            <w:r>
              <w:rPr>
                <w:noProof/>
                <w:webHidden/>
              </w:rPr>
            </w:r>
            <w:r>
              <w:rPr>
                <w:noProof/>
                <w:webHidden/>
              </w:rPr>
              <w:fldChar w:fldCharType="separate"/>
            </w:r>
            <w:r>
              <w:rPr>
                <w:noProof/>
                <w:webHidden/>
              </w:rPr>
              <w:t>6</w:t>
            </w:r>
            <w:r>
              <w:rPr>
                <w:noProof/>
                <w:webHidden/>
              </w:rPr>
              <w:fldChar w:fldCharType="end"/>
            </w:r>
          </w:hyperlink>
        </w:p>
        <w:p w14:paraId="1263EAD5" w14:textId="4BF43EB5" w:rsidR="00C738DD" w:rsidRDefault="00C738DD">
          <w:pPr>
            <w:pStyle w:val="TOC2"/>
            <w:tabs>
              <w:tab w:val="right" w:leader="dot" w:pos="8296"/>
            </w:tabs>
            <w:rPr>
              <w:noProof/>
            </w:rPr>
          </w:pPr>
          <w:hyperlink w:anchor="_Toc86158639" w:history="1">
            <w:r w:rsidRPr="00065A52">
              <w:rPr>
                <w:rStyle w:val="a3"/>
                <w:noProof/>
              </w:rPr>
              <w:t>Xvisor总体设计模型</w:t>
            </w:r>
            <w:r>
              <w:rPr>
                <w:noProof/>
                <w:webHidden/>
              </w:rPr>
              <w:tab/>
            </w:r>
            <w:r>
              <w:rPr>
                <w:noProof/>
                <w:webHidden/>
              </w:rPr>
              <w:fldChar w:fldCharType="begin"/>
            </w:r>
            <w:r>
              <w:rPr>
                <w:noProof/>
                <w:webHidden/>
              </w:rPr>
              <w:instrText xml:space="preserve"> PAGEREF _Toc86158639 \h </w:instrText>
            </w:r>
            <w:r>
              <w:rPr>
                <w:noProof/>
                <w:webHidden/>
              </w:rPr>
            </w:r>
            <w:r>
              <w:rPr>
                <w:noProof/>
                <w:webHidden/>
              </w:rPr>
              <w:fldChar w:fldCharType="separate"/>
            </w:r>
            <w:r>
              <w:rPr>
                <w:noProof/>
                <w:webHidden/>
              </w:rPr>
              <w:t>6</w:t>
            </w:r>
            <w:r>
              <w:rPr>
                <w:noProof/>
                <w:webHidden/>
              </w:rPr>
              <w:fldChar w:fldCharType="end"/>
            </w:r>
          </w:hyperlink>
        </w:p>
        <w:p w14:paraId="1E34BB02" w14:textId="620CAD77" w:rsidR="00C738DD" w:rsidRDefault="00C738DD">
          <w:pPr>
            <w:pStyle w:val="TOC3"/>
            <w:tabs>
              <w:tab w:val="right" w:leader="dot" w:pos="8296"/>
            </w:tabs>
            <w:rPr>
              <w:noProof/>
            </w:rPr>
          </w:pPr>
          <w:hyperlink w:anchor="_Toc86158640" w:history="1">
            <w:r w:rsidRPr="00065A52">
              <w:rPr>
                <w:rStyle w:val="a3"/>
                <w:noProof/>
              </w:rPr>
              <w:t>1.虚拟机模型</w:t>
            </w:r>
            <w:r>
              <w:rPr>
                <w:noProof/>
                <w:webHidden/>
              </w:rPr>
              <w:tab/>
            </w:r>
            <w:r>
              <w:rPr>
                <w:noProof/>
                <w:webHidden/>
              </w:rPr>
              <w:fldChar w:fldCharType="begin"/>
            </w:r>
            <w:r>
              <w:rPr>
                <w:noProof/>
                <w:webHidden/>
              </w:rPr>
              <w:instrText xml:space="preserve"> PAGEREF _Toc86158640 \h </w:instrText>
            </w:r>
            <w:r>
              <w:rPr>
                <w:noProof/>
                <w:webHidden/>
              </w:rPr>
            </w:r>
            <w:r>
              <w:rPr>
                <w:noProof/>
                <w:webHidden/>
              </w:rPr>
              <w:fldChar w:fldCharType="separate"/>
            </w:r>
            <w:r>
              <w:rPr>
                <w:noProof/>
                <w:webHidden/>
              </w:rPr>
              <w:t>6</w:t>
            </w:r>
            <w:r>
              <w:rPr>
                <w:noProof/>
                <w:webHidden/>
              </w:rPr>
              <w:fldChar w:fldCharType="end"/>
            </w:r>
          </w:hyperlink>
        </w:p>
        <w:p w14:paraId="67F6F618" w14:textId="07631E4F" w:rsidR="00C738DD" w:rsidRDefault="00C738DD">
          <w:pPr>
            <w:pStyle w:val="TOC3"/>
            <w:tabs>
              <w:tab w:val="right" w:leader="dot" w:pos="8296"/>
            </w:tabs>
            <w:rPr>
              <w:noProof/>
            </w:rPr>
          </w:pPr>
          <w:hyperlink w:anchor="_Toc86158641" w:history="1">
            <w:r w:rsidRPr="00065A52">
              <w:rPr>
                <w:rStyle w:val="a3"/>
                <w:noProof/>
              </w:rPr>
              <w:t>2.Hypervisor配置</w:t>
            </w:r>
            <w:r>
              <w:rPr>
                <w:noProof/>
                <w:webHidden/>
              </w:rPr>
              <w:tab/>
            </w:r>
            <w:r>
              <w:rPr>
                <w:noProof/>
                <w:webHidden/>
              </w:rPr>
              <w:fldChar w:fldCharType="begin"/>
            </w:r>
            <w:r>
              <w:rPr>
                <w:noProof/>
                <w:webHidden/>
              </w:rPr>
              <w:instrText xml:space="preserve"> PAGEREF _Toc86158641 \h </w:instrText>
            </w:r>
            <w:r>
              <w:rPr>
                <w:noProof/>
                <w:webHidden/>
              </w:rPr>
            </w:r>
            <w:r>
              <w:rPr>
                <w:noProof/>
                <w:webHidden/>
              </w:rPr>
              <w:fldChar w:fldCharType="separate"/>
            </w:r>
            <w:r>
              <w:rPr>
                <w:noProof/>
                <w:webHidden/>
              </w:rPr>
              <w:t>8</w:t>
            </w:r>
            <w:r>
              <w:rPr>
                <w:noProof/>
                <w:webHidden/>
              </w:rPr>
              <w:fldChar w:fldCharType="end"/>
            </w:r>
          </w:hyperlink>
        </w:p>
        <w:p w14:paraId="084BE3AB" w14:textId="56EE8DA3" w:rsidR="00C738DD" w:rsidRDefault="00C738DD">
          <w:pPr>
            <w:pStyle w:val="TOC3"/>
            <w:tabs>
              <w:tab w:val="right" w:leader="dot" w:pos="8296"/>
            </w:tabs>
            <w:rPr>
              <w:noProof/>
            </w:rPr>
          </w:pPr>
          <w:hyperlink w:anchor="_Toc86158642" w:history="1">
            <w:r w:rsidRPr="00065A52">
              <w:rPr>
                <w:rStyle w:val="a3"/>
                <w:noProof/>
              </w:rPr>
              <w:t>3. Hypervisor Timer</w:t>
            </w:r>
            <w:r>
              <w:rPr>
                <w:noProof/>
                <w:webHidden/>
              </w:rPr>
              <w:tab/>
            </w:r>
            <w:r>
              <w:rPr>
                <w:noProof/>
                <w:webHidden/>
              </w:rPr>
              <w:fldChar w:fldCharType="begin"/>
            </w:r>
            <w:r>
              <w:rPr>
                <w:noProof/>
                <w:webHidden/>
              </w:rPr>
              <w:instrText xml:space="preserve"> PAGEREF _Toc86158642 \h </w:instrText>
            </w:r>
            <w:r>
              <w:rPr>
                <w:noProof/>
                <w:webHidden/>
              </w:rPr>
            </w:r>
            <w:r>
              <w:rPr>
                <w:noProof/>
                <w:webHidden/>
              </w:rPr>
              <w:fldChar w:fldCharType="separate"/>
            </w:r>
            <w:r>
              <w:rPr>
                <w:noProof/>
                <w:webHidden/>
              </w:rPr>
              <w:t>8</w:t>
            </w:r>
            <w:r>
              <w:rPr>
                <w:noProof/>
                <w:webHidden/>
              </w:rPr>
              <w:fldChar w:fldCharType="end"/>
            </w:r>
          </w:hyperlink>
        </w:p>
        <w:p w14:paraId="6269CEA4" w14:textId="61EF07B4" w:rsidR="00C738DD" w:rsidRDefault="00C738DD">
          <w:pPr>
            <w:pStyle w:val="TOC3"/>
            <w:tabs>
              <w:tab w:val="right" w:leader="dot" w:pos="8296"/>
            </w:tabs>
            <w:rPr>
              <w:noProof/>
            </w:rPr>
          </w:pPr>
          <w:hyperlink w:anchor="_Toc86158643" w:history="1">
            <w:r w:rsidRPr="00065A52">
              <w:rPr>
                <w:rStyle w:val="a3"/>
                <w:noProof/>
              </w:rPr>
              <w:t>4. Hypervisor Manager</w:t>
            </w:r>
            <w:r>
              <w:rPr>
                <w:noProof/>
                <w:webHidden/>
              </w:rPr>
              <w:tab/>
            </w:r>
            <w:r>
              <w:rPr>
                <w:noProof/>
                <w:webHidden/>
              </w:rPr>
              <w:fldChar w:fldCharType="begin"/>
            </w:r>
            <w:r>
              <w:rPr>
                <w:noProof/>
                <w:webHidden/>
              </w:rPr>
              <w:instrText xml:space="preserve"> PAGEREF _Toc86158643 \h </w:instrText>
            </w:r>
            <w:r>
              <w:rPr>
                <w:noProof/>
                <w:webHidden/>
              </w:rPr>
            </w:r>
            <w:r>
              <w:rPr>
                <w:noProof/>
                <w:webHidden/>
              </w:rPr>
              <w:fldChar w:fldCharType="separate"/>
            </w:r>
            <w:r>
              <w:rPr>
                <w:noProof/>
                <w:webHidden/>
              </w:rPr>
              <w:t>9</w:t>
            </w:r>
            <w:r>
              <w:rPr>
                <w:noProof/>
                <w:webHidden/>
              </w:rPr>
              <w:fldChar w:fldCharType="end"/>
            </w:r>
          </w:hyperlink>
        </w:p>
        <w:p w14:paraId="10295A46" w14:textId="12BE06DA" w:rsidR="00C738DD" w:rsidRDefault="00C738DD">
          <w:pPr>
            <w:pStyle w:val="TOC3"/>
            <w:tabs>
              <w:tab w:val="right" w:leader="dot" w:pos="8296"/>
            </w:tabs>
            <w:rPr>
              <w:noProof/>
            </w:rPr>
          </w:pPr>
          <w:hyperlink w:anchor="_Toc86158644" w:history="1">
            <w:r w:rsidRPr="00065A52">
              <w:rPr>
                <w:rStyle w:val="a3"/>
                <w:noProof/>
              </w:rPr>
              <w:t>5.Hypervisor Scheduler</w:t>
            </w:r>
            <w:r>
              <w:rPr>
                <w:noProof/>
                <w:webHidden/>
              </w:rPr>
              <w:tab/>
            </w:r>
            <w:r>
              <w:rPr>
                <w:noProof/>
                <w:webHidden/>
              </w:rPr>
              <w:fldChar w:fldCharType="begin"/>
            </w:r>
            <w:r>
              <w:rPr>
                <w:noProof/>
                <w:webHidden/>
              </w:rPr>
              <w:instrText xml:space="preserve"> PAGEREF _Toc86158644 \h </w:instrText>
            </w:r>
            <w:r>
              <w:rPr>
                <w:noProof/>
                <w:webHidden/>
              </w:rPr>
            </w:r>
            <w:r>
              <w:rPr>
                <w:noProof/>
                <w:webHidden/>
              </w:rPr>
              <w:fldChar w:fldCharType="separate"/>
            </w:r>
            <w:r>
              <w:rPr>
                <w:noProof/>
                <w:webHidden/>
              </w:rPr>
              <w:t>11</w:t>
            </w:r>
            <w:r>
              <w:rPr>
                <w:noProof/>
                <w:webHidden/>
              </w:rPr>
              <w:fldChar w:fldCharType="end"/>
            </w:r>
          </w:hyperlink>
        </w:p>
        <w:p w14:paraId="1D78EA1A" w14:textId="438ACA08" w:rsidR="00C738DD" w:rsidRDefault="00C738DD">
          <w:pPr>
            <w:pStyle w:val="TOC3"/>
            <w:tabs>
              <w:tab w:val="right" w:leader="dot" w:pos="8296"/>
            </w:tabs>
            <w:rPr>
              <w:noProof/>
            </w:rPr>
          </w:pPr>
          <w:hyperlink w:anchor="_Toc86158645" w:history="1">
            <w:r w:rsidRPr="00065A52">
              <w:rPr>
                <w:rStyle w:val="a3"/>
                <w:noProof/>
              </w:rPr>
              <w:t>6. Hypervisor 负载均衡</w:t>
            </w:r>
            <w:r>
              <w:rPr>
                <w:noProof/>
                <w:webHidden/>
              </w:rPr>
              <w:tab/>
            </w:r>
            <w:r>
              <w:rPr>
                <w:noProof/>
                <w:webHidden/>
              </w:rPr>
              <w:fldChar w:fldCharType="begin"/>
            </w:r>
            <w:r>
              <w:rPr>
                <w:noProof/>
                <w:webHidden/>
              </w:rPr>
              <w:instrText xml:space="preserve"> PAGEREF _Toc86158645 \h </w:instrText>
            </w:r>
            <w:r>
              <w:rPr>
                <w:noProof/>
                <w:webHidden/>
              </w:rPr>
            </w:r>
            <w:r>
              <w:rPr>
                <w:noProof/>
                <w:webHidden/>
              </w:rPr>
              <w:fldChar w:fldCharType="separate"/>
            </w:r>
            <w:r>
              <w:rPr>
                <w:noProof/>
                <w:webHidden/>
              </w:rPr>
              <w:t>11</w:t>
            </w:r>
            <w:r>
              <w:rPr>
                <w:noProof/>
                <w:webHidden/>
              </w:rPr>
              <w:fldChar w:fldCharType="end"/>
            </w:r>
          </w:hyperlink>
        </w:p>
        <w:p w14:paraId="42B9A38A" w14:textId="3E3C8E23" w:rsidR="00C738DD" w:rsidRDefault="00C738DD">
          <w:pPr>
            <w:pStyle w:val="TOC3"/>
            <w:tabs>
              <w:tab w:val="right" w:leader="dot" w:pos="8296"/>
            </w:tabs>
            <w:rPr>
              <w:noProof/>
            </w:rPr>
          </w:pPr>
          <w:hyperlink w:anchor="_Toc86158646" w:history="1">
            <w:r w:rsidRPr="00065A52">
              <w:rPr>
                <w:rStyle w:val="a3"/>
                <w:noProof/>
              </w:rPr>
              <w:t>7. Hypervisor Threads</w:t>
            </w:r>
            <w:r>
              <w:rPr>
                <w:noProof/>
                <w:webHidden/>
              </w:rPr>
              <w:tab/>
            </w:r>
            <w:r>
              <w:rPr>
                <w:noProof/>
                <w:webHidden/>
              </w:rPr>
              <w:fldChar w:fldCharType="begin"/>
            </w:r>
            <w:r>
              <w:rPr>
                <w:noProof/>
                <w:webHidden/>
              </w:rPr>
              <w:instrText xml:space="preserve"> PAGEREF _Toc86158646 \h </w:instrText>
            </w:r>
            <w:r>
              <w:rPr>
                <w:noProof/>
                <w:webHidden/>
              </w:rPr>
            </w:r>
            <w:r>
              <w:rPr>
                <w:noProof/>
                <w:webHidden/>
              </w:rPr>
              <w:fldChar w:fldCharType="separate"/>
            </w:r>
            <w:r>
              <w:rPr>
                <w:noProof/>
                <w:webHidden/>
              </w:rPr>
              <w:t>12</w:t>
            </w:r>
            <w:r>
              <w:rPr>
                <w:noProof/>
                <w:webHidden/>
              </w:rPr>
              <w:fldChar w:fldCharType="end"/>
            </w:r>
          </w:hyperlink>
        </w:p>
        <w:p w14:paraId="66C3B288" w14:textId="0F2AA0E0" w:rsidR="00C738DD" w:rsidRDefault="00C738DD">
          <w:pPr>
            <w:pStyle w:val="TOC3"/>
            <w:tabs>
              <w:tab w:val="right" w:leader="dot" w:pos="8296"/>
            </w:tabs>
            <w:rPr>
              <w:noProof/>
            </w:rPr>
          </w:pPr>
          <w:hyperlink w:anchor="_Toc86158647" w:history="1">
            <w:r w:rsidRPr="00065A52">
              <w:rPr>
                <w:rStyle w:val="a3"/>
                <w:noProof/>
              </w:rPr>
              <w:t>8. Device Driver Framework</w:t>
            </w:r>
            <w:r>
              <w:rPr>
                <w:noProof/>
                <w:webHidden/>
              </w:rPr>
              <w:tab/>
            </w:r>
            <w:r>
              <w:rPr>
                <w:noProof/>
                <w:webHidden/>
              </w:rPr>
              <w:fldChar w:fldCharType="begin"/>
            </w:r>
            <w:r>
              <w:rPr>
                <w:noProof/>
                <w:webHidden/>
              </w:rPr>
              <w:instrText xml:space="preserve"> PAGEREF _Toc86158647 \h </w:instrText>
            </w:r>
            <w:r>
              <w:rPr>
                <w:noProof/>
                <w:webHidden/>
              </w:rPr>
            </w:r>
            <w:r>
              <w:rPr>
                <w:noProof/>
                <w:webHidden/>
              </w:rPr>
              <w:fldChar w:fldCharType="separate"/>
            </w:r>
            <w:r>
              <w:rPr>
                <w:noProof/>
                <w:webHidden/>
              </w:rPr>
              <w:t>12</w:t>
            </w:r>
            <w:r>
              <w:rPr>
                <w:noProof/>
                <w:webHidden/>
              </w:rPr>
              <w:fldChar w:fldCharType="end"/>
            </w:r>
          </w:hyperlink>
        </w:p>
        <w:p w14:paraId="7CA4FD98" w14:textId="1C923EF4" w:rsidR="00C738DD" w:rsidRDefault="00C738DD">
          <w:pPr>
            <w:pStyle w:val="TOC3"/>
            <w:tabs>
              <w:tab w:val="right" w:leader="dot" w:pos="8296"/>
            </w:tabs>
            <w:rPr>
              <w:noProof/>
            </w:rPr>
          </w:pPr>
          <w:hyperlink w:anchor="_Toc86158648" w:history="1">
            <w:r w:rsidRPr="00065A52">
              <w:rPr>
                <w:rStyle w:val="a3"/>
                <w:noProof/>
              </w:rPr>
              <w:t>9. Device Emulation Framework</w:t>
            </w:r>
            <w:r>
              <w:rPr>
                <w:noProof/>
                <w:webHidden/>
              </w:rPr>
              <w:tab/>
            </w:r>
            <w:r>
              <w:rPr>
                <w:noProof/>
                <w:webHidden/>
              </w:rPr>
              <w:fldChar w:fldCharType="begin"/>
            </w:r>
            <w:r>
              <w:rPr>
                <w:noProof/>
                <w:webHidden/>
              </w:rPr>
              <w:instrText xml:space="preserve"> PAGEREF _Toc86158648 \h </w:instrText>
            </w:r>
            <w:r>
              <w:rPr>
                <w:noProof/>
                <w:webHidden/>
              </w:rPr>
            </w:r>
            <w:r>
              <w:rPr>
                <w:noProof/>
                <w:webHidden/>
              </w:rPr>
              <w:fldChar w:fldCharType="separate"/>
            </w:r>
            <w:r>
              <w:rPr>
                <w:noProof/>
                <w:webHidden/>
              </w:rPr>
              <w:t>13</w:t>
            </w:r>
            <w:r>
              <w:rPr>
                <w:noProof/>
                <w:webHidden/>
              </w:rPr>
              <w:fldChar w:fldCharType="end"/>
            </w:r>
          </w:hyperlink>
        </w:p>
        <w:p w14:paraId="60A1A987" w14:textId="437BEE85" w:rsidR="00C738DD" w:rsidRDefault="00C738DD">
          <w:pPr>
            <w:pStyle w:val="TOC3"/>
            <w:tabs>
              <w:tab w:val="right" w:leader="dot" w:pos="8296"/>
            </w:tabs>
            <w:rPr>
              <w:noProof/>
            </w:rPr>
          </w:pPr>
          <w:hyperlink w:anchor="_Toc86158649" w:history="1">
            <w:r w:rsidRPr="00065A52">
              <w:rPr>
                <w:rStyle w:val="a3"/>
                <w:noProof/>
              </w:rPr>
              <w:t>10. Standard I/O</w:t>
            </w:r>
            <w:r>
              <w:rPr>
                <w:noProof/>
                <w:webHidden/>
              </w:rPr>
              <w:tab/>
            </w:r>
            <w:r>
              <w:rPr>
                <w:noProof/>
                <w:webHidden/>
              </w:rPr>
              <w:fldChar w:fldCharType="begin"/>
            </w:r>
            <w:r>
              <w:rPr>
                <w:noProof/>
                <w:webHidden/>
              </w:rPr>
              <w:instrText xml:space="preserve"> PAGEREF _Toc86158649 \h </w:instrText>
            </w:r>
            <w:r>
              <w:rPr>
                <w:noProof/>
                <w:webHidden/>
              </w:rPr>
            </w:r>
            <w:r>
              <w:rPr>
                <w:noProof/>
                <w:webHidden/>
              </w:rPr>
              <w:fldChar w:fldCharType="separate"/>
            </w:r>
            <w:r>
              <w:rPr>
                <w:noProof/>
                <w:webHidden/>
              </w:rPr>
              <w:t>13</w:t>
            </w:r>
            <w:r>
              <w:rPr>
                <w:noProof/>
                <w:webHidden/>
              </w:rPr>
              <w:fldChar w:fldCharType="end"/>
            </w:r>
          </w:hyperlink>
        </w:p>
        <w:p w14:paraId="34F17CE1" w14:textId="21F5A779" w:rsidR="00C738DD" w:rsidRDefault="00C738DD">
          <w:pPr>
            <w:pStyle w:val="TOC3"/>
            <w:tabs>
              <w:tab w:val="right" w:leader="dot" w:pos="8296"/>
            </w:tabs>
            <w:rPr>
              <w:noProof/>
            </w:rPr>
          </w:pPr>
          <w:hyperlink w:anchor="_Toc86158650" w:history="1">
            <w:r w:rsidRPr="00065A52">
              <w:rPr>
                <w:rStyle w:val="a3"/>
                <w:noProof/>
              </w:rPr>
              <w:t>11. Command Manager</w:t>
            </w:r>
            <w:r>
              <w:rPr>
                <w:noProof/>
                <w:webHidden/>
              </w:rPr>
              <w:tab/>
            </w:r>
            <w:r>
              <w:rPr>
                <w:noProof/>
                <w:webHidden/>
              </w:rPr>
              <w:fldChar w:fldCharType="begin"/>
            </w:r>
            <w:r>
              <w:rPr>
                <w:noProof/>
                <w:webHidden/>
              </w:rPr>
              <w:instrText xml:space="preserve"> PAGEREF _Toc86158650 \h </w:instrText>
            </w:r>
            <w:r>
              <w:rPr>
                <w:noProof/>
                <w:webHidden/>
              </w:rPr>
            </w:r>
            <w:r>
              <w:rPr>
                <w:noProof/>
                <w:webHidden/>
              </w:rPr>
              <w:fldChar w:fldCharType="separate"/>
            </w:r>
            <w:r>
              <w:rPr>
                <w:noProof/>
                <w:webHidden/>
              </w:rPr>
              <w:t>14</w:t>
            </w:r>
            <w:r>
              <w:rPr>
                <w:noProof/>
                <w:webHidden/>
              </w:rPr>
              <w:fldChar w:fldCharType="end"/>
            </w:r>
          </w:hyperlink>
        </w:p>
        <w:p w14:paraId="2F509F9A" w14:textId="395200AB" w:rsidR="00C738DD" w:rsidRDefault="00C738DD">
          <w:pPr>
            <w:pStyle w:val="TOC3"/>
            <w:tabs>
              <w:tab w:val="right" w:leader="dot" w:pos="8296"/>
            </w:tabs>
            <w:rPr>
              <w:noProof/>
            </w:rPr>
          </w:pPr>
          <w:hyperlink w:anchor="_Toc86158651" w:history="1">
            <w:r w:rsidRPr="00065A52">
              <w:rPr>
                <w:rStyle w:val="a3"/>
                <w:noProof/>
              </w:rPr>
              <w:t>12. Storage Virtualization</w:t>
            </w:r>
            <w:r>
              <w:rPr>
                <w:noProof/>
                <w:webHidden/>
              </w:rPr>
              <w:tab/>
            </w:r>
            <w:r>
              <w:rPr>
                <w:noProof/>
                <w:webHidden/>
              </w:rPr>
              <w:fldChar w:fldCharType="begin"/>
            </w:r>
            <w:r>
              <w:rPr>
                <w:noProof/>
                <w:webHidden/>
              </w:rPr>
              <w:instrText xml:space="preserve"> PAGEREF _Toc86158651 \h </w:instrText>
            </w:r>
            <w:r>
              <w:rPr>
                <w:noProof/>
                <w:webHidden/>
              </w:rPr>
            </w:r>
            <w:r>
              <w:rPr>
                <w:noProof/>
                <w:webHidden/>
              </w:rPr>
              <w:fldChar w:fldCharType="separate"/>
            </w:r>
            <w:r>
              <w:rPr>
                <w:noProof/>
                <w:webHidden/>
              </w:rPr>
              <w:t>15</w:t>
            </w:r>
            <w:r>
              <w:rPr>
                <w:noProof/>
                <w:webHidden/>
              </w:rPr>
              <w:fldChar w:fldCharType="end"/>
            </w:r>
          </w:hyperlink>
        </w:p>
        <w:p w14:paraId="4307A4F2" w14:textId="6CA93705" w:rsidR="00C738DD" w:rsidRDefault="00C738DD">
          <w:pPr>
            <w:pStyle w:val="TOC3"/>
            <w:tabs>
              <w:tab w:val="right" w:leader="dot" w:pos="8296"/>
            </w:tabs>
            <w:rPr>
              <w:noProof/>
            </w:rPr>
          </w:pPr>
          <w:hyperlink w:anchor="_Toc86158652" w:history="1">
            <w:r w:rsidRPr="00065A52">
              <w:rPr>
                <w:rStyle w:val="a3"/>
                <w:noProof/>
              </w:rPr>
              <w:t>13. Network Virtualization</w:t>
            </w:r>
            <w:r>
              <w:rPr>
                <w:noProof/>
                <w:webHidden/>
              </w:rPr>
              <w:tab/>
            </w:r>
            <w:r>
              <w:rPr>
                <w:noProof/>
                <w:webHidden/>
              </w:rPr>
              <w:fldChar w:fldCharType="begin"/>
            </w:r>
            <w:r>
              <w:rPr>
                <w:noProof/>
                <w:webHidden/>
              </w:rPr>
              <w:instrText xml:space="preserve"> PAGEREF _Toc86158652 \h </w:instrText>
            </w:r>
            <w:r>
              <w:rPr>
                <w:noProof/>
                <w:webHidden/>
              </w:rPr>
            </w:r>
            <w:r>
              <w:rPr>
                <w:noProof/>
                <w:webHidden/>
              </w:rPr>
              <w:fldChar w:fldCharType="separate"/>
            </w:r>
            <w:r>
              <w:rPr>
                <w:noProof/>
                <w:webHidden/>
              </w:rPr>
              <w:t>15</w:t>
            </w:r>
            <w:r>
              <w:rPr>
                <w:noProof/>
                <w:webHidden/>
              </w:rPr>
              <w:fldChar w:fldCharType="end"/>
            </w:r>
          </w:hyperlink>
        </w:p>
        <w:p w14:paraId="174FB521" w14:textId="66B07C4B" w:rsidR="00C738DD" w:rsidRDefault="00C738DD">
          <w:pPr>
            <w:pStyle w:val="TOC3"/>
            <w:tabs>
              <w:tab w:val="right" w:leader="dot" w:pos="8296"/>
            </w:tabs>
            <w:rPr>
              <w:noProof/>
            </w:rPr>
          </w:pPr>
          <w:hyperlink w:anchor="_Toc86158653" w:history="1">
            <w:r w:rsidRPr="00065A52">
              <w:rPr>
                <w:rStyle w:val="a3"/>
                <w:noProof/>
              </w:rPr>
              <w:t>14. Virtualized I/O Frameworks</w:t>
            </w:r>
            <w:r>
              <w:rPr>
                <w:noProof/>
                <w:webHidden/>
              </w:rPr>
              <w:tab/>
            </w:r>
            <w:r>
              <w:rPr>
                <w:noProof/>
                <w:webHidden/>
              </w:rPr>
              <w:fldChar w:fldCharType="begin"/>
            </w:r>
            <w:r>
              <w:rPr>
                <w:noProof/>
                <w:webHidden/>
              </w:rPr>
              <w:instrText xml:space="preserve"> PAGEREF _Toc86158653 \h </w:instrText>
            </w:r>
            <w:r>
              <w:rPr>
                <w:noProof/>
                <w:webHidden/>
              </w:rPr>
            </w:r>
            <w:r>
              <w:rPr>
                <w:noProof/>
                <w:webHidden/>
              </w:rPr>
              <w:fldChar w:fldCharType="separate"/>
            </w:r>
            <w:r>
              <w:rPr>
                <w:noProof/>
                <w:webHidden/>
              </w:rPr>
              <w:t>16</w:t>
            </w:r>
            <w:r>
              <w:rPr>
                <w:noProof/>
                <w:webHidden/>
              </w:rPr>
              <w:fldChar w:fldCharType="end"/>
            </w:r>
          </w:hyperlink>
        </w:p>
        <w:p w14:paraId="67E464F7" w14:textId="1F9C9714" w:rsidR="00C738DD" w:rsidRDefault="00C738DD">
          <w:pPr>
            <w:pStyle w:val="TOC2"/>
            <w:tabs>
              <w:tab w:val="right" w:leader="dot" w:pos="8296"/>
            </w:tabs>
            <w:rPr>
              <w:noProof/>
            </w:rPr>
          </w:pPr>
          <w:hyperlink w:anchor="_Toc86158654" w:history="1">
            <w:r w:rsidRPr="00065A52">
              <w:rPr>
                <w:rStyle w:val="a3"/>
                <w:noProof/>
              </w:rPr>
              <w:t>Xvisor启动流程</w:t>
            </w:r>
            <w:r>
              <w:rPr>
                <w:noProof/>
                <w:webHidden/>
              </w:rPr>
              <w:tab/>
            </w:r>
            <w:r>
              <w:rPr>
                <w:noProof/>
                <w:webHidden/>
              </w:rPr>
              <w:fldChar w:fldCharType="begin"/>
            </w:r>
            <w:r>
              <w:rPr>
                <w:noProof/>
                <w:webHidden/>
              </w:rPr>
              <w:instrText xml:space="preserve"> PAGEREF _Toc86158654 \h </w:instrText>
            </w:r>
            <w:r>
              <w:rPr>
                <w:noProof/>
                <w:webHidden/>
              </w:rPr>
            </w:r>
            <w:r>
              <w:rPr>
                <w:noProof/>
                <w:webHidden/>
              </w:rPr>
              <w:fldChar w:fldCharType="separate"/>
            </w:r>
            <w:r>
              <w:rPr>
                <w:noProof/>
                <w:webHidden/>
              </w:rPr>
              <w:t>17</w:t>
            </w:r>
            <w:r>
              <w:rPr>
                <w:noProof/>
                <w:webHidden/>
              </w:rPr>
              <w:fldChar w:fldCharType="end"/>
            </w:r>
          </w:hyperlink>
        </w:p>
        <w:p w14:paraId="4002377D" w14:textId="14A1407A" w:rsidR="00C738DD" w:rsidRDefault="00C738DD">
          <w:pPr>
            <w:pStyle w:val="TOC3"/>
            <w:tabs>
              <w:tab w:val="right" w:leader="dot" w:pos="8296"/>
            </w:tabs>
            <w:rPr>
              <w:noProof/>
            </w:rPr>
          </w:pPr>
          <w:hyperlink w:anchor="_Toc86158655" w:history="1">
            <w:r w:rsidRPr="00065A52">
              <w:rPr>
                <w:rStyle w:val="a3"/>
                <w:noProof/>
              </w:rPr>
              <w:t>启动log</w:t>
            </w:r>
            <w:r>
              <w:rPr>
                <w:noProof/>
                <w:webHidden/>
              </w:rPr>
              <w:tab/>
            </w:r>
            <w:r>
              <w:rPr>
                <w:noProof/>
                <w:webHidden/>
              </w:rPr>
              <w:fldChar w:fldCharType="begin"/>
            </w:r>
            <w:r>
              <w:rPr>
                <w:noProof/>
                <w:webHidden/>
              </w:rPr>
              <w:instrText xml:space="preserve"> PAGEREF _Toc86158655 \h </w:instrText>
            </w:r>
            <w:r>
              <w:rPr>
                <w:noProof/>
                <w:webHidden/>
              </w:rPr>
            </w:r>
            <w:r>
              <w:rPr>
                <w:noProof/>
                <w:webHidden/>
              </w:rPr>
              <w:fldChar w:fldCharType="separate"/>
            </w:r>
            <w:r>
              <w:rPr>
                <w:noProof/>
                <w:webHidden/>
              </w:rPr>
              <w:t>17</w:t>
            </w:r>
            <w:r>
              <w:rPr>
                <w:noProof/>
                <w:webHidden/>
              </w:rPr>
              <w:fldChar w:fldCharType="end"/>
            </w:r>
          </w:hyperlink>
        </w:p>
        <w:p w14:paraId="3017957F" w14:textId="20562D02" w:rsidR="00C738DD" w:rsidRDefault="00C738DD">
          <w:pPr>
            <w:pStyle w:val="TOC3"/>
            <w:tabs>
              <w:tab w:val="right" w:leader="dot" w:pos="8296"/>
            </w:tabs>
            <w:rPr>
              <w:noProof/>
            </w:rPr>
          </w:pPr>
          <w:hyperlink w:anchor="_Toc86158656" w:history="1">
            <w:r w:rsidRPr="00065A52">
              <w:rPr>
                <w:rStyle w:val="a3"/>
                <w:noProof/>
              </w:rPr>
              <w:t>启动函数流程：</w:t>
            </w:r>
            <w:r>
              <w:rPr>
                <w:noProof/>
                <w:webHidden/>
              </w:rPr>
              <w:tab/>
            </w:r>
            <w:r>
              <w:rPr>
                <w:noProof/>
                <w:webHidden/>
              </w:rPr>
              <w:fldChar w:fldCharType="begin"/>
            </w:r>
            <w:r>
              <w:rPr>
                <w:noProof/>
                <w:webHidden/>
              </w:rPr>
              <w:instrText xml:space="preserve"> PAGEREF _Toc86158656 \h </w:instrText>
            </w:r>
            <w:r>
              <w:rPr>
                <w:noProof/>
                <w:webHidden/>
              </w:rPr>
            </w:r>
            <w:r>
              <w:rPr>
                <w:noProof/>
                <w:webHidden/>
              </w:rPr>
              <w:fldChar w:fldCharType="separate"/>
            </w:r>
            <w:r>
              <w:rPr>
                <w:noProof/>
                <w:webHidden/>
              </w:rPr>
              <w:t>17</w:t>
            </w:r>
            <w:r>
              <w:rPr>
                <w:noProof/>
                <w:webHidden/>
              </w:rPr>
              <w:fldChar w:fldCharType="end"/>
            </w:r>
          </w:hyperlink>
        </w:p>
        <w:p w14:paraId="13CEEFDF" w14:textId="3A50D713" w:rsidR="00C738DD" w:rsidRDefault="00C738DD">
          <w:pPr>
            <w:pStyle w:val="TOC3"/>
            <w:tabs>
              <w:tab w:val="right" w:leader="dot" w:pos="8296"/>
            </w:tabs>
            <w:rPr>
              <w:noProof/>
            </w:rPr>
          </w:pPr>
          <w:hyperlink w:anchor="_Toc86158657" w:history="1">
            <w:r w:rsidRPr="00065A52">
              <w:rPr>
                <w:rStyle w:val="a3"/>
                <w:noProof/>
              </w:rPr>
              <w:t>文件系统挂载:</w:t>
            </w:r>
            <w:r>
              <w:rPr>
                <w:noProof/>
                <w:webHidden/>
              </w:rPr>
              <w:tab/>
            </w:r>
            <w:r>
              <w:rPr>
                <w:noProof/>
                <w:webHidden/>
              </w:rPr>
              <w:fldChar w:fldCharType="begin"/>
            </w:r>
            <w:r>
              <w:rPr>
                <w:noProof/>
                <w:webHidden/>
              </w:rPr>
              <w:instrText xml:space="preserve"> PAGEREF _Toc86158657 \h </w:instrText>
            </w:r>
            <w:r>
              <w:rPr>
                <w:noProof/>
                <w:webHidden/>
              </w:rPr>
            </w:r>
            <w:r>
              <w:rPr>
                <w:noProof/>
                <w:webHidden/>
              </w:rPr>
              <w:fldChar w:fldCharType="separate"/>
            </w:r>
            <w:r>
              <w:rPr>
                <w:noProof/>
                <w:webHidden/>
              </w:rPr>
              <w:t>19</w:t>
            </w:r>
            <w:r>
              <w:rPr>
                <w:noProof/>
                <w:webHidden/>
              </w:rPr>
              <w:fldChar w:fldCharType="end"/>
            </w:r>
          </w:hyperlink>
        </w:p>
        <w:p w14:paraId="04D50379" w14:textId="6034D938" w:rsidR="00C738DD" w:rsidRDefault="00C738DD">
          <w:pPr>
            <w:pStyle w:val="TOC2"/>
            <w:tabs>
              <w:tab w:val="right" w:leader="dot" w:pos="8296"/>
            </w:tabs>
            <w:rPr>
              <w:noProof/>
            </w:rPr>
          </w:pPr>
          <w:hyperlink w:anchor="_Toc86158658" w:history="1">
            <w:r w:rsidRPr="00065A52">
              <w:rPr>
                <w:rStyle w:val="a3"/>
                <w:noProof/>
              </w:rPr>
              <w:t>Xvisor中断模块分析</w:t>
            </w:r>
            <w:r>
              <w:rPr>
                <w:noProof/>
                <w:webHidden/>
              </w:rPr>
              <w:tab/>
            </w:r>
            <w:r>
              <w:rPr>
                <w:noProof/>
                <w:webHidden/>
              </w:rPr>
              <w:fldChar w:fldCharType="begin"/>
            </w:r>
            <w:r>
              <w:rPr>
                <w:noProof/>
                <w:webHidden/>
              </w:rPr>
              <w:instrText xml:space="preserve"> PAGEREF _Toc86158658 \h </w:instrText>
            </w:r>
            <w:r>
              <w:rPr>
                <w:noProof/>
                <w:webHidden/>
              </w:rPr>
            </w:r>
            <w:r>
              <w:rPr>
                <w:noProof/>
                <w:webHidden/>
              </w:rPr>
              <w:fldChar w:fldCharType="separate"/>
            </w:r>
            <w:r>
              <w:rPr>
                <w:noProof/>
                <w:webHidden/>
              </w:rPr>
              <w:t>22</w:t>
            </w:r>
            <w:r>
              <w:rPr>
                <w:noProof/>
                <w:webHidden/>
              </w:rPr>
              <w:fldChar w:fldCharType="end"/>
            </w:r>
          </w:hyperlink>
        </w:p>
        <w:p w14:paraId="7AF2FB0A" w14:textId="6C7DD616" w:rsidR="00C738DD" w:rsidRDefault="00C738DD">
          <w:pPr>
            <w:pStyle w:val="TOC2"/>
            <w:tabs>
              <w:tab w:val="right" w:leader="dot" w:pos="8296"/>
            </w:tabs>
            <w:rPr>
              <w:noProof/>
            </w:rPr>
          </w:pPr>
          <w:hyperlink w:anchor="_Toc86158659" w:history="1">
            <w:r w:rsidRPr="00065A52">
              <w:rPr>
                <w:rStyle w:val="a3"/>
                <w:noProof/>
              </w:rPr>
              <w:t>Xvisor功能模块</w:t>
            </w:r>
            <w:r>
              <w:rPr>
                <w:noProof/>
                <w:webHidden/>
              </w:rPr>
              <w:tab/>
            </w:r>
            <w:r>
              <w:rPr>
                <w:noProof/>
                <w:webHidden/>
              </w:rPr>
              <w:fldChar w:fldCharType="begin"/>
            </w:r>
            <w:r>
              <w:rPr>
                <w:noProof/>
                <w:webHidden/>
              </w:rPr>
              <w:instrText xml:space="preserve"> PAGEREF _Toc86158659 \h </w:instrText>
            </w:r>
            <w:r>
              <w:rPr>
                <w:noProof/>
                <w:webHidden/>
              </w:rPr>
            </w:r>
            <w:r>
              <w:rPr>
                <w:noProof/>
                <w:webHidden/>
              </w:rPr>
              <w:fldChar w:fldCharType="separate"/>
            </w:r>
            <w:r>
              <w:rPr>
                <w:noProof/>
                <w:webHidden/>
              </w:rPr>
              <w:t>23</w:t>
            </w:r>
            <w:r>
              <w:rPr>
                <w:noProof/>
                <w:webHidden/>
              </w:rPr>
              <w:fldChar w:fldCharType="end"/>
            </w:r>
          </w:hyperlink>
        </w:p>
        <w:p w14:paraId="5695B6C7" w14:textId="0DF0B9BC" w:rsidR="00C738DD" w:rsidRDefault="00C738DD">
          <w:pPr>
            <w:pStyle w:val="TOC2"/>
            <w:tabs>
              <w:tab w:val="right" w:leader="dot" w:pos="8296"/>
            </w:tabs>
            <w:rPr>
              <w:noProof/>
            </w:rPr>
          </w:pPr>
          <w:hyperlink w:anchor="_Toc86158660" w:history="1">
            <w:r w:rsidRPr="00065A52">
              <w:rPr>
                <w:rStyle w:val="a3"/>
                <w:noProof/>
              </w:rPr>
              <w:t>关注的问题</w:t>
            </w:r>
            <w:r>
              <w:rPr>
                <w:noProof/>
                <w:webHidden/>
              </w:rPr>
              <w:tab/>
            </w:r>
            <w:r>
              <w:rPr>
                <w:noProof/>
                <w:webHidden/>
              </w:rPr>
              <w:fldChar w:fldCharType="begin"/>
            </w:r>
            <w:r>
              <w:rPr>
                <w:noProof/>
                <w:webHidden/>
              </w:rPr>
              <w:instrText xml:space="preserve"> PAGEREF _Toc86158660 \h </w:instrText>
            </w:r>
            <w:r>
              <w:rPr>
                <w:noProof/>
                <w:webHidden/>
              </w:rPr>
            </w:r>
            <w:r>
              <w:rPr>
                <w:noProof/>
                <w:webHidden/>
              </w:rPr>
              <w:fldChar w:fldCharType="separate"/>
            </w:r>
            <w:r>
              <w:rPr>
                <w:noProof/>
                <w:webHidden/>
              </w:rPr>
              <w:t>23</w:t>
            </w:r>
            <w:r>
              <w:rPr>
                <w:noProof/>
                <w:webHidden/>
              </w:rPr>
              <w:fldChar w:fldCharType="end"/>
            </w:r>
          </w:hyperlink>
        </w:p>
        <w:p w14:paraId="4891CBC8" w14:textId="31D4B505" w:rsidR="00C738DD" w:rsidRDefault="00C738DD">
          <w:pPr>
            <w:pStyle w:val="TOC2"/>
            <w:tabs>
              <w:tab w:val="right" w:leader="dot" w:pos="8296"/>
            </w:tabs>
            <w:rPr>
              <w:noProof/>
            </w:rPr>
          </w:pPr>
          <w:hyperlink w:anchor="_Toc86158661" w:history="1">
            <w:r w:rsidRPr="00065A52">
              <w:rPr>
                <w:rStyle w:val="a3"/>
                <w:noProof/>
              </w:rPr>
              <w:t>启动函数流程：</w:t>
            </w:r>
            <w:r>
              <w:rPr>
                <w:noProof/>
                <w:webHidden/>
              </w:rPr>
              <w:tab/>
            </w:r>
            <w:r>
              <w:rPr>
                <w:noProof/>
                <w:webHidden/>
              </w:rPr>
              <w:fldChar w:fldCharType="begin"/>
            </w:r>
            <w:r>
              <w:rPr>
                <w:noProof/>
                <w:webHidden/>
              </w:rPr>
              <w:instrText xml:space="preserve"> PAGEREF _Toc86158661 \h </w:instrText>
            </w:r>
            <w:r>
              <w:rPr>
                <w:noProof/>
                <w:webHidden/>
              </w:rPr>
            </w:r>
            <w:r>
              <w:rPr>
                <w:noProof/>
                <w:webHidden/>
              </w:rPr>
              <w:fldChar w:fldCharType="separate"/>
            </w:r>
            <w:r>
              <w:rPr>
                <w:noProof/>
                <w:webHidden/>
              </w:rPr>
              <w:t>23</w:t>
            </w:r>
            <w:r>
              <w:rPr>
                <w:noProof/>
                <w:webHidden/>
              </w:rPr>
              <w:fldChar w:fldCharType="end"/>
            </w:r>
          </w:hyperlink>
        </w:p>
        <w:p w14:paraId="1C43892E" w14:textId="23C16B7B" w:rsidR="00C738DD" w:rsidRDefault="00C738DD">
          <w:pPr>
            <w:pStyle w:val="TOC2"/>
            <w:tabs>
              <w:tab w:val="right" w:leader="dot" w:pos="8296"/>
            </w:tabs>
            <w:rPr>
              <w:noProof/>
            </w:rPr>
          </w:pPr>
          <w:hyperlink w:anchor="_Toc86158662" w:history="1">
            <w:r w:rsidRPr="00065A52">
              <w:rPr>
                <w:rStyle w:val="a3"/>
                <w:noProof/>
              </w:rPr>
              <w:t>参考文档：</w:t>
            </w:r>
            <w:r>
              <w:rPr>
                <w:noProof/>
                <w:webHidden/>
              </w:rPr>
              <w:tab/>
            </w:r>
            <w:r>
              <w:rPr>
                <w:noProof/>
                <w:webHidden/>
              </w:rPr>
              <w:fldChar w:fldCharType="begin"/>
            </w:r>
            <w:r>
              <w:rPr>
                <w:noProof/>
                <w:webHidden/>
              </w:rPr>
              <w:instrText xml:space="preserve"> PAGEREF _Toc86158662 \h </w:instrText>
            </w:r>
            <w:r>
              <w:rPr>
                <w:noProof/>
                <w:webHidden/>
              </w:rPr>
            </w:r>
            <w:r>
              <w:rPr>
                <w:noProof/>
                <w:webHidden/>
              </w:rPr>
              <w:fldChar w:fldCharType="separate"/>
            </w:r>
            <w:r>
              <w:rPr>
                <w:noProof/>
                <w:webHidden/>
              </w:rPr>
              <w:t>23</w:t>
            </w:r>
            <w:r>
              <w:rPr>
                <w:noProof/>
                <w:webHidden/>
              </w:rPr>
              <w:fldChar w:fldCharType="end"/>
            </w:r>
          </w:hyperlink>
        </w:p>
        <w:p w14:paraId="6351D583" w14:textId="65F27529" w:rsidR="00E46501" w:rsidRDefault="00E46501">
          <w:r>
            <w:rPr>
              <w:b/>
              <w:bCs/>
              <w:lang w:val="zh-CN"/>
            </w:rPr>
            <w:fldChar w:fldCharType="end"/>
          </w:r>
        </w:p>
      </w:sdtContent>
    </w:sdt>
    <w:p w14:paraId="3FE59C66" w14:textId="52AFB921" w:rsidR="00E46501" w:rsidRDefault="00E46501" w:rsidP="00E46501"/>
    <w:p w14:paraId="3A5E12D0" w14:textId="797A8ED4" w:rsidR="00E8093B" w:rsidRDefault="00E8093B">
      <w:pPr>
        <w:widowControl/>
        <w:jc w:val="left"/>
      </w:pPr>
      <w:r>
        <w:br w:type="page"/>
      </w:r>
    </w:p>
    <w:p w14:paraId="0E8FDA53" w14:textId="27C84269" w:rsidR="00606733" w:rsidRDefault="00312415" w:rsidP="00312415">
      <w:pPr>
        <w:pStyle w:val="2"/>
      </w:pPr>
      <w:bookmarkStart w:id="0" w:name="_Toc86158634"/>
      <w:r>
        <w:rPr>
          <w:rFonts w:hint="eastAsia"/>
        </w:rPr>
        <w:lastRenderedPageBreak/>
        <w:t>Xvisor简介</w:t>
      </w:r>
      <w:bookmarkEnd w:id="0"/>
    </w:p>
    <w:p w14:paraId="2437AD7B" w14:textId="77777777" w:rsidR="00C30941" w:rsidRDefault="00C30941" w:rsidP="00C30941">
      <w:pPr>
        <w:ind w:firstLine="420"/>
      </w:pPr>
      <w:r>
        <w:t>Xvisor®是一个开源的type-1 hypervisor，旨在提供一个单片的、轻量级的、可移植的、灵活的虚拟化解决方案。</w:t>
      </w:r>
    </w:p>
    <w:p w14:paraId="60429A3E" w14:textId="2D904F99" w:rsidR="00C30941" w:rsidRDefault="00C30941" w:rsidP="00C30941">
      <w:pPr>
        <w:ind w:firstLine="420"/>
      </w:pPr>
      <w:r>
        <w:t>X</w:t>
      </w:r>
      <w:r>
        <w:rPr>
          <w:rFonts w:hint="eastAsia"/>
        </w:rPr>
        <w:t>visor为</w:t>
      </w:r>
      <w:r>
        <w:t>ARMv5、ARMv6、ARMv7a、ARMv7a-ve、ARMv8a、x86_64、RISC-V等CPU架构提供了高性能、低内存占用的虚拟化解决方案。与其他ARM</w:t>
      </w:r>
      <w:r w:rsidRPr="00C30941">
        <w:t xml:space="preserve"> </w:t>
      </w:r>
      <w:r w:rsidRPr="00C30941">
        <w:t>hypervisors</w:t>
      </w:r>
      <w:r>
        <w:t>相比，它是为数不多的为没有ARM虚拟化扩展的ARM cpu提供支持的</w:t>
      </w:r>
      <w:r w:rsidRPr="00C30941">
        <w:t>hypervisors</w:t>
      </w:r>
      <w:r>
        <w:t>之一。</w:t>
      </w:r>
    </w:p>
    <w:p w14:paraId="07071E74" w14:textId="76241B28" w:rsidR="00C30941" w:rsidRDefault="00C30941" w:rsidP="00C30941">
      <w:r>
        <w:t>在RISC-V领域，它是世界上第一个Type-1 RISC-V hypervisor。</w:t>
      </w:r>
    </w:p>
    <w:p w14:paraId="372808A8" w14:textId="77777777" w:rsidR="00C30941" w:rsidRDefault="00C30941" w:rsidP="00FB4C5D">
      <w:pPr>
        <w:ind w:firstLine="420"/>
      </w:pPr>
      <w:r>
        <w:t>Xvisor源代码具有高度可移植性，只要它们具有页内存管理单元(PMMU)和GNU C编译器(GCC)端口，就可以很容易地移植到大多数通用的32位或64位架构。</w:t>
      </w:r>
    </w:p>
    <w:p w14:paraId="15E0D792" w14:textId="77777777" w:rsidR="00C30941" w:rsidRDefault="00C30941" w:rsidP="00C30941">
      <w:pPr>
        <w:ind w:firstLine="420"/>
      </w:pPr>
      <w:r>
        <w:t>Xvisor主要支持全虚拟化，因此支持大量未修改的Guest操作系统。对于Xvisor来说，半虚拟化是可选的，并且将以一种独立于架构的方式(例如VirtIO PCI/MMIO设备)支持半虚拟化，以确保Guest操作系统中不更改使用半虚拟化。</w:t>
      </w:r>
    </w:p>
    <w:p w14:paraId="7180BF50" w14:textId="6034F570" w:rsidR="00C30941" w:rsidRDefault="00C30941" w:rsidP="00C30941">
      <w:pPr>
        <w:ind w:firstLine="420"/>
      </w:pPr>
      <w:r>
        <w:rPr>
          <w:rFonts w:hint="eastAsia"/>
        </w:rPr>
        <w:t>它具有现代管理程序所期望的大多数特性，例如</w:t>
      </w:r>
      <w:r>
        <w:t>:基于设备树的配置，无Tickless和高分辨率计时，线程框架，主机设备驱动框架，IO设备仿真框架，运行时可加载模块，直通硬件访问，动态客户创建/销毁，管理终端，网络虚拟化，输入设备虚拟化，显示设备虚拟化等等。</w:t>
      </w:r>
    </w:p>
    <w:p w14:paraId="64F93E9D" w14:textId="1D77B28C" w:rsidR="00701629" w:rsidRPr="00566B3E" w:rsidRDefault="00701629" w:rsidP="00FB4C5D">
      <w:pPr>
        <w:pStyle w:val="3"/>
        <w:rPr>
          <w:rFonts w:hint="eastAsia"/>
        </w:rPr>
      </w:pPr>
      <w:r w:rsidRPr="00566B3E">
        <w:rPr>
          <w:rFonts w:hint="eastAsia"/>
        </w:rPr>
        <w:t>Xvisor对riscv的支持情况：</w:t>
      </w:r>
    </w:p>
    <w:p w14:paraId="1E41CB7B" w14:textId="1D610D4D" w:rsidR="00312415" w:rsidRDefault="00701629" w:rsidP="00210EAC">
      <w:pPr>
        <w:ind w:firstLine="420"/>
      </w:pPr>
      <w:r>
        <w:rPr>
          <w:rFonts w:hint="eastAsia"/>
        </w:rPr>
        <w:t>Xvisor对</w:t>
      </w:r>
      <w:r w:rsidR="00312415">
        <w:rPr>
          <w:rFonts w:hint="eastAsia"/>
        </w:rPr>
        <w:t>RISCV支持的</w:t>
      </w:r>
      <w:r w:rsidR="00F77F10">
        <w:rPr>
          <w:rFonts w:hint="eastAsia"/>
        </w:rPr>
        <w:t>在X</w:t>
      </w:r>
      <w:r w:rsidR="00F77F10">
        <w:t>visor</w:t>
      </w:r>
      <w:r w:rsidR="00F77F10">
        <w:rPr>
          <w:rFonts w:hint="eastAsia"/>
        </w:rPr>
        <w:t>发布历史上</w:t>
      </w:r>
      <w:r w:rsidR="00312415">
        <w:rPr>
          <w:rFonts w:hint="eastAsia"/>
        </w:rPr>
        <w:t>比较晚，</w:t>
      </w:r>
      <w:r>
        <w:rPr>
          <w:rFonts w:hint="eastAsia"/>
        </w:rPr>
        <w:t>2</w:t>
      </w:r>
      <w:r>
        <w:t>018-10-21</w:t>
      </w:r>
      <w:r>
        <w:rPr>
          <w:rFonts w:hint="eastAsia"/>
        </w:rPr>
        <w:t>发布的</w:t>
      </w:r>
      <w:r w:rsidR="00312415">
        <w:rPr>
          <w:rFonts w:hint="eastAsia"/>
        </w:rPr>
        <w:t>releaseV</w:t>
      </w:r>
      <w:r w:rsidR="00312415">
        <w:t>0.2.11</w:t>
      </w:r>
      <w:r>
        <w:rPr>
          <w:rFonts w:hint="eastAsia"/>
        </w:rPr>
        <w:t>上第一次支持了RISCV架构。后续在2</w:t>
      </w:r>
      <w:r>
        <w:t>020-1-2</w:t>
      </w:r>
      <w:r>
        <w:rPr>
          <w:rFonts w:hint="eastAsia"/>
        </w:rPr>
        <w:t>发布的</w:t>
      </w:r>
      <w:r w:rsidR="00312415">
        <w:rPr>
          <w:rFonts w:hint="eastAsia"/>
        </w:rPr>
        <w:t>releaseV</w:t>
      </w:r>
      <w:r w:rsidR="00312415">
        <w:t>0.3.0</w:t>
      </w:r>
      <w:r>
        <w:rPr>
          <w:rFonts w:hint="eastAsia"/>
        </w:rPr>
        <w:t>，完善了riscv的支持，可以在qemu上模拟运行。目前最新的release版本就是</w:t>
      </w:r>
      <w:r>
        <w:rPr>
          <w:rFonts w:hint="eastAsia"/>
        </w:rPr>
        <w:t>V</w:t>
      </w:r>
      <w:r>
        <w:t>0.3.0</w:t>
      </w:r>
      <w:r>
        <w:rPr>
          <w:rFonts w:hint="eastAsia"/>
        </w:rPr>
        <w:t>。xvisor对riscv的支持只</w:t>
      </w:r>
      <w:r w:rsidR="00312415">
        <w:rPr>
          <w:rFonts w:hint="eastAsia"/>
        </w:rPr>
        <w:t>存在了2个release版本，所以肯定会有很多不完善的地方</w:t>
      </w:r>
      <w:r>
        <w:rPr>
          <w:rFonts w:hint="eastAsia"/>
        </w:rPr>
        <w:t>。</w:t>
      </w:r>
    </w:p>
    <w:p w14:paraId="33CC9F63" w14:textId="39BD72E1" w:rsidR="00F61CC9" w:rsidRDefault="00403D43" w:rsidP="00312415">
      <w:pPr>
        <w:rPr>
          <w:rFonts w:hint="eastAsia"/>
        </w:rPr>
      </w:pPr>
      <w:r>
        <w:tab/>
        <w:t>X</w:t>
      </w:r>
      <w:r>
        <w:rPr>
          <w:rFonts w:hint="eastAsia"/>
        </w:rPr>
        <w:t>visor支持的risc</w:t>
      </w:r>
      <w:r>
        <w:t xml:space="preserve">v </w:t>
      </w:r>
      <w:r>
        <w:rPr>
          <w:rFonts w:hint="eastAsia"/>
        </w:rPr>
        <w:t>hypervisor</w:t>
      </w:r>
      <w:r>
        <w:t xml:space="preserve"> </w:t>
      </w:r>
      <w:r>
        <w:rPr>
          <w:rFonts w:hint="eastAsia"/>
        </w:rPr>
        <w:t>V</w:t>
      </w:r>
      <w:r>
        <w:t>0.5</w:t>
      </w:r>
      <w:r>
        <w:rPr>
          <w:rFonts w:hint="eastAsia"/>
        </w:rPr>
        <w:t>版本的提案，对应qemu的要求是5</w:t>
      </w:r>
      <w:r>
        <w:t>.1.0</w:t>
      </w:r>
      <w:r>
        <w:rPr>
          <w:rFonts w:hint="eastAsia"/>
        </w:rPr>
        <w:t>以上（目前使用6</w:t>
      </w:r>
      <w:r>
        <w:t>.1.0</w:t>
      </w:r>
      <w:r>
        <w:rPr>
          <w:rFonts w:hint="eastAsia"/>
        </w:rPr>
        <w:t>）</w:t>
      </w:r>
    </w:p>
    <w:p w14:paraId="3420D559" w14:textId="26C829EA" w:rsidR="00F61CC9" w:rsidRDefault="00403D43" w:rsidP="00F61CC9">
      <w:r>
        <w:t>X</w:t>
      </w:r>
      <w:r>
        <w:rPr>
          <w:rFonts w:hint="eastAsia"/>
        </w:rPr>
        <w:t>visor</w:t>
      </w:r>
      <w:r>
        <w:t xml:space="preserve"> </w:t>
      </w:r>
      <w:r w:rsidR="00F61CC9">
        <w:rPr>
          <w:rFonts w:hint="eastAsia"/>
        </w:rPr>
        <w:t>V</w:t>
      </w:r>
      <w:r w:rsidR="00F61CC9">
        <w:t>0.</w:t>
      </w:r>
      <w:r w:rsidR="00F61CC9">
        <w:t>2</w:t>
      </w:r>
      <w:r w:rsidR="00F61CC9">
        <w:t>.</w:t>
      </w:r>
      <w:r w:rsidR="00F61CC9">
        <w:t>11</w:t>
      </w:r>
      <w:r w:rsidR="00F61CC9">
        <w:rPr>
          <w:rFonts w:hint="eastAsia"/>
        </w:rPr>
        <w:t>对riscv的</w:t>
      </w:r>
      <w:r>
        <w:rPr>
          <w:rFonts w:hint="eastAsia"/>
        </w:rPr>
        <w:t>release</w:t>
      </w:r>
      <w:r>
        <w:t xml:space="preserve"> </w:t>
      </w:r>
      <w:r w:rsidRPr="00403D43">
        <w:t>Features</w:t>
      </w:r>
      <w:r w:rsidR="00F61CC9">
        <w:rPr>
          <w:rFonts w:hint="eastAsia"/>
        </w:rPr>
        <w:t>：</w:t>
      </w:r>
    </w:p>
    <w:p w14:paraId="66AA7394" w14:textId="51E7AFF7" w:rsidR="00F61CC9" w:rsidRDefault="00F61CC9" w:rsidP="00312415">
      <w:pPr>
        <w:rPr>
          <w:rFonts w:hint="eastAsia"/>
        </w:rPr>
      </w:pPr>
      <w:r w:rsidRPr="00F61CC9">
        <w:drawing>
          <wp:inline distT="0" distB="0" distL="0" distR="0" wp14:anchorId="40566D7F" wp14:editId="69AE75C3">
            <wp:extent cx="5274310" cy="1106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06805"/>
                    </a:xfrm>
                    <a:prstGeom prst="rect">
                      <a:avLst/>
                    </a:prstGeom>
                  </pic:spPr>
                </pic:pic>
              </a:graphicData>
            </a:graphic>
          </wp:inline>
        </w:drawing>
      </w:r>
    </w:p>
    <w:p w14:paraId="6F5F8D93" w14:textId="4E745F81" w:rsidR="00F61CC9" w:rsidRDefault="00403D43" w:rsidP="00312415">
      <w:r>
        <w:t>X</w:t>
      </w:r>
      <w:r>
        <w:rPr>
          <w:rFonts w:hint="eastAsia"/>
        </w:rPr>
        <w:t>visor</w:t>
      </w:r>
      <w:r>
        <w:t xml:space="preserve"> </w:t>
      </w:r>
      <w:r w:rsidR="00F61CC9">
        <w:rPr>
          <w:rFonts w:hint="eastAsia"/>
        </w:rPr>
        <w:t>V</w:t>
      </w:r>
      <w:r w:rsidR="00F61CC9">
        <w:t>0.3.0</w:t>
      </w:r>
      <w:r>
        <w:rPr>
          <w:rFonts w:hint="eastAsia"/>
        </w:rPr>
        <w:t>对riscv的release</w:t>
      </w:r>
      <w:r>
        <w:t xml:space="preserve"> </w:t>
      </w:r>
      <w:r w:rsidRPr="00403D43">
        <w:t>Features</w:t>
      </w:r>
      <w:r>
        <w:rPr>
          <w:rFonts w:hint="eastAsia"/>
        </w:rPr>
        <w:t>：</w:t>
      </w:r>
    </w:p>
    <w:p w14:paraId="0B6112BB" w14:textId="7C680C36" w:rsidR="00F61CC9" w:rsidRDefault="00F61CC9" w:rsidP="00312415">
      <w:r w:rsidRPr="00F61CC9">
        <w:lastRenderedPageBreak/>
        <w:drawing>
          <wp:inline distT="0" distB="0" distL="0" distR="0" wp14:anchorId="23207B3C" wp14:editId="327A399E">
            <wp:extent cx="5274310" cy="3811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11905"/>
                    </a:xfrm>
                    <a:prstGeom prst="rect">
                      <a:avLst/>
                    </a:prstGeom>
                  </pic:spPr>
                </pic:pic>
              </a:graphicData>
            </a:graphic>
          </wp:inline>
        </w:drawing>
      </w:r>
    </w:p>
    <w:p w14:paraId="3EA96E0D" w14:textId="04EFBB13" w:rsidR="00463261" w:rsidRDefault="00463261" w:rsidP="00312415"/>
    <w:p w14:paraId="7BE86CEA" w14:textId="503D06E0" w:rsidR="00463261" w:rsidRDefault="00463261" w:rsidP="00C9074A">
      <w:pPr>
        <w:pStyle w:val="2"/>
      </w:pPr>
      <w:bookmarkStart w:id="1" w:name="_Toc86158635"/>
      <w:r>
        <w:t>X</w:t>
      </w:r>
      <w:r>
        <w:rPr>
          <w:rFonts w:hint="eastAsia"/>
        </w:rPr>
        <w:t>visor代码获取</w:t>
      </w:r>
      <w:bookmarkEnd w:id="1"/>
    </w:p>
    <w:p w14:paraId="503DB29D" w14:textId="1CB13D84" w:rsidR="00C9074A" w:rsidRDefault="00C9074A" w:rsidP="00FB4C5D">
      <w:pPr>
        <w:ind w:firstLine="420"/>
      </w:pPr>
      <w:r>
        <w:rPr>
          <w:rFonts w:hint="eastAsia"/>
        </w:rPr>
        <w:t>目前xvisor相关的工程代码已经合入公司gerrit。可以通过如下命令获取：</w:t>
      </w:r>
    </w:p>
    <w:p w14:paraId="647A4A41" w14:textId="298CFCDD" w:rsidR="00C9074A" w:rsidRDefault="00C9074A" w:rsidP="00C9074A">
      <w:r>
        <w:t>#</w:t>
      </w:r>
      <w:r>
        <w:t>repo init -u ssh://Gerrit账户@gerrit.eswin.cn:29418/platform/manifest -b yixi-hypervisor-f_xvisor --repo-url=ssh://Gerrit账户@gerrit.eswin.cn:29418/tools/git-repo</w:t>
      </w:r>
    </w:p>
    <w:p w14:paraId="5691B044" w14:textId="70F5F022" w:rsidR="00C9074A" w:rsidRDefault="00C9074A" w:rsidP="00C9074A">
      <w:r>
        <w:t>#</w:t>
      </w:r>
      <w:r>
        <w:t>repo sync -cdj4 --no-tags</w:t>
      </w:r>
    </w:p>
    <w:p w14:paraId="260A41F6" w14:textId="72914CB6" w:rsidR="00250F8E" w:rsidRDefault="00250F8E" w:rsidP="00C9074A"/>
    <w:p w14:paraId="1438CAB9" w14:textId="77777777" w:rsidR="00FB4C5D" w:rsidRDefault="00FB4C5D" w:rsidP="00FB4C5D">
      <w:pPr>
        <w:pStyle w:val="3"/>
      </w:pPr>
      <w:r>
        <w:t>X</w:t>
      </w:r>
      <w:r>
        <w:rPr>
          <w:rFonts w:hint="eastAsia"/>
        </w:rPr>
        <w:t>visor工程代码</w:t>
      </w:r>
    </w:p>
    <w:p w14:paraId="4B38D3DC" w14:textId="27CA3AA6" w:rsidR="00250F8E" w:rsidRDefault="00250F8E" w:rsidP="00FB4C5D">
      <w:r>
        <w:rPr>
          <w:rFonts w:hint="eastAsia"/>
        </w:rPr>
        <w:t>工程内部包含的xvisor执行环境需要的</w:t>
      </w:r>
      <w:r w:rsidR="00FB4C5D">
        <w:rPr>
          <w:rFonts w:hint="eastAsia"/>
        </w:rPr>
        <w:t>必要</w:t>
      </w:r>
      <w:r>
        <w:rPr>
          <w:rFonts w:hint="eastAsia"/>
        </w:rPr>
        <w:t>资源</w:t>
      </w:r>
    </w:p>
    <w:p w14:paraId="19CD6DEB" w14:textId="780156F1" w:rsidR="00250F8E" w:rsidRPr="00C9074A" w:rsidRDefault="00250F8E" w:rsidP="00C9074A">
      <w:pPr>
        <w:rPr>
          <w:rFonts w:hint="eastAsia"/>
        </w:rPr>
      </w:pPr>
      <w:r w:rsidRPr="00250F8E">
        <w:drawing>
          <wp:inline distT="0" distB="0" distL="0" distR="0" wp14:anchorId="66714E6A" wp14:editId="23DA23E2">
            <wp:extent cx="4525006" cy="10669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5006" cy="1066949"/>
                    </a:xfrm>
                    <a:prstGeom prst="rect">
                      <a:avLst/>
                    </a:prstGeom>
                  </pic:spPr>
                </pic:pic>
              </a:graphicData>
            </a:graphic>
          </wp:inline>
        </w:drawing>
      </w:r>
    </w:p>
    <w:p w14:paraId="39561435" w14:textId="77777777" w:rsidR="00F81E1D" w:rsidRDefault="00F81E1D">
      <w:pPr>
        <w:widowControl/>
        <w:jc w:val="left"/>
        <w:rPr>
          <w:rFonts w:asciiTheme="majorHAnsi" w:eastAsiaTheme="majorEastAsia" w:hAnsiTheme="majorHAnsi" w:cstheme="majorBidi"/>
          <w:b/>
          <w:bCs/>
          <w:sz w:val="32"/>
          <w:szCs w:val="32"/>
        </w:rPr>
      </w:pPr>
      <w:r>
        <w:br w:type="page"/>
      </w:r>
    </w:p>
    <w:p w14:paraId="7742F452" w14:textId="65062F6B" w:rsidR="00606733" w:rsidRDefault="00606733" w:rsidP="00606733">
      <w:pPr>
        <w:pStyle w:val="2"/>
      </w:pPr>
      <w:bookmarkStart w:id="2" w:name="_Toc86158636"/>
      <w:r>
        <w:rPr>
          <w:rFonts w:hint="eastAsia"/>
        </w:rPr>
        <w:lastRenderedPageBreak/>
        <w:t>Xvisor编译框架</w:t>
      </w:r>
      <w:bookmarkEnd w:id="2"/>
    </w:p>
    <w:p w14:paraId="30BA63A9" w14:textId="0D8DB1AA" w:rsidR="00606733" w:rsidRDefault="00606733" w:rsidP="00606733">
      <w:pPr>
        <w:pStyle w:val="3"/>
      </w:pPr>
      <w:bookmarkStart w:id="3" w:name="_Toc86158637"/>
      <w:r>
        <w:rPr>
          <w:rFonts w:hint="eastAsia"/>
        </w:rPr>
        <w:t>代码目录结构</w:t>
      </w:r>
      <w:bookmarkEnd w:id="3"/>
    </w:p>
    <w:p w14:paraId="28A18C98" w14:textId="77777777" w:rsidR="00F81E1D" w:rsidRPr="00FF33EB" w:rsidRDefault="00F81E1D" w:rsidP="00F81E1D">
      <w:pPr>
        <w:rPr>
          <w:rFonts w:hint="eastAsia"/>
        </w:rPr>
      </w:pPr>
      <w:r w:rsidRPr="00FF33EB">
        <w:t>xvisor</w:t>
      </w:r>
    </w:p>
    <w:p w14:paraId="589B7770" w14:textId="77777777" w:rsidR="00F81E1D" w:rsidRDefault="00F81E1D" w:rsidP="00F81E1D">
      <w:r>
        <w:rPr>
          <w:rFonts w:hint="eastAsia"/>
        </w:rPr>
        <w:t>├──</w:t>
      </w:r>
      <w:r>
        <w:t xml:space="preserve"> COPYING</w:t>
      </w:r>
    </w:p>
    <w:p w14:paraId="5F41E3D2" w14:textId="77777777" w:rsidR="00F81E1D" w:rsidRDefault="00F81E1D" w:rsidP="00F81E1D">
      <w:r>
        <w:rPr>
          <w:rFonts w:hint="eastAsia"/>
        </w:rPr>
        <w:t>├──</w:t>
      </w:r>
      <w:r>
        <w:t xml:space="preserve"> HOSTS</w:t>
      </w:r>
    </w:p>
    <w:p w14:paraId="7DCDCAD9" w14:textId="77777777" w:rsidR="00F81E1D" w:rsidRDefault="00F81E1D" w:rsidP="00F81E1D">
      <w:r>
        <w:rPr>
          <w:rFonts w:hint="eastAsia"/>
        </w:rPr>
        <w:t>├──</w:t>
      </w:r>
      <w:r>
        <w:t xml:space="preserve"> MAINTAINERS</w:t>
      </w:r>
    </w:p>
    <w:p w14:paraId="5AEBE5AF" w14:textId="77777777" w:rsidR="00F81E1D" w:rsidRDefault="00F81E1D" w:rsidP="00F81E1D">
      <w:r>
        <w:rPr>
          <w:rFonts w:hint="eastAsia"/>
        </w:rPr>
        <w:t>├──</w:t>
      </w:r>
      <w:r>
        <w:t xml:space="preserve"> Makefile</w:t>
      </w:r>
    </w:p>
    <w:p w14:paraId="26D75859" w14:textId="77777777" w:rsidR="00F81E1D" w:rsidRDefault="00F81E1D" w:rsidP="00F81E1D">
      <w:r>
        <w:rPr>
          <w:rFonts w:hint="eastAsia"/>
        </w:rPr>
        <w:t>├──</w:t>
      </w:r>
      <w:r>
        <w:t xml:space="preserve"> README.md</w:t>
      </w:r>
    </w:p>
    <w:p w14:paraId="2E6505C8" w14:textId="77777777" w:rsidR="00F81E1D" w:rsidRDefault="00F81E1D" w:rsidP="00F81E1D">
      <w:r>
        <w:rPr>
          <w:rFonts w:hint="eastAsia"/>
        </w:rPr>
        <w:t>├──</w:t>
      </w:r>
      <w:r>
        <w:t xml:space="preserve"> arch</w:t>
      </w:r>
    </w:p>
    <w:p w14:paraId="749B8D04" w14:textId="6FBB8236" w:rsidR="00F81E1D" w:rsidRDefault="00F81E1D" w:rsidP="00F81E1D">
      <w:r>
        <w:rPr>
          <w:rFonts w:hint="eastAsia"/>
        </w:rPr>
        <w:t>├──</w:t>
      </w:r>
      <w:r>
        <w:t xml:space="preserve"> build</w:t>
      </w:r>
      <w:r w:rsidR="00DF01F4">
        <w:t>---</w:t>
      </w:r>
      <w:r w:rsidR="00DF01F4">
        <w:rPr>
          <w:rFonts w:hint="eastAsia"/>
        </w:rPr>
        <w:t>临时，框架有BUG，指定O</w:t>
      </w:r>
      <w:r w:rsidR="00DF01F4">
        <w:t>=path</w:t>
      </w:r>
      <w:r w:rsidR="00DF01F4">
        <w:rPr>
          <w:rFonts w:hint="eastAsia"/>
        </w:rPr>
        <w:t>之后还是会在源码目录创建build目录</w:t>
      </w:r>
    </w:p>
    <w:p w14:paraId="0E7DB79C" w14:textId="77777777" w:rsidR="00F81E1D" w:rsidRDefault="00F81E1D" w:rsidP="00F81E1D">
      <w:r>
        <w:rPr>
          <w:rFonts w:hint="eastAsia"/>
        </w:rPr>
        <w:t>├──</w:t>
      </w:r>
      <w:r>
        <w:t xml:space="preserve"> commands</w:t>
      </w:r>
    </w:p>
    <w:p w14:paraId="07F9978B" w14:textId="23FA38B6" w:rsidR="00F81E1D" w:rsidRDefault="00F81E1D" w:rsidP="00F81E1D">
      <w:r>
        <w:rPr>
          <w:rFonts w:hint="eastAsia"/>
        </w:rPr>
        <w:t>├──</w:t>
      </w:r>
      <w:r>
        <w:t xml:space="preserve"> core</w:t>
      </w:r>
    </w:p>
    <w:p w14:paraId="0D3767FF" w14:textId="77777777" w:rsidR="00F81E1D" w:rsidRDefault="00F81E1D" w:rsidP="00F81E1D">
      <w:r>
        <w:rPr>
          <w:rFonts w:hint="eastAsia"/>
        </w:rPr>
        <w:t>├──</w:t>
      </w:r>
      <w:r>
        <w:t xml:space="preserve"> daemons</w:t>
      </w:r>
    </w:p>
    <w:p w14:paraId="219D5377" w14:textId="77777777" w:rsidR="00F81E1D" w:rsidRDefault="00F81E1D" w:rsidP="00F81E1D">
      <w:r>
        <w:rPr>
          <w:rFonts w:hint="eastAsia"/>
        </w:rPr>
        <w:t>├──</w:t>
      </w:r>
      <w:r>
        <w:t xml:space="preserve"> docs</w:t>
      </w:r>
    </w:p>
    <w:p w14:paraId="2B97CE0E" w14:textId="77777777" w:rsidR="00F81E1D" w:rsidRDefault="00F81E1D" w:rsidP="00F81E1D">
      <w:r>
        <w:rPr>
          <w:rFonts w:hint="eastAsia"/>
        </w:rPr>
        <w:t>├──</w:t>
      </w:r>
      <w:r>
        <w:t xml:space="preserve"> drivers</w:t>
      </w:r>
    </w:p>
    <w:p w14:paraId="79C8B00C" w14:textId="77777777" w:rsidR="00F81E1D" w:rsidRDefault="00F81E1D" w:rsidP="00F81E1D">
      <w:r>
        <w:rPr>
          <w:rFonts w:hint="eastAsia"/>
        </w:rPr>
        <w:t>├──</w:t>
      </w:r>
      <w:r>
        <w:t xml:space="preserve"> emulators</w:t>
      </w:r>
    </w:p>
    <w:p w14:paraId="2316A8B5" w14:textId="77777777" w:rsidR="00F81E1D" w:rsidRDefault="00F81E1D" w:rsidP="00F81E1D">
      <w:r>
        <w:rPr>
          <w:rFonts w:hint="eastAsia"/>
        </w:rPr>
        <w:t>├──</w:t>
      </w:r>
      <w:r>
        <w:t xml:space="preserve"> libs</w:t>
      </w:r>
    </w:p>
    <w:p w14:paraId="3752F468" w14:textId="77777777" w:rsidR="00F81E1D" w:rsidRDefault="00F81E1D" w:rsidP="00F81E1D">
      <w:r>
        <w:rPr>
          <w:rFonts w:hint="eastAsia"/>
        </w:rPr>
        <w:t>├──</w:t>
      </w:r>
      <w:r>
        <w:t xml:space="preserve"> openconf.cfg</w:t>
      </w:r>
    </w:p>
    <w:p w14:paraId="04770CA8" w14:textId="77777777" w:rsidR="00F81E1D" w:rsidRDefault="00F81E1D" w:rsidP="00F81E1D">
      <w:r>
        <w:rPr>
          <w:rFonts w:hint="eastAsia"/>
        </w:rPr>
        <w:t>├──</w:t>
      </w:r>
      <w:r>
        <w:t xml:space="preserve"> tests</w:t>
      </w:r>
    </w:p>
    <w:p w14:paraId="662D3875" w14:textId="77777777" w:rsidR="00F81E1D" w:rsidRDefault="00F81E1D" w:rsidP="00F81E1D">
      <w:r>
        <w:rPr>
          <w:rFonts w:hint="eastAsia"/>
        </w:rPr>
        <w:t>└──</w:t>
      </w:r>
      <w:r>
        <w:t xml:space="preserve"> tools</w:t>
      </w:r>
    </w:p>
    <w:p w14:paraId="0FE581F4" w14:textId="77777777" w:rsidR="00FF33EB" w:rsidRPr="00F81E1D" w:rsidRDefault="00FF33EB" w:rsidP="00FF33EB">
      <w:pPr>
        <w:rPr>
          <w:rFonts w:hint="eastAsia"/>
        </w:rPr>
      </w:pPr>
    </w:p>
    <w:p w14:paraId="5EAAE9A1" w14:textId="0D3B89CB" w:rsidR="00606733" w:rsidRDefault="00606733" w:rsidP="00606733">
      <w:pPr>
        <w:pStyle w:val="3"/>
      </w:pPr>
      <w:bookmarkStart w:id="4" w:name="_Toc86158638"/>
      <w:r>
        <w:rPr>
          <w:rFonts w:hint="eastAsia"/>
        </w:rPr>
        <w:t>编译方法</w:t>
      </w:r>
      <w:bookmarkEnd w:id="4"/>
    </w:p>
    <w:p w14:paraId="30EC57DF" w14:textId="77777777" w:rsidR="00EB1A4D" w:rsidRDefault="00EB1A4D" w:rsidP="006D564D">
      <w:r>
        <w:t>X</w:t>
      </w:r>
      <w:r>
        <w:rPr>
          <w:rFonts w:hint="eastAsia"/>
        </w:rPr>
        <w:t>visor目前已经创建repo工程，已支持一键编译。主要编译命令：</w:t>
      </w:r>
    </w:p>
    <w:p w14:paraId="2CD23BDF" w14:textId="3FFEAA19" w:rsidR="00EB1A4D" w:rsidRDefault="00EB1A4D" w:rsidP="006D564D">
      <w:r>
        <w:t>#c</w:t>
      </w:r>
      <w:r>
        <w:rPr>
          <w:rFonts w:hint="eastAsia"/>
        </w:rPr>
        <w:t>d</w:t>
      </w:r>
      <w:r>
        <w:t xml:space="preserve"> </w:t>
      </w:r>
      <w:r>
        <w:rPr>
          <w:rFonts w:hint="eastAsia"/>
        </w:rPr>
        <w:t>nbuild</w:t>
      </w:r>
    </w:p>
    <w:p w14:paraId="4021EDF6" w14:textId="7686D648" w:rsidR="006D564D" w:rsidRDefault="00EB1A4D" w:rsidP="006D564D">
      <w:r>
        <w:t>#</w:t>
      </w:r>
      <w:r>
        <w:rPr>
          <w:rFonts w:hint="eastAsia"/>
        </w:rPr>
        <w:t>make</w:t>
      </w:r>
    </w:p>
    <w:p w14:paraId="441B6881" w14:textId="54981C2A" w:rsidR="00EB1A4D" w:rsidRDefault="00EB1A4D" w:rsidP="006D564D">
      <w:r>
        <w:t>X</w:t>
      </w:r>
      <w:r>
        <w:rPr>
          <w:rFonts w:hint="eastAsia"/>
        </w:rPr>
        <w:t>visor本身代码的编译，后续在添加，主要是vmm,</w:t>
      </w:r>
      <w:r>
        <w:t>bin</w:t>
      </w:r>
      <w:r>
        <w:rPr>
          <w:rFonts w:hint="eastAsia"/>
        </w:rPr>
        <w:t>和firmware,</w:t>
      </w:r>
      <w:r>
        <w:t>bin</w:t>
      </w:r>
      <w:r>
        <w:rPr>
          <w:rFonts w:hint="eastAsia"/>
        </w:rPr>
        <w:t>。会涉及到makefile，连接脚本，entry</w:t>
      </w:r>
      <w:r>
        <w:t xml:space="preserve"> </w:t>
      </w:r>
      <w:r>
        <w:rPr>
          <w:rFonts w:hint="eastAsia"/>
        </w:rPr>
        <w:t>addr等内容。</w:t>
      </w:r>
    </w:p>
    <w:p w14:paraId="6A7D63D4" w14:textId="5B182947" w:rsidR="00EB1A4D" w:rsidRDefault="00EB1A4D" w:rsidP="006D564D">
      <w:pPr>
        <w:rPr>
          <w:rFonts w:hint="eastAsia"/>
        </w:rPr>
      </w:pPr>
      <w:r>
        <w:rPr>
          <w:rFonts w:hint="eastAsia"/>
        </w:rPr>
        <w:t>TODO</w:t>
      </w:r>
      <w:r>
        <w:t>:</w:t>
      </w:r>
      <w:r>
        <w:rPr>
          <w:rFonts w:hint="eastAsia"/>
        </w:rPr>
        <w:t>待添加</w:t>
      </w:r>
    </w:p>
    <w:p w14:paraId="1937986B" w14:textId="61C5DB92" w:rsidR="006D564D" w:rsidRDefault="006D564D" w:rsidP="006D564D">
      <w:pPr>
        <w:pStyle w:val="2"/>
      </w:pPr>
      <w:bookmarkStart w:id="5" w:name="_Toc86158639"/>
      <w:r>
        <w:rPr>
          <w:rFonts w:hint="eastAsia"/>
        </w:rPr>
        <w:t>Xvisor</w:t>
      </w:r>
      <w:r w:rsidR="00A976D3">
        <w:rPr>
          <w:rFonts w:hint="eastAsia"/>
        </w:rPr>
        <w:t>总体</w:t>
      </w:r>
      <w:r>
        <w:rPr>
          <w:rFonts w:hint="eastAsia"/>
        </w:rPr>
        <w:t>设计模型</w:t>
      </w:r>
      <w:bookmarkEnd w:id="5"/>
    </w:p>
    <w:p w14:paraId="7E854B00" w14:textId="7E14F803" w:rsidR="00FB4C5D" w:rsidRPr="00FB4C5D" w:rsidRDefault="00FB4C5D" w:rsidP="00FB4C5D">
      <w:pPr>
        <w:rPr>
          <w:rFonts w:hint="eastAsia"/>
        </w:rPr>
      </w:pPr>
      <w:r>
        <w:t>X</w:t>
      </w:r>
      <w:r>
        <w:rPr>
          <w:rFonts w:hint="eastAsia"/>
        </w:rPr>
        <w:t>visor包含了多个功能模块，后续需要按模块分析。TODO</w:t>
      </w:r>
    </w:p>
    <w:p w14:paraId="0DD038DC" w14:textId="16F4E346" w:rsidR="00854FEE" w:rsidRPr="00854FEE" w:rsidRDefault="00854FEE" w:rsidP="001D4F0E">
      <w:pPr>
        <w:pStyle w:val="3"/>
        <w:rPr>
          <w:rFonts w:hint="eastAsia"/>
        </w:rPr>
      </w:pPr>
      <w:bookmarkStart w:id="6" w:name="_Toc86158640"/>
      <w:r>
        <w:t>1.</w:t>
      </w:r>
      <w:r>
        <w:rPr>
          <w:rFonts w:hint="eastAsia"/>
        </w:rPr>
        <w:t>虚拟机模型</w:t>
      </w:r>
      <w:bookmarkEnd w:id="6"/>
    </w:p>
    <w:p w14:paraId="42E0FC0B" w14:textId="7EFB7181" w:rsidR="006D564D" w:rsidRDefault="00CA4C41" w:rsidP="00CA4C41">
      <w:pPr>
        <w:ind w:firstLine="420"/>
      </w:pPr>
      <w:r w:rsidRPr="00CA4C41">
        <w:t>Xvisor是一个</w:t>
      </w:r>
      <w:r>
        <w:rPr>
          <w:rFonts w:hint="eastAsia"/>
        </w:rPr>
        <w:t>直接运行在host主机上的</w:t>
      </w:r>
      <w:r w:rsidRPr="00CA4C41">
        <w:t>硬件辅助的系统虚拟化软件</w:t>
      </w:r>
      <w:r>
        <w:rPr>
          <w:rFonts w:hint="eastAsia"/>
        </w:rPr>
        <w:t>，它属于type</w:t>
      </w:r>
      <w:r>
        <w:t>-1</w:t>
      </w:r>
      <w:r>
        <w:rPr>
          <w:rFonts w:hint="eastAsia"/>
        </w:rPr>
        <w:t>类型的Hypervisor。</w:t>
      </w:r>
    </w:p>
    <w:p w14:paraId="3F775C1A" w14:textId="6AF83826" w:rsidR="00CA4C41" w:rsidRDefault="00CA4C41" w:rsidP="00CA4C41">
      <w:pPr>
        <w:ind w:firstLine="420"/>
      </w:pPr>
      <w:r w:rsidRPr="00CA4C41">
        <w:rPr>
          <w:rFonts w:hint="eastAsia"/>
        </w:rPr>
        <w:lastRenderedPageBreak/>
        <w:t>在</w:t>
      </w:r>
      <w:r w:rsidRPr="00CA4C41">
        <w:t>Xvisor中，我们将系统虚拟机实例称为“Guest”实例，将系统虚拟机的虚拟cpu称为“VCPU”实例。此外，VCPU属于一个Guest称为“</w:t>
      </w:r>
      <w:r w:rsidR="00E7544B" w:rsidRPr="00E7544B">
        <w:t>Normal</w:t>
      </w:r>
      <w:r w:rsidR="00E7544B" w:rsidRPr="00E7544B">
        <w:t xml:space="preserve"> </w:t>
      </w:r>
      <w:r w:rsidRPr="00CA4C41">
        <w:t>VCPU”，不属于任何Guest的VCPU称为“</w:t>
      </w:r>
      <w:r w:rsidR="00E7544B">
        <w:rPr>
          <w:rFonts w:hint="eastAsia"/>
        </w:rPr>
        <w:t>O</w:t>
      </w:r>
      <w:r w:rsidR="00E7544B" w:rsidRPr="00E7544B">
        <w:t xml:space="preserve">rphan </w:t>
      </w:r>
      <w:r w:rsidRPr="00CA4C41">
        <w:t>VCPU”。Xvisor为各种后台处理和运行管理守护进程创建</w:t>
      </w:r>
      <w:r w:rsidR="00E7544B">
        <w:rPr>
          <w:rFonts w:hint="eastAsia"/>
        </w:rPr>
        <w:t>O</w:t>
      </w:r>
      <w:r w:rsidR="00E7544B" w:rsidRPr="00E7544B">
        <w:t>rphan VCPU</w:t>
      </w:r>
      <w:r w:rsidRPr="00CA4C41">
        <w:t>。</w:t>
      </w:r>
    </w:p>
    <w:p w14:paraId="30B69FBF" w14:textId="5901602C" w:rsidR="00E7544B" w:rsidRDefault="00E7544B" w:rsidP="00E7544B">
      <w:pPr>
        <w:ind w:firstLine="420"/>
      </w:pPr>
      <w:r w:rsidRPr="00E7544B">
        <w:rPr>
          <w:rFonts w:hint="eastAsia"/>
        </w:rPr>
        <w:t>任何现代</w:t>
      </w:r>
      <w:r w:rsidRPr="00E7544B">
        <w:t>CPU架构都至少有两种特权模式:</w:t>
      </w:r>
      <w:r w:rsidRPr="00E7544B">
        <w:t xml:space="preserve"> </w:t>
      </w:r>
      <w:r w:rsidRPr="00E7544B">
        <w:t>User</w:t>
      </w:r>
      <w:r>
        <w:t xml:space="preserve"> </w:t>
      </w:r>
      <w:r>
        <w:rPr>
          <w:rFonts w:hint="eastAsia"/>
        </w:rPr>
        <w:t>mode</w:t>
      </w:r>
      <w:r w:rsidRPr="00E7544B">
        <w:t>和Supervisor Mode</w:t>
      </w:r>
      <w:r w:rsidRPr="00E7544B">
        <w:rPr>
          <w:rFonts w:hint="eastAsia"/>
        </w:rPr>
        <w:t>。</w:t>
      </w:r>
      <w:r w:rsidRPr="00E7544B">
        <w:t>User</w:t>
      </w:r>
      <w:r>
        <w:t xml:space="preserve"> </w:t>
      </w:r>
      <w:r>
        <w:rPr>
          <w:rFonts w:hint="eastAsia"/>
        </w:rPr>
        <w:t>mode</w:t>
      </w:r>
      <w:r w:rsidRPr="00E7544B">
        <w:t>的权限最低，Supervisor模式的</w:t>
      </w:r>
      <w:r>
        <w:rPr>
          <w:rFonts w:hint="eastAsia"/>
        </w:rPr>
        <w:t>具有更</w:t>
      </w:r>
      <w:r w:rsidRPr="00E7544B">
        <w:rPr>
          <w:rFonts w:hint="eastAsia"/>
        </w:rPr>
        <w:t>高特权。</w:t>
      </w:r>
      <w:r w:rsidRPr="00E7544B">
        <w:t xml:space="preserve">Xvisor在User Mode下运行Normal </w:t>
      </w:r>
      <w:r w:rsidRPr="00CA4C41">
        <w:t>VCPU</w:t>
      </w:r>
      <w:r w:rsidRPr="00E7544B">
        <w:t>，在Supervisor Mode下运行</w:t>
      </w:r>
      <w:r>
        <w:rPr>
          <w:rFonts w:hint="eastAsia"/>
        </w:rPr>
        <w:t>O</w:t>
      </w:r>
      <w:r w:rsidRPr="00E7544B">
        <w:t>rphan VCPU</w:t>
      </w:r>
      <w:r>
        <w:rPr>
          <w:rFonts w:hint="eastAsia"/>
        </w:rPr>
        <w:t>。</w:t>
      </w:r>
    </w:p>
    <w:p w14:paraId="24D36F0C" w14:textId="09B9AA4E" w:rsidR="00E7544B" w:rsidRDefault="00E7544B" w:rsidP="00E7544B">
      <w:pPr>
        <w:ind w:firstLine="420"/>
      </w:pPr>
      <w:r w:rsidRPr="00E7544B">
        <w:rPr>
          <w:rFonts w:hint="eastAsia"/>
        </w:rPr>
        <w:t>下面的图</w:t>
      </w:r>
      <w:r w:rsidRPr="00E7544B">
        <w:t>-1给出了由Xvisor实现的系统虚拟机模型的清晰图</w:t>
      </w:r>
    </w:p>
    <w:p w14:paraId="32C7334D" w14:textId="36F61F43" w:rsidR="00C24767" w:rsidRDefault="00C24767" w:rsidP="00E7544B">
      <w:pPr>
        <w:ind w:firstLine="420"/>
      </w:pPr>
    </w:p>
    <w:p w14:paraId="7557F150" w14:textId="77777777" w:rsidR="00786AB1" w:rsidRDefault="00786AB1" w:rsidP="00E7544B">
      <w:pPr>
        <w:ind w:firstLine="420"/>
      </w:pPr>
      <w:r w:rsidRPr="00786AB1">
        <w:drawing>
          <wp:inline distT="0" distB="0" distL="0" distR="0" wp14:anchorId="6A4F1771" wp14:editId="57D7DD81">
            <wp:extent cx="4229514" cy="68784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3714" cy="6885265"/>
                    </a:xfrm>
                    <a:prstGeom prst="rect">
                      <a:avLst/>
                    </a:prstGeom>
                  </pic:spPr>
                </pic:pic>
              </a:graphicData>
            </a:graphic>
          </wp:inline>
        </w:drawing>
      </w:r>
    </w:p>
    <w:p w14:paraId="639E36CE" w14:textId="47A96A02" w:rsidR="00DE09BF" w:rsidRDefault="00DE09BF" w:rsidP="00E7544B">
      <w:pPr>
        <w:ind w:firstLine="420"/>
      </w:pPr>
    </w:p>
    <w:p w14:paraId="49549B27" w14:textId="67B800B8" w:rsidR="00DE09BF" w:rsidRDefault="00854FEE" w:rsidP="001D4F0E">
      <w:pPr>
        <w:pStyle w:val="3"/>
      </w:pPr>
      <w:bookmarkStart w:id="7" w:name="_Toc86158641"/>
      <w:r>
        <w:rPr>
          <w:rFonts w:hint="eastAsia"/>
        </w:rPr>
        <w:lastRenderedPageBreak/>
        <w:t>2</w:t>
      </w:r>
      <w:r>
        <w:t>.Hypervisor</w:t>
      </w:r>
      <w:r>
        <w:rPr>
          <w:rFonts w:hint="eastAsia"/>
        </w:rPr>
        <w:t>配置</w:t>
      </w:r>
      <w:bookmarkEnd w:id="7"/>
    </w:p>
    <w:p w14:paraId="44EB73AA" w14:textId="4D076BC5" w:rsidR="008D3B87" w:rsidRDefault="008D3B87" w:rsidP="008D3B87">
      <w:pPr>
        <w:ind w:firstLine="420"/>
      </w:pPr>
      <w:r>
        <w:rPr>
          <w:rFonts w:hint="eastAsia"/>
        </w:rPr>
        <w:t>Xvisors</w:t>
      </w:r>
      <w:r>
        <w:t>s</w:t>
      </w:r>
      <w:r>
        <w:rPr>
          <w:rFonts w:hint="eastAsia"/>
        </w:rPr>
        <w:t>使用设备树来配置</w:t>
      </w:r>
      <w:r w:rsidR="00C5363F">
        <w:rPr>
          <w:rFonts w:hint="eastAsia"/>
        </w:rPr>
        <w:t>。</w:t>
      </w:r>
    </w:p>
    <w:p w14:paraId="5E6DAD06" w14:textId="18CA2A1E" w:rsidR="00DE09BF" w:rsidRPr="008D3B87" w:rsidRDefault="008D3B87" w:rsidP="008D3B87">
      <w:pPr>
        <w:ind w:firstLine="420"/>
      </w:pPr>
      <w:r>
        <w:rPr>
          <w:rFonts w:hint="eastAsia"/>
        </w:rPr>
        <w:t>默认情况下，</w:t>
      </w:r>
      <w:r>
        <w:t>Xvisor将始终支持使用DTS配置设备树。</w:t>
      </w:r>
      <w:r>
        <w:rPr>
          <w:rFonts w:hint="eastAsia"/>
        </w:rPr>
        <w:t>它还包括一个取自</w:t>
      </w:r>
      <w:r>
        <w:t>Linux内核源代码的DTC编译器和一个可供体系结构使用</w:t>
      </w:r>
      <w:r>
        <w:rPr>
          <w:rFonts w:hint="eastAsia"/>
        </w:rPr>
        <w:t>的</w:t>
      </w:r>
      <w:r>
        <w:rPr>
          <w:rFonts w:hint="eastAsia"/>
        </w:rPr>
        <w:t>轻量级</w:t>
      </w:r>
      <w:r>
        <w:t>DTB解析库（libfdt），</w:t>
      </w:r>
      <w:r>
        <w:rPr>
          <w:rFonts w:hint="eastAsia"/>
        </w:rPr>
        <w:t>用于填充</w:t>
      </w:r>
      <w:r>
        <w:t>Xvisor设备树的特定代码（或板特定代码）</w:t>
      </w:r>
    </w:p>
    <w:p w14:paraId="2DDFF2C2" w14:textId="0370D712" w:rsidR="00DE09BF" w:rsidRPr="008D3B87" w:rsidRDefault="00DE09BF" w:rsidP="00E7544B">
      <w:pPr>
        <w:ind w:firstLine="420"/>
      </w:pPr>
    </w:p>
    <w:p w14:paraId="1AF771CF" w14:textId="5D0089CB" w:rsidR="00DE09BF" w:rsidRDefault="00DA4245" w:rsidP="001D4F0E">
      <w:pPr>
        <w:pStyle w:val="3"/>
      </w:pPr>
      <w:bookmarkStart w:id="8" w:name="_Toc86158642"/>
      <w:r>
        <w:rPr>
          <w:rFonts w:hint="eastAsia"/>
        </w:rPr>
        <w:t>3</w:t>
      </w:r>
      <w:r>
        <w:t>.</w:t>
      </w:r>
      <w:r w:rsidR="00A76187" w:rsidRPr="00A76187">
        <w:t xml:space="preserve"> </w:t>
      </w:r>
      <w:r w:rsidR="00A76187" w:rsidRPr="00A76187">
        <w:t>Hypervisor Timer</w:t>
      </w:r>
      <w:bookmarkEnd w:id="8"/>
    </w:p>
    <w:p w14:paraId="78B31DFD" w14:textId="5E9FBFAF" w:rsidR="007B4ADA" w:rsidRDefault="00645419" w:rsidP="00E7544B">
      <w:pPr>
        <w:ind w:firstLine="420"/>
      </w:pPr>
      <w:r w:rsidRPr="00645419">
        <w:rPr>
          <w:rFonts w:hint="eastAsia"/>
        </w:rPr>
        <w:t>与任何操作系统不同，对于虚拟机监控程序来说，计时问题尤其严重，因为存在许多挑战。最明显的问题是，时间现在在主机和可能的许多</w:t>
      </w:r>
      <w:r w:rsidR="009A7B04">
        <w:rPr>
          <w:rFonts w:hint="eastAsia"/>
        </w:rPr>
        <w:t>guest</w:t>
      </w:r>
      <w:r w:rsidRPr="00645419">
        <w:rPr>
          <w:rFonts w:hint="eastAsia"/>
        </w:rPr>
        <w:t>实例之间共享。来宾操作系统永远不会得到</w:t>
      </w:r>
      <w:r w:rsidRPr="00645419">
        <w:t>100%的CPU执行时间，尽管事实上，它很可能会做出这样的假设。当中断源被禁用时，它可能期望它保持非常精确的界限，但实际上只有它的虚拟中断源被禁用，并且机器在任何时候都可能被抢占。这会导致问题，因为实时的通过、来宾中断的注入以及相关的时钟源不再与实时完全同步。</w:t>
      </w:r>
    </w:p>
    <w:p w14:paraId="1D90A479" w14:textId="78272000" w:rsidR="00645419" w:rsidRDefault="00645419" w:rsidP="00E7544B">
      <w:pPr>
        <w:ind w:firstLine="420"/>
      </w:pPr>
      <w:r w:rsidRPr="00645419">
        <w:rPr>
          <w:rFonts w:hint="eastAsia"/>
        </w:rPr>
        <w:t>与任何操作系统不同，对于虚拟机监控程序来说，计时问题尤其严重，因为存在许多挑战。最明显的问题是，时间现在在主机和可能的许多来宾实例之间共享。来宾操作系统永远不会得到</w:t>
      </w:r>
      <w:r w:rsidRPr="00645419">
        <w:t>100%的CPU执行时间，尽管事实上，它很可能会做出这样的假设。当中断源被禁用时，它可能期望它保持非常精确的界限，但实际上只有它的虚拟中断源被禁用，并且机器在任何时候都可能被抢占。这会导致问题，因为实时的通过、来宾中断的注入以及相关的时钟源不再与实时完全同步。</w:t>
      </w:r>
    </w:p>
    <w:p w14:paraId="1003A5FA" w14:textId="1F0C0B2E" w:rsidR="00645419" w:rsidRDefault="00645419" w:rsidP="00E7544B">
      <w:pPr>
        <w:ind w:firstLine="420"/>
      </w:pPr>
      <w:r w:rsidRPr="00645419">
        <w:rPr>
          <w:rFonts w:hint="eastAsia"/>
        </w:rPr>
        <w:t>有三种方法可以解决这个问题</w:t>
      </w:r>
      <w:r>
        <w:rPr>
          <w:rFonts w:hint="eastAsia"/>
        </w:rPr>
        <w:t>：</w:t>
      </w:r>
    </w:p>
    <w:p w14:paraId="7CAB41D2" w14:textId="66D602D7" w:rsidR="00766186" w:rsidRDefault="00766186" w:rsidP="00766186">
      <w:pPr>
        <w:ind w:firstLine="420"/>
      </w:pPr>
      <w:r>
        <w:t>1.对于有单独时间源跟踪“挂钟”或“实时”的客人，可以忽略它，因为他们可能不需要对中断进行任何调整以保持适当的时间。</w:t>
      </w:r>
    </w:p>
    <w:p w14:paraId="661422BA" w14:textId="3B37CE1E" w:rsidR="00766186" w:rsidRDefault="00766186" w:rsidP="00766186">
      <w:pPr>
        <w:ind w:firstLine="420"/>
      </w:pPr>
      <w:r>
        <w:t>2.如果这还不够，可能需要向来宾系统注入额外的中断，以提高有效中断率。这种方法在极端条件下会导致复杂性，因为主机负载或客户延迟太大而无法补偿。</w:t>
      </w:r>
    </w:p>
    <w:p w14:paraId="2C15A1FA" w14:textId="7D56636D" w:rsidR="00645419" w:rsidRDefault="00766186" w:rsidP="00766186">
      <w:pPr>
        <w:ind w:firstLine="420"/>
      </w:pPr>
      <w:r>
        <w:t>3.客人可能需要意识到蜱虫的损失，并在内部进行补偿。虽然在理论上很有希望，但在Linux中实现此策略非常容易出错，并且在常用的Linux系统中分布了许多错误的丢失勾号补偿变体。</w:t>
      </w:r>
    </w:p>
    <w:p w14:paraId="7631562A" w14:textId="0ECBBD20" w:rsidR="00771335" w:rsidRDefault="00771335" w:rsidP="00766186">
      <w:pPr>
        <w:ind w:firstLine="420"/>
      </w:pPr>
      <w:r w:rsidRPr="00771335">
        <w:rPr>
          <w:rFonts w:hint="eastAsia"/>
        </w:rPr>
        <w:t>从上面可以清楚地看出，系统管理程序必须以低开销、高精度和高分辨率来跟踪时间的流逝</w:t>
      </w:r>
      <w:r w:rsidRPr="00771335">
        <w:t>(例如，我们不能计算跟踪时间的周期性中断)。简单地说，管理程序中的计时必须是无痒且高分辨率的。此外，管理程序中的PIT仿真器可能不得不保留挂起的周期性中断的积压。</w:t>
      </w:r>
    </w:p>
    <w:p w14:paraId="39232EEC" w14:textId="58ED6C3C" w:rsidR="00771335" w:rsidRDefault="00CD680E" w:rsidP="00766186">
      <w:pPr>
        <w:ind w:firstLine="420"/>
      </w:pPr>
      <w:r w:rsidRPr="00CD680E">
        <w:t>Xvisor的系统管理程序计时器子系统高度受Linux hrtimer子系统的启发，是完全无痒的。它提供了以下特性</w:t>
      </w:r>
      <w:r>
        <w:rPr>
          <w:rFonts w:hint="eastAsia"/>
        </w:rPr>
        <w:t>：</w:t>
      </w:r>
    </w:p>
    <w:p w14:paraId="6B8A4BDE" w14:textId="77777777" w:rsidR="00CD680E" w:rsidRDefault="00CD680E" w:rsidP="00CD680E">
      <w:pPr>
        <w:ind w:firstLine="420"/>
      </w:pPr>
      <w:r>
        <w:t>1。64位时间戳:时间戳表示Xvisor启动后经过的纳秒。(即Xvisor的正常运行时间以纳秒计)</w:t>
      </w:r>
    </w:p>
    <w:p w14:paraId="4AD85DC8" w14:textId="62AB9BA8" w:rsidR="00CD680E" w:rsidRDefault="00CD680E" w:rsidP="00CD680E">
      <w:pPr>
        <w:ind w:firstLine="420"/>
      </w:pPr>
      <w:r>
        <w:t>2。计时器事件:我们可以创建或销毁带有相关的以纳秒为单位的过期时间的计时器事件和过期回调处理程序。时间事件是一次性事件(即，当它们到期时，它们会自动停止)，要有周期性计时器事件，我们必须从它的到期回调处理程序手动重新启动计时器事件。</w:t>
      </w:r>
    </w:p>
    <w:p w14:paraId="6C7F5591" w14:textId="793C892B" w:rsidR="004E2025" w:rsidRDefault="004E2025" w:rsidP="00CD680E">
      <w:pPr>
        <w:ind w:firstLine="420"/>
      </w:pPr>
      <w:r w:rsidRPr="004E2025">
        <w:t>hypervisor计时器需要特定于体系结构的代码来为每个主机CPU提供一个全局时钟源设备和一个时钟事件设备，以提供上述特性。</w:t>
      </w:r>
    </w:p>
    <w:p w14:paraId="22672957" w14:textId="6AA9A5AD" w:rsidR="00BA3611" w:rsidRDefault="00BA3611" w:rsidP="00CD680E">
      <w:pPr>
        <w:ind w:firstLine="420"/>
      </w:pPr>
    </w:p>
    <w:p w14:paraId="0945CB19" w14:textId="75C055DB" w:rsidR="00BA3611" w:rsidRDefault="00BA3611" w:rsidP="001D4F0E">
      <w:pPr>
        <w:pStyle w:val="3"/>
      </w:pPr>
      <w:bookmarkStart w:id="9" w:name="_Toc86158643"/>
      <w:r>
        <w:rPr>
          <w:rFonts w:hint="eastAsia"/>
        </w:rPr>
        <w:lastRenderedPageBreak/>
        <w:t>4</w:t>
      </w:r>
      <w:r>
        <w:t>.</w:t>
      </w:r>
      <w:r w:rsidRPr="00BA3611">
        <w:t xml:space="preserve"> </w:t>
      </w:r>
      <w:r w:rsidRPr="00BA3611">
        <w:t>Hypervisor Manager</w:t>
      </w:r>
      <w:bookmarkEnd w:id="9"/>
    </w:p>
    <w:p w14:paraId="6EAAA7F8" w14:textId="096D12AA" w:rsidR="00BA3611" w:rsidRDefault="00B23542" w:rsidP="00CD680E">
      <w:pPr>
        <w:ind w:firstLine="420"/>
      </w:pPr>
      <w:r w:rsidRPr="00B23542">
        <w:t>Xvisor中的VCPU和Guest实例由Hypervisor Manager创建和管理。它还提供了用于VCPU状态更改、VCPU统计信息和VCPU主机CPU更改的例程，这些例程构建在hypervisor调度程序例程之上</w:t>
      </w:r>
      <w:r w:rsidR="008C005D">
        <w:rPr>
          <w:rFonts w:hint="eastAsia"/>
        </w:rPr>
        <w:t>。</w:t>
      </w:r>
    </w:p>
    <w:p w14:paraId="3871B702" w14:textId="05F33360" w:rsidR="00F14912" w:rsidRDefault="00F14912" w:rsidP="00CD680E">
      <w:pPr>
        <w:ind w:firstLine="420"/>
      </w:pPr>
      <w:r w:rsidRPr="00F14912">
        <w:rPr>
          <w:rFonts w:hint="eastAsia"/>
        </w:rPr>
        <w:t>与任何操作系统一样，</w:t>
      </w:r>
      <w:r w:rsidRPr="00F14912">
        <w:t>Xvisor中的VCPU实例也有一个依赖于体系结构的部分和一个独立于体系结构的部分</w:t>
      </w:r>
      <w:r>
        <w:rPr>
          <w:rFonts w:hint="eastAsia"/>
        </w:rPr>
        <w:t>。</w:t>
      </w:r>
    </w:p>
    <w:p w14:paraId="0BBB7B2F" w14:textId="77777777" w:rsidR="00F14912" w:rsidRDefault="00F14912" w:rsidP="00F14912">
      <w:pPr>
        <w:ind w:firstLine="420"/>
      </w:pPr>
      <w:r>
        <w:t>VCPU上下文的架构依赖部分包括:</w:t>
      </w:r>
    </w:p>
    <w:p w14:paraId="3271642F" w14:textId="77777777" w:rsidR="00F14912" w:rsidRDefault="00F14912" w:rsidP="00F14912">
      <w:pPr>
        <w:ind w:firstLine="420"/>
      </w:pPr>
      <w:r>
        <w:t>1。Arch寄存器:仅在用户模式(或非特权模式)下由处理器更新的寄存器。这些寄存器通常是通用寄存器和由处理器自动更新的状态标志(例如比较标志、溢出标志、零标志等)。普通和孤儿vcpu都需要自己的拷贝寄存器或arch寄存器。我们将VCPU的arch寄存器称为VCPU结构中的“arch_regs_t *regs”成员。</w:t>
      </w:r>
    </w:p>
    <w:p w14:paraId="5E069D46" w14:textId="591204CA" w:rsidR="00F14912" w:rsidRDefault="00F14912" w:rsidP="00F14912">
      <w:pPr>
        <w:ind w:firstLine="420"/>
      </w:pPr>
      <w:r>
        <w:t>2。Arch Private:仅在管理模式(或特权模式)下由处理器更新的寄存器。当普通VCPU尝试读/写这样的寄存器时，我们会得到一个异常，我们可以返回/更新它的虚值。在大多数情况下，也有一些额外的数据结构(如MMU上下文，影子TLB，影子页表，…等等)。孤儿vcpu通常不需要arch private，只有普通vcpu才需要它们。我们将VCPU的arch private称为VCPU结构中的“void *arch_priv”成员。</w:t>
      </w:r>
    </w:p>
    <w:p w14:paraId="234EAB47" w14:textId="107D6611" w:rsidR="00F14912" w:rsidRDefault="00F14912" w:rsidP="00F14912">
      <w:pPr>
        <w:ind w:firstLine="420"/>
      </w:pPr>
      <w:r w:rsidRPr="00F14912">
        <w:t>VCPU上下文由以下内容组成</w:t>
      </w:r>
      <w:r>
        <w:rPr>
          <w:rFonts w:hint="eastAsia"/>
        </w:rPr>
        <w:t>：</w:t>
      </w:r>
    </w:p>
    <w:p w14:paraId="25409F8A" w14:textId="77777777" w:rsidR="006365E8" w:rsidRDefault="006365E8" w:rsidP="006365E8">
      <w:pPr>
        <w:ind w:firstLine="420"/>
      </w:pPr>
      <w:r>
        <w:t>1。ID:全局唯一标识号</w:t>
      </w:r>
    </w:p>
    <w:p w14:paraId="3B3535B1" w14:textId="24A1156D" w:rsidR="006365E8" w:rsidRDefault="006365E8" w:rsidP="006365E8">
      <w:pPr>
        <w:ind w:firstLine="420"/>
      </w:pPr>
      <w:r>
        <w:t>2。SUBID:在父Guest中唯一的标识号。(仅适用于</w:t>
      </w:r>
      <w:r w:rsidRPr="006365E8">
        <w:t>Normal</w:t>
      </w:r>
      <w:r w:rsidRPr="006365E8">
        <w:t xml:space="preserve"> </w:t>
      </w:r>
      <w:r>
        <w:t>vcpu)</w:t>
      </w:r>
    </w:p>
    <w:p w14:paraId="0359A8DD" w14:textId="7160EBC2" w:rsidR="006365E8" w:rsidRDefault="006365E8" w:rsidP="006365E8">
      <w:pPr>
        <w:ind w:firstLine="420"/>
      </w:pPr>
      <w:r>
        <w:t>3</w:t>
      </w:r>
      <w:r w:rsidRPr="006365E8">
        <w:t xml:space="preserve"> </w:t>
      </w:r>
      <w:r>
        <w:rPr>
          <w:rFonts w:hint="eastAsia"/>
        </w:rPr>
        <w:t>。</w:t>
      </w:r>
      <w:r w:rsidRPr="006365E8">
        <w:t>Name</w:t>
      </w:r>
      <w:r>
        <w:t>:该VCPU的名称。(仅限</w:t>
      </w:r>
      <w:r w:rsidRPr="006365E8">
        <w:t>Orphan</w:t>
      </w:r>
      <w:r w:rsidRPr="006365E8">
        <w:t xml:space="preserve"> </w:t>
      </w:r>
      <w:r>
        <w:t>vcpu)</w:t>
      </w:r>
    </w:p>
    <w:p w14:paraId="21AFC66E" w14:textId="02A81EEF" w:rsidR="006365E8" w:rsidRDefault="006365E8" w:rsidP="006365E8">
      <w:pPr>
        <w:ind w:firstLine="420"/>
      </w:pPr>
      <w:r>
        <w:t>4。设备树节点:指向VCPU设备树节点的指针。(仅适用于</w:t>
      </w:r>
      <w:r w:rsidRPr="006365E8">
        <w:t>Normal</w:t>
      </w:r>
      <w:r w:rsidRPr="006365E8">
        <w:t xml:space="preserve"> </w:t>
      </w:r>
      <w:r>
        <w:t>vcpu)</w:t>
      </w:r>
    </w:p>
    <w:p w14:paraId="6F5C40E0" w14:textId="77777777" w:rsidR="006365E8" w:rsidRDefault="006365E8" w:rsidP="006365E8">
      <w:pPr>
        <w:ind w:firstLine="420"/>
      </w:pPr>
      <w:r>
        <w:t>5。Is Normal:表示该VCPU是Normal还是Orphan的标志。</w:t>
      </w:r>
    </w:p>
    <w:p w14:paraId="4131C630" w14:textId="17E26A49" w:rsidR="006365E8" w:rsidRDefault="006365E8" w:rsidP="006365E8">
      <w:pPr>
        <w:ind w:firstLine="420"/>
      </w:pPr>
      <w:r>
        <w:t>6。Is PowerOff: Guest复位后VCPU是否应该处于RESET状态的标志。(仅适用于</w:t>
      </w:r>
      <w:r w:rsidRPr="006365E8">
        <w:t>Normal</w:t>
      </w:r>
      <w:r w:rsidRPr="006365E8">
        <w:t xml:space="preserve"> </w:t>
      </w:r>
      <w:r>
        <w:t>vcpu)</w:t>
      </w:r>
    </w:p>
    <w:p w14:paraId="2D8D002C" w14:textId="1E9C1E94" w:rsidR="006365E8" w:rsidRDefault="006365E8" w:rsidP="006365E8">
      <w:pPr>
        <w:ind w:firstLine="420"/>
      </w:pPr>
      <w:r>
        <w:t>7。Guest:指向父Guest的指针。</w:t>
      </w:r>
    </w:p>
    <w:p w14:paraId="154C5E92" w14:textId="01EA3913" w:rsidR="006365E8" w:rsidRDefault="006365E8" w:rsidP="006365E8">
      <w:pPr>
        <w:ind w:firstLine="420"/>
      </w:pPr>
      <w:r>
        <w:t>8。</w:t>
      </w:r>
      <w:r w:rsidRPr="006365E8">
        <w:t>Start</w:t>
      </w:r>
      <w:r w:rsidRPr="006365E8">
        <w:t xml:space="preserve"> </w:t>
      </w:r>
      <w:r>
        <w:t>PC:程序计数器的启动值。</w:t>
      </w:r>
    </w:p>
    <w:p w14:paraId="2DD4BE90" w14:textId="77777777" w:rsidR="006365E8" w:rsidRDefault="006365E8" w:rsidP="006365E8">
      <w:pPr>
        <w:ind w:firstLine="420"/>
      </w:pPr>
      <w:r>
        <w:t>9。Stack VA:堆栈指针的起始值。对于孤儿VCPU(或线程)，这将是运行时堆栈，而对于普通VCPU，这将是处理异常和中断的特殊堆栈。</w:t>
      </w:r>
    </w:p>
    <w:p w14:paraId="559F64A4" w14:textId="197775CB" w:rsidR="006365E8" w:rsidRDefault="006365E8" w:rsidP="006365E8">
      <w:pPr>
        <w:ind w:firstLine="420"/>
      </w:pPr>
      <w:r>
        <w:t>10。</w:t>
      </w:r>
      <w:r w:rsidRPr="006365E8">
        <w:t>Stack Size</w:t>
      </w:r>
      <w:r>
        <w:t>:</w:t>
      </w:r>
      <w:r>
        <w:t xml:space="preserve"> </w:t>
      </w:r>
      <w:r>
        <w:t>VCPU</w:t>
      </w:r>
      <w:r>
        <w:rPr>
          <w:rFonts w:hint="eastAsia"/>
        </w:rPr>
        <w:t>堆栈</w:t>
      </w:r>
      <w:r>
        <w:t>的大小。</w:t>
      </w:r>
    </w:p>
    <w:p w14:paraId="5EE4C89C" w14:textId="77777777" w:rsidR="006365E8" w:rsidRDefault="006365E8" w:rsidP="006365E8">
      <w:pPr>
        <w:ind w:firstLine="420"/>
      </w:pPr>
      <w:r>
        <w:t>11。Sched Lock:用于保护动态调度器上下文的读写自旋锁。</w:t>
      </w:r>
    </w:p>
    <w:p w14:paraId="35C166E7" w14:textId="53DC9188" w:rsidR="00F14912" w:rsidRDefault="006365E8" w:rsidP="006365E8">
      <w:pPr>
        <w:ind w:firstLine="420"/>
      </w:pPr>
      <w:r>
        <w:t>12。主机CPU: VCPU运行的主机CPU。(使用</w:t>
      </w:r>
      <w:r w:rsidR="009A0866">
        <w:rPr>
          <w:rFonts w:hint="eastAsia"/>
        </w:rPr>
        <w:t>调度</w:t>
      </w:r>
      <w:r>
        <w:t>锁保护)</w:t>
      </w:r>
    </w:p>
    <w:p w14:paraId="5DBEA2C5" w14:textId="16421CFC" w:rsidR="006365E8" w:rsidRDefault="006365E8" w:rsidP="006365E8">
      <w:pPr>
        <w:ind w:firstLine="420"/>
      </w:pPr>
      <w:r>
        <w:rPr>
          <w:rFonts w:hint="eastAsia"/>
        </w:rPr>
        <w:t>-</w:t>
      </w:r>
      <w:r>
        <w:t>---</w:t>
      </w:r>
      <w:r w:rsidRPr="006365E8">
        <w:rPr>
          <w:rFonts w:hint="eastAsia"/>
        </w:rPr>
        <w:t>调度程序动态上下文</w:t>
      </w:r>
      <w:r>
        <w:rPr>
          <w:rFonts w:hint="eastAsia"/>
        </w:rPr>
        <w:t>-</w:t>
      </w:r>
      <w:r>
        <w:t>---</w:t>
      </w:r>
    </w:p>
    <w:p w14:paraId="4DF91F6F" w14:textId="5D470C53" w:rsidR="009A0866" w:rsidRDefault="009A0866" w:rsidP="009A0866">
      <w:pPr>
        <w:ind w:firstLine="420"/>
      </w:pPr>
      <w:r>
        <w:t>13。主机CPU亲和性:表示VCPU可以运行的主机CPU的掩码。(使用</w:t>
      </w:r>
      <w:r>
        <w:rPr>
          <w:rFonts w:hint="eastAsia"/>
        </w:rPr>
        <w:t>调度</w:t>
      </w:r>
      <w:r>
        <w:t>锁保护)</w:t>
      </w:r>
    </w:p>
    <w:p w14:paraId="6937B33F" w14:textId="5A3A09FA" w:rsidR="009A0866" w:rsidRDefault="009A0866" w:rsidP="009A0866">
      <w:pPr>
        <w:ind w:firstLine="420"/>
      </w:pPr>
      <w:r>
        <w:t>14。State:当前VCPU的状态。(使用</w:t>
      </w:r>
      <w:r>
        <w:rPr>
          <w:rFonts w:hint="eastAsia"/>
        </w:rPr>
        <w:t>调度</w:t>
      </w:r>
      <w:r>
        <w:t>锁保护)</w:t>
      </w:r>
    </w:p>
    <w:p w14:paraId="6CD4F72E" w14:textId="41726986" w:rsidR="009A0866" w:rsidRDefault="009A0866" w:rsidP="009A0866">
      <w:pPr>
        <w:ind w:firstLine="420"/>
      </w:pPr>
      <w:r>
        <w:t>15。State Timestamp: VCPU进入当前状态的时间戳。(使用</w:t>
      </w:r>
      <w:r>
        <w:rPr>
          <w:rFonts w:hint="eastAsia"/>
        </w:rPr>
        <w:t>调度</w:t>
      </w:r>
      <w:r>
        <w:t>锁保护)</w:t>
      </w:r>
    </w:p>
    <w:p w14:paraId="576338C3" w14:textId="74D8EFBF" w:rsidR="009A0866" w:rsidRDefault="009A0866" w:rsidP="009A0866">
      <w:pPr>
        <w:ind w:firstLine="420"/>
      </w:pPr>
      <w:r>
        <w:t>16。State Ready Nanosecs: VCPU处于Ready状态所花费的时间。(使用</w:t>
      </w:r>
      <w:r>
        <w:rPr>
          <w:rFonts w:hint="eastAsia"/>
        </w:rPr>
        <w:t>调度</w:t>
      </w:r>
      <w:r>
        <w:t>锁保护)</w:t>
      </w:r>
    </w:p>
    <w:p w14:paraId="5FC46B13" w14:textId="5ADF5BCB" w:rsidR="009A0866" w:rsidRDefault="009A0866" w:rsidP="009A0866">
      <w:pPr>
        <w:ind w:firstLine="420"/>
      </w:pPr>
      <w:r>
        <w:t>17。State Running Nanosecs: VCPU处于Running状态所花费的时间。(使用</w:t>
      </w:r>
      <w:r>
        <w:rPr>
          <w:rFonts w:hint="eastAsia"/>
        </w:rPr>
        <w:t>调度</w:t>
      </w:r>
      <w:r>
        <w:t>锁保护)</w:t>
      </w:r>
    </w:p>
    <w:p w14:paraId="52A19C98" w14:textId="45D171BB" w:rsidR="009A0866" w:rsidRDefault="009A0866" w:rsidP="009A0866">
      <w:pPr>
        <w:ind w:firstLine="420"/>
      </w:pPr>
      <w:r>
        <w:t>18。State Paused Nanosecs: VCPU处于暂停状态所花费的时间。(使用</w:t>
      </w:r>
      <w:r>
        <w:rPr>
          <w:rFonts w:hint="eastAsia"/>
        </w:rPr>
        <w:t>调度</w:t>
      </w:r>
      <w:r>
        <w:t>锁保护)</w:t>
      </w:r>
    </w:p>
    <w:p w14:paraId="555DB0F9" w14:textId="4D8B9C1D" w:rsidR="009A0866" w:rsidRDefault="009A0866" w:rsidP="009A0866">
      <w:pPr>
        <w:ind w:firstLine="420"/>
      </w:pPr>
      <w:r>
        <w:t>19。State suspended Nanosecs: VCPU处于suspended状态所花费的时间。(使用</w:t>
      </w:r>
      <w:r>
        <w:rPr>
          <w:rFonts w:hint="eastAsia"/>
        </w:rPr>
        <w:t>调度</w:t>
      </w:r>
      <w:r>
        <w:t>锁保护)</w:t>
      </w:r>
    </w:p>
    <w:p w14:paraId="45AC01C0" w14:textId="77777777" w:rsidR="009A0866" w:rsidRDefault="009A0866" w:rsidP="009A0866">
      <w:pPr>
        <w:ind w:firstLine="420"/>
      </w:pPr>
      <w:r>
        <w:t>20。Reset Count: VCPU复位次数。(使用</w:t>
      </w:r>
      <w:r>
        <w:rPr>
          <w:rFonts w:hint="eastAsia"/>
        </w:rPr>
        <w:t>调度</w:t>
      </w:r>
      <w:r>
        <w:t>锁保护)</w:t>
      </w:r>
    </w:p>
    <w:p w14:paraId="5E2D7600" w14:textId="349F5AA3" w:rsidR="009A0866" w:rsidRDefault="009A0866" w:rsidP="009A0866">
      <w:pPr>
        <w:ind w:firstLine="420"/>
      </w:pPr>
      <w:r>
        <w:lastRenderedPageBreak/>
        <w:t>21。Reset Timestamp: VCPU处于Reset状态的时间戳。(使用</w:t>
      </w:r>
      <w:r>
        <w:rPr>
          <w:rFonts w:hint="eastAsia"/>
        </w:rPr>
        <w:t>调度</w:t>
      </w:r>
      <w:r>
        <w:t>锁保护)</w:t>
      </w:r>
    </w:p>
    <w:p w14:paraId="62A1277E" w14:textId="142D9AFB" w:rsidR="009A0866" w:rsidRDefault="009A0866" w:rsidP="009A0866">
      <w:pPr>
        <w:ind w:firstLine="420"/>
      </w:pPr>
      <w:r>
        <w:t>22。Preempt Count: VCPU禁用抢占的次数。(使用</w:t>
      </w:r>
      <w:r>
        <w:rPr>
          <w:rFonts w:hint="eastAsia"/>
        </w:rPr>
        <w:t>调度</w:t>
      </w:r>
      <w:r>
        <w:t>锁保护)</w:t>
      </w:r>
    </w:p>
    <w:p w14:paraId="5B74EFFA" w14:textId="7BFA1BA9" w:rsidR="009A0866" w:rsidRDefault="009A0866" w:rsidP="009A0866">
      <w:pPr>
        <w:ind w:firstLine="420"/>
      </w:pPr>
      <w:r>
        <w:t>23。Resumed: VCPU在READY或RUNNING状态下进入暂停状态前是否恢复的标志。(使用</w:t>
      </w:r>
      <w:r>
        <w:rPr>
          <w:rFonts w:hint="eastAsia"/>
        </w:rPr>
        <w:t>调度</w:t>
      </w:r>
      <w:r>
        <w:t>锁保护)</w:t>
      </w:r>
    </w:p>
    <w:p w14:paraId="015EAD71" w14:textId="099FC7B0" w:rsidR="006365E8" w:rsidRDefault="009A0866" w:rsidP="009A0866">
      <w:pPr>
        <w:ind w:firstLine="420"/>
      </w:pPr>
      <w:r>
        <w:t>24。</w:t>
      </w:r>
      <w:r w:rsidRPr="009A0866">
        <w:t>Private Scheduling Context</w:t>
      </w:r>
      <w:r>
        <w:t>:该VCPU的调度策略的私有上下文。(使用</w:t>
      </w:r>
      <w:r>
        <w:rPr>
          <w:rFonts w:hint="eastAsia"/>
        </w:rPr>
        <w:t>调度</w:t>
      </w:r>
      <w:r>
        <w:t>锁保护)</w:t>
      </w:r>
    </w:p>
    <w:p w14:paraId="51BC6F0C" w14:textId="22878F76" w:rsidR="00E63403" w:rsidRDefault="00E63403" w:rsidP="009A0866">
      <w:pPr>
        <w:ind w:firstLine="420"/>
      </w:pPr>
      <w:r>
        <w:rPr>
          <w:rFonts w:hint="eastAsia"/>
        </w:rPr>
        <w:t>-</w:t>
      </w:r>
      <w:r>
        <w:t>---</w:t>
      </w:r>
      <w:r w:rsidRPr="00E63403">
        <w:rPr>
          <w:rFonts w:hint="eastAsia"/>
        </w:rPr>
        <w:t>调度程序静态上下文</w:t>
      </w:r>
      <w:r>
        <w:t>----</w:t>
      </w:r>
    </w:p>
    <w:p w14:paraId="611F8E55" w14:textId="77777777" w:rsidR="00A96363" w:rsidRDefault="00A96363" w:rsidP="00A96363">
      <w:pPr>
        <w:ind w:firstLine="420"/>
      </w:pPr>
      <w:r>
        <w:t>25。静态调度参数:VCPU创建时提供的调度参数，用于调度策略。(例如，priority, time_slice, deadline，和periodicity)</w:t>
      </w:r>
    </w:p>
    <w:p w14:paraId="12A4394F" w14:textId="08154ECD" w:rsidR="00A96363" w:rsidRDefault="00A96363" w:rsidP="00A96363">
      <w:pPr>
        <w:ind w:firstLine="420"/>
      </w:pPr>
      <w:r>
        <w:t>26。架构特定的上下文:这个VCPU的架构特定的上下文。特定于体系结构的代码负责管理此上下文。</w:t>
      </w:r>
    </w:p>
    <w:p w14:paraId="41374ACA" w14:textId="77777777" w:rsidR="00A96363" w:rsidRDefault="00A96363" w:rsidP="00A96363">
      <w:pPr>
        <w:ind w:firstLine="420"/>
      </w:pPr>
      <w:r>
        <w:t>27。虚拟的硬中断请求优先级别信息。: VCPU虚拟中断管理信息</w:t>
      </w:r>
    </w:p>
    <w:p w14:paraId="013CFEFA" w14:textId="77777777" w:rsidR="00A96363" w:rsidRDefault="00A96363" w:rsidP="00A96363">
      <w:pPr>
        <w:ind w:firstLine="420"/>
      </w:pPr>
      <w:r>
        <w:t>(例如计数assert, deassert, pending和execute)</w:t>
      </w:r>
    </w:p>
    <w:p w14:paraId="1C0E7D43" w14:textId="77777777" w:rsidR="00A96363" w:rsidRDefault="00A96363" w:rsidP="00A96363">
      <w:pPr>
        <w:ind w:firstLine="420"/>
      </w:pPr>
      <w:r>
        <w:t>28。Waitqueue信息。:等待队列所需的信息。</w:t>
      </w:r>
    </w:p>
    <w:p w14:paraId="45976767" w14:textId="4C1807B9" w:rsidR="00E63403" w:rsidRDefault="00A96363" w:rsidP="00A96363">
      <w:pPr>
        <w:ind w:firstLine="420"/>
      </w:pPr>
      <w:r>
        <w:t>29。设备仿真上下文:指向每个VCPU的设备仿真框架所需的私有信息的指针。</w:t>
      </w:r>
    </w:p>
    <w:p w14:paraId="50ED3353" w14:textId="17D87A47" w:rsidR="00805838" w:rsidRDefault="00805838" w:rsidP="00A96363">
      <w:pPr>
        <w:ind w:firstLine="420"/>
      </w:pPr>
    </w:p>
    <w:p w14:paraId="66D7A153" w14:textId="73ABFE18" w:rsidR="00D2206C" w:rsidRDefault="00D2206C" w:rsidP="00A96363">
      <w:pPr>
        <w:ind w:firstLine="420"/>
      </w:pPr>
      <w:r w:rsidRPr="00D2206C">
        <w:t>VCPU可以在任何给定的</w:t>
      </w:r>
      <w:r>
        <w:rPr>
          <w:rFonts w:hint="eastAsia"/>
        </w:rPr>
        <w:t>t</w:t>
      </w:r>
      <w:r>
        <w:t>imer</w:t>
      </w:r>
      <w:r w:rsidRPr="00D2206C">
        <w:t>实例中处于一种状态。下面是对所有可能状态的简要描述</w:t>
      </w:r>
      <w:r w:rsidR="003A7A62">
        <w:rPr>
          <w:rFonts w:hint="eastAsia"/>
        </w:rPr>
        <w:t>:</w:t>
      </w:r>
    </w:p>
    <w:p w14:paraId="73E8F521" w14:textId="77777777" w:rsidR="00120030" w:rsidRDefault="00120030" w:rsidP="00120030">
      <w:pPr>
        <w:ind w:firstLine="420"/>
      </w:pPr>
      <w:r>
        <w:t>* UNKNOWN: VCPU不属于任何Guest，不是孤儿VCPU。为了降低内存占用，我们根据最大vcpu数量预分配内存，并将它们置于此状态。</w:t>
      </w:r>
    </w:p>
    <w:p w14:paraId="4B10DBAA" w14:textId="77777777" w:rsidR="00120030" w:rsidRDefault="00120030" w:rsidP="00120030">
      <w:pPr>
        <w:ind w:firstLine="420"/>
      </w:pPr>
      <w:r>
        <w:t>* RESET: VCPU已初始化，正在等待某人将其踢到READY状态。为了创建新的VCPU, VCPU调度器从预分配的VCPU中获取一个处于UNKNOWN状态的VCPU并初始化它。初始化后，新创建的VCPU将处于RESET状态。</w:t>
      </w:r>
    </w:p>
    <w:p w14:paraId="60C7D927" w14:textId="77777777" w:rsidR="00120030" w:rsidRDefault="00120030" w:rsidP="00120030">
      <w:pPr>
        <w:ind w:firstLine="420"/>
      </w:pPr>
      <w:r>
        <w:t>* READY: VCPU准备在硬件上运行。</w:t>
      </w:r>
    </w:p>
    <w:p w14:paraId="6DE2A98C" w14:textId="77777777" w:rsidR="00120030" w:rsidRDefault="00120030" w:rsidP="00120030">
      <w:pPr>
        <w:ind w:firstLine="420"/>
      </w:pPr>
      <w:r>
        <w:t>* RUNNING: VCPU当前在硬件上运行。</w:t>
      </w:r>
    </w:p>
    <w:p w14:paraId="2B8F4DC8" w14:textId="1FAB94EC" w:rsidR="00120030" w:rsidRDefault="00120030" w:rsidP="00120030">
      <w:pPr>
        <w:ind w:firstLine="420"/>
      </w:pPr>
      <w:r>
        <w:t xml:space="preserve">* </w:t>
      </w:r>
      <w:r w:rsidRPr="00120030">
        <w:t>PAUSED</w:t>
      </w:r>
      <w:r>
        <w:t>:VCPU已经停止，稍后可以恢复。当检测到VCPU是空闲的并且可以被调度出去时，VCPU就会在这种状态下设置(通常是由架构特定的代码)。</w:t>
      </w:r>
    </w:p>
    <w:p w14:paraId="283FCB84" w14:textId="17E33A06" w:rsidR="003A7A62" w:rsidRDefault="00120030" w:rsidP="00120030">
      <w:pPr>
        <w:ind w:firstLine="420"/>
      </w:pPr>
      <w:r>
        <w:t>* suspended: VCPU已经停止，无法恢复。当某个VCPU进行错误访问时，VCPU就会处于这种状态(通常由特定于体系结构的代码)。</w:t>
      </w:r>
    </w:p>
    <w:p w14:paraId="0335B45A" w14:textId="3E548EB4" w:rsidR="00786AB1" w:rsidRDefault="00786AB1" w:rsidP="00120030">
      <w:pPr>
        <w:ind w:firstLine="420"/>
      </w:pPr>
    </w:p>
    <w:p w14:paraId="606D0191" w14:textId="77777777" w:rsidR="00786AB1" w:rsidRDefault="00786AB1" w:rsidP="00786AB1">
      <w:pPr>
        <w:ind w:firstLine="420"/>
      </w:pPr>
      <w:r>
        <w:t>VCPU状态的改变可能发生在不同的位置，比如特定于体系结构的代码、一些hypervisor线程、调度程序、一些仿真设备等。</w:t>
      </w:r>
    </w:p>
    <w:p w14:paraId="4CF35719" w14:textId="3F3B6136" w:rsidR="00786AB1" w:rsidRDefault="00786AB1" w:rsidP="00786AB1">
      <w:pPr>
        <w:ind w:firstLine="420"/>
      </w:pPr>
      <w:r>
        <w:rPr>
          <w:rFonts w:hint="eastAsia"/>
        </w:rPr>
        <w:t>不可能列出需要更改</w:t>
      </w:r>
      <w:r>
        <w:t>VCPU状态的所有可能场景的详尽列表，但是VCPU状态更改必须严格遵循由hypervisor调度程序确保的有限状态机</w:t>
      </w:r>
    </w:p>
    <w:p w14:paraId="640D2F5A" w14:textId="747E33C8" w:rsidR="00786AB1" w:rsidRDefault="00786AB1" w:rsidP="00786AB1">
      <w:pPr>
        <w:ind w:firstLine="420"/>
      </w:pPr>
      <w:r w:rsidRPr="00786AB1">
        <w:t>VCPU状态变化的有限状态机</w:t>
      </w:r>
      <w:r>
        <w:rPr>
          <w:rFonts w:hint="eastAsia"/>
        </w:rPr>
        <w:t>入下图所示：</w:t>
      </w:r>
    </w:p>
    <w:p w14:paraId="28956543" w14:textId="69F9B6A2" w:rsidR="00786AB1" w:rsidRDefault="00786AB1" w:rsidP="00786AB1">
      <w:pPr>
        <w:ind w:firstLine="420"/>
      </w:pPr>
      <w:r w:rsidRPr="00786AB1">
        <w:lastRenderedPageBreak/>
        <w:drawing>
          <wp:inline distT="0" distB="0" distL="0" distR="0" wp14:anchorId="2BE05C97" wp14:editId="46F06081">
            <wp:extent cx="5274310" cy="3914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4775"/>
                    </a:xfrm>
                    <a:prstGeom prst="rect">
                      <a:avLst/>
                    </a:prstGeom>
                  </pic:spPr>
                </pic:pic>
              </a:graphicData>
            </a:graphic>
          </wp:inline>
        </w:drawing>
      </w:r>
    </w:p>
    <w:p w14:paraId="581A856C" w14:textId="237062CC" w:rsidR="00786AB1" w:rsidRDefault="00786AB1" w:rsidP="00786AB1">
      <w:pPr>
        <w:ind w:firstLine="420"/>
      </w:pPr>
      <w:r>
        <w:rPr>
          <w:rFonts w:hint="eastAsia"/>
        </w:rPr>
        <w:t>图2</w:t>
      </w:r>
    </w:p>
    <w:p w14:paraId="298AFB89" w14:textId="53E07EED" w:rsidR="001D4F0E" w:rsidRDefault="001D4F0E" w:rsidP="00786AB1">
      <w:pPr>
        <w:ind w:firstLine="420"/>
      </w:pPr>
    </w:p>
    <w:p w14:paraId="667220DD" w14:textId="1F88C45A" w:rsidR="001D4F0E" w:rsidRDefault="001D4F0E" w:rsidP="001D4F0E">
      <w:pPr>
        <w:pStyle w:val="3"/>
      </w:pPr>
      <w:bookmarkStart w:id="10" w:name="_Toc86158644"/>
      <w:r>
        <w:t>5.</w:t>
      </w:r>
      <w:r w:rsidRPr="001D4F0E">
        <w:t>Hypervisor Scheduler</w:t>
      </w:r>
      <w:bookmarkEnd w:id="10"/>
    </w:p>
    <w:p w14:paraId="12A4567D" w14:textId="77777777" w:rsidR="00BE1AC1" w:rsidRDefault="00BE1AC1" w:rsidP="00BE1AC1">
      <w:pPr>
        <w:ind w:firstLine="420"/>
      </w:pPr>
      <w:r>
        <w:t>Xvisor的hypervisor调度器在调度策略（或调度算法）方面是通用的和可插入的。每当从虚拟机监控程序管理器收到有关VCPU状态更改的通知时，它都会更新每个CPU就绪队列。</w:t>
      </w:r>
    </w:p>
    <w:p w14:paraId="41E90153" w14:textId="77777777" w:rsidR="00BE1AC1" w:rsidRDefault="00BE1AC1" w:rsidP="00BE1AC1">
      <w:pPr>
        <w:ind w:firstLine="420"/>
      </w:pPr>
      <w:r>
        <w:rPr>
          <w:rFonts w:hint="eastAsia"/>
        </w:rPr>
        <w:t>虚拟机监控程序调度器使用每</w:t>
      </w:r>
      <w:r>
        <w:t>CPU虚拟机监控程序计时器事件为VCPU分配时间片。当CPU的调度程序计时器事件过期时，调度程序将使用某些调度策略（或算法）查找下一个VCPU，并为下一个VCPU配置调度程序计时器事件。</w:t>
      </w:r>
    </w:p>
    <w:p w14:paraId="437426FE" w14:textId="6B4E36DA" w:rsidR="00BE1AC1" w:rsidRDefault="00BE1AC1" w:rsidP="00BE1AC1">
      <w:pPr>
        <w:ind w:firstLine="420"/>
        <w:rPr>
          <w:rFonts w:hint="eastAsia"/>
        </w:rPr>
      </w:pPr>
      <w:r>
        <w:rPr>
          <w:rFonts w:hint="eastAsia"/>
        </w:rPr>
        <w:t>对于</w:t>
      </w:r>
      <w:r>
        <w:t>Xvisor而言，正常的VCPU是一个黑匣子（即任何东西都可能在VCPU上运行），异常或中断是恢复控制的唯一方法。无论何时执行Xvisor代码，我们都可能处于以下任一上下文中：</w:t>
      </w:r>
    </w:p>
    <w:p w14:paraId="1A7AEE7F" w14:textId="329B2D9A" w:rsidR="00BE1AC1" w:rsidRDefault="00BE1AC1" w:rsidP="00BE1AC1">
      <w:pPr>
        <w:rPr>
          <w:rFonts w:hint="eastAsia"/>
        </w:rPr>
      </w:pPr>
      <w:r>
        <w:t>1.IRQ上下文：为主机的某个外部设备生成的中断提供服务时。</w:t>
      </w:r>
    </w:p>
    <w:p w14:paraId="4AC4B8E7" w14:textId="06312FB6" w:rsidR="00BE1AC1" w:rsidRPr="00BE1AC1" w:rsidRDefault="00BE1AC1" w:rsidP="00BE1AC1">
      <w:pPr>
        <w:rPr>
          <w:rFonts w:hint="eastAsia"/>
        </w:rPr>
      </w:pPr>
      <w:r>
        <w:t>2.正常上下文：在Xvisor中模拟某些功能或指令或代表正常VCPU模拟IO时。</w:t>
      </w:r>
    </w:p>
    <w:p w14:paraId="77F65D64" w14:textId="77777777" w:rsidR="00BE1AC1" w:rsidRDefault="00BE1AC1" w:rsidP="00BE1AC1">
      <w:r>
        <w:t>3.孤立上下文：当以孤立VCPU或线程的形式运行Xvisor的某些部分时（注意：虚拟机监控程序线程将在后面介绍。）</w:t>
      </w:r>
    </w:p>
    <w:p w14:paraId="6A1B973C" w14:textId="28000687" w:rsidR="00BE1AC1" w:rsidRDefault="00BE1AC1" w:rsidP="00BE1AC1">
      <w:pPr>
        <w:ind w:firstLine="420"/>
      </w:pPr>
      <w:r>
        <w:rPr>
          <w:rFonts w:hint="eastAsia"/>
        </w:rPr>
        <w:t>与其他虚拟机监控程序不同，</w:t>
      </w:r>
      <w:r>
        <w:t>Xvisor有一个称为普通上下文的特殊上下文。</w:t>
      </w:r>
      <w:r>
        <w:rPr>
          <w:rFonts w:hint="eastAsia"/>
        </w:rPr>
        <w:t>只有当虚拟机监控程序代表普通</w:t>
      </w:r>
      <w:r>
        <w:t>VCPU执行某些操作（如处理异常、模拟IO等）时，虚拟机监控程序才处于正常上下文中。</w:t>
      </w:r>
    </w:p>
    <w:p w14:paraId="03E68654" w14:textId="24071F5E" w:rsidR="00BE1AC1" w:rsidRDefault="00BE1AC1" w:rsidP="00BE1AC1">
      <w:pPr>
        <w:ind w:firstLine="420"/>
      </w:pPr>
      <w:r>
        <w:rPr>
          <w:rFonts w:hint="eastAsia"/>
        </w:rPr>
        <w:t>正常上下文是不可睡眠的，这意味着正常</w:t>
      </w:r>
      <w:r>
        <w:t>VCPU在正常上下文中时无法调度。事实上，只有当Xvisor退出IRQ上下文或正常上下文时，才会调度出正常的VCPU。这有助于Xvisor在处理异常或模拟IO时确保可预测的延迟。</w:t>
      </w:r>
    </w:p>
    <w:p w14:paraId="3DBBFCA3" w14:textId="77777777" w:rsidR="00BE1AC1" w:rsidRDefault="00BE1AC1" w:rsidP="00BE1AC1">
      <w:pPr>
        <w:ind w:firstLine="420"/>
      </w:pPr>
      <w:r>
        <w:rPr>
          <w:rFonts w:hint="eastAsia"/>
        </w:rPr>
        <w:lastRenderedPageBreak/>
        <w:t>调度器在特定于体系结构的异常或中断处理程序的帮助下跟踪当前执行上下文。</w:t>
      </w:r>
    </w:p>
    <w:p w14:paraId="46106E86" w14:textId="77777777" w:rsidR="00BE1AC1" w:rsidRDefault="00BE1AC1" w:rsidP="00BE1AC1">
      <w:pPr>
        <w:ind w:firstLine="420"/>
      </w:pPr>
      <w:r>
        <w:rPr>
          <w:rFonts w:hint="eastAsia"/>
        </w:rPr>
        <w:t>特定于体系结构的</w:t>
      </w:r>
      <w:r>
        <w:t>VCPU上下文切换所涉及的预期高级步骤如下：</w:t>
      </w:r>
    </w:p>
    <w:p w14:paraId="1147FFD1" w14:textId="5776F694" w:rsidR="00BE1AC1" w:rsidRDefault="00BE1AC1" w:rsidP="00BE1AC1">
      <w:pPr>
        <w:pStyle w:val="ab"/>
        <w:numPr>
          <w:ilvl w:val="0"/>
          <w:numId w:val="4"/>
        </w:numPr>
        <w:ind w:firstLineChars="0"/>
      </w:pPr>
      <w:r>
        <w:t>将堆栈中的arch寄存器（或arch regs）保存（由特定于体系结构的异常或中断处理程序保存）到当前的VCPU arch寄存器（或arch regs）。</w:t>
      </w:r>
    </w:p>
    <w:p w14:paraId="7DFB3991" w14:textId="1DED62E2" w:rsidR="00BE1AC1" w:rsidRDefault="00BE1AC1" w:rsidP="00BE1AC1">
      <w:pPr>
        <w:pStyle w:val="ab"/>
        <w:numPr>
          <w:ilvl w:val="0"/>
          <w:numId w:val="4"/>
        </w:numPr>
        <w:ind w:firstLineChars="0"/>
      </w:pPr>
      <w:r>
        <w:t>还原堆栈上下一个VCPU的arch寄存器（或arch_regs_t）（从异常或中断处理程序C代码返回时将还原）。</w:t>
      </w:r>
    </w:p>
    <w:p w14:paraId="094C9606" w14:textId="0364078E" w:rsidR="00BE1AC1" w:rsidRDefault="00BE1AC1" w:rsidP="00BE1AC1">
      <w:pPr>
        <w:pStyle w:val="ab"/>
        <w:numPr>
          <w:ilvl w:val="0"/>
          <w:numId w:val="4"/>
        </w:numPr>
        <w:ind w:firstLineChars="0"/>
      </w:pPr>
      <w:r>
        <w:t>切换特定于体系结构的CPU资源的上下文，如MMU、浮点子系统等。</w:t>
      </w:r>
    </w:p>
    <w:p w14:paraId="34844706" w14:textId="77777777" w:rsidR="00BE1AC1" w:rsidRDefault="00BE1AC1" w:rsidP="00BE1AC1">
      <w:pPr>
        <w:pStyle w:val="ab"/>
        <w:numPr>
          <w:ilvl w:val="0"/>
          <w:numId w:val="3"/>
        </w:numPr>
        <w:ind w:firstLineChars="0"/>
      </w:pPr>
      <w:r>
        <w:rPr>
          <w:rFonts w:hint="eastAsia"/>
        </w:rPr>
        <w:t>调度程序调用</w:t>
      </w:r>
      <w:r>
        <w:t>VCPU上下文开关的可能场景</w:t>
      </w:r>
    </w:p>
    <w:p w14:paraId="5720ACFF" w14:textId="77777777" w:rsidR="00BE1AC1" w:rsidRDefault="00BE1AC1" w:rsidP="00BE1AC1">
      <w:r>
        <w:rPr>
          <w:rFonts w:hint="eastAsia"/>
        </w:rPr>
        <w:t>详情如下</w:t>
      </w:r>
      <w:r>
        <w:t>:</w:t>
      </w:r>
    </w:p>
    <w:p w14:paraId="6D30502C" w14:textId="14A2FCDB" w:rsidR="00BE1AC1" w:rsidRDefault="00BE1AC1" w:rsidP="00BE1AC1">
      <w:pPr>
        <w:pStyle w:val="ab"/>
        <w:numPr>
          <w:ilvl w:val="0"/>
          <w:numId w:val="6"/>
        </w:numPr>
        <w:ind w:firstLineChars="0"/>
      </w:pPr>
      <w:r>
        <w:t>当分配给当前VCPU的时间片过期时，我们调用VCPU上下文开关。我们称这种情况为VCPU抢占。</w:t>
      </w:r>
    </w:p>
    <w:p w14:paraId="6AE46341" w14:textId="2B4D6C8A" w:rsidR="00BE1AC1" w:rsidRDefault="00BE1AC1" w:rsidP="00BE1AC1">
      <w:pPr>
        <w:pStyle w:val="ab"/>
        <w:numPr>
          <w:ilvl w:val="0"/>
          <w:numId w:val="6"/>
        </w:numPr>
        <w:ind w:firstLineChars="0"/>
      </w:pPr>
      <w:r>
        <w:t>如果正常VCPU出现错误（即寄存器/内存访问无效），则特定于体系结构的代码可以检测到这种情况，并使用hypervisor manager中的API暂停/暂停负责的正常VCPU。</w:t>
      </w:r>
    </w:p>
    <w:p w14:paraId="39221078" w14:textId="6DEAF93C" w:rsidR="00BE1AC1" w:rsidRDefault="00BE1AC1" w:rsidP="00BE1AC1">
      <w:pPr>
        <w:pStyle w:val="ab"/>
        <w:numPr>
          <w:ilvl w:val="0"/>
          <w:numId w:val="6"/>
        </w:numPr>
        <w:ind w:firstLineChars="0"/>
      </w:pPr>
      <w:r>
        <w:t>孤立VCPU（或线程）选择自动暂停（即睡眠）。</w:t>
      </w:r>
    </w:p>
    <w:p w14:paraId="777827C8" w14:textId="7E1C411F" w:rsidR="00BE1AC1" w:rsidRDefault="00BE1AC1" w:rsidP="00BE1AC1">
      <w:pPr>
        <w:pStyle w:val="ab"/>
        <w:numPr>
          <w:ilvl w:val="0"/>
          <w:numId w:val="6"/>
        </w:numPr>
        <w:ind w:firstLineChars="0"/>
      </w:pPr>
      <w:r>
        <w:t>孤立的VCPU（或线程）选择自动生成其时间片。</w:t>
      </w:r>
    </w:p>
    <w:p w14:paraId="7514C82B" w14:textId="523545A3" w:rsidR="00BE1AC1" w:rsidRDefault="00BE1AC1" w:rsidP="00BE1AC1">
      <w:pPr>
        <w:pStyle w:val="ab"/>
        <w:numPr>
          <w:ilvl w:val="0"/>
          <w:numId w:val="6"/>
        </w:numPr>
        <w:ind w:firstLineChars="0"/>
      </w:pPr>
      <w:r>
        <w:t>还可以使用虚拟机监控程序管理器API从某些其他VCPU更改VCPU状态。</w:t>
      </w:r>
    </w:p>
    <w:p w14:paraId="60BD6158" w14:textId="77777777" w:rsidR="00BE1AC1" w:rsidRDefault="00BE1AC1" w:rsidP="00BE1AC1">
      <w:pPr>
        <w:rPr>
          <w:rFonts w:hint="eastAsia"/>
        </w:rPr>
      </w:pPr>
    </w:p>
    <w:p w14:paraId="4D890D07" w14:textId="77777777" w:rsidR="00BE1AC1" w:rsidRDefault="00BE1AC1" w:rsidP="00BE1AC1">
      <w:pPr>
        <w:ind w:firstLine="210"/>
      </w:pPr>
      <w:r>
        <w:rPr>
          <w:rFonts w:hint="eastAsia"/>
        </w:rPr>
        <w:t>我们可以从</w:t>
      </w:r>
      <w:r>
        <w:t>Xvisor menuconfig选项中选择不同的调度策略（或算法）。任何调度策略（或算法）将获得每个VCPU的以下调度信息：</w:t>
      </w:r>
    </w:p>
    <w:p w14:paraId="414F6679" w14:textId="0F13C559" w:rsidR="00BE1AC1" w:rsidRDefault="00BE1AC1" w:rsidP="00BE1AC1">
      <w:pPr>
        <w:pStyle w:val="ab"/>
        <w:numPr>
          <w:ilvl w:val="0"/>
          <w:numId w:val="10"/>
        </w:numPr>
        <w:ind w:firstLineChars="0"/>
      </w:pPr>
      <w:r>
        <w:t>优先级：VCPU的优先级。值越高，优先级越高。</w:t>
      </w:r>
    </w:p>
    <w:p w14:paraId="0D429512" w14:textId="17CA1F78" w:rsidR="00BE1AC1" w:rsidRDefault="00BE1AC1" w:rsidP="00BE1AC1">
      <w:pPr>
        <w:pStyle w:val="ab"/>
        <w:numPr>
          <w:ilvl w:val="0"/>
          <w:numId w:val="10"/>
        </w:numPr>
        <w:ind w:firstLineChars="0"/>
      </w:pPr>
      <w:r>
        <w:t>时间片：VCPU计划完成后必须获得的最小时间量（以纳秒为单位）。</w:t>
      </w:r>
    </w:p>
    <w:p w14:paraId="762E0952" w14:textId="1A754497" w:rsidR="00BE1AC1" w:rsidRDefault="00BE1AC1" w:rsidP="00BE1AC1">
      <w:pPr>
        <w:pStyle w:val="ab"/>
        <w:numPr>
          <w:ilvl w:val="0"/>
          <w:numId w:val="10"/>
        </w:numPr>
        <w:ind w:firstLineChars="0"/>
      </w:pPr>
      <w:r>
        <w:t>截止日期：VCPU必须计划运行的最长时间（以纳秒为单位）。</w:t>
      </w:r>
    </w:p>
    <w:p w14:paraId="2E4B02C1" w14:textId="0FF92E7C" w:rsidR="00BE1AC1" w:rsidRDefault="00BE1AC1" w:rsidP="00BE1AC1">
      <w:pPr>
        <w:pStyle w:val="ab"/>
        <w:numPr>
          <w:ilvl w:val="0"/>
          <w:numId w:val="10"/>
        </w:numPr>
        <w:ind w:firstLineChars="0"/>
      </w:pPr>
      <w:r>
        <w:t>周期性：VCPU准备就绪或VCPU开始工作的速率（以纳秒为单位）。</w:t>
      </w:r>
    </w:p>
    <w:p w14:paraId="0EB56E7F" w14:textId="77777777" w:rsidR="00BE1AC1" w:rsidRPr="00BE1AC1" w:rsidRDefault="00BE1AC1" w:rsidP="00BE1AC1"/>
    <w:p w14:paraId="3EC2C6EE" w14:textId="7B31F4A2" w:rsidR="00BE1AC1" w:rsidRDefault="00BE1AC1" w:rsidP="00BE1AC1">
      <w:r>
        <w:rPr>
          <w:rFonts w:hint="eastAsia"/>
        </w:rPr>
        <w:t>目前，可用的调度策略（或算法）有：</w:t>
      </w:r>
    </w:p>
    <w:p w14:paraId="7918EBEC" w14:textId="05C7932B" w:rsidR="00BE1AC1" w:rsidRDefault="00BE1AC1" w:rsidP="00BE1AC1">
      <w:pPr>
        <w:pStyle w:val="ab"/>
        <w:numPr>
          <w:ilvl w:val="0"/>
          <w:numId w:val="8"/>
        </w:numPr>
        <w:ind w:firstLineChars="0"/>
      </w:pPr>
      <w:r>
        <w:t>固定优先级循环（PRR）</w:t>
      </w:r>
    </w:p>
    <w:p w14:paraId="7763E328" w14:textId="6B738DAA" w:rsidR="00BE1AC1" w:rsidRDefault="00BE1AC1" w:rsidP="00BE1AC1">
      <w:pPr>
        <w:pStyle w:val="ab"/>
        <w:numPr>
          <w:ilvl w:val="0"/>
          <w:numId w:val="8"/>
        </w:numPr>
        <w:ind w:firstLineChars="0"/>
      </w:pPr>
      <w:r>
        <w:t>固定优先级最早截止日期优先（PEDF）</w:t>
      </w:r>
    </w:p>
    <w:p w14:paraId="5CE17E3F" w14:textId="4E0E7535" w:rsidR="001D4F0E" w:rsidRDefault="00BE1AC1" w:rsidP="00BE1AC1">
      <w:r>
        <w:rPr>
          <w:rFonts w:hint="eastAsia"/>
        </w:rPr>
        <w:t>（注意：默认情况下，</w:t>
      </w:r>
      <w:r>
        <w:t>Xvisor使用固定优先级循环策略）</w:t>
      </w:r>
    </w:p>
    <w:p w14:paraId="2A4CA160" w14:textId="6FB41B5D" w:rsidR="001D4F0E" w:rsidRDefault="001D4F0E" w:rsidP="001D4F0E">
      <w:pPr>
        <w:pStyle w:val="3"/>
      </w:pPr>
      <w:bookmarkStart w:id="11" w:name="_Toc86158645"/>
      <w:r>
        <w:rPr>
          <w:rFonts w:hint="eastAsia"/>
        </w:rPr>
        <w:t>6</w:t>
      </w:r>
      <w:r>
        <w:t>.</w:t>
      </w:r>
      <w:r w:rsidRPr="001D4F0E">
        <w:t xml:space="preserve"> </w:t>
      </w:r>
      <w:r w:rsidRPr="001D4F0E">
        <w:t xml:space="preserve">Hypervisor </w:t>
      </w:r>
      <w:r>
        <w:rPr>
          <w:rFonts w:hint="eastAsia"/>
        </w:rPr>
        <w:t>负载均衡</w:t>
      </w:r>
      <w:bookmarkEnd w:id="11"/>
    </w:p>
    <w:p w14:paraId="09459BE8" w14:textId="77777777" w:rsidR="002D5CB2" w:rsidRDefault="002D5CB2" w:rsidP="002D5CB2">
      <w:pPr>
        <w:ind w:firstLine="420"/>
      </w:pPr>
      <w:r>
        <w:rPr>
          <w:rFonts w:hint="eastAsia"/>
        </w:rPr>
        <w:t>除了在每个主机</w:t>
      </w:r>
      <w:r>
        <w:t>CPU上调度任务，通用操作系统或hypervisor的调度器还必须在SMP主机上的多个主机CPU上负载平衡任务数量。</w:t>
      </w:r>
    </w:p>
    <w:p w14:paraId="4E7AC64F" w14:textId="77777777" w:rsidR="002D5CB2" w:rsidRDefault="002D5CB2" w:rsidP="002D5CB2">
      <w:pPr>
        <w:ind w:firstLine="420"/>
      </w:pPr>
      <w:r>
        <w:rPr>
          <w:rFonts w:hint="eastAsia"/>
        </w:rPr>
        <w:t>与传统的通用操作系统不同，负载平衡不是由</w:t>
      </w:r>
      <w:r>
        <w:t>Xvisor的hypervisor调度器完成的。相反，Xvisor hypervisor调度器为每个主机CPU保留单独的上下文，并且只执行每个主机CPU的调度工作。在多个主机cpu上平衡vcpu(正常或孤儿)的工作是由Xvisor中称为hypervisor负载平衡器的独立实体完成的。</w:t>
      </w:r>
    </w:p>
    <w:p w14:paraId="571692EC" w14:textId="77777777" w:rsidR="002D5CB2" w:rsidRDefault="002D5CB2" w:rsidP="002D5CB2">
      <w:pPr>
        <w:ind w:firstLine="420"/>
      </w:pPr>
      <w:r>
        <w:t>hypervisor负载均衡器实现为孤儿VCPU(或线程)，运行在固定的主机cpu上。它将向系统管理器提供关于在创建VCPU时为给定VCPU分配“hcpu”的提示。它还将以几秒为间隔周期性地调用，以平衡主机cpu之间的vcpu。此外，系统管理程序负载平衡器的负载平衡策略是运行时可插拔的。目前，我们有“粗略的”负载平衡策略，即基于主机CPU利用率来平衡vcpu。Xvisor的用户可以根据自己的用例或主机硬件编写自己的负载均衡策略。</w:t>
      </w:r>
    </w:p>
    <w:p w14:paraId="1F182306" w14:textId="180F59DA" w:rsidR="001D4F0E" w:rsidRPr="002D5CB2" w:rsidRDefault="002D5CB2" w:rsidP="002D5CB2">
      <w:r>
        <w:rPr>
          <w:rFonts w:hint="eastAsia"/>
        </w:rPr>
        <w:t>综上所述，</w:t>
      </w:r>
      <w:r>
        <w:t>Xvisor的hypervisor负载平衡器是一个可插拔的惰性工作线程，用于在多个主机cpu之间平衡vcpu</w:t>
      </w:r>
    </w:p>
    <w:p w14:paraId="4E4EDAEA" w14:textId="19406B7D" w:rsidR="001D4F0E" w:rsidRDefault="001D4F0E" w:rsidP="001D4F0E">
      <w:pPr>
        <w:pStyle w:val="3"/>
      </w:pPr>
      <w:bookmarkStart w:id="12" w:name="_Toc86158646"/>
      <w:r>
        <w:rPr>
          <w:rFonts w:hint="eastAsia"/>
        </w:rPr>
        <w:lastRenderedPageBreak/>
        <w:t>7</w:t>
      </w:r>
      <w:r>
        <w:t>.</w:t>
      </w:r>
      <w:r w:rsidRPr="001D4F0E">
        <w:t xml:space="preserve"> </w:t>
      </w:r>
      <w:r w:rsidRPr="001D4F0E">
        <w:t>Hypervisor Threads</w:t>
      </w:r>
      <w:bookmarkEnd w:id="12"/>
    </w:p>
    <w:p w14:paraId="1706B62C" w14:textId="77777777" w:rsidR="002D5CB2" w:rsidRDefault="002D5CB2" w:rsidP="002D5CB2">
      <w:pPr>
        <w:ind w:firstLine="420"/>
      </w:pPr>
      <w:r>
        <w:t>Xvisor中用于管理后台线程的线程框架称为Hypervisor线程。Xvisor中的线程与孤儿VCPU没有什么不同，实际上每个线程都是孤儿VCPU的包装器。线程的最佳例子是我们的管理终端(mterm)。</w:t>
      </w:r>
    </w:p>
    <w:p w14:paraId="77876C87" w14:textId="77777777" w:rsidR="002D5CB2" w:rsidRDefault="002D5CB2" w:rsidP="002D5CB2">
      <w:r>
        <w:rPr>
          <w:rFonts w:hint="eastAsia"/>
        </w:rPr>
        <w:t>要在</w:t>
      </w:r>
      <w:r>
        <w:t>Xvisor中创建一个线程，我们需要5个必备事项:</w:t>
      </w:r>
    </w:p>
    <w:p w14:paraId="215B803D" w14:textId="77777777" w:rsidR="002D5CB2" w:rsidRDefault="002D5CB2" w:rsidP="002D5CB2">
      <w:r>
        <w:t>1。名称:分配给该线程的名称。</w:t>
      </w:r>
    </w:p>
    <w:p w14:paraId="4E536E1D" w14:textId="77777777" w:rsidR="002D5CB2" w:rsidRDefault="002D5CB2" w:rsidP="002D5CB2">
      <w:r>
        <w:t>2。函数:线程入口函数指针。</w:t>
      </w:r>
    </w:p>
    <w:p w14:paraId="71B43316" w14:textId="75EA08CC" w:rsidR="002D5CB2" w:rsidRDefault="002D5CB2" w:rsidP="002D5CB2">
      <w:r>
        <w:t>3。Data:指向要作为参数传递给线程入口函数的任意数据的Void指针。</w:t>
      </w:r>
    </w:p>
    <w:p w14:paraId="2918CA0E" w14:textId="2E606123" w:rsidR="002D5CB2" w:rsidRDefault="002D5CB2" w:rsidP="002D5CB2">
      <w:r>
        <w:t>4。优先级:线程(或底层孤儿VCPU)的优先级。值越高，优先级越高。</w:t>
      </w:r>
    </w:p>
    <w:p w14:paraId="370C46B1" w14:textId="77777777" w:rsidR="002D5CB2" w:rsidRDefault="002D5CB2" w:rsidP="002D5CB2">
      <w:r>
        <w:t>5。时间片:线程(或底层孤儿VCPU)在调度后必须获得的最小时间，单位为纳秒。</w:t>
      </w:r>
    </w:p>
    <w:p w14:paraId="6D00B257" w14:textId="77777777" w:rsidR="002D5CB2" w:rsidRDefault="002D5CB2" w:rsidP="002D5CB2">
      <w:pPr>
        <w:ind w:firstLine="420"/>
      </w:pPr>
      <w:r>
        <w:rPr>
          <w:rFonts w:hint="eastAsia"/>
        </w:rPr>
        <w:t>我们不需要为每个线程显式地创建堆栈，因为</w:t>
      </w:r>
      <w:r>
        <w:t>hypervisor管理器会在创建VCPU时自动为每个孤儿VCPU(即线程)创建固定大小的堆栈。所有线程的默认堆栈大小可以在编译时使用Xvisor menuconfig选项更改。</w:t>
      </w:r>
    </w:p>
    <w:p w14:paraId="4EC69CBB" w14:textId="77777777" w:rsidR="002D5CB2" w:rsidRDefault="002D5CB2" w:rsidP="002D5CB2">
      <w:r>
        <w:rPr>
          <w:rFonts w:hint="eastAsia"/>
        </w:rPr>
        <w:t>线程</w:t>
      </w:r>
      <w:r>
        <w:t>ID、优先级和时间片与底层野VCPU的ID、优先级和时间片相同。</w:t>
      </w:r>
    </w:p>
    <w:p w14:paraId="347785C8" w14:textId="77777777" w:rsidR="002D5CB2" w:rsidRDefault="002D5CB2" w:rsidP="002D5CB2">
      <w:r>
        <w:rPr>
          <w:rFonts w:hint="eastAsia"/>
        </w:rPr>
        <w:t>线程在任何时候都可以处于以下状态之一</w:t>
      </w:r>
      <w:r>
        <w:t>:</w:t>
      </w:r>
    </w:p>
    <w:p w14:paraId="685406F2" w14:textId="77777777" w:rsidR="002D5CB2" w:rsidRDefault="002D5CB2" w:rsidP="002D5CB2">
      <w:r>
        <w:t>* CREATED:线程是新创建的，它还没有运行。</w:t>
      </w:r>
    </w:p>
    <w:p w14:paraId="7A9B6214" w14:textId="77777777" w:rsidR="002D5CB2" w:rsidRDefault="002D5CB2" w:rsidP="002D5CB2">
      <w:r>
        <w:t>* RUNNING:线程正在运行。</w:t>
      </w:r>
    </w:p>
    <w:p w14:paraId="360E963F" w14:textId="77777777" w:rsidR="002D5CB2" w:rsidRDefault="002D5CB2" w:rsidP="002D5CB2">
      <w:r>
        <w:t>* SLEEPING:线程正在等待队列中睡觉。</w:t>
      </w:r>
    </w:p>
    <w:p w14:paraId="68A6C7D3" w14:textId="77777777" w:rsidR="002D5CB2" w:rsidRDefault="002D5CB2" w:rsidP="002D5CB2">
      <w:r>
        <w:t>* STOPPED:线程已经停止。它要么被强行制止，要么任务已经完成。</w:t>
      </w:r>
    </w:p>
    <w:p w14:paraId="614CDACB" w14:textId="77777777" w:rsidR="002D5CB2" w:rsidRDefault="002D5CB2" w:rsidP="002D5CB2">
      <w:r>
        <w:t>(注意:孤儿VCPU状态可以直接映射到一个线程状态，因此，为了获得当前线程状态，我们查看底层孤儿VCPU的状态。)</w:t>
      </w:r>
    </w:p>
    <w:p w14:paraId="5C728239" w14:textId="77777777" w:rsidR="002D5CB2" w:rsidRDefault="002D5CB2" w:rsidP="002D5CB2">
      <w:pPr>
        <w:ind w:firstLine="420"/>
      </w:pPr>
      <w:r>
        <w:rPr>
          <w:rFonts w:hint="eastAsia"/>
        </w:rPr>
        <w:t>对于线程间的同步，我们有以下同步原语</w:t>
      </w:r>
      <w:r>
        <w:t>:</w:t>
      </w:r>
    </w:p>
    <w:p w14:paraId="2FFAB4CD" w14:textId="77777777" w:rsidR="002D5CB2" w:rsidRDefault="002D5CB2" w:rsidP="002D5CB2">
      <w:r>
        <w:t>1。自旋锁:通常用于较小的临界区，用于IRQ上下文、普通上下文和孤儿上下文之间的同步。</w:t>
      </w:r>
    </w:p>
    <w:p w14:paraId="3FF6EC1F" w14:textId="77777777" w:rsidR="002D5CB2" w:rsidRDefault="002D5CB2" w:rsidP="002D5CB2">
      <w:r>
        <w:t>2。完成:通常在线程(或孤儿VCPU)想要等待事件(例如从主机设备中断)发生时使用。</w:t>
      </w:r>
    </w:p>
    <w:p w14:paraId="7ECD3E52" w14:textId="77777777" w:rsidR="002D5CB2" w:rsidRDefault="002D5CB2" w:rsidP="002D5CB2">
      <w:r>
        <w:t>3所示。信号量:传统的信号量锁，它允许线程(或孤儿VCPU)在锁(或资源)不可用时休眠。</w:t>
      </w:r>
    </w:p>
    <w:p w14:paraId="22DCC08F" w14:textId="77777777" w:rsidR="002D5CB2" w:rsidRDefault="002D5CB2" w:rsidP="002D5CB2">
      <w:r>
        <w:t>4所示。互斥锁:传统的互斥锁，当锁不可用时，允许线程(或孤儿VCPU)休眠。</w:t>
      </w:r>
    </w:p>
    <w:p w14:paraId="57685F1E" w14:textId="52F52A0F" w:rsidR="002D5CB2" w:rsidRDefault="002D5CB2" w:rsidP="002D5CB2">
      <w:pPr>
        <w:ind w:firstLine="420"/>
      </w:pPr>
      <w:r>
        <w:rPr>
          <w:rFonts w:hint="eastAsia"/>
        </w:rPr>
        <w:t>从上面的完成，信号量，和互斥使用</w:t>
      </w:r>
      <w:r>
        <w:t>Xvisor等待队列的睡眠。只有一个线程(或者孤儿VCPU)可以在一个等待队列中休眠，因为我们不能在IRQ和Normal上下文中休眠。由于Completion、Semaphore和Mutex的可休眠操作只能在孤儿上下文中完成。</w:t>
      </w:r>
    </w:p>
    <w:p w14:paraId="225B5AFE" w14:textId="25BE7813" w:rsidR="00CF2400" w:rsidRDefault="00CF2400" w:rsidP="002D5CB2">
      <w:pPr>
        <w:ind w:firstLine="420"/>
      </w:pPr>
    </w:p>
    <w:p w14:paraId="1711346A" w14:textId="7958F736" w:rsidR="00CF2400" w:rsidRDefault="00CF2400" w:rsidP="00CF2400">
      <w:pPr>
        <w:pStyle w:val="3"/>
      </w:pPr>
      <w:bookmarkStart w:id="13" w:name="_Toc86158647"/>
      <w:r>
        <w:rPr>
          <w:rFonts w:hint="eastAsia"/>
        </w:rPr>
        <w:t>8</w:t>
      </w:r>
      <w:r>
        <w:t>.</w:t>
      </w:r>
      <w:r w:rsidRPr="00CF2400">
        <w:t xml:space="preserve"> </w:t>
      </w:r>
      <w:r w:rsidRPr="00CF2400">
        <w:t>Device Driver Framework</w:t>
      </w:r>
      <w:bookmarkEnd w:id="13"/>
    </w:p>
    <w:p w14:paraId="1CB5C84B" w14:textId="16178DF6" w:rsidR="002C113D" w:rsidRDefault="002C113D" w:rsidP="002C113D">
      <w:pPr>
        <w:ind w:firstLine="420"/>
      </w:pPr>
      <w:r>
        <w:t>Xvisor设备驱动程序框架在抽象和可用API方面与Linux内核设备驱动程序模型非常相似。这种与Linux设备驱动程序模型的相似性有助于Xvisor为设备驱动程序移植提供Linux兼容性头。我们还有类似Linux的设备资源管理API，Xvisor使用这些API跟踪各种设备驱动程序使用的主机资源。</w:t>
      </w:r>
    </w:p>
    <w:p w14:paraId="04D19B80" w14:textId="77777777" w:rsidR="002C113D" w:rsidRDefault="002C113D" w:rsidP="002C113D">
      <w:r>
        <w:rPr>
          <w:rFonts w:hint="eastAsia"/>
        </w:rPr>
        <w:t>以下是</w:t>
      </w:r>
      <w:r>
        <w:t>Xvisor设备驱动程序框架定义的实体：</w:t>
      </w:r>
    </w:p>
    <w:p w14:paraId="5B06D5C2" w14:textId="77777777" w:rsidR="002C113D" w:rsidRDefault="002C113D" w:rsidP="002C113D">
      <w:r w:rsidRPr="002C113D">
        <w:t>vmm_bus</w:t>
      </w:r>
    </w:p>
    <w:p w14:paraId="0516A870" w14:textId="6C1E21E2" w:rsidR="002C113D" w:rsidRDefault="002C113D" w:rsidP="002C113D">
      <w:r>
        <w:rPr>
          <w:rFonts w:hint="eastAsia"/>
        </w:rPr>
        <w:t>多个设备可以驻留的总线的逻辑表示。例如平台、</w:t>
      </w:r>
      <w:r>
        <w:t>usb、spi、i2c等。</w:t>
      </w:r>
    </w:p>
    <w:p w14:paraId="51487879" w14:textId="77777777" w:rsidR="002C113D" w:rsidRDefault="002C113D" w:rsidP="002C113D"/>
    <w:p w14:paraId="21D7C483" w14:textId="77777777" w:rsidR="002C113D" w:rsidRDefault="002C113D" w:rsidP="002C113D">
      <w:r w:rsidRPr="002C113D">
        <w:t>vmm_class</w:t>
      </w:r>
    </w:p>
    <w:p w14:paraId="2879D820" w14:textId="5CBA00A6" w:rsidR="002C113D" w:rsidRDefault="002C113D" w:rsidP="002C113D">
      <w:r>
        <w:rPr>
          <w:rFonts w:hint="eastAsia"/>
        </w:rPr>
        <w:lastRenderedPageBreak/>
        <w:t>由集合实现的功能类的逻辑表示设备的数量。</w:t>
      </w:r>
    </w:p>
    <w:p w14:paraId="656504BC" w14:textId="77777777" w:rsidR="002C113D" w:rsidRDefault="002C113D" w:rsidP="002C113D">
      <w:r>
        <w:rPr>
          <w:rFonts w:hint="eastAsia"/>
        </w:rPr>
        <w:t>例如，</w:t>
      </w:r>
      <w:r>
        <w:t>vmm_chardev、vmm_blockdev、vmm_netport、vmm_netwtich等。</w:t>
      </w:r>
    </w:p>
    <w:p w14:paraId="6F739A94" w14:textId="77777777" w:rsidR="002C113D" w:rsidRDefault="002C113D" w:rsidP="002C113D"/>
    <w:p w14:paraId="6CE16415" w14:textId="6A38C3BD" w:rsidR="002C113D" w:rsidRDefault="002C113D" w:rsidP="002C113D">
      <w:r w:rsidRPr="002C113D">
        <w:t>vmm_device</w:t>
      </w:r>
    </w:p>
    <w:p w14:paraId="1DC97DF4" w14:textId="77777777" w:rsidR="002C113D" w:rsidRDefault="002C113D" w:rsidP="002C113D">
      <w:r>
        <w:rPr>
          <w:rFonts w:hint="eastAsia"/>
        </w:rPr>
        <w:t>驻留在总线上或是类的一部分但不是两者的设备的逻辑表示。设备可以是其他设备的子设备，也可以有自己的子设备。如果设备</w:t>
      </w:r>
      <w:r>
        <w:t>X驻留在总线上并实现A类和B类的功能，那么我们将拥有伪设备XA和XB，它们是A类和B类的一部分，父设备为X。</w:t>
      </w:r>
    </w:p>
    <w:p w14:paraId="55F1CB16" w14:textId="77777777" w:rsidR="002C113D" w:rsidRDefault="002C113D" w:rsidP="002C113D"/>
    <w:p w14:paraId="4ACC13B2" w14:textId="0DDA6967" w:rsidR="002C113D" w:rsidRDefault="002C113D" w:rsidP="002C113D">
      <w:r w:rsidRPr="002C113D">
        <w:t>vmm_driver</w:t>
      </w:r>
    </w:p>
    <w:p w14:paraId="121C5E4C" w14:textId="77777777" w:rsidR="002C113D" w:rsidRDefault="002C113D" w:rsidP="002C113D">
      <w:r>
        <w:rPr>
          <w:rFonts w:hint="eastAsia"/>
        </w:rPr>
        <w:t>驻留在总线上的设备的设备驱动程序的逻辑表示。我们只能将设备驱动程序注册到总线，而不能注册到类。</w:t>
      </w:r>
    </w:p>
    <w:p w14:paraId="655A39C9" w14:textId="77777777" w:rsidR="002C113D" w:rsidRDefault="002C113D" w:rsidP="002C113D"/>
    <w:p w14:paraId="6510C661" w14:textId="5167CC5B" w:rsidR="002C113D" w:rsidRPr="002C113D" w:rsidRDefault="002C113D" w:rsidP="002C113D">
      <w:pPr>
        <w:rPr>
          <w:rFonts w:hint="eastAsia"/>
        </w:rPr>
      </w:pPr>
      <w:r>
        <w:rPr>
          <w:rFonts w:hint="eastAsia"/>
        </w:rPr>
        <w:t>上述定义实体的实例在运行时由各种</w:t>
      </w:r>
      <w:r>
        <w:t>Xvisor模块注册。Xvisor中的默认总线是平台总线，这是一个伪总线，用于通过Xvisor设备树探测所有设备。vmm_chardev是Xvisor中始终可用的默认类，因为标准IO子系统（稍后描述）和命令管理器（稍后描述）严重依赖于字符设备。</w:t>
      </w:r>
    </w:p>
    <w:p w14:paraId="6F730FCC" w14:textId="50370612" w:rsidR="00CF2400" w:rsidRDefault="00CF2400" w:rsidP="00CF2400">
      <w:pPr>
        <w:pStyle w:val="3"/>
      </w:pPr>
      <w:bookmarkStart w:id="14" w:name="_Toc86158648"/>
      <w:r>
        <w:rPr>
          <w:rFonts w:hint="eastAsia"/>
        </w:rPr>
        <w:t>9</w:t>
      </w:r>
      <w:r>
        <w:t>.</w:t>
      </w:r>
      <w:r w:rsidRPr="00CF2400">
        <w:t xml:space="preserve"> </w:t>
      </w:r>
      <w:r w:rsidRPr="00CF2400">
        <w:t>Device Emulation Framework</w:t>
      </w:r>
      <w:bookmarkEnd w:id="14"/>
    </w:p>
    <w:p w14:paraId="535F06C5" w14:textId="5DD5B61D" w:rsidR="00201BEF" w:rsidRDefault="00201BEF" w:rsidP="00201BEF">
      <w:pPr>
        <w:ind w:firstLine="420"/>
      </w:pPr>
      <w:r>
        <w:rPr>
          <w:rFonts w:hint="eastAsia"/>
        </w:rPr>
        <w:t>设备仿真框架是任何虚拟机监控程序中最关键的组件之一。它帮助管理程序为</w:t>
      </w:r>
      <w:r>
        <w:rPr>
          <w:rFonts w:hint="eastAsia"/>
        </w:rPr>
        <w:t>GUEST</w:t>
      </w:r>
      <w:r>
        <w:rPr>
          <w:rFonts w:hint="eastAsia"/>
        </w:rPr>
        <w:t>提供特定的虚拟硬件。</w:t>
      </w:r>
      <w:r>
        <w:t>Xvisor设备仿真框架设计灵活、重量轻、速度快。Xvisor设备仿真框架最重要的实体是：vmm</w:t>
      </w:r>
      <w:bookmarkStart w:id="15" w:name="_Hlk85814020"/>
      <w:r>
        <w:rPr>
          <w:rFonts w:hint="eastAsia"/>
        </w:rPr>
        <w:t>_</w:t>
      </w:r>
      <w:bookmarkEnd w:id="15"/>
      <w:r>
        <w:t>emulator和vmm</w:t>
      </w:r>
      <w:r w:rsidR="00624D49" w:rsidRPr="00624D49">
        <w:t>_</w:t>
      </w:r>
      <w:r>
        <w:t>emudev。vmm_emulator是由设备仿真器模块注册的设备仿真器的逻辑表示，而vmm_emulator是任何仿真/传递设备的逻辑表示。</w:t>
      </w:r>
    </w:p>
    <w:p w14:paraId="7F938A2E" w14:textId="77777777" w:rsidR="00201BEF" w:rsidRDefault="00201BEF" w:rsidP="00201BEF"/>
    <w:p w14:paraId="5A290603" w14:textId="3B25F090" w:rsidR="00201BEF" w:rsidRDefault="00201BEF" w:rsidP="00201BEF">
      <w:r>
        <w:rPr>
          <w:rFonts w:hint="eastAsia"/>
        </w:rPr>
        <w:t>在</w:t>
      </w:r>
      <w:r w:rsidR="009A7B04">
        <w:t>guest</w:t>
      </w:r>
      <w:r>
        <w:rPr>
          <w:rFonts w:hint="eastAsia"/>
        </w:rPr>
        <w:t>创建时，虚拟机监控程序管理器将在设备仿真框架的帮助下为每个虚拟和直通</w:t>
      </w:r>
      <w:r w:rsidR="007E000A">
        <w:rPr>
          <w:rFonts w:hint="eastAsia"/>
        </w:rPr>
        <w:t>guest</w:t>
      </w:r>
      <w:r>
        <w:rPr>
          <w:rFonts w:hint="eastAsia"/>
        </w:rPr>
        <w:t>区域创建一个</w:t>
      </w:r>
      <w:r>
        <w:t>vmm_emudev实例。框架将尝试为每个新创建的vmm_emudev实例探测匹配的vmm_仿真器，如果框架未能找到匹配的vmm_仿真器，或者如果vmm_仿真器的探测函数返回错误，则来宾创建将失败。</w:t>
      </w:r>
    </w:p>
    <w:p w14:paraId="72D8924E" w14:textId="77777777" w:rsidR="00201BEF" w:rsidRDefault="00201BEF" w:rsidP="00201BEF"/>
    <w:p w14:paraId="7971A5C8" w14:textId="0C42C693" w:rsidR="00201BEF" w:rsidRDefault="00201BEF" w:rsidP="00624D49">
      <w:pPr>
        <w:ind w:firstLine="420"/>
      </w:pPr>
      <w:r>
        <w:rPr>
          <w:rFonts w:hint="eastAsia"/>
        </w:rPr>
        <w:t>除上述内容外，</w:t>
      </w:r>
      <w:r>
        <w:t>Xvisor设备仿真框架还通过提供固定数量的</w:t>
      </w:r>
      <w:r w:rsidR="009A7B04">
        <w:t>guest</w:t>
      </w:r>
      <w:r w:rsidR="00624D49">
        <w:t xml:space="preserve"> </w:t>
      </w:r>
      <w:r>
        <w:t>irq线，为中断控制器仿真器和GPIO控制器仿真器提供了特殊支持。可以在</w:t>
      </w:r>
      <w:r w:rsidR="009A7B04">
        <w:t>guest</w:t>
      </w:r>
      <w:r>
        <w:t>创建时通过</w:t>
      </w:r>
      <w:r w:rsidR="009A7B04">
        <w:t>guest</w:t>
      </w:r>
      <w:r>
        <w:t>设备树指定</w:t>
      </w:r>
      <w:r w:rsidR="009A7B04">
        <w:t xml:space="preserve">guest </w:t>
      </w:r>
      <w:r>
        <w:t>irq行的总数。中断控制器和GPIO控制器仿真器都将提供回调函数，以监控某些来宾irq行的级别变化。中断控制器仿真器将根据</w:t>
      </w:r>
      <w:r w:rsidR="009A7B04">
        <w:t xml:space="preserve">guest </w:t>
      </w:r>
      <w:r>
        <w:t>irq线的电平变化触发</w:t>
      </w:r>
      <w:r w:rsidR="009A7B04">
        <w:t xml:space="preserve">guest </w:t>
      </w:r>
      <w:r>
        <w:t>VCPU中断，而GPIO控制器仿真器将根据</w:t>
      </w:r>
      <w:r w:rsidR="009A7B04">
        <w:t xml:space="preserve">guest </w:t>
      </w:r>
      <w:r>
        <w:t>irq线的电平变化执行某些操作。</w:t>
      </w:r>
    </w:p>
    <w:p w14:paraId="17F1D5C8" w14:textId="77777777" w:rsidR="00201BEF" w:rsidRDefault="00201BEF" w:rsidP="00201BEF"/>
    <w:p w14:paraId="69F0B5A8" w14:textId="33A31154" w:rsidR="00201BEF" w:rsidRPr="00201BEF" w:rsidRDefault="00201BEF" w:rsidP="00201BEF">
      <w:pPr>
        <w:rPr>
          <w:rFonts w:hint="eastAsia"/>
        </w:rPr>
      </w:pPr>
      <w:r>
        <w:t>vmm_emulator的所有读/写回调都在正常上下文中调用，因此设备模拟器无法在读/写回调中休眠或使用可休眠锁，如果绝对需要休眠，那么设备模拟器将必须使用后台工作线程（或孤立VCPU）。这种“设备仿真环境下无睡眠”有助于确保设备仿真中可预测的延迟，这对实时系统非常重要。</w:t>
      </w:r>
    </w:p>
    <w:p w14:paraId="5054F8C3" w14:textId="25700F38" w:rsidR="00CF2400" w:rsidRDefault="00CF2400" w:rsidP="00CF2400">
      <w:pPr>
        <w:pStyle w:val="3"/>
      </w:pPr>
      <w:bookmarkStart w:id="16" w:name="_Toc86158649"/>
      <w:r>
        <w:rPr>
          <w:rFonts w:hint="eastAsia"/>
        </w:rPr>
        <w:t>1</w:t>
      </w:r>
      <w:r>
        <w:t>0.</w:t>
      </w:r>
      <w:r w:rsidRPr="00CF2400">
        <w:t xml:space="preserve"> </w:t>
      </w:r>
      <w:r w:rsidRPr="00CF2400">
        <w:t>Standard I/O</w:t>
      </w:r>
      <w:bookmarkEnd w:id="16"/>
    </w:p>
    <w:p w14:paraId="381F17B3" w14:textId="77777777" w:rsidR="00FD6828" w:rsidRDefault="00FD6828" w:rsidP="00FD6828">
      <w:pPr>
        <w:ind w:firstLine="420"/>
      </w:pPr>
      <w:r>
        <w:rPr>
          <w:rFonts w:hint="eastAsia"/>
        </w:rPr>
        <w:t>任何通用操作系统或实时操作系统都需要一种打印和扫描</w:t>
      </w:r>
      <w:r>
        <w:t>ascii文本的方法。Xvisor也</w:t>
      </w:r>
      <w:r>
        <w:lastRenderedPageBreak/>
        <w:t>不例外，所以我们在Xvisor中有标准的IO子系统，它实现了各种形式的打印和扫描api。</w:t>
      </w:r>
    </w:p>
    <w:p w14:paraId="1BDD0326" w14:textId="77777777" w:rsidR="00FD6828" w:rsidRDefault="00FD6828" w:rsidP="00FD6828">
      <w:r>
        <w:rPr>
          <w:rFonts w:hint="eastAsia"/>
        </w:rPr>
        <w:t>标准</w:t>
      </w:r>
      <w:r>
        <w:t>I/O子系统需要以下条件来完成其任务:</w:t>
      </w:r>
    </w:p>
    <w:p w14:paraId="08CE8979" w14:textId="77777777" w:rsidR="00FD6828" w:rsidRDefault="00FD6828" w:rsidP="00FD6828">
      <w:r>
        <w:t>1. “defterm”功能来自于体系结构特定的代码</w:t>
      </w:r>
    </w:p>
    <w:p w14:paraId="767C9110" w14:textId="77777777" w:rsidR="00FD6828" w:rsidRDefault="00FD6828" w:rsidP="00FD6828">
      <w:pPr>
        <w:ind w:firstLine="420"/>
      </w:pPr>
      <w:r>
        <w:rPr>
          <w:rFonts w:hint="eastAsia"/>
        </w:rPr>
        <w:t>打印和扫描</w:t>
      </w:r>
      <w:r>
        <w:t>ascii文本的默认方法是使用体系结构特定代码提供的defterm函数。与体系结构相关的代码将为defterm提供init、getc和putc函数。这些“缺省”功能对于所有体系结构都是强制性的，但是体系结构特定的代码可以选择提供存根实现。</w:t>
      </w:r>
    </w:p>
    <w:p w14:paraId="23D6162A" w14:textId="77777777" w:rsidR="00FD6828" w:rsidRDefault="00FD6828" w:rsidP="00FD6828">
      <w:r>
        <w:t>2. “defterm early”从体系结构特定的代码中打印函数</w:t>
      </w:r>
    </w:p>
    <w:p w14:paraId="671D0CC4" w14:textId="77777777" w:rsidR="00FD6828" w:rsidRDefault="00FD6828" w:rsidP="00FD6828">
      <w:pPr>
        <w:ind w:firstLine="420"/>
      </w:pPr>
      <w:r>
        <w:rPr>
          <w:rFonts w:hint="eastAsia"/>
        </w:rPr>
        <w:t>标准</w:t>
      </w:r>
      <w:r>
        <w:t>I/O子系统是作为启动过程的一部分初始化的。甚至在标准I/O子系统初始化之前，就已经完成了很多初始化，所以我们从架构特定的代码中确定了早期打印功能，如果Xvisor的某些部分试图在标准I/O子系统初始化之前打印ascii文本，就会调用该功能。独立于体系结构的代码包含了缺陷早期打印函数的一个弱实现，因此提供该函数对于体系结构特定的代码是完全可选的。一般来说，“defterm early”打印函数仅用于调试，在大多数架构中，默认情况下应该禁用它。</w:t>
      </w:r>
    </w:p>
    <w:p w14:paraId="607FAE4B" w14:textId="77777777" w:rsidR="00FD6828" w:rsidRDefault="00FD6828" w:rsidP="00FD6828">
      <w:r>
        <w:t>3.字符设备</w:t>
      </w:r>
    </w:p>
    <w:p w14:paraId="1D4E4D16" w14:textId="77777777" w:rsidR="00FD6828" w:rsidRDefault="00FD6828" w:rsidP="00FD6828">
      <w:pPr>
        <w:ind w:firstLine="420"/>
      </w:pPr>
      <w:r>
        <w:rPr>
          <w:rFonts w:hint="eastAsia"/>
        </w:rPr>
        <w:t>标准</w:t>
      </w:r>
      <w:r>
        <w:t>I/O子系统可以从任何字符设备实例(例如vmm_chardev)打印/扫描字符。只有在没有为标准I/O设置字符设备实例时，它才会使用"defterm"函数。可以使用来自管理守护进程的各种标准I/O命令或通过调用标准I/O子系统的更改设备API为标准I/O设置字符设备。对于标准I/O的所有交互，并不是必须使用相同的字符设备集。实际上，标准I/O子系统提供了api来通过特定的字符设备实例打印或扫描字符，该实例可能与已经为标准I/O设置的字符设备实例不同。</w:t>
      </w:r>
    </w:p>
    <w:p w14:paraId="57049EE6" w14:textId="5FF016AA" w:rsidR="00FD6828" w:rsidRPr="00FD6828" w:rsidRDefault="00FD6828" w:rsidP="00FD6828">
      <w:pPr>
        <w:rPr>
          <w:rFonts w:hint="eastAsia"/>
        </w:rPr>
      </w:pPr>
      <w:r>
        <w:rPr>
          <w:rFonts w:hint="eastAsia"/>
        </w:rPr>
        <w:t>除此之外，标准</w:t>
      </w:r>
      <w:r>
        <w:t>I/O子系统还提供了大量的调试宏和堆栈跟踪打印api。要打印堆栈跟踪，标准I/O子系统将再次依赖于体系结构特定的代码。</w:t>
      </w:r>
    </w:p>
    <w:p w14:paraId="1F8DB99F" w14:textId="180E33EE" w:rsidR="00CF2400" w:rsidRDefault="00CF2400" w:rsidP="00CF2400">
      <w:pPr>
        <w:pStyle w:val="3"/>
      </w:pPr>
      <w:bookmarkStart w:id="17" w:name="_Toc86158650"/>
      <w:r>
        <w:rPr>
          <w:rFonts w:hint="eastAsia"/>
        </w:rPr>
        <w:t>1</w:t>
      </w:r>
      <w:r>
        <w:t>1.</w:t>
      </w:r>
      <w:r w:rsidRPr="00CF2400">
        <w:t xml:space="preserve"> </w:t>
      </w:r>
      <w:r w:rsidRPr="00CF2400">
        <w:t>Command Manager</w:t>
      </w:r>
      <w:bookmarkEnd w:id="17"/>
    </w:p>
    <w:p w14:paraId="73FAA379" w14:textId="77777777" w:rsidR="002447DA" w:rsidRDefault="002447DA" w:rsidP="002447DA">
      <w:pPr>
        <w:ind w:firstLine="420"/>
      </w:pPr>
      <w:r>
        <w:rPr>
          <w:rFonts w:hint="eastAsia"/>
        </w:rPr>
        <w:t>作为一个单片</w:t>
      </w:r>
      <w:r>
        <w:t>hypervisor, Xvisor需要命令行接口，但是命令行接口有几种传输介质，例如:</w:t>
      </w:r>
    </w:p>
    <w:p w14:paraId="715E5350" w14:textId="77777777" w:rsidR="002447DA" w:rsidRDefault="002447DA" w:rsidP="002447DA">
      <w:r>
        <w:t>1. 在串行端口</w:t>
      </w:r>
    </w:p>
    <w:p w14:paraId="4AAF15BA" w14:textId="77777777" w:rsidR="002447DA" w:rsidRDefault="002447DA" w:rsidP="002447DA">
      <w:r>
        <w:t>2. 基于VT-100的图形控制台</w:t>
      </w:r>
    </w:p>
    <w:p w14:paraId="39E16F8A" w14:textId="77777777" w:rsidR="002447DA" w:rsidRDefault="002447DA" w:rsidP="002447DA">
      <w:r>
        <w:t>3.通过网络Telnet连接</w:t>
      </w:r>
    </w:p>
    <w:p w14:paraId="73EAEB3A" w14:textId="6ECB16A2" w:rsidR="001F7BD9" w:rsidRDefault="002447DA" w:rsidP="002447DA">
      <w:r>
        <w:t>4. -----更多-----</w:t>
      </w:r>
    </w:p>
    <w:p w14:paraId="00303300" w14:textId="54213B13" w:rsidR="002447DA" w:rsidRDefault="002447DA" w:rsidP="002447DA"/>
    <w:p w14:paraId="3CBC666A" w14:textId="77777777" w:rsidR="002447DA" w:rsidRDefault="002447DA" w:rsidP="002447DA">
      <w:pPr>
        <w:ind w:firstLine="420"/>
      </w:pPr>
      <w:r>
        <w:t>Xvisor命令管理器提供了独立于传输的方式来管理和执行命令，这样我们就可以在不同的管理守护进程之间共享Xvisor命令，而无需进行任何更改。最重要的是，它提供了api，用于在指定的字符设备上通过命令的输入-输出执行命令字符串。它还提供了用于注册、注销和管理命令的api。</w:t>
      </w:r>
    </w:p>
    <w:p w14:paraId="22B1B4C5" w14:textId="77777777" w:rsidR="002447DA" w:rsidRDefault="002447DA" w:rsidP="002447DA">
      <w:r>
        <w:rPr>
          <w:rFonts w:hint="eastAsia"/>
        </w:rPr>
        <w:t>有几种类型的命令可通过命令管理器，如</w:t>
      </w:r>
      <w:r>
        <w:t>:</w:t>
      </w:r>
    </w:p>
    <w:p w14:paraId="1670AF41" w14:textId="1AB5038B" w:rsidR="002447DA" w:rsidRDefault="002447DA" w:rsidP="002447DA">
      <w:r>
        <w:t xml:space="preserve">1. </w:t>
      </w:r>
      <w:r w:rsidR="008D0730">
        <w:rPr>
          <w:rFonts w:hint="eastAsia"/>
        </w:rPr>
        <w:t>架构特性</w:t>
      </w:r>
      <w:r>
        <w:t>的命令</w:t>
      </w:r>
    </w:p>
    <w:p w14:paraId="7C00013D" w14:textId="498EC29B" w:rsidR="002447DA" w:rsidRDefault="002447DA" w:rsidP="002447DA">
      <w:r>
        <w:t xml:space="preserve">2. </w:t>
      </w:r>
      <w:r w:rsidR="008D0730">
        <w:rPr>
          <w:rFonts w:hint="eastAsia"/>
        </w:rPr>
        <w:t>通用</w:t>
      </w:r>
      <w:r>
        <w:t>命令</w:t>
      </w:r>
    </w:p>
    <w:p w14:paraId="273C7CF2" w14:textId="2D55B1EE" w:rsidR="002447DA" w:rsidRDefault="002447DA" w:rsidP="002447DA">
      <w:r>
        <w:t>3.</w:t>
      </w:r>
      <w:r w:rsidR="008D0730">
        <w:t xml:space="preserve"> </w:t>
      </w:r>
      <w:r>
        <w:t>虚拟I/O相关命令</w:t>
      </w:r>
    </w:p>
    <w:p w14:paraId="56920616" w14:textId="77777777" w:rsidR="002447DA" w:rsidRDefault="002447DA" w:rsidP="002447DA">
      <w:r>
        <w:t>4. 设备驱动相关命令</w:t>
      </w:r>
    </w:p>
    <w:p w14:paraId="3B006058" w14:textId="77777777" w:rsidR="002447DA" w:rsidRDefault="002447DA" w:rsidP="002447DA">
      <w:r>
        <w:t>5. 网络命令</w:t>
      </w:r>
    </w:p>
    <w:p w14:paraId="187CEE75" w14:textId="77777777" w:rsidR="002447DA" w:rsidRDefault="002447DA" w:rsidP="002447DA">
      <w:r>
        <w:t>6. 文件系统命令</w:t>
      </w:r>
    </w:p>
    <w:p w14:paraId="19E42AF6" w14:textId="14A95F7D" w:rsidR="002447DA" w:rsidRDefault="002447DA" w:rsidP="002447DA">
      <w:r>
        <w:t>7. -----更多-----</w:t>
      </w:r>
    </w:p>
    <w:p w14:paraId="40C0FAF4" w14:textId="37159AFD" w:rsidR="00A95B8D" w:rsidRDefault="00A95B8D" w:rsidP="002447DA">
      <w:r>
        <w:lastRenderedPageBreak/>
        <w:t>Xvisor</w:t>
      </w:r>
      <w:r>
        <w:rPr>
          <w:rFonts w:hint="eastAsia"/>
        </w:rPr>
        <w:t>命令主要代码在路径：</w:t>
      </w:r>
      <w:r w:rsidRPr="00A95B8D">
        <w:t>xvisor\commands</w:t>
      </w:r>
    </w:p>
    <w:p w14:paraId="52E7A005" w14:textId="614032A8" w:rsidR="00A95B8D" w:rsidRPr="002447DA" w:rsidRDefault="008F47A7" w:rsidP="002447DA">
      <w:pPr>
        <w:rPr>
          <w:rFonts w:hint="eastAsia"/>
        </w:rPr>
      </w:pPr>
      <w:r>
        <w:rPr>
          <w:rFonts w:hint="eastAsia"/>
        </w:rPr>
        <w:t>后续分析</w:t>
      </w:r>
    </w:p>
    <w:p w14:paraId="7A5F9EC9" w14:textId="6D550986" w:rsidR="00CF2400" w:rsidRDefault="00CF2400" w:rsidP="00CF2400">
      <w:pPr>
        <w:pStyle w:val="3"/>
      </w:pPr>
      <w:bookmarkStart w:id="18" w:name="_Toc86158651"/>
      <w:r>
        <w:rPr>
          <w:rFonts w:hint="eastAsia"/>
        </w:rPr>
        <w:t>1</w:t>
      </w:r>
      <w:r>
        <w:t>2.</w:t>
      </w:r>
      <w:r w:rsidRPr="00CF2400">
        <w:t xml:space="preserve"> </w:t>
      </w:r>
      <w:r w:rsidRPr="00CF2400">
        <w:t>Storage Virtualization</w:t>
      </w:r>
      <w:bookmarkEnd w:id="18"/>
    </w:p>
    <w:p w14:paraId="74383744" w14:textId="77777777" w:rsidR="008D4AEF" w:rsidRDefault="008D4AEF" w:rsidP="008D4AEF">
      <w:pPr>
        <w:ind w:firstLine="420"/>
      </w:pPr>
      <w:r>
        <w:t>Xvisor中的存储虚拟化非常简单和轻量级。它有两个关键实体:vmm_blockdev和vmm_vdisk。</w:t>
      </w:r>
    </w:p>
    <w:p w14:paraId="2BAD1F18" w14:textId="77777777" w:rsidR="008D4AEF" w:rsidRDefault="008D4AEF" w:rsidP="00524F15">
      <w:pPr>
        <w:ind w:firstLine="420"/>
      </w:pPr>
      <w:r>
        <w:t>Xvisor中的块设备框架将是Xvisor中存储虚拟化最关键的部分。vmm_blockdev是在Xvisor设备驱动框架的块类下注册的块设备实例的逻辑表示。每个vmm_blockdev都与一个由vmm_request_queue实体表示的请求队列相关联。vmm_blockdev上的所有IO都是异步的，并以vmm_request实体的形式提交。vmm_blockdev的分区将表示为子vmm_blockdev实例，子vmm_blockdev实例具有与父vmm_blockdev相同的vmm_request_queue。</w:t>
      </w:r>
    </w:p>
    <w:p w14:paraId="2B8EAB12" w14:textId="77777777" w:rsidR="008D4AEF" w:rsidRDefault="008D4AEF" w:rsidP="008D4AEF">
      <w:r>
        <w:rPr>
          <w:rFonts w:hint="eastAsia"/>
        </w:rPr>
        <w:t>文件系统不是实现存储虚拟化的必需条件。事实上，</w:t>
      </w:r>
      <w:r>
        <w:t>Xvisor中的文件系统库(称为“VFS”)是完全可选的，仅用于加载客户映像、脚本和日志记录。</w:t>
      </w:r>
    </w:p>
    <w:p w14:paraId="725B4739" w14:textId="1B4592BB" w:rsidR="008D4AEF" w:rsidRPr="008D4AEF" w:rsidRDefault="008D4AEF" w:rsidP="00524F15">
      <w:pPr>
        <w:ind w:firstLine="420"/>
        <w:rPr>
          <w:rFonts w:hint="eastAsia"/>
        </w:rPr>
      </w:pPr>
      <w:r>
        <w:t>Xvisor中的磁盘控制器仿真器为来宾实例的每个虚拟磁盘创建一个vmm_vdisk实例。vmm_vdisk是vmm_blockdev实例之上的逻辑包装器，必须在客户创建时或在运行时使用Xvisor命令将其附加到vmm_blockdev实例。如果绑定到vmm_vdisk的vmm_blockdev在运行时未注册，那么它将自动从vmm_vdisk卸载。如果vmm_vdisk没有附加到任何vmm_blockdev，所有对vmm_vdisk的IO请求都会失败。此外，vmm_vdisk块大小必须是vmm_blockdev块大小的倍数。</w:t>
      </w:r>
    </w:p>
    <w:p w14:paraId="3427880A" w14:textId="3C047574" w:rsidR="00CF2400" w:rsidRDefault="00CF2400" w:rsidP="00CF2400">
      <w:pPr>
        <w:pStyle w:val="3"/>
      </w:pPr>
      <w:bookmarkStart w:id="19" w:name="_Toc86158652"/>
      <w:r>
        <w:rPr>
          <w:rFonts w:hint="eastAsia"/>
        </w:rPr>
        <w:t>1</w:t>
      </w:r>
      <w:r>
        <w:t>3.</w:t>
      </w:r>
      <w:r w:rsidRPr="00CF2400">
        <w:t xml:space="preserve"> </w:t>
      </w:r>
      <w:r w:rsidRPr="00CF2400">
        <w:t>Network Virtualization</w:t>
      </w:r>
      <w:bookmarkEnd w:id="19"/>
    </w:p>
    <w:p w14:paraId="370F8023" w14:textId="77777777" w:rsidR="00CE25F4" w:rsidRDefault="00CE25F4" w:rsidP="00CE25F4">
      <w:pPr>
        <w:ind w:firstLine="420"/>
      </w:pPr>
      <w:r>
        <w:t>Xvisor中的网络虚拟化以轻量级分组交换框架的形式提供。它主要提供使用某些包交换策略共享主机网络接口的抽象。对于Xvisor来说，网络堆栈(或netstack或网络套接字库)是完全可选的，因为我们不需要全面的网络堆栈来提供网络虚拟化。只有基于网络的管理守护进程需要网络套接字api，在大多数情况下，我们可以禁用这些守护进程。</w:t>
      </w:r>
    </w:p>
    <w:p w14:paraId="68B38632" w14:textId="77777777" w:rsidR="00CE25F4" w:rsidRDefault="00CE25F4" w:rsidP="00CE25F4">
      <w:r>
        <w:rPr>
          <w:rFonts w:hint="eastAsia"/>
        </w:rPr>
        <w:t>总体而言，</w:t>
      </w:r>
      <w:r>
        <w:t>Xvisor网络支持包括四个关键组成部分:</w:t>
      </w:r>
    </w:p>
    <w:p w14:paraId="4A3010F1" w14:textId="77777777" w:rsidR="00CE25F4" w:rsidRDefault="00CE25F4" w:rsidP="00CE25F4">
      <w:r>
        <w:t>1. 网络切换框架</w:t>
      </w:r>
    </w:p>
    <w:p w14:paraId="3106D328" w14:textId="77777777" w:rsidR="00CE25F4" w:rsidRDefault="00CE25F4" w:rsidP="00CE25F4">
      <w:r>
        <w:t>(在:&amp; lt; xvisor_source&amp;gt /核心/净)</w:t>
      </w:r>
    </w:p>
    <w:p w14:paraId="6DDF64B1" w14:textId="77777777" w:rsidR="00CE25F4" w:rsidRDefault="00CE25F4" w:rsidP="00CE25F4">
      <w:r>
        <w:t>Xvisor网络背后的主要思想是拥有一个快速分组交换框架。组网核心实现vmm_mbuf、vmm_netswitch和vmm_netport。</w:t>
      </w:r>
    </w:p>
    <w:p w14:paraId="2E26DF3A" w14:textId="77777777" w:rsidR="00CE25F4" w:rsidRDefault="00CE25F4" w:rsidP="00CE25F4">
      <w:r>
        <w:t>vmm_mbuf是包的类似bsd的表示形式。它是一个非常通用的包表示，事实上我们可以用Xvisor vmm_mbuf来表示Linux sk_buff。</w:t>
      </w:r>
    </w:p>
    <w:p w14:paraId="244E708A" w14:textId="77777777" w:rsidR="00CE25F4" w:rsidRDefault="00CE25F4" w:rsidP="00CE25F4">
      <w:r>
        <w:t>vmm_netswitch是一个模拟的网络交换机，可以有多个vmm_netports连接到它。vmm_netswitch可以有不同的策略，如:集线器、网桥、路由器、VLAN交换机等。目前，我们有mac级桥接策略和HUB/Repeater策略可用。可以在Xvisor引导时使用给定的策略或使用来自管理终端的命令创建vmm_netswitch。</w:t>
      </w:r>
    </w:p>
    <w:p w14:paraId="70402802" w14:textId="77777777" w:rsidR="00CE25F4" w:rsidRDefault="00CE25F4" w:rsidP="00CE25F4">
      <w:r>
        <w:t>vmm_netport是vmm_netswitch和驱动程序、模拟器或netstack之间的逻辑连接。没有连接到任何vmm_netswitch的vmm_netport将丢弃数据包。</w:t>
      </w:r>
    </w:p>
    <w:p w14:paraId="684BD8AC" w14:textId="77777777" w:rsidR="00CE25F4" w:rsidRDefault="00CE25F4" w:rsidP="00CE25F4">
      <w:r>
        <w:t>2. 网络设备驱动程序</w:t>
      </w:r>
    </w:p>
    <w:p w14:paraId="40C439BE" w14:textId="77777777" w:rsidR="00CE25F4" w:rsidRDefault="00CE25F4" w:rsidP="00CE25F4">
      <w:r>
        <w:t>(在:&amp; lt; xvisor_source&amp;gt /司机/净)</w:t>
      </w:r>
    </w:p>
    <w:p w14:paraId="42E80025" w14:textId="77777777" w:rsidR="00CE25F4" w:rsidRDefault="00CE25F4" w:rsidP="00CE25F4">
      <w:r>
        <w:rPr>
          <w:rFonts w:hint="eastAsia"/>
        </w:rPr>
        <w:t>主机网络设备驱动程序将创建</w:t>
      </w:r>
      <w:r>
        <w:t>vmm_netport并将其连接到vmm_netswitch。在这种情况下，</w:t>
      </w:r>
      <w:r>
        <w:lastRenderedPageBreak/>
        <w:t>vmm_netport的MAC地址将与主机网络设备的实际MAC地址相同。用于移植网络设备驱动程序的Linux兼容api将提供:使用vmm_netport的"struct net_device"和使用vmm_mbuf的"struct sk_buff"。</w:t>
      </w:r>
    </w:p>
    <w:p w14:paraId="595A6847" w14:textId="77777777" w:rsidR="00CE25F4" w:rsidRDefault="00CE25F4" w:rsidP="00CE25F4">
      <w:r>
        <w:rPr>
          <w:rFonts w:hint="eastAsia"/>
        </w:rPr>
        <w:t>我们从不给主机网络设备的</w:t>
      </w:r>
      <w:r>
        <w:t>vmm_netports分配任何IP地址。这些vmm_netports以混杂模式运行，接受任何目的IP地址的数据包。vmm_netswitch将根据其交换策略决定转发数据包的vmm_netports。</w:t>
      </w:r>
    </w:p>
    <w:p w14:paraId="7C5F47A7" w14:textId="77777777" w:rsidR="00CE25F4" w:rsidRDefault="00CE25F4" w:rsidP="00CE25F4">
      <w:r>
        <w:t>3.网络设备模拟器</w:t>
      </w:r>
    </w:p>
    <w:p w14:paraId="6E4CC607" w14:textId="77777777" w:rsidR="00CE25F4" w:rsidRDefault="00CE25F4" w:rsidP="00CE25F4">
      <w:r>
        <w:t>(在:&amp; lt; xvisor_source&amp;gt /模拟器/净)</w:t>
      </w:r>
    </w:p>
    <w:p w14:paraId="1255FE32" w14:textId="77777777" w:rsidR="00CE25F4" w:rsidRDefault="00CE25F4" w:rsidP="00CE25F4">
      <w:r>
        <w:rPr>
          <w:rFonts w:hint="eastAsia"/>
        </w:rPr>
        <w:t>网络设备仿真器还创建</w:t>
      </w:r>
      <w:r>
        <w:t>vmm_netport并将其连接到vmm_netswitch。在此vmm_netport上接收的所有报文都将被来宾操作系统接收，来宾操作系统发送的所有报文都将通过此vmm_netport传输。vmm_netport的MAC地址是在客户创建时指定的，或者使用随机数生成的。vmm_netport的IP地址是在Guest操作系统中分配的，Xvisor不知道它。</w:t>
      </w:r>
    </w:p>
    <w:p w14:paraId="08057D30" w14:textId="77777777" w:rsidR="00CE25F4" w:rsidRDefault="00CE25F4" w:rsidP="00CE25F4">
      <w:r>
        <w:t>4. 可选网络堆栈(或netstack或网络套接字库)</w:t>
      </w:r>
    </w:p>
    <w:p w14:paraId="55A056AE" w14:textId="77777777" w:rsidR="00CE25F4" w:rsidRDefault="00CE25F4" w:rsidP="00CE25F4">
      <w:r>
        <w:t>(在:&amp; lt; xvisor_source&amp;gt / libs / netstack)</w:t>
      </w:r>
    </w:p>
    <w:p w14:paraId="032A2C8D" w14:textId="77777777" w:rsidR="00CE25F4" w:rsidRDefault="00CE25F4" w:rsidP="00CE25F4">
      <w:r>
        <w:rPr>
          <w:rFonts w:hint="eastAsia"/>
        </w:rPr>
        <w:t>如上所述，网络堆栈</w:t>
      </w:r>
      <w:r>
        <w:t>(或netstack或网络套接字库)是完全可选的，我们可以在Xvisor中集成任何GPLv2兼容的网络堆栈，只要它实现了在libs/include/libs/netstack.h中定义的api。</w:t>
      </w:r>
    </w:p>
    <w:p w14:paraId="03FBE0D0" w14:textId="77777777" w:rsidR="00CE25F4" w:rsidRDefault="00CE25F4" w:rsidP="00CE25F4">
      <w:r>
        <w:rPr>
          <w:rFonts w:hint="eastAsia"/>
        </w:rPr>
        <w:t>通常，网络堆栈将使用一个或多个连接到</w:t>
      </w:r>
      <w:r>
        <w:t>vmm_netswitch的伪vmm_netports来实现。伪vmm_netports的MAC地址可以在Xvisor引导时指定，也可以使用随机数生成。目前，我们选择了lwIP作为可选的网络堆栈，将来我们可能会做一些其他的事情，但libs/netstack.h api将保持不变。</w:t>
      </w:r>
    </w:p>
    <w:p w14:paraId="121AB08B" w14:textId="70EC38E5" w:rsidR="00CE25F4" w:rsidRPr="00CE25F4" w:rsidRDefault="00CE25F4" w:rsidP="00CE25F4">
      <w:pPr>
        <w:rPr>
          <w:rFonts w:hint="eastAsia"/>
        </w:rPr>
      </w:pPr>
      <w:r>
        <w:rPr>
          <w:rFonts w:hint="eastAsia"/>
        </w:rPr>
        <w:t>当在</w:t>
      </w:r>
      <w:r>
        <w:t>Xvisor中启用网络堆栈时，它还需要为每个vmm_netports提供一个IP地址和其他网络设置，因此我们有“net”命令。我们还可以从外部或Guest操作系统“ping”分配给网络堆栈vmm_netports的IP地址。</w:t>
      </w:r>
    </w:p>
    <w:p w14:paraId="0E3394D6" w14:textId="70FB26E8" w:rsidR="00CF2400" w:rsidRDefault="00CF2400" w:rsidP="00CF2400">
      <w:pPr>
        <w:pStyle w:val="3"/>
      </w:pPr>
      <w:bookmarkStart w:id="20" w:name="_Toc86158653"/>
      <w:r>
        <w:rPr>
          <w:rFonts w:hint="eastAsia"/>
        </w:rPr>
        <w:t>1</w:t>
      </w:r>
      <w:r>
        <w:t>4.</w:t>
      </w:r>
      <w:r w:rsidRPr="00CF2400">
        <w:t xml:space="preserve"> </w:t>
      </w:r>
      <w:r w:rsidRPr="00CF2400">
        <w:t>Virtualized I/O Frameworks</w:t>
      </w:r>
      <w:bookmarkEnd w:id="20"/>
    </w:p>
    <w:p w14:paraId="541F4F40" w14:textId="77777777" w:rsidR="00CF2400" w:rsidRDefault="00CF2400" w:rsidP="00CF2400">
      <w:r>
        <w:rPr>
          <w:rFonts w:hint="eastAsia"/>
        </w:rPr>
        <w:t>除了存储和网络虚拟化，还有许多类型的</w:t>
      </w:r>
      <w:r>
        <w:t>I/O需要虚拟化来更好地共享主机硬件，例如:</w:t>
      </w:r>
    </w:p>
    <w:p w14:paraId="50302A4F" w14:textId="77777777" w:rsidR="00CF2400" w:rsidRDefault="00CF2400" w:rsidP="00CF2400">
      <w:r>
        <w:t>1. 串行端口</w:t>
      </w:r>
    </w:p>
    <w:p w14:paraId="62D3ED4B" w14:textId="77777777" w:rsidR="00CF2400" w:rsidRDefault="00CF2400" w:rsidP="00CF2400">
      <w:r>
        <w:t>2. 输入设备(如键盘、鼠标、多点触控、操纵杆等)</w:t>
      </w:r>
    </w:p>
    <w:p w14:paraId="774332DB" w14:textId="77777777" w:rsidR="00CF2400" w:rsidRDefault="00CF2400" w:rsidP="00CF2400">
      <w:r>
        <w:t>3.显示设备(如帧缓冲器、LED等)</w:t>
      </w:r>
    </w:p>
    <w:p w14:paraId="6802E8E0" w14:textId="77777777" w:rsidR="00CF2400" w:rsidRDefault="00CF2400" w:rsidP="00CF2400">
      <w:r>
        <w:t>4. USB设备</w:t>
      </w:r>
    </w:p>
    <w:p w14:paraId="52ACDA2D" w14:textId="77777777" w:rsidR="00CF2400" w:rsidRDefault="00CF2400" w:rsidP="00CF2400">
      <w:r>
        <w:t>5. CAN总线</w:t>
      </w:r>
    </w:p>
    <w:p w14:paraId="4C3AD367" w14:textId="77777777" w:rsidR="00CF2400" w:rsidRDefault="00CF2400" w:rsidP="00CF2400">
      <w:r>
        <w:t>6. 传感器设备(如GPS、温度、陀螺仪等)</w:t>
      </w:r>
    </w:p>
    <w:p w14:paraId="07CCF535" w14:textId="77777777" w:rsidR="00CF2400" w:rsidRDefault="00CF2400" w:rsidP="00CF2400">
      <w:r>
        <w:t>7. -----更多-----</w:t>
      </w:r>
    </w:p>
    <w:p w14:paraId="5CE79D1D" w14:textId="77777777" w:rsidR="00CF2400" w:rsidRDefault="00CF2400" w:rsidP="00CF2400">
      <w:pPr>
        <w:ind w:firstLine="420"/>
      </w:pPr>
      <w:r>
        <w:rPr>
          <w:rFonts w:hint="eastAsia"/>
        </w:rPr>
        <w:t>我们不可能对上述所有设备都有一个通用的虚拟化框架，所以在</w:t>
      </w:r>
      <w:r>
        <w:t>Xvisor中，我们有基于I/O设备类型的专门虚拟化框架。这些虚拟I/O框架充当客户模拟设备和主机设备之间的桥梁，从而支持在多个客户实例之间共享主机设备。</w:t>
      </w:r>
    </w:p>
    <w:p w14:paraId="3C83377A" w14:textId="77777777" w:rsidR="00CF2400" w:rsidRDefault="00CF2400" w:rsidP="00CF2400">
      <w:r>
        <w:rPr>
          <w:rFonts w:hint="eastAsia"/>
        </w:rPr>
        <w:t>目前，我们有以下几个虚拟</w:t>
      </w:r>
      <w:r>
        <w:t>I/O框架:</w:t>
      </w:r>
    </w:p>
    <w:p w14:paraId="10F42A46" w14:textId="77777777" w:rsidR="00CF2400" w:rsidRPr="00CF2400" w:rsidRDefault="00CF2400" w:rsidP="00CF2400">
      <w:pPr>
        <w:rPr>
          <w:b/>
          <w:bCs/>
        </w:rPr>
      </w:pPr>
      <w:r w:rsidRPr="00CF2400">
        <w:rPr>
          <w:b/>
          <w:bCs/>
        </w:rPr>
        <w:t>vmm_vserial</w:t>
      </w:r>
    </w:p>
    <w:p w14:paraId="020688F0" w14:textId="77777777" w:rsidR="00CF2400" w:rsidRDefault="00CF2400" w:rsidP="00CF2400">
      <w:pPr>
        <w:ind w:firstLine="420"/>
      </w:pPr>
      <w:r>
        <w:rPr>
          <w:rFonts w:hint="eastAsia"/>
        </w:rPr>
        <w:t>虚拟串口子系统由</w:t>
      </w:r>
      <w:r>
        <w:t>vmm_vserial和vmm_vserial_receiver两个实体组成。vmm_vserial是虚拟串口的逻辑表示。来宾串口仿真器为每个来宾串口创建一个vmm_vserial实例。所有发送到vmm_vserial实例的字符都由相应的guest接收，所有从guest接收的字符都由vmm_vserial实例接收。串口捕获守护进程将vmm_vserial_receiver实例注册到vmm_vserial实例，以便从vmm_vserial实例接收字符。这些守护进程可以使用发送api将字符发送到</w:t>
      </w:r>
      <w:r>
        <w:lastRenderedPageBreak/>
        <w:t>vmm_serial实例。</w:t>
      </w:r>
    </w:p>
    <w:p w14:paraId="4FC019EE" w14:textId="77777777" w:rsidR="00CF2400" w:rsidRPr="00CF2400" w:rsidRDefault="00CF2400" w:rsidP="00CF2400">
      <w:pPr>
        <w:rPr>
          <w:b/>
          <w:bCs/>
        </w:rPr>
      </w:pPr>
      <w:r w:rsidRPr="00CF2400">
        <w:rPr>
          <w:b/>
          <w:bCs/>
        </w:rPr>
        <w:t>vmm_vinput</w:t>
      </w:r>
    </w:p>
    <w:p w14:paraId="17AFA8E4" w14:textId="77777777" w:rsidR="00CF2400" w:rsidRDefault="00CF2400" w:rsidP="00CF2400">
      <w:r>
        <w:rPr>
          <w:rFonts w:hint="eastAsia"/>
        </w:rPr>
        <w:t>虚拟输入子系统由</w:t>
      </w:r>
      <w:r>
        <w:t>vmm_vkeyboard和vmm_vmouse两个实体组成。来宾键盘仿真器将为每个来宾键盘创建一个vmm_vkeyboard实例，而来宾鼠标仿真器将为每个来宾鼠标创建一个vmm_vmouse实例。Display守护进程可以将按键事件和鼠标移动事件分别注入到vmm_vkeyboard实例和vmm_vmouse实例。vmm_vkeyboard实例和vmm_vmouse实例接收到的所有事件都作为虚拟按键事件和虚拟鼠标移动事件注入来宾操作系统。</w:t>
      </w:r>
    </w:p>
    <w:p w14:paraId="48EEECBF" w14:textId="77777777" w:rsidR="00CF2400" w:rsidRPr="00CF2400" w:rsidRDefault="00CF2400" w:rsidP="00CF2400">
      <w:pPr>
        <w:rPr>
          <w:b/>
          <w:bCs/>
        </w:rPr>
      </w:pPr>
      <w:r w:rsidRPr="00CF2400">
        <w:rPr>
          <w:b/>
          <w:bCs/>
        </w:rPr>
        <w:t>vmm_vdisplay</w:t>
      </w:r>
    </w:p>
    <w:p w14:paraId="6E108C69" w14:textId="10FD44E4" w:rsidR="00CF2400" w:rsidRPr="00CF2400" w:rsidRDefault="00CF2400" w:rsidP="00CF2400">
      <w:pPr>
        <w:rPr>
          <w:rFonts w:hint="eastAsia"/>
        </w:rPr>
      </w:pPr>
      <w:r>
        <w:rPr>
          <w:rFonts w:hint="eastAsia"/>
        </w:rPr>
        <w:t>虚拟显示子系统有两个重要的实体</w:t>
      </w:r>
      <w:r>
        <w:t>:vmm_vdisplay和vmm_surface。GUI呈现守护进程(例如VNC守护进程或VScreen守护进程等等)创建vmm_surface实例，并将其添加/绑定到vmm_vdisplay实例。多个GUI呈现守护进程可以将它们的vmm_surface实例添加到单个vmm_vdisplay实例中。GUI呈现守护进程还将更新vmm_vdisplay的api，以定期使用vmm_vdisplay实例更新/同步vmm_surface实例。显示仿真器创建vmm_vdisplay实例来</w:t>
      </w:r>
      <w:r>
        <w:rPr>
          <w:rFonts w:hint="eastAsia"/>
        </w:rPr>
        <w:t>模拟虚拟显示。这些显示模拟器还将使用</w:t>
      </w:r>
      <w:r>
        <w:t>vmm_vdisplay的曲面相关api，向vmm_surface实例提供有关虚拟显示更改的提示。</w:t>
      </w:r>
    </w:p>
    <w:p w14:paraId="2FAFC2EB" w14:textId="77777777" w:rsidR="00CF2400" w:rsidRPr="00CF2400" w:rsidRDefault="00CF2400" w:rsidP="00CF2400">
      <w:pPr>
        <w:rPr>
          <w:rFonts w:hint="eastAsia"/>
        </w:rPr>
      </w:pPr>
    </w:p>
    <w:p w14:paraId="664C2C8F" w14:textId="3C20555B" w:rsidR="00606733" w:rsidRDefault="00606733" w:rsidP="00606733">
      <w:pPr>
        <w:pStyle w:val="2"/>
      </w:pPr>
      <w:bookmarkStart w:id="21" w:name="_Toc86158654"/>
      <w:r>
        <w:rPr>
          <w:rFonts w:hint="eastAsia"/>
        </w:rPr>
        <w:t>Xvisor启动流程</w:t>
      </w:r>
      <w:bookmarkEnd w:id="21"/>
    </w:p>
    <w:p w14:paraId="1CEF8662" w14:textId="24B0C81E" w:rsidR="00606733" w:rsidRDefault="00606733" w:rsidP="00606733">
      <w:pPr>
        <w:pStyle w:val="3"/>
      </w:pPr>
      <w:bookmarkStart w:id="22" w:name="_Toc86158655"/>
      <w:r>
        <w:rPr>
          <w:rFonts w:hint="eastAsia"/>
        </w:rPr>
        <w:t>启动log</w:t>
      </w:r>
      <w:bookmarkEnd w:id="22"/>
    </w:p>
    <w:p w14:paraId="4AD2124A" w14:textId="77777777" w:rsidR="00AB6F43" w:rsidRDefault="00AB6F43" w:rsidP="00AB6F43">
      <w:r>
        <w:t>OpenSBI v0.9-154-g9283d50</w:t>
      </w:r>
    </w:p>
    <w:p w14:paraId="78148881" w14:textId="77777777" w:rsidR="00AB6F43" w:rsidRDefault="00AB6F43" w:rsidP="00AB6F43">
      <w:r>
        <w:t xml:space="preserve">   ____                    _____ ____ _____</w:t>
      </w:r>
    </w:p>
    <w:p w14:paraId="46C5C515" w14:textId="77777777" w:rsidR="00AB6F43" w:rsidRDefault="00AB6F43" w:rsidP="00AB6F43">
      <w:r>
        <w:t xml:space="preserve">  / __ \                  / ____|  _ \_   _|</w:t>
      </w:r>
    </w:p>
    <w:p w14:paraId="2C269929" w14:textId="77777777" w:rsidR="00AB6F43" w:rsidRDefault="00AB6F43" w:rsidP="00AB6F43">
      <w:r>
        <w:t xml:space="preserve"> | |  | |_ __   ___ _ __ | (___ | |_) || |</w:t>
      </w:r>
    </w:p>
    <w:p w14:paraId="5FCE8E43" w14:textId="77777777" w:rsidR="00AB6F43" w:rsidRDefault="00AB6F43" w:rsidP="00AB6F43">
      <w:r>
        <w:t xml:space="preserve"> | |  | | '_ \ / _ \ '_ \ \___ \|  _ &lt; | |</w:t>
      </w:r>
    </w:p>
    <w:p w14:paraId="12348E6A" w14:textId="77777777" w:rsidR="00AB6F43" w:rsidRDefault="00AB6F43" w:rsidP="00AB6F43">
      <w:r>
        <w:t xml:space="preserve"> | |__| | |_) |  __/ | | |____) | |_) || |_</w:t>
      </w:r>
    </w:p>
    <w:p w14:paraId="05482578" w14:textId="77777777" w:rsidR="00AB6F43" w:rsidRDefault="00AB6F43" w:rsidP="00AB6F43">
      <w:r>
        <w:t xml:space="preserve">  \____/| .__/ \___|_| |_|_____/|____/_____|</w:t>
      </w:r>
    </w:p>
    <w:p w14:paraId="3BD21F78" w14:textId="77777777" w:rsidR="00AB6F43" w:rsidRDefault="00AB6F43" w:rsidP="00AB6F43">
      <w:r>
        <w:t xml:space="preserve">        | |</w:t>
      </w:r>
    </w:p>
    <w:p w14:paraId="070E2540" w14:textId="77777777" w:rsidR="00AB6F43" w:rsidRDefault="00AB6F43" w:rsidP="00AB6F43">
      <w:r>
        <w:t xml:space="preserve">        |_|</w:t>
      </w:r>
    </w:p>
    <w:p w14:paraId="44B7B5E2" w14:textId="77777777" w:rsidR="00AB6F43" w:rsidRDefault="00AB6F43" w:rsidP="00AB6F43"/>
    <w:p w14:paraId="56C96A54" w14:textId="77777777" w:rsidR="00AB6F43" w:rsidRDefault="00AB6F43" w:rsidP="00AB6F43">
      <w:r>
        <w:t>Platform Name             : riscv-virtio,qemu</w:t>
      </w:r>
    </w:p>
    <w:p w14:paraId="08010072" w14:textId="77777777" w:rsidR="00AB6F43" w:rsidRDefault="00AB6F43" w:rsidP="00AB6F43">
      <w:r>
        <w:t>Platform Features         : medeleg</w:t>
      </w:r>
    </w:p>
    <w:p w14:paraId="297AC66B" w14:textId="77777777" w:rsidR="00AB6F43" w:rsidRDefault="00AB6F43" w:rsidP="00AB6F43">
      <w:r>
        <w:t>Platform HART Count       : 1</w:t>
      </w:r>
    </w:p>
    <w:p w14:paraId="661AC8C4" w14:textId="77777777" w:rsidR="00AB6F43" w:rsidRDefault="00AB6F43" w:rsidP="00AB6F43">
      <w:r>
        <w:t>Platform IPI Device       : aclint-mswi</w:t>
      </w:r>
    </w:p>
    <w:p w14:paraId="2C94F580" w14:textId="77777777" w:rsidR="00AB6F43" w:rsidRDefault="00AB6F43" w:rsidP="00AB6F43">
      <w:r>
        <w:t>Platform Timer Device     : aclint-mtimer @ 10000000Hz</w:t>
      </w:r>
    </w:p>
    <w:p w14:paraId="699AF15C" w14:textId="77777777" w:rsidR="00AB6F43" w:rsidRDefault="00AB6F43" w:rsidP="00AB6F43">
      <w:r>
        <w:t>Platform Console Device   : uart8250</w:t>
      </w:r>
    </w:p>
    <w:p w14:paraId="782A49A9" w14:textId="77777777" w:rsidR="00AB6F43" w:rsidRDefault="00AB6F43" w:rsidP="00AB6F43">
      <w:r>
        <w:t>Platform HSM Device       : ---</w:t>
      </w:r>
    </w:p>
    <w:p w14:paraId="0958C02D" w14:textId="77777777" w:rsidR="00AB6F43" w:rsidRDefault="00AB6F43" w:rsidP="00AB6F43">
      <w:r>
        <w:t>Platform Reboot Device    : sifive_test</w:t>
      </w:r>
    </w:p>
    <w:p w14:paraId="2CD1217E" w14:textId="77777777" w:rsidR="00AB6F43" w:rsidRDefault="00AB6F43" w:rsidP="00AB6F43">
      <w:r>
        <w:t>Platform Shutdown Device  : sifive_test</w:t>
      </w:r>
    </w:p>
    <w:p w14:paraId="6DFE9984" w14:textId="77777777" w:rsidR="00AB6F43" w:rsidRDefault="00AB6F43" w:rsidP="00AB6F43">
      <w:r>
        <w:t>Firmware Base             : 0x80000000</w:t>
      </w:r>
    </w:p>
    <w:p w14:paraId="5B544660" w14:textId="77777777" w:rsidR="00AB6F43" w:rsidRDefault="00AB6F43" w:rsidP="00AB6F43">
      <w:r>
        <w:t>Firmware Size             : 248 KB</w:t>
      </w:r>
    </w:p>
    <w:p w14:paraId="4B1CC098" w14:textId="77777777" w:rsidR="00AB6F43" w:rsidRDefault="00AB6F43" w:rsidP="00AB6F43">
      <w:r>
        <w:t>Runtime SBI Version       : 0.3</w:t>
      </w:r>
    </w:p>
    <w:p w14:paraId="29155A64" w14:textId="77777777" w:rsidR="00AB6F43" w:rsidRDefault="00AB6F43" w:rsidP="00AB6F43"/>
    <w:p w14:paraId="333979A2" w14:textId="77777777" w:rsidR="00AB6F43" w:rsidRDefault="00AB6F43" w:rsidP="00AB6F43">
      <w:r>
        <w:t>Domain0 Name              : root</w:t>
      </w:r>
    </w:p>
    <w:p w14:paraId="3EFC0462" w14:textId="77777777" w:rsidR="00AB6F43" w:rsidRDefault="00AB6F43" w:rsidP="00AB6F43">
      <w:r>
        <w:t>Domain0 Boot HART         : 0</w:t>
      </w:r>
    </w:p>
    <w:p w14:paraId="6540F6D8" w14:textId="77777777" w:rsidR="00AB6F43" w:rsidRDefault="00AB6F43" w:rsidP="00AB6F43">
      <w:r>
        <w:t>Domain0 HARTs             : 0*</w:t>
      </w:r>
    </w:p>
    <w:p w14:paraId="084AB51B" w14:textId="77777777" w:rsidR="00AB6F43" w:rsidRDefault="00AB6F43" w:rsidP="00AB6F43">
      <w:r>
        <w:t>Domain0 Region00          : 0x0000000002000000-0x000000000200ffff (I)</w:t>
      </w:r>
    </w:p>
    <w:p w14:paraId="35129138" w14:textId="77777777" w:rsidR="00AB6F43" w:rsidRDefault="00AB6F43" w:rsidP="00AB6F43">
      <w:r>
        <w:t>Domain0 Region01          : 0x0000000080000000-0x000000008003ffff ()</w:t>
      </w:r>
    </w:p>
    <w:p w14:paraId="2459E4F7" w14:textId="77777777" w:rsidR="00AB6F43" w:rsidRDefault="00AB6F43" w:rsidP="00AB6F43">
      <w:r>
        <w:t>Domain0 Region02          : 0x0000000000000000-0xffffffffffffffff (R,W,X)</w:t>
      </w:r>
    </w:p>
    <w:p w14:paraId="27B1A67B" w14:textId="77777777" w:rsidR="00AB6F43" w:rsidRDefault="00AB6F43" w:rsidP="00AB6F43">
      <w:r>
        <w:t>Domain0 Next Address      : 0x0000000080200000</w:t>
      </w:r>
    </w:p>
    <w:p w14:paraId="654C92D9" w14:textId="77777777" w:rsidR="00AB6F43" w:rsidRDefault="00AB6F43" w:rsidP="00AB6F43">
      <w:r>
        <w:t>Domain0 Next Arg1         : 0x0000000082200000</w:t>
      </w:r>
    </w:p>
    <w:p w14:paraId="45AA8AB0" w14:textId="77777777" w:rsidR="00AB6F43" w:rsidRDefault="00AB6F43" w:rsidP="00AB6F43">
      <w:r>
        <w:t>Domain0 Next Mode         : S-mode</w:t>
      </w:r>
    </w:p>
    <w:p w14:paraId="3A976571" w14:textId="77777777" w:rsidR="00AB6F43" w:rsidRDefault="00AB6F43" w:rsidP="00AB6F43">
      <w:r>
        <w:t>Domain0 SysReset          : yes</w:t>
      </w:r>
    </w:p>
    <w:p w14:paraId="5D1B8248" w14:textId="77777777" w:rsidR="00AB6F43" w:rsidRDefault="00AB6F43" w:rsidP="00AB6F43"/>
    <w:p w14:paraId="0361E305" w14:textId="77777777" w:rsidR="00AB6F43" w:rsidRDefault="00AB6F43" w:rsidP="00AB6F43">
      <w:r>
        <w:t>Boot HART ID              : 0</w:t>
      </w:r>
    </w:p>
    <w:p w14:paraId="5D4EE8A4" w14:textId="77777777" w:rsidR="00AB6F43" w:rsidRDefault="00AB6F43" w:rsidP="00AB6F43">
      <w:r>
        <w:t>Boot HART Domain          : root</w:t>
      </w:r>
    </w:p>
    <w:p w14:paraId="373FD3C4" w14:textId="77777777" w:rsidR="00AB6F43" w:rsidRDefault="00AB6F43" w:rsidP="00AB6F43">
      <w:r>
        <w:t>Boot HART ISA             : rv64imafdcsuh</w:t>
      </w:r>
    </w:p>
    <w:p w14:paraId="26ABC72B" w14:textId="77777777" w:rsidR="00AB6F43" w:rsidRDefault="00AB6F43" w:rsidP="00AB6F43">
      <w:r>
        <w:t>Boot HART Features        : scounteren,mcounteren,time</w:t>
      </w:r>
    </w:p>
    <w:p w14:paraId="2704829B" w14:textId="77777777" w:rsidR="00AB6F43" w:rsidRDefault="00AB6F43" w:rsidP="00AB6F43">
      <w:r>
        <w:t>Boot HART PMP Count       : 16</w:t>
      </w:r>
    </w:p>
    <w:p w14:paraId="731340CF" w14:textId="77777777" w:rsidR="00AB6F43" w:rsidRDefault="00AB6F43" w:rsidP="00AB6F43">
      <w:r>
        <w:t>Boot HART PMP Granularity : 4</w:t>
      </w:r>
    </w:p>
    <w:p w14:paraId="44AA307F" w14:textId="77777777" w:rsidR="00AB6F43" w:rsidRDefault="00AB6F43" w:rsidP="00AB6F43">
      <w:r>
        <w:t>Boot HART PMP Address Bits: 54</w:t>
      </w:r>
    </w:p>
    <w:p w14:paraId="5013562C" w14:textId="77777777" w:rsidR="00AB6F43" w:rsidRDefault="00AB6F43" w:rsidP="00AB6F43">
      <w:r>
        <w:t>Boot HART MHPM Count      : 0</w:t>
      </w:r>
    </w:p>
    <w:p w14:paraId="10DDAE41" w14:textId="77777777" w:rsidR="00AB6F43" w:rsidRDefault="00AB6F43" w:rsidP="00AB6F43">
      <w:r>
        <w:t>Boot HART MIDELEG         : 0x0000000000000666</w:t>
      </w:r>
    </w:p>
    <w:p w14:paraId="2372A60B" w14:textId="77777777" w:rsidR="00AB6F43" w:rsidRDefault="00AB6F43" w:rsidP="00AB6F43">
      <w:r>
        <w:t>Boot HART MEDELEG         : 0x0000000000f0b509</w:t>
      </w:r>
    </w:p>
    <w:p w14:paraId="0058B0D8" w14:textId="77777777" w:rsidR="00AB6F43" w:rsidRDefault="00AB6F43" w:rsidP="00AB6F43"/>
    <w:p w14:paraId="6584EE76" w14:textId="77777777" w:rsidR="00AB6F43" w:rsidRDefault="00AB6F43" w:rsidP="00AB6F43">
      <w:r>
        <w:t>Xvisor v0.3.0-224-g217edf76 (Oct 18 2021 13:59:21)</w:t>
      </w:r>
    </w:p>
    <w:p w14:paraId="37BD1437" w14:textId="77777777" w:rsidR="00AB6F43" w:rsidRDefault="00AB6F43" w:rsidP="00AB6F43"/>
    <w:p w14:paraId="6BBD40B1" w14:textId="77777777" w:rsidR="00AB6F43" w:rsidRDefault="00AB6F43" w:rsidP="00AB6F43">
      <w:r>
        <w:t>INIT: host address space</w:t>
      </w:r>
    </w:p>
    <w:p w14:paraId="5667C7C7" w14:textId="77777777" w:rsidR="00AB6F43" w:rsidRDefault="00AB6F43" w:rsidP="00AB6F43">
      <w:r>
        <w:t>INIT: vapool: base=0x0000000010000000 size=33554432</w:t>
      </w:r>
    </w:p>
    <w:p w14:paraId="6667F256" w14:textId="77777777" w:rsidR="00AB6F43" w:rsidRDefault="00AB6F43" w:rsidP="00AB6F43">
      <w:r>
        <w:t>INIT: vapool: hkbase=0x0000000010151000 hksize=131072</w:t>
      </w:r>
    </w:p>
    <w:p w14:paraId="3CC8AD4D" w14:textId="77777777" w:rsidR="00AB6F43" w:rsidRDefault="00AB6F43" w:rsidP="00AB6F43">
      <w:r>
        <w:t>INIT: ram: bank0 phys=0x0000000080000000 size=1073741824</w:t>
      </w:r>
    </w:p>
    <w:p w14:paraId="79AD3790" w14:textId="77777777" w:rsidR="00AB6F43" w:rsidRDefault="00AB6F43" w:rsidP="00AB6F43">
      <w:r>
        <w:t>INIT: ram: bank0 hkbase=0x0000000010171000 hksize=32768</w:t>
      </w:r>
    </w:p>
    <w:p w14:paraId="0539924B" w14:textId="77777777" w:rsidR="00AB6F43" w:rsidRDefault="00AB6F43" w:rsidP="00AB6F43">
      <w:r>
        <w:t>INIT: ram_reserve: phys=0x0000000080200000 size=856064</w:t>
      </w:r>
    </w:p>
    <w:p w14:paraId="0CADE7D8" w14:textId="77777777" w:rsidR="00AB6F43" w:rsidRDefault="00AB6F43" w:rsidP="00AB6F43">
      <w:r>
        <w:t>INIT: ram_reserve: phys=0x0000000080351000 size=393216</w:t>
      </w:r>
    </w:p>
    <w:p w14:paraId="06A3FD79" w14:textId="77777777" w:rsidR="00AB6F43" w:rsidRDefault="00AB6F43" w:rsidP="00AB6F43">
      <w:r>
        <w:t>INIT: ram_reserve: phys=0x00000000802D1000 size=524288</w:t>
      </w:r>
    </w:p>
    <w:p w14:paraId="5C3FC0AE" w14:textId="77777777" w:rsidR="00AB6F43" w:rsidRDefault="00AB6F43" w:rsidP="00AB6F43">
      <w:r>
        <w:t>INIT: vapool_reserve: virt=0x0000000010000000 size=1773568</w:t>
      </w:r>
    </w:p>
    <w:p w14:paraId="14CFB61F" w14:textId="77777777" w:rsidR="00AB6F43" w:rsidRDefault="00AB6F43" w:rsidP="00AB6F43">
      <w:r>
        <w:t>INIT: ram_reserve: phys=0x0000000082200000 size=8192</w:t>
      </w:r>
    </w:p>
    <w:p w14:paraId="7F8A6DBE" w14:textId="77777777" w:rsidR="00AB6F43" w:rsidRDefault="00AB6F43" w:rsidP="00AB6F43">
      <w:r>
        <w:t>INIT: heap management</w:t>
      </w:r>
    </w:p>
    <w:p w14:paraId="7CA111D9" w14:textId="77777777" w:rsidR="00AB6F43" w:rsidRDefault="00AB6F43" w:rsidP="00AB6F43">
      <w:r>
        <w:t>INIT: device tree</w:t>
      </w:r>
    </w:p>
    <w:p w14:paraId="4A36AD8A" w14:textId="77777777" w:rsidR="00AB6F43" w:rsidRDefault="00AB6F43" w:rsidP="00AB6F43">
      <w:r>
        <w:t>INIT: device tree reserved-memory</w:t>
      </w:r>
    </w:p>
    <w:p w14:paraId="2EAC5CC7" w14:textId="77777777" w:rsidR="00AB6F43" w:rsidRDefault="00AB6F43" w:rsidP="00AB6F43">
      <w:r>
        <w:t>INIT: ram_reserve: phys=0x0000000080000000 size=262144</w:t>
      </w:r>
    </w:p>
    <w:p w14:paraId="25700960" w14:textId="77777777" w:rsidR="00AB6F43" w:rsidRDefault="00AB6F43" w:rsidP="00AB6F43">
      <w:r>
        <w:t>INIT: DMA heap management</w:t>
      </w:r>
    </w:p>
    <w:p w14:paraId="56245B80" w14:textId="77777777" w:rsidR="00AB6F43" w:rsidRDefault="00AB6F43" w:rsidP="00AB6F43">
      <w:r>
        <w:t>INIT: CPU nascent</w:t>
      </w:r>
    </w:p>
    <w:p w14:paraId="4BD71D1C" w14:textId="77777777" w:rsidR="00AB6F43" w:rsidRDefault="00AB6F43" w:rsidP="00AB6F43">
      <w:r>
        <w:t>INIT: SBI specification v0.3 detected</w:t>
      </w:r>
    </w:p>
    <w:p w14:paraId="16848C52" w14:textId="77777777" w:rsidR="00AB6F43" w:rsidRDefault="00AB6F43" w:rsidP="00AB6F43">
      <w:r>
        <w:t>INIT: SBI implementation ID=0x1 Version=0x9</w:t>
      </w:r>
    </w:p>
    <w:p w14:paraId="7607F4C3" w14:textId="77777777" w:rsidR="00AB6F43" w:rsidRDefault="00AB6F43" w:rsidP="00AB6F43">
      <w:r>
        <w:t>INIT: SBI TIME extension detected</w:t>
      </w:r>
    </w:p>
    <w:p w14:paraId="2A45C7EA" w14:textId="77777777" w:rsidR="00AB6F43" w:rsidRDefault="00AB6F43" w:rsidP="00AB6F43">
      <w:r>
        <w:lastRenderedPageBreak/>
        <w:t>INIT: SBI IPI extension detected</w:t>
      </w:r>
    </w:p>
    <w:p w14:paraId="52132536" w14:textId="77777777" w:rsidR="00AB6F43" w:rsidRDefault="00AB6F43" w:rsidP="00AB6F43">
      <w:r>
        <w:t>INIT: SBI RFENCE extension detected</w:t>
      </w:r>
    </w:p>
    <w:p w14:paraId="43877437" w14:textId="77777777" w:rsidR="00AB6F43" w:rsidRDefault="00AB6F43" w:rsidP="00AB6F43">
      <w:r>
        <w:t>INIT: SBI SRST extension detected</w:t>
      </w:r>
    </w:p>
    <w:p w14:paraId="3E823587" w14:textId="77777777" w:rsidR="00AB6F43" w:rsidRDefault="00AB6F43" w:rsidP="00AB6F43">
      <w:r>
        <w:t>INIT: board nascent</w:t>
      </w:r>
    </w:p>
    <w:p w14:paraId="244C43D4" w14:textId="77777777" w:rsidR="00AB6F43" w:rsidRDefault="00AB6F43" w:rsidP="00AB6F43">
      <w:r>
        <w:t>INIT: nascent funtions</w:t>
      </w:r>
    </w:p>
    <w:p w14:paraId="1CD2CFF2" w14:textId="77777777" w:rsidR="00AB6F43" w:rsidRDefault="00AB6F43" w:rsidP="00AB6F43">
      <w:r>
        <w:t>INIT: page pool</w:t>
      </w:r>
    </w:p>
    <w:p w14:paraId="5E8025AB" w14:textId="77777777" w:rsidR="00AB6F43" w:rsidRDefault="00AB6F43" w:rsidP="00AB6F43">
      <w:r>
        <w:t>INIT: exception table</w:t>
      </w:r>
    </w:p>
    <w:p w14:paraId="7531F825" w14:textId="77777777" w:rsidR="00AB6F43" w:rsidRDefault="00AB6F43" w:rsidP="00AB6F43">
      <w:r>
        <w:t>INIT: discover secondary CPUs</w:t>
      </w:r>
    </w:p>
    <w:p w14:paraId="19099A48" w14:textId="77777777" w:rsidR="00AB6F43" w:rsidRDefault="00AB6F43" w:rsidP="00AB6F43">
      <w:r>
        <w:t>INIT: using SBI SMP operations</w:t>
      </w:r>
    </w:p>
    <w:p w14:paraId="207072EE" w14:textId="77777777" w:rsidR="00AB6F43" w:rsidRDefault="00AB6F43" w:rsidP="00AB6F43">
      <w:r>
        <w:t>INIT: per-CPU areas</w:t>
      </w:r>
    </w:p>
    <w:p w14:paraId="14F5E5D6" w14:textId="77777777" w:rsidR="00AB6F43" w:rsidRDefault="00AB6F43" w:rsidP="00AB6F43">
      <w:r>
        <w:t>INIT: CPU hotplug</w:t>
      </w:r>
    </w:p>
    <w:p w14:paraId="387F0042" w14:textId="77777777" w:rsidR="00AB6F43" w:rsidRDefault="00AB6F43" w:rsidP="00AB6F43">
      <w:r>
        <w:t>INIT: host irq subsystem</w:t>
      </w:r>
    </w:p>
    <w:p w14:paraId="7B39C2AF" w14:textId="77777777" w:rsidR="00AB6F43" w:rsidRDefault="00AB6F43" w:rsidP="00AB6F43">
      <w:r>
        <w:t>INIT: riscv-intc: registered 64 local interrupts</w:t>
      </w:r>
    </w:p>
    <w:p w14:paraId="71EEA430" w14:textId="77777777" w:rsidR="00AB6F43" w:rsidRDefault="00AB6F43" w:rsidP="00AB6F43">
      <w:r>
        <w:t>INIT: plic: plic@c000000: devices=54 contexts=1/2</w:t>
      </w:r>
    </w:p>
    <w:p w14:paraId="6B1DC5F0" w14:textId="77777777" w:rsidR="00AB6F43" w:rsidRDefault="00AB6F43" w:rsidP="00AB6F43">
      <w:r>
        <w:t>INIT: CPU early</w:t>
      </w:r>
    </w:p>
    <w:p w14:paraId="703F75CE" w14:textId="77777777" w:rsidR="00AB6F43" w:rsidRDefault="00AB6F43" w:rsidP="00AB6F43">
      <w:r>
        <w:t>INIT: early_params: vmm.bootcmd="vfs mount initrd /;  vfs run /boot.xscript;vfs cat /system/banner.txt"</w:t>
      </w:r>
    </w:p>
    <w:p w14:paraId="4D975626" w14:textId="77777777" w:rsidR="00AB6F43" w:rsidRDefault="00AB6F43" w:rsidP="00AB6F43">
      <w:r>
        <w:t>INIT: riscv-sbi-ipi: registered IPI domain</w:t>
      </w:r>
    </w:p>
    <w:p w14:paraId="41D0C273" w14:textId="77777777" w:rsidR="00AB6F43" w:rsidRDefault="00AB6F43" w:rsidP="00AB6F43">
      <w:r>
        <w:t>INIT: board early</w:t>
      </w:r>
    </w:p>
    <w:p w14:paraId="00C09D08" w14:textId="77777777" w:rsidR="00AB6F43" w:rsidRDefault="00AB6F43" w:rsidP="00AB6F43">
      <w:r>
        <w:t>INIT: early funtions</w:t>
      </w:r>
    </w:p>
    <w:p w14:paraId="7854FAEB" w14:textId="77777777" w:rsidR="00AB6F43" w:rsidRDefault="00AB6F43" w:rsidP="00AB6F43">
      <w:r>
        <w:t>INIT: standard I/O</w:t>
      </w:r>
    </w:p>
    <w:p w14:paraId="6F2B005B" w14:textId="77777777" w:rsidR="00AB6F43" w:rsidRDefault="00AB6F43" w:rsidP="00AB6F43">
      <w:r>
        <w:t>INIT: clocksource manager</w:t>
      </w:r>
    </w:p>
    <w:p w14:paraId="5FB99985" w14:textId="77777777" w:rsidR="00AB6F43" w:rsidRDefault="00AB6F43" w:rsidP="00AB6F43">
      <w:r>
        <w:t>INIT: riscv-timer: registered clocksource @ 10000000Hz</w:t>
      </w:r>
    </w:p>
    <w:p w14:paraId="6E4363E5" w14:textId="77777777" w:rsidR="00AB6F43" w:rsidRDefault="00AB6F43" w:rsidP="00AB6F43">
      <w:r>
        <w:t>INIT: clockchip manager</w:t>
      </w:r>
    </w:p>
    <w:p w14:paraId="2A5C4D91" w14:textId="77777777" w:rsidR="00AB6F43" w:rsidRDefault="00AB6F43" w:rsidP="00AB6F43">
      <w:r>
        <w:t>INIT: hypervisor timer</w:t>
      </w:r>
    </w:p>
    <w:p w14:paraId="32187371" w14:textId="77777777" w:rsidR="00AB6F43" w:rsidRDefault="00AB6F43" w:rsidP="00AB6F43">
      <w:r>
        <w:t>INIT: hypervisor soft delay</w:t>
      </w:r>
    </w:p>
    <w:p w14:paraId="6F117FA1" w14:textId="77777777" w:rsidR="00AB6F43" w:rsidRDefault="00AB6F43" w:rsidP="00AB6F43">
      <w:r>
        <w:t>INIT: hypervisor shared memory</w:t>
      </w:r>
    </w:p>
    <w:p w14:paraId="0D5A2B91" w14:textId="77777777" w:rsidR="00AB6F43" w:rsidRDefault="00AB6F43" w:rsidP="00AB6F43">
      <w:r>
        <w:t>INIT: hypervisor manager</w:t>
      </w:r>
    </w:p>
    <w:p w14:paraId="574618B0" w14:textId="77777777" w:rsidR="00AB6F43" w:rsidRDefault="00AB6F43" w:rsidP="00AB6F43">
      <w:r>
        <w:t>INIT: synchronus inter-processor interrupts</w:t>
      </w:r>
    </w:p>
    <w:p w14:paraId="372E0EED" w14:textId="77777777" w:rsidR="00AB6F43" w:rsidRDefault="00AB6F43" w:rsidP="00AB6F43">
      <w:r>
        <w:t>INIT: hypervisor scheduler</w:t>
      </w:r>
    </w:p>
    <w:p w14:paraId="7CFF5EA7" w14:textId="77777777" w:rsidR="00AB6F43" w:rsidRDefault="00AB6F43" w:rsidP="00AB6F43">
      <w:r>
        <w:t>INIT: asynchronus inter-processor interrupts</w:t>
      </w:r>
    </w:p>
    <w:p w14:paraId="6BDF3496" w14:textId="77777777" w:rsidR="00AB6F43" w:rsidRDefault="00AB6F43" w:rsidP="00AB6F43">
      <w:r>
        <w:t>INIT: hypervisor threads</w:t>
      </w:r>
    </w:p>
    <w:p w14:paraId="6CF14B83" w14:textId="77777777" w:rsidR="00AB6F43" w:rsidRDefault="00AB6F43" w:rsidP="00AB6F43">
      <w:r>
        <w:t>INIT: workqueue framework</w:t>
      </w:r>
    </w:p>
    <w:p w14:paraId="7FEAC584" w14:textId="77777777" w:rsidR="00AB6F43" w:rsidRDefault="00AB6F43" w:rsidP="00AB6F43">
      <w:r>
        <w:t>INIT: wallclock subsystem</w:t>
      </w:r>
    </w:p>
    <w:p w14:paraId="6CA84C91" w14:textId="77777777" w:rsidR="00AB6F43" w:rsidRDefault="00AB6F43" w:rsidP="00AB6F43">
      <w:r>
        <w:t>INIT: start secondary CPUs</w:t>
      </w:r>
    </w:p>
    <w:p w14:paraId="0F8E3B02" w14:textId="77777777" w:rsidR="00AB6F43" w:rsidRDefault="00AB6F43" w:rsidP="00AB6F43">
      <w:r>
        <w:t>INIT: command manager</w:t>
      </w:r>
    </w:p>
    <w:p w14:paraId="5E7A7798" w14:textId="77777777" w:rsidR="00AB6F43" w:rsidRDefault="00AB6F43" w:rsidP="00AB6F43">
      <w:r>
        <w:t>INIT: device driver framework</w:t>
      </w:r>
    </w:p>
    <w:p w14:paraId="1B4AE115" w14:textId="77777777" w:rsidR="00AB6F43" w:rsidRDefault="00AB6F43" w:rsidP="00AB6F43">
      <w:r>
        <w:t>INIT: device emulation framework</w:t>
      </w:r>
    </w:p>
    <w:p w14:paraId="22A99475" w14:textId="77777777" w:rsidR="00AB6F43" w:rsidRDefault="00AB6F43" w:rsidP="00AB6F43">
      <w:r>
        <w:t>INIT: character device framework</w:t>
      </w:r>
    </w:p>
    <w:p w14:paraId="5EB11E53" w14:textId="77777777" w:rsidR="00AB6F43" w:rsidRDefault="00AB6F43" w:rsidP="00AB6F43">
      <w:r>
        <w:t>INIT: iommu framework</w:t>
      </w:r>
    </w:p>
    <w:p w14:paraId="4BE53D7A" w14:textId="77777777" w:rsidR="00AB6F43" w:rsidRDefault="00AB6F43" w:rsidP="00AB6F43">
      <w:r>
        <w:t>INIT: hypervisor modules</w:t>
      </w:r>
    </w:p>
    <w:p w14:paraId="34745DAB" w14:textId="77777777" w:rsidR="00AB6F43" w:rsidRDefault="00AB6F43" w:rsidP="00AB6F43">
      <w:r>
        <w:t>INIT: block device framework</w:t>
      </w:r>
    </w:p>
    <w:p w14:paraId="6F3A359F" w14:textId="77777777" w:rsidR="00AB6F43" w:rsidRDefault="00AB6F43" w:rsidP="00AB6F43">
      <w:r>
        <w:t>INIT: network switch framework</w:t>
      </w:r>
    </w:p>
    <w:p w14:paraId="27280010" w14:textId="77777777" w:rsidR="00AB6F43" w:rsidRDefault="00AB6F43" w:rsidP="00AB6F43">
      <w:r>
        <w:t>INIT: network port framework</w:t>
      </w:r>
    </w:p>
    <w:p w14:paraId="44971D7C" w14:textId="77777777" w:rsidR="00AB6F43" w:rsidRDefault="00AB6F43" w:rsidP="00AB6F43">
      <w:r>
        <w:lastRenderedPageBreak/>
        <w:t>initrd: RBD created at 0x88200000 - 0x8a200000</w:t>
      </w:r>
    </w:p>
    <w:p w14:paraId="7452F64F" w14:textId="77777777" w:rsidR="00AB6F43" w:rsidRDefault="00AB6F43" w:rsidP="00AB6F43">
      <w:r>
        <w:t>INIT: CPU final</w:t>
      </w:r>
    </w:p>
    <w:p w14:paraId="2DC033DB" w14:textId="77777777" w:rsidR="00AB6F43" w:rsidRDefault="00AB6F43" w:rsidP="00AB6F43">
      <w:r>
        <w:t>INIT: board final</w:t>
      </w:r>
    </w:p>
    <w:p w14:paraId="4192157A" w14:textId="77777777" w:rsidR="00AB6F43" w:rsidRDefault="00AB6F43" w:rsidP="00AB6F43">
      <w:r>
        <w:t>INIT: final functions</w:t>
      </w:r>
    </w:p>
    <w:p w14:paraId="1C4EB6A6" w14:textId="77777777" w:rsidR="00AB6F43" w:rsidRDefault="00AB6F43" w:rsidP="00AB6F43">
      <w:r>
        <w:t>INIT: CPU0 online</w:t>
      </w:r>
    </w:p>
    <w:p w14:paraId="12C1C32B" w14:textId="77777777" w:rsidR="00AB6F43" w:rsidRDefault="00AB6F43" w:rsidP="00AB6F43">
      <w:r>
        <w:t>INIT: brought-up 1 CPUs</w:t>
      </w:r>
    </w:p>
    <w:p w14:paraId="2E68F953" w14:textId="77777777" w:rsidR="00AB6F43" w:rsidRDefault="00AB6F43" w:rsidP="00AB6F43">
      <w:r>
        <w:t>INIT: freeing init memory 28K</w:t>
      </w:r>
    </w:p>
    <w:p w14:paraId="0C31C18B" w14:textId="77777777" w:rsidR="00AB6F43" w:rsidRDefault="00AB6F43" w:rsidP="00AB6F43">
      <w:r>
        <w:t>INIT: change stdio device to uart@10000000</w:t>
      </w:r>
    </w:p>
    <w:p w14:paraId="6BDAA38C" w14:textId="77777777" w:rsidR="00AB6F43" w:rsidRDefault="00AB6F43" w:rsidP="00AB6F43">
      <w:r>
        <w:t>INIT: syncup wallclock using rtc@101000</w:t>
      </w:r>
    </w:p>
    <w:p w14:paraId="3DC11896" w14:textId="77777777" w:rsidR="00AB6F43" w:rsidRDefault="00AB6F43" w:rsidP="00AB6F43">
      <w:r>
        <w:t>INIT: bootcmd: vfs mount initrd /</w:t>
      </w:r>
    </w:p>
    <w:p w14:paraId="33D90D88" w14:textId="77777777" w:rsidR="00AB6F43" w:rsidRDefault="00AB6F43" w:rsidP="00AB6F43">
      <w:r>
        <w:t>Trying: cpio ext4</w:t>
      </w:r>
    </w:p>
    <w:p w14:paraId="28E8E87C" w14:textId="77777777" w:rsidR="00AB6F43" w:rsidRDefault="00AB6F43" w:rsidP="00AB6F43">
      <w:r>
        <w:t>Mounted initrd using ext4 at /</w:t>
      </w:r>
    </w:p>
    <w:p w14:paraId="0A2B9ADE" w14:textId="77777777" w:rsidR="00AB6F43" w:rsidRDefault="00AB6F43" w:rsidP="00AB6F43">
      <w:r>
        <w:t>INIT: bootcmd:   vfs run /boot.xscript</w:t>
      </w:r>
    </w:p>
    <w:p w14:paraId="45E0E481" w14:textId="77777777" w:rsidR="00AB6F43" w:rsidRDefault="00AB6F43" w:rsidP="00AB6F43">
      <w:r>
        <w:t>Created default shared memory</w:t>
      </w:r>
    </w:p>
    <w:p w14:paraId="5FAB08FF" w14:textId="77777777" w:rsidR="00AB6F43" w:rsidRDefault="00AB6F43" w:rsidP="00AB6F43">
      <w:r>
        <w:t>guest0: Created</w:t>
      </w:r>
    </w:p>
    <w:p w14:paraId="3F84FA33" w14:textId="77777777" w:rsidR="00AB6F43" w:rsidRDefault="00AB6F43" w:rsidP="00AB6F43">
      <w:r>
        <w:t>guest0: Parsing /images/riscv/virt64/nor_flash.list</w:t>
      </w:r>
    </w:p>
    <w:p w14:paraId="6B7F4F04" w14:textId="77777777" w:rsidR="00AB6F43" w:rsidRDefault="00AB6F43" w:rsidP="00AB6F43">
      <w:r>
        <w:t>guest0: Loading 0x0000000000000000 with file ./firmware.bin</w:t>
      </w:r>
    </w:p>
    <w:p w14:paraId="0E073A27" w14:textId="77777777" w:rsidR="00AB6F43" w:rsidRDefault="00AB6F43" w:rsidP="00AB6F43">
      <w:r>
        <w:t>guest0: Loaded 0x0000000000000000 with 73892 bytes</w:t>
      </w:r>
    </w:p>
    <w:p w14:paraId="464E9AA6" w14:textId="77777777" w:rsidR="00AB6F43" w:rsidRDefault="00AB6F43" w:rsidP="00AB6F43">
      <w:r>
        <w:t>guest0: Loading 0x00000000000FF000 with file ./cmdlist</w:t>
      </w:r>
    </w:p>
    <w:p w14:paraId="508F99C9" w14:textId="77777777" w:rsidR="00AB6F43" w:rsidRDefault="00AB6F43" w:rsidP="00AB6F43">
      <w:r>
        <w:t>guest0: Loaded 0x00000000000FF000 with 167 bytes</w:t>
      </w:r>
    </w:p>
    <w:p w14:paraId="300B98CD" w14:textId="77777777" w:rsidR="00AB6F43" w:rsidRDefault="00AB6F43" w:rsidP="00AB6F43">
      <w:r>
        <w:t>guest0: Loading 0x0000000000100000 with file ./Image</w:t>
      </w:r>
    </w:p>
    <w:p w14:paraId="47F1AFB6" w14:textId="77777777" w:rsidR="00AB6F43" w:rsidRDefault="00AB6F43" w:rsidP="00AB6F43">
      <w:r>
        <w:t>guest0: Loaded 0x0000000000100000 with 19814912 bytes</w:t>
      </w:r>
    </w:p>
    <w:p w14:paraId="1DEEBEA6" w14:textId="77777777" w:rsidR="00AB6F43" w:rsidRDefault="00AB6F43" w:rsidP="00AB6F43">
      <w:r>
        <w:t>guest0: Loading 0x0000000001F00000 with file ./virt64.dtb</w:t>
      </w:r>
    </w:p>
    <w:p w14:paraId="6B149E80" w14:textId="77777777" w:rsidR="00AB6F43" w:rsidRDefault="00AB6F43" w:rsidP="00AB6F43">
      <w:r>
        <w:t>guest0: Loaded 0x0000000001F00000 with 2122 bytes</w:t>
      </w:r>
    </w:p>
    <w:p w14:paraId="1111772F" w14:textId="77777777" w:rsidR="00AB6F43" w:rsidRDefault="00AB6F43" w:rsidP="00AB6F43">
      <w:r>
        <w:t>guest0: Loading 0x0000000002000000 with file ./rootfs.img</w:t>
      </w:r>
    </w:p>
    <w:p w14:paraId="66160217" w14:textId="77777777" w:rsidR="00AB6F43" w:rsidRDefault="00AB6F43" w:rsidP="00AB6F43">
      <w:r>
        <w:t>guest0: Loaded 0x0000000002000000 with 1546752 bytes</w:t>
      </w:r>
    </w:p>
    <w:p w14:paraId="755B1926" w14:textId="77777777" w:rsidR="00AB6F43" w:rsidRDefault="00AB6F43" w:rsidP="00AB6F43">
      <w:r>
        <w:t>guest1: Created</w:t>
      </w:r>
    </w:p>
    <w:p w14:paraId="42E0BD1E" w14:textId="77777777" w:rsidR="00AB6F43" w:rsidRDefault="00AB6F43" w:rsidP="00AB6F43">
      <w:r>
        <w:t>guest1: Parsing /images/riscv/virt64/nor_flash.list</w:t>
      </w:r>
    </w:p>
    <w:p w14:paraId="42C3FA8B" w14:textId="77777777" w:rsidR="00AB6F43" w:rsidRDefault="00AB6F43" w:rsidP="00AB6F43">
      <w:r>
        <w:t>guest1: Loading 0x0000000000000000 with file ./firmware.bin</w:t>
      </w:r>
    </w:p>
    <w:p w14:paraId="736F8DBF" w14:textId="77777777" w:rsidR="00AB6F43" w:rsidRDefault="00AB6F43" w:rsidP="00AB6F43">
      <w:r>
        <w:t>guest1: Loaded 0x0000000000000000 with 73892 bytes</w:t>
      </w:r>
    </w:p>
    <w:p w14:paraId="199DBDC4" w14:textId="77777777" w:rsidR="00AB6F43" w:rsidRDefault="00AB6F43" w:rsidP="00AB6F43">
      <w:r>
        <w:t>guest1: Loading 0x00000000000FF000 with file ./cmdlist</w:t>
      </w:r>
    </w:p>
    <w:p w14:paraId="5385D8E6" w14:textId="77777777" w:rsidR="00AB6F43" w:rsidRDefault="00AB6F43" w:rsidP="00AB6F43">
      <w:r>
        <w:t>guest1: Loaded 0x00000000000FF000 with 167 bytes</w:t>
      </w:r>
    </w:p>
    <w:p w14:paraId="50DEE172" w14:textId="77777777" w:rsidR="00AB6F43" w:rsidRDefault="00AB6F43" w:rsidP="00AB6F43">
      <w:r>
        <w:t>guest1: Loading 0x0000000000100000 with file ./Image</w:t>
      </w:r>
    </w:p>
    <w:p w14:paraId="117BAFDA" w14:textId="77777777" w:rsidR="00AB6F43" w:rsidRDefault="00AB6F43" w:rsidP="00AB6F43">
      <w:r>
        <w:t>guest1: Loaded 0x0000000000100000 with 19814912 bytes</w:t>
      </w:r>
    </w:p>
    <w:p w14:paraId="51160514" w14:textId="77777777" w:rsidR="00AB6F43" w:rsidRDefault="00AB6F43" w:rsidP="00AB6F43">
      <w:r>
        <w:t>guest1: Loading 0x0000000001F00000 with file ./virt64.dtb</w:t>
      </w:r>
    </w:p>
    <w:p w14:paraId="54CDA3A9" w14:textId="77777777" w:rsidR="00AB6F43" w:rsidRDefault="00AB6F43" w:rsidP="00AB6F43">
      <w:r>
        <w:t>guest1: Loaded 0x0000000001F00000 with 2122 bytes</w:t>
      </w:r>
    </w:p>
    <w:p w14:paraId="700C6A9A" w14:textId="77777777" w:rsidR="00AB6F43" w:rsidRDefault="00AB6F43" w:rsidP="00AB6F43">
      <w:r>
        <w:t>guest1: Loading 0x0000000002000000 with file ./rootfs.img</w:t>
      </w:r>
    </w:p>
    <w:p w14:paraId="2762787A" w14:textId="77777777" w:rsidR="00AB6F43" w:rsidRDefault="00AB6F43" w:rsidP="00AB6F43">
      <w:r>
        <w:t>guest1: Loaded 0x0000000002000000 with 1546752 bytes</w:t>
      </w:r>
    </w:p>
    <w:p w14:paraId="2CF9FA25" w14:textId="21A0434F" w:rsidR="00AB6F43" w:rsidRDefault="00AB6F43" w:rsidP="00AB6F43">
      <w:r>
        <w:t>INIT: bootcmd: vfs cat /system/banner.txt</w:t>
      </w:r>
    </w:p>
    <w:p w14:paraId="2072A770" w14:textId="77777777" w:rsidR="004B4682" w:rsidRDefault="004B4682" w:rsidP="004B4682">
      <w:pPr>
        <w:rPr>
          <w:rFonts w:hint="eastAsia"/>
        </w:rPr>
      </w:pPr>
    </w:p>
    <w:p w14:paraId="698E3DF0" w14:textId="77777777" w:rsidR="004B4682" w:rsidRDefault="004B4682" w:rsidP="004B4682">
      <w:r>
        <w:t xml:space="preserve">ooooooo  ooooo oooooo     oooo ooooo  .oooooo..o   .oooooo.   ooooooooo.  </w:t>
      </w:r>
    </w:p>
    <w:p w14:paraId="10EB209E" w14:textId="77777777" w:rsidR="004B4682" w:rsidRDefault="004B4682" w:rsidP="004B4682">
      <w:r>
        <w:t xml:space="preserve"> `8888    d8'   `888.     .8'  `888' d8P'    `Y8  d8P'  `Y8b  `888   `Y88.</w:t>
      </w:r>
    </w:p>
    <w:p w14:paraId="274F0D9D" w14:textId="77777777" w:rsidR="004B4682" w:rsidRDefault="004B4682" w:rsidP="004B4682">
      <w:r>
        <w:t xml:space="preserve">   Y888..8P      `888.   .8'    888  Y88bo.      888      888  888   .d88'</w:t>
      </w:r>
    </w:p>
    <w:p w14:paraId="1ECA0D10" w14:textId="77777777" w:rsidR="004B4682" w:rsidRDefault="004B4682" w:rsidP="004B4682">
      <w:r>
        <w:t xml:space="preserve">    `8888'        `888. .8'     888    `Y8888o.  888      888  888ooo88P' </w:t>
      </w:r>
    </w:p>
    <w:p w14:paraId="4863EE29" w14:textId="77777777" w:rsidR="004B4682" w:rsidRDefault="004B4682" w:rsidP="004B4682">
      <w:r>
        <w:lastRenderedPageBreak/>
        <w:t xml:space="preserve">   .8PY888.        `888.8'      888        `Y88b 888      888  888`88b.   </w:t>
      </w:r>
    </w:p>
    <w:p w14:paraId="3CB48272" w14:textId="77777777" w:rsidR="004B4682" w:rsidRDefault="004B4682" w:rsidP="004B4682">
      <w:r>
        <w:t xml:space="preserve">  d8'  `888b        `888'       888  oo     .d8P `88b    d88'  888  `88b. </w:t>
      </w:r>
    </w:p>
    <w:p w14:paraId="73FD2A4D" w14:textId="77777777" w:rsidR="004B4682" w:rsidRDefault="004B4682" w:rsidP="004B4682">
      <w:r>
        <w:t>o888o  o88888o       `8'       o888o 8''88888P'   `Y8bood8P'  o888o  o888o</w:t>
      </w:r>
    </w:p>
    <w:p w14:paraId="34D58D99" w14:textId="2361C9FE" w:rsidR="00386BBA" w:rsidRDefault="00386BBA" w:rsidP="00386BBA">
      <w:r>
        <w:t>XVisor# guest kick guest0</w:t>
      </w:r>
    </w:p>
    <w:p w14:paraId="7FA6091C" w14:textId="77777777" w:rsidR="00386BBA" w:rsidRDefault="00386BBA" w:rsidP="00386BBA">
      <w:r>
        <w:t>guest0: Kicked</w:t>
      </w:r>
    </w:p>
    <w:p w14:paraId="1FB871E8" w14:textId="77777777" w:rsidR="00386BBA" w:rsidRDefault="00386BBA" w:rsidP="00386BBA">
      <w:r>
        <w:t>XVisor# vserial bind guest0/uart0</w:t>
      </w:r>
    </w:p>
    <w:p w14:paraId="01F69924" w14:textId="77777777" w:rsidR="00386BBA" w:rsidRDefault="00386BBA" w:rsidP="00386BBA">
      <w:r>
        <w:t>[guest0/uart0] RISC-V Virt64 Basic Firmware</w:t>
      </w:r>
    </w:p>
    <w:p w14:paraId="6C5DB4F8" w14:textId="77777777" w:rsidR="00386BBA" w:rsidRDefault="00386BBA" w:rsidP="00386BBA">
      <w:r>
        <w:t xml:space="preserve">[guest0/uart0] </w:t>
      </w:r>
    </w:p>
    <w:p w14:paraId="61F48575" w14:textId="77777777" w:rsidR="00386BBA" w:rsidRDefault="00386BBA" w:rsidP="00386BBA">
      <w:r>
        <w:t>[guest0/uart0] autoboot: disabled</w:t>
      </w:r>
    </w:p>
    <w:p w14:paraId="7CB0B18B" w14:textId="77777777" w:rsidR="00386BBA" w:rsidRDefault="00386BBA" w:rsidP="00386BBA">
      <w:r>
        <w:t xml:space="preserve">[guest0/uart0] </w:t>
      </w:r>
    </w:p>
    <w:p w14:paraId="0B78F834" w14:textId="77777777" w:rsidR="00386BBA" w:rsidRDefault="00386BBA" w:rsidP="00386BBA">
      <w:r>
        <w:t>[guest0/uart0] basic# autoexec</w:t>
      </w:r>
    </w:p>
    <w:p w14:paraId="3AD696BE" w14:textId="77777777" w:rsidR="00386BBA" w:rsidRDefault="00386BBA" w:rsidP="00386BBA">
      <w:r>
        <w:t>[guest0/uart0] autoexec(copy 0x80200000 0x00100000 0x1E00000)</w:t>
      </w:r>
    </w:p>
    <w:p w14:paraId="5561C52C" w14:textId="77777777" w:rsidR="00386BBA" w:rsidRDefault="00386BBA" w:rsidP="00386BBA">
      <w:r>
        <w:t>[guest0/uart0] copy took 61533 usecs for 0x1E00000 bytes</w:t>
      </w:r>
    </w:p>
    <w:p w14:paraId="22D61422" w14:textId="77777777" w:rsidR="00386BBA" w:rsidRDefault="00386BBA" w:rsidP="00386BBA">
      <w:r>
        <w:t>[guest0/uart0] autoexec(copy 0x83000000 0x01F00000 0x020000)</w:t>
      </w:r>
    </w:p>
    <w:p w14:paraId="09CF2C74" w14:textId="77777777" w:rsidR="00386BBA" w:rsidRDefault="00386BBA" w:rsidP="00386BBA">
      <w:r>
        <w:t>[guest0/uart0] copy took 943 usecs for 0x020000 bytes</w:t>
      </w:r>
    </w:p>
    <w:p w14:paraId="6BE91848" w14:textId="77777777" w:rsidR="00386BBA" w:rsidRDefault="00386BBA" w:rsidP="00386BBA">
      <w:r>
        <w:t>[guest0/uart0] autoexec(copy 0x83100000 0x02000000 0x800000)</w:t>
      </w:r>
    </w:p>
    <w:p w14:paraId="6855808F" w14:textId="77777777" w:rsidR="00386BBA" w:rsidRDefault="00386BBA" w:rsidP="00386BBA">
      <w:r>
        <w:t>[guest0/uart0] copy took 14180 usecs for 0x800000 bytes</w:t>
      </w:r>
    </w:p>
    <w:p w14:paraId="3331D846" w14:textId="77777777" w:rsidR="00386BBA" w:rsidRDefault="00386BBA" w:rsidP="00386BBA">
      <w:r>
        <w:t>[guest0/uart0] autoexec(start_linux_fdt 0x80200000 0x83000000 0x83100000 0x800000)</w:t>
      </w:r>
    </w:p>
    <w:p w14:paraId="1A42C59B" w14:textId="77777777" w:rsidR="00386BBA" w:rsidRDefault="00386BBA" w:rsidP="00386BBA">
      <w:r>
        <w:t>[guest0/uart0] Trying to set new bootargs: root=/dev/ram rw console=ttyS0,115200 earlycon=uart8250,mmio,0x10000000 mem=256M</w:t>
      </w:r>
    </w:p>
    <w:p w14:paraId="0EA38C6D" w14:textId="77777777" w:rsidR="00386BBA" w:rsidRDefault="00386BBA" w:rsidP="00386BBA">
      <w:r>
        <w:t>[guest0/uart0] Jumping into linux ...</w:t>
      </w:r>
    </w:p>
    <w:p w14:paraId="334EDF28" w14:textId="77777777" w:rsidR="00386BBA" w:rsidRDefault="00386BBA" w:rsidP="00386BBA">
      <w:r>
        <w:t>[guest0/uart0] [    0.000000] Linux version 5.14.7 (wangfei@HP-DEV) (riscv64-unknown-linux-gnu-gcc (GCC) 10.1.0, GNU ld (GNU Binutils) 2.35) #1 SMP Mon Oct 18 13:59:35 CST 2021</w:t>
      </w:r>
    </w:p>
    <w:p w14:paraId="73D3C5CA" w14:textId="77777777" w:rsidR="00386BBA" w:rsidRDefault="00386BBA" w:rsidP="00386BBA">
      <w:r>
        <w:t>[guest0/uart0] [    0.000000] OF: fdt: Ignoring memory range 0x80000000 - 0x80200000</w:t>
      </w:r>
    </w:p>
    <w:p w14:paraId="1E57C26F" w14:textId="77777777" w:rsidR="00386BBA" w:rsidRDefault="00386BBA" w:rsidP="00386BBA">
      <w:r>
        <w:t>[guest0/uart0] [    0.000000] Machine model: Virt64</w:t>
      </w:r>
    </w:p>
    <w:p w14:paraId="27CACD1B" w14:textId="77777777" w:rsidR="00386BBA" w:rsidRDefault="00386BBA" w:rsidP="00386BBA">
      <w:r>
        <w:t>[guest0/uart0] [    0.000000] earlycon: uart8250 at MMIO 0x0000000010000000 (options '')</w:t>
      </w:r>
    </w:p>
    <w:p w14:paraId="2A2B41CD" w14:textId="77777777" w:rsidR="00386BBA" w:rsidRDefault="00386BBA" w:rsidP="00386BBA">
      <w:r>
        <w:t>[guest0/uart0] [    0.000000] printk: bootconsole [uart8250] enabled</w:t>
      </w:r>
    </w:p>
    <w:p w14:paraId="588829C4" w14:textId="77777777" w:rsidR="00386BBA" w:rsidRDefault="00386BBA" w:rsidP="00386BBA">
      <w:r>
        <w:t>[guest0/uart0] [    0.000000] Memory limited to 256MB</w:t>
      </w:r>
    </w:p>
    <w:p w14:paraId="7AB72B4D" w14:textId="77777777" w:rsidR="00386BBA" w:rsidRDefault="00386BBA" w:rsidP="00386BBA">
      <w:r>
        <w:t>[guest0/uart0] [    0.000000] efi: UEFI not found.</w:t>
      </w:r>
    </w:p>
    <w:p w14:paraId="600526C7" w14:textId="77777777" w:rsidR="00386BBA" w:rsidRDefault="00386BBA" w:rsidP="00386BBA">
      <w:r>
        <w:t>[guest0/uart0] [    0.000000] Reserved memory: created DMA memory pool at 0x0000000058000000, size 16 MiB</w:t>
      </w:r>
    </w:p>
    <w:p w14:paraId="40AD793C" w14:textId="77777777" w:rsidR="00386BBA" w:rsidRDefault="00386BBA" w:rsidP="00386BBA">
      <w:r>
        <w:t>[guest0/uart0] [    0.000000] OF: reserved mem: initialized node shmem@58000000, compatible id shared-dma-pool</w:t>
      </w:r>
    </w:p>
    <w:p w14:paraId="5A10BD93" w14:textId="77777777" w:rsidR="00386BBA" w:rsidRDefault="00386BBA" w:rsidP="00386BBA">
      <w:r>
        <w:t>[guest0/uart0] [    0.000000] Zone ranges:</w:t>
      </w:r>
    </w:p>
    <w:p w14:paraId="4F4594E1" w14:textId="77777777" w:rsidR="00386BBA" w:rsidRDefault="00386BBA" w:rsidP="00386BBA">
      <w:r>
        <w:t>[guest0/uart0] [    0.000000]   DMA32    [mem 0x0000000080200000-0x000000008fffffff]</w:t>
      </w:r>
    </w:p>
    <w:p w14:paraId="3B6D6BD5" w14:textId="77777777" w:rsidR="00386BBA" w:rsidRDefault="00386BBA" w:rsidP="00386BBA">
      <w:r>
        <w:t>[guest0/uart0] [    0.000000]   Normal   empty</w:t>
      </w:r>
    </w:p>
    <w:p w14:paraId="6FCE9A06" w14:textId="77777777" w:rsidR="00386BBA" w:rsidRDefault="00386BBA" w:rsidP="00386BBA">
      <w:r>
        <w:t>[guest0/uart0] [    0.000000] Movable zone start for each node</w:t>
      </w:r>
    </w:p>
    <w:p w14:paraId="63F7DB9A" w14:textId="77777777" w:rsidR="00386BBA" w:rsidRDefault="00386BBA" w:rsidP="00386BBA">
      <w:r>
        <w:t>[guest0/uart0] [    0.000000] Early memory node ranges</w:t>
      </w:r>
    </w:p>
    <w:p w14:paraId="36B093DD" w14:textId="77777777" w:rsidR="00386BBA" w:rsidRDefault="00386BBA" w:rsidP="00386BBA">
      <w:r>
        <w:t>[guest0/uart0] [    0.000000]   node   0: [mem 0x0000000080200000-0x000000008fffffff]</w:t>
      </w:r>
    </w:p>
    <w:p w14:paraId="2F2554DC" w14:textId="77777777" w:rsidR="00386BBA" w:rsidRDefault="00386BBA" w:rsidP="00386BBA">
      <w:r>
        <w:t>[guest0/uart0] [    0.000000] Initmem setup node 0 [mem 0x0000000080200000-0x000000008fffffff]</w:t>
      </w:r>
    </w:p>
    <w:p w14:paraId="46355204" w14:textId="77777777" w:rsidR="00386BBA" w:rsidRDefault="00386BBA" w:rsidP="00386BBA">
      <w:r>
        <w:t>[guest0/uart0] [    0.000000] SBI specification v0.3 detected</w:t>
      </w:r>
    </w:p>
    <w:p w14:paraId="069831FB" w14:textId="77777777" w:rsidR="00386BBA" w:rsidRDefault="00386BBA" w:rsidP="00386BBA">
      <w:r>
        <w:lastRenderedPageBreak/>
        <w:t>[guest0/uart0] [    0.000000] SBI implementation ID=0x2 Version=0x3000</w:t>
      </w:r>
    </w:p>
    <w:p w14:paraId="17C22B73" w14:textId="77777777" w:rsidR="00386BBA" w:rsidRDefault="00386BBA" w:rsidP="00386BBA">
      <w:r>
        <w:t>[guest0/uart0] [    0.000000] SBI TIME extension detected</w:t>
      </w:r>
    </w:p>
    <w:p w14:paraId="0F099646" w14:textId="77777777" w:rsidR="00386BBA" w:rsidRDefault="00386BBA" w:rsidP="00386BBA">
      <w:r>
        <w:t>[guest0/uart0] [    0.000000] SBI IPI extension detected</w:t>
      </w:r>
    </w:p>
    <w:p w14:paraId="7DD6B772" w14:textId="77777777" w:rsidR="00386BBA" w:rsidRDefault="00386BBA" w:rsidP="00386BBA">
      <w:r>
        <w:t>[guest0/uart0] [    0.000000] SBI RFENCE extension detected</w:t>
      </w:r>
    </w:p>
    <w:p w14:paraId="31487D36" w14:textId="77777777" w:rsidR="00386BBA" w:rsidRDefault="00386BBA" w:rsidP="00386BBA">
      <w:r>
        <w:t>[guest0/uart0] [    0.000000] SBI v0.2 HSM extension detected</w:t>
      </w:r>
    </w:p>
    <w:p w14:paraId="44F85091" w14:textId="77777777" w:rsidR="00386BBA" w:rsidRDefault="00386BBA" w:rsidP="00386BBA">
      <w:r>
        <w:t>[guest0/uart0] [    0.000000] riscv: ISA extensions acdfim</w:t>
      </w:r>
    </w:p>
    <w:p w14:paraId="05379D40" w14:textId="77777777" w:rsidR="00386BBA" w:rsidRDefault="00386BBA" w:rsidP="00386BBA">
      <w:r>
        <w:t>[guest0/uart0] [    0.000000] riscv: ELF capabilities acdfim</w:t>
      </w:r>
    </w:p>
    <w:p w14:paraId="41985A2B" w14:textId="77777777" w:rsidR="00386BBA" w:rsidRDefault="00386BBA" w:rsidP="00386BBA">
      <w:r>
        <w:t>[guest0/uart0] [    0.000000] percpu: Embedded 19 pages/cpu s39016 r8192 d30616 u77824</w:t>
      </w:r>
    </w:p>
    <w:p w14:paraId="0CC80D20" w14:textId="77777777" w:rsidR="00386BBA" w:rsidRDefault="00386BBA" w:rsidP="00386BBA">
      <w:r>
        <w:t>[guest0/uart0] [    0.000000] Built 1 zonelists, mobility grouping on.  Total pages: 64135</w:t>
      </w:r>
    </w:p>
    <w:p w14:paraId="71AC2E82" w14:textId="77777777" w:rsidR="00386BBA" w:rsidRDefault="00386BBA" w:rsidP="00386BBA">
      <w:r>
        <w:t>[guest0/uart0] [    0.000000] Kernel command line: root=/dev/ram rw console=ttyS0,115200 earlycon=uart8250,mmio,0x10000000 mem=256M</w:t>
      </w:r>
    </w:p>
    <w:p w14:paraId="75811FAB" w14:textId="77777777" w:rsidR="00386BBA" w:rsidRDefault="00386BBA" w:rsidP="00386BBA">
      <w:r>
        <w:t>[guest0/uart0] [    0.000000] Dentry cache hash table entries: 32768 (order: 6, 262144 bytes, linear)</w:t>
      </w:r>
    </w:p>
    <w:p w14:paraId="75A8D96E" w14:textId="77777777" w:rsidR="00386BBA" w:rsidRDefault="00386BBA" w:rsidP="00386BBA">
      <w:r>
        <w:t>[guest0/uart0] [    0.000000] Inode-cache hash table entries: 16384 (order: 5, 131072 bytes, linear)</w:t>
      </w:r>
    </w:p>
    <w:p w14:paraId="69AA49F8" w14:textId="77777777" w:rsidR="00386BBA" w:rsidRDefault="00386BBA" w:rsidP="00386BBA">
      <w:r>
        <w:t>[guest0/uart0] [    0.000000] Sorting __ex_table...</w:t>
      </w:r>
    </w:p>
    <w:p w14:paraId="44E4966B" w14:textId="77777777" w:rsidR="00386BBA" w:rsidRDefault="00386BBA" w:rsidP="00386BBA">
      <w:r>
        <w:t>[guest0/uart0] [    0.000000] mem auto-init: stack:off, heap alloc:off, heap free:off</w:t>
      </w:r>
    </w:p>
    <w:p w14:paraId="106B7338" w14:textId="77777777" w:rsidR="00386BBA" w:rsidRDefault="00386BBA" w:rsidP="00386BBA">
      <w:r>
        <w:t>[guest0/uart0] [    0.000000] Virtual kernel memory layout:</w:t>
      </w:r>
    </w:p>
    <w:p w14:paraId="052FF7D9" w14:textId="77777777" w:rsidR="00386BBA" w:rsidRDefault="00386BBA" w:rsidP="00386BBA">
      <w:r>
        <w:t>[guest0/uart0] [    0.000000]       fixmap : 0xffffffcefee00000 - 0xffffffceff000000   (2048 kB)</w:t>
      </w:r>
    </w:p>
    <w:p w14:paraId="1C4404C5" w14:textId="77777777" w:rsidR="00386BBA" w:rsidRDefault="00386BBA" w:rsidP="00386BBA">
      <w:r>
        <w:t>[guest0/uart0] [    0.000000]       pci io : 0xffffffceff000000 - 0xffffffcf00000000   (  16 MB)</w:t>
      </w:r>
    </w:p>
    <w:p w14:paraId="7877B13C" w14:textId="77777777" w:rsidR="00386BBA" w:rsidRDefault="00386BBA" w:rsidP="00386BBA">
      <w:r>
        <w:t>[guest0/uart0] [    0.000000]      vmemmap : 0xffffffcf00000000 - 0xffffffcfffffffff   (4095 MB)</w:t>
      </w:r>
    </w:p>
    <w:p w14:paraId="22D7496E" w14:textId="77777777" w:rsidR="00386BBA" w:rsidRDefault="00386BBA" w:rsidP="00386BBA">
      <w:r>
        <w:t>[guest0/uart0] [    0.000000]      vmalloc : 0xffffffd000000000 - 0xffffffdfffffffff   (65535 MB)</w:t>
      </w:r>
    </w:p>
    <w:p w14:paraId="3828B38A" w14:textId="77777777" w:rsidR="00386BBA" w:rsidRDefault="00386BBA" w:rsidP="00386BBA">
      <w:r>
        <w:t>[guest0/uart0] [    0.000000]       lowmem : 0xffffffe000000000 - 0xffffffe00fe00000   ( 254 MB)</w:t>
      </w:r>
    </w:p>
    <w:p w14:paraId="0C7C7FEA" w14:textId="77777777" w:rsidR="00386BBA" w:rsidRDefault="00386BBA" w:rsidP="00386BBA">
      <w:r>
        <w:t>[guest0/uart0] [    0.000000]       kernel : 0xffffffff80000000 - 0xffffffffffffffff   (2047 MB)</w:t>
      </w:r>
    </w:p>
    <w:p w14:paraId="1F43F220" w14:textId="77777777" w:rsidR="00386BBA" w:rsidRDefault="00386BBA" w:rsidP="00386BBA">
      <w:r>
        <w:t>[guest0/uart0] [    0.000000] Memory: 227260K/260096K available (7405K kernel code, 4895K rwdata, 4096K rodata, 2166K init, 307K bss, 32836K reserved, 0K cma-reserved)</w:t>
      </w:r>
    </w:p>
    <w:p w14:paraId="0CAC7F5C" w14:textId="77777777" w:rsidR="00386BBA" w:rsidRDefault="00386BBA" w:rsidP="00386BBA">
      <w:r>
        <w:t>[guest0/uart0] [    0.000000] SLUB: HWalign=64, Order=0-3, MinObjects=0, CPUs=2, Nodes=1</w:t>
      </w:r>
    </w:p>
    <w:p w14:paraId="509E95B5" w14:textId="77777777" w:rsidR="00386BBA" w:rsidRDefault="00386BBA" w:rsidP="00386BBA">
      <w:r>
        <w:t>[guest0/uart0] [    0.000000] rcu: Hierarchical RCU implementation.</w:t>
      </w:r>
    </w:p>
    <w:p w14:paraId="6EE21DD0" w14:textId="77777777" w:rsidR="00386BBA" w:rsidRDefault="00386BBA" w:rsidP="00386BBA">
      <w:r>
        <w:t>[guest0/uart0] [    0.000000] rcu:      RCU restricting CPUs from NR_CPUS=8 to nr_cpu_ids=2.</w:t>
      </w:r>
    </w:p>
    <w:p w14:paraId="739EA554" w14:textId="77777777" w:rsidR="00386BBA" w:rsidRDefault="00386BBA" w:rsidP="00386BBA">
      <w:r>
        <w:t>[guest0/uart0] [    0.000000] rcu:      RCU debug extended QS entry/exit.</w:t>
      </w:r>
    </w:p>
    <w:p w14:paraId="28396F98" w14:textId="77777777" w:rsidR="00386BBA" w:rsidRDefault="00386BBA" w:rsidP="00386BBA">
      <w:r>
        <w:t>[guest0/uart0] [    0.000000]   Tracing variant of Tasks RCU enabled.</w:t>
      </w:r>
    </w:p>
    <w:p w14:paraId="3E7AD93C" w14:textId="77777777" w:rsidR="00386BBA" w:rsidRDefault="00386BBA" w:rsidP="00386BBA">
      <w:r>
        <w:t>[guest0/uart0] [    0.000000] rcu: RCU calculated value of scheduler-enlistment delay is 25 jiffies.</w:t>
      </w:r>
    </w:p>
    <w:p w14:paraId="09ECA36C" w14:textId="77777777" w:rsidR="00386BBA" w:rsidRDefault="00386BBA" w:rsidP="00386BBA">
      <w:r>
        <w:t>[guest0/uart0] [    0.000000] rcu: Adjusting geometry for rcu_fanout_leaf=16, nr_cpu_ids=2</w:t>
      </w:r>
    </w:p>
    <w:p w14:paraId="56462ACB" w14:textId="77777777" w:rsidR="00386BBA" w:rsidRDefault="00386BBA" w:rsidP="00386BBA">
      <w:r>
        <w:t>[guest0/uart0] [    0.000000] NR_IRQS: 64, nr_irqs: 64, preallocated irqs: 0</w:t>
      </w:r>
    </w:p>
    <w:p w14:paraId="5CE48F4D" w14:textId="77777777" w:rsidR="00386BBA" w:rsidRDefault="00386BBA" w:rsidP="00386BBA">
      <w:r>
        <w:t>[guest0/uart0] [    0.000000] riscv-intc: 64 local interrupts mapped</w:t>
      </w:r>
    </w:p>
    <w:p w14:paraId="475A69D8" w14:textId="77777777" w:rsidR="00386BBA" w:rsidRDefault="00386BBA" w:rsidP="00386BBA">
      <w:r>
        <w:lastRenderedPageBreak/>
        <w:t>[guest0/uart0] [    0.000000] plic: interrupt-controller@c000000: mapped 32 interrupts with 2 handlers for 4 contexts.</w:t>
      </w:r>
    </w:p>
    <w:p w14:paraId="729B5A62" w14:textId="77777777" w:rsidR="00386BBA" w:rsidRDefault="00386BBA" w:rsidP="00386BBA">
      <w:r>
        <w:t>[guest0/uart0] [    0.000000] random: get_random_bytes called from start_kernel+0x4fa/0x720 with crng_init=0</w:t>
      </w:r>
    </w:p>
    <w:p w14:paraId="4CE7566A" w14:textId="77777777" w:rsidR="00386BBA" w:rsidRDefault="00386BBA" w:rsidP="00386BBA">
      <w:r>
        <w:t>[guest0/uart0] [    0.000000] riscv_timer_init_dt: Registering clocksource cpuid [0] hartid [0]</w:t>
      </w:r>
    </w:p>
    <w:p w14:paraId="61EB013D" w14:textId="77777777" w:rsidR="00386BBA" w:rsidRDefault="00386BBA" w:rsidP="00386BBA">
      <w:r>
        <w:t>[guest0/uart0] [    0.000000] clocksource: riscv_clocksource: mask: 0xffffffffffffffff max_cycles: 0x24e6a1710, max_idle_ns: 440795202120 ns</w:t>
      </w:r>
    </w:p>
    <w:p w14:paraId="0F9B6E1C" w14:textId="77777777" w:rsidR="00386BBA" w:rsidRDefault="00386BBA" w:rsidP="00386BBA">
      <w:r>
        <w:t>[guest0/uart0] [    0.000084] sched_clock: 64 bits at 10MHz, resolution 100ns, wraps every 4398046511100ns</w:t>
      </w:r>
    </w:p>
    <w:p w14:paraId="58DBDFB1" w14:textId="77777777" w:rsidR="00386BBA" w:rsidRDefault="00386BBA" w:rsidP="00386BBA">
      <w:r>
        <w:t>[guest0/uart0] [    0.009225] Console: colour dummy device 80x25</w:t>
      </w:r>
    </w:p>
    <w:p w14:paraId="062179FF" w14:textId="77777777" w:rsidR="00386BBA" w:rsidRDefault="00386BBA" w:rsidP="00386BBA">
      <w:r>
        <w:t>[guest0/uart0] [    0.017552] Calibrating delay loop (skipped), value calculated using timer frequency.. 20.00 BogoMIPS (lpj=40000)</w:t>
      </w:r>
    </w:p>
    <w:p w14:paraId="4D51E64E" w14:textId="77777777" w:rsidR="00386BBA" w:rsidRDefault="00386BBA" w:rsidP="00386BBA">
      <w:r>
        <w:t>[guest0/uart0] [    0.026518] pid_max: default: 32768 minimum: 301</w:t>
      </w:r>
    </w:p>
    <w:p w14:paraId="59FD20CA" w14:textId="77777777" w:rsidR="00386BBA" w:rsidRDefault="00386BBA" w:rsidP="00386BBA">
      <w:r>
        <w:t>[guest0/uart0] [    0.032297] Mount-cache hash table entries: 512 (order: 0, 4096 bytes, linear)</w:t>
      </w:r>
    </w:p>
    <w:p w14:paraId="5EDFD925" w14:textId="77777777" w:rsidR="00386BBA" w:rsidRDefault="00386BBA" w:rsidP="00386BBA">
      <w:r>
        <w:t>[guest0/uart0] [    0.039606] Mountpoint-cache hash table entries: 512 (order: 0, 4096 bytes, linear)</w:t>
      </w:r>
    </w:p>
    <w:p w14:paraId="4C9A52A2" w14:textId="77777777" w:rsidR="00386BBA" w:rsidRDefault="00386BBA" w:rsidP="00386BBA">
      <w:r>
        <w:t>[guest0/uart0] [    0.075056] ASID allocator disabled</w:t>
      </w:r>
    </w:p>
    <w:p w14:paraId="5760E3CC" w14:textId="77777777" w:rsidR="00386BBA" w:rsidRDefault="00386BBA" w:rsidP="00386BBA">
      <w:r>
        <w:t>[guest0/uart0] [    0.079030] rcu: Hierarchical SRCU implementation.</w:t>
      </w:r>
    </w:p>
    <w:p w14:paraId="3B0FE5DF" w14:textId="77777777" w:rsidR="00386BBA" w:rsidRDefault="00386BBA" w:rsidP="00386BBA">
      <w:r>
        <w:t>[guest0/uart0] [    0.085061] EFI services will not be available.</w:t>
      </w:r>
    </w:p>
    <w:p w14:paraId="6BF270E7" w14:textId="77777777" w:rsidR="00386BBA" w:rsidRDefault="00386BBA" w:rsidP="00386BBA">
      <w:r>
        <w:t>[guest0/uart0] [    0.091277] smp: Bringing up secondary CPUs ...</w:t>
      </w:r>
    </w:p>
    <w:p w14:paraId="4EE24667" w14:textId="77777777" w:rsidR="00386BBA" w:rsidRDefault="00386BBA" w:rsidP="00386BBA">
      <w:r>
        <w:t>[guest0/uart0] [    0.103634] smp: Brought up 1 node, 2 CPUs</w:t>
      </w:r>
    </w:p>
    <w:p w14:paraId="59B3BA41" w14:textId="77777777" w:rsidR="00386BBA" w:rsidRDefault="00386BBA" w:rsidP="00386BBA">
      <w:r>
        <w:t>[guest0/uart0] [    0.121309] devtmpfs: initialized</w:t>
      </w:r>
    </w:p>
    <w:p w14:paraId="5EFD2B79" w14:textId="77777777" w:rsidR="00386BBA" w:rsidRDefault="00386BBA" w:rsidP="00386BBA">
      <w:r>
        <w:t>[guest0/uart0] [    0.132655] clocksource: jiffies: mask: 0xffffffff max_cycles: 0xffffffff, max_idle_ns: 7645041785100000 ns</w:t>
      </w:r>
    </w:p>
    <w:p w14:paraId="3179B552" w14:textId="77777777" w:rsidR="00386BBA" w:rsidRDefault="00386BBA" w:rsidP="00386BBA">
      <w:r>
        <w:t>[guest0/uart0] [    0.143592] futex hash table entries: 512 (order: 3, 32768 bytes, linear)</w:t>
      </w:r>
    </w:p>
    <w:p w14:paraId="252DE800" w14:textId="77777777" w:rsidR="00386BBA" w:rsidRDefault="00386BBA" w:rsidP="00386BBA">
      <w:r>
        <w:t>[guest0/uart0] [    0.154812] NET: Registered PF_NETLINK/PF_ROUTE protocol family</w:t>
      </w:r>
    </w:p>
    <w:p w14:paraId="6D2A2057" w14:textId="77777777" w:rsidR="00386BBA" w:rsidRDefault="00386BBA" w:rsidP="00386BBA">
      <w:r>
        <w:t>[guest0/uart0] [    0.200793] wait_for_initramfs() called before rootfs_initcalls</w:t>
      </w:r>
    </w:p>
    <w:p w14:paraId="0427895E" w14:textId="77777777" w:rsidR="00386BBA" w:rsidRDefault="00386BBA" w:rsidP="00386BBA">
      <w:r>
        <w:t>[guest0/uart0] [    0.228903] vgaarb: loaded</w:t>
      </w:r>
    </w:p>
    <w:p w14:paraId="7BCD9404" w14:textId="77777777" w:rsidR="00386BBA" w:rsidRDefault="00386BBA" w:rsidP="00386BBA">
      <w:r>
        <w:t>[guest0/uart0] [    0.232772] SCSI subsystem initialized</w:t>
      </w:r>
    </w:p>
    <w:p w14:paraId="18B4587D" w14:textId="77777777" w:rsidR="00386BBA" w:rsidRDefault="00386BBA" w:rsidP="00386BBA">
      <w:r>
        <w:t>[guest0/uart0] [    0.238521] usbcore: registered new interface driver usbfs</w:t>
      </w:r>
    </w:p>
    <w:p w14:paraId="59B370C6" w14:textId="77777777" w:rsidR="00386BBA" w:rsidRDefault="00386BBA" w:rsidP="00386BBA">
      <w:r>
        <w:t>[guest0/uart0] [    0.243568] usbcore: registered new interface driver hub</w:t>
      </w:r>
    </w:p>
    <w:p w14:paraId="53FA5311" w14:textId="77777777" w:rsidR="00386BBA" w:rsidRDefault="00386BBA" w:rsidP="00386BBA">
      <w:r>
        <w:t>[guest0/uart0] [    0.249087] usbcore: registered new device driver usb</w:t>
      </w:r>
    </w:p>
    <w:p w14:paraId="455185AC" w14:textId="77777777" w:rsidR="00386BBA" w:rsidRDefault="00386BBA" w:rsidP="00386BBA">
      <w:r>
        <w:t>[guest0/uart0] [    0.289329] clocksource: Switched to clocksource riscv_clocksource</w:t>
      </w:r>
    </w:p>
    <w:p w14:paraId="6381F0CC" w14:textId="77777777" w:rsidR="00386BBA" w:rsidRDefault="00386BBA" w:rsidP="00386BBA">
      <w:r>
        <w:t>[guest0/uart0] [    0.298666] simple-framebuffer 50000000.simplefb: framebuffer at 0x50000000, 0x1000000 bytes</w:t>
      </w:r>
    </w:p>
    <w:p w14:paraId="0AFFAFBC" w14:textId="77777777" w:rsidR="00386BBA" w:rsidRDefault="00386BBA" w:rsidP="00386BBA">
      <w:r>
        <w:t>[guest0/uart0] [    0.306631] simple-framebuffer 50000000.simplefb: format=a8r8g8b8, mode=1600x900x32, linelength=6400</w:t>
      </w:r>
    </w:p>
    <w:p w14:paraId="0E0568CF" w14:textId="77777777" w:rsidR="00386BBA" w:rsidRDefault="00386BBA" w:rsidP="00386BBA">
      <w:r>
        <w:t>[guest0/uart0] [    0.336956] Console: switching to colour frame buffer device 200x56</w:t>
      </w:r>
    </w:p>
    <w:p w14:paraId="009298CE" w14:textId="77777777" w:rsidR="00386BBA" w:rsidRDefault="00386BBA" w:rsidP="00386BBA">
      <w:r>
        <w:t>[guest0/uart0] [    0.352923] simple-framebuffer 50000000.simplefb: fb0: simplefb registered!</w:t>
      </w:r>
    </w:p>
    <w:p w14:paraId="12FCD4E1" w14:textId="77777777" w:rsidR="00386BBA" w:rsidRDefault="00386BBA" w:rsidP="00386BBA">
      <w:r>
        <w:t>[guest0/uart0] [    0.452823] NET: Registered PF_INET protocol family</w:t>
      </w:r>
    </w:p>
    <w:p w14:paraId="087F7E81" w14:textId="77777777" w:rsidR="00386BBA" w:rsidRDefault="00386BBA" w:rsidP="00386BBA">
      <w:r>
        <w:t>[guest0/uart0] [    0.458160] IP idents hash table entries: 4096 (order: 3, 32768 bytes, linear)</w:t>
      </w:r>
    </w:p>
    <w:p w14:paraId="1E24D3C6" w14:textId="77777777" w:rsidR="00386BBA" w:rsidRDefault="00386BBA" w:rsidP="00386BBA">
      <w:r>
        <w:t xml:space="preserve">[guest0/uart0] [    0.468375] tcp_listen_portaddr_hash hash table entries: 128 (order: 0, </w:t>
      </w:r>
      <w:r>
        <w:lastRenderedPageBreak/>
        <w:t>5120 bytes, linear)</w:t>
      </w:r>
    </w:p>
    <w:p w14:paraId="05DD17E8" w14:textId="77777777" w:rsidR="00386BBA" w:rsidRDefault="00386BBA" w:rsidP="00386BBA">
      <w:r>
        <w:t>[guest0/uart0] [    0.476404] TCP established hash table entries: 2048 (order: 2, 16384 bytes, linear)</w:t>
      </w:r>
    </w:p>
    <w:p w14:paraId="0DEAC742" w14:textId="77777777" w:rsidR="00386BBA" w:rsidRDefault="00386BBA" w:rsidP="00386BBA">
      <w:r>
        <w:t>[guest0/uart0] [    0.483447] TCP bind hash table entries: 2048 (order: 4, 65536 bytes, linear)</w:t>
      </w:r>
    </w:p>
    <w:p w14:paraId="02EAF201" w14:textId="77777777" w:rsidR="00386BBA" w:rsidRDefault="00386BBA" w:rsidP="00386BBA">
      <w:r>
        <w:t>[guest0/uart0] [    0.489436] TCP: Hash tables configured (established 2048 bind 2048)</w:t>
      </w:r>
    </w:p>
    <w:p w14:paraId="0A52C2FB" w14:textId="77777777" w:rsidR="00386BBA" w:rsidRDefault="00386BBA" w:rsidP="00386BBA">
      <w:r>
        <w:t>[guest0/uart0] [    0.496149] UDP hash table entries: 256 (order: 2, 24576 bytes, linear)</w:t>
      </w:r>
    </w:p>
    <w:p w14:paraId="240ED245" w14:textId="77777777" w:rsidR="00386BBA" w:rsidRDefault="00386BBA" w:rsidP="00386BBA">
      <w:r>
        <w:t>[guest0/uart0] [    0.501907] UDP-Lite hash table entries: 256 (order: 2, 24576 bytes, linear)</w:t>
      </w:r>
    </w:p>
    <w:p w14:paraId="67A560EE" w14:textId="77777777" w:rsidR="00386BBA" w:rsidRDefault="00386BBA" w:rsidP="00386BBA">
      <w:r>
        <w:t>[guest0/uart0] [    0.509550] NET: Registered PF_UNIX/PF_LOCAL protocol family</w:t>
      </w:r>
    </w:p>
    <w:p w14:paraId="4E8488CA" w14:textId="77777777" w:rsidR="00386BBA" w:rsidRDefault="00386BBA" w:rsidP="00386BBA">
      <w:r>
        <w:t>[guest0/uart0] [    0.520583] RPC: Registered named UNIX socket transport module.</w:t>
      </w:r>
    </w:p>
    <w:p w14:paraId="4D8090AA" w14:textId="77777777" w:rsidR="00386BBA" w:rsidRDefault="00386BBA" w:rsidP="00386BBA">
      <w:r>
        <w:t>[guest0/uart0] [    0.525639] RPC: Registered udp transport module.</w:t>
      </w:r>
    </w:p>
    <w:p w14:paraId="583A9715" w14:textId="77777777" w:rsidR="00386BBA" w:rsidRDefault="00386BBA" w:rsidP="00386BBA">
      <w:r>
        <w:t>[guest0/uart0] [    0.530403] RPC: Registered tcp transport module.</w:t>
      </w:r>
    </w:p>
    <w:p w14:paraId="5AC2EBDA" w14:textId="77777777" w:rsidR="00386BBA" w:rsidRDefault="00386BBA" w:rsidP="00386BBA">
      <w:r>
        <w:t>[guest0/uart0] [    0.534469] RPC: Registered tcp NFSv4.1 backchannel transport module.</w:t>
      </w:r>
    </w:p>
    <w:p w14:paraId="02DEE144" w14:textId="77777777" w:rsidR="00386BBA" w:rsidRDefault="00386BBA" w:rsidP="00386BBA">
      <w:r>
        <w:t>[guest0/uart0] [    0.540572] PCI: CLS 0 bytes, default 64</w:t>
      </w:r>
    </w:p>
    <w:p w14:paraId="3B74A3BA" w14:textId="77777777" w:rsidR="00386BBA" w:rsidRDefault="00386BBA" w:rsidP="00386BBA">
      <w:r>
        <w:t>[guest0/uart0] [    0.548913] Unpacking initramfs...</w:t>
      </w:r>
    </w:p>
    <w:p w14:paraId="04B9EEFE" w14:textId="77777777" w:rsidR="00386BBA" w:rsidRDefault="00386BBA" w:rsidP="00386BBA">
      <w:r>
        <w:t>[guest0/uart0] [    0.575574] workingset: timestamp_bits=62 max_order=16 bucket_order=0</w:t>
      </w:r>
    </w:p>
    <w:p w14:paraId="6C123746" w14:textId="77777777" w:rsidR="00386BBA" w:rsidRDefault="00386BBA" w:rsidP="00386BBA">
      <w:r>
        <w:t>[guest0/uart0] [    0.613969] NFS: Registering the id_resolver key type</w:t>
      </w:r>
    </w:p>
    <w:p w14:paraId="11DF70B1" w14:textId="77777777" w:rsidR="00386BBA" w:rsidRDefault="00386BBA" w:rsidP="00386BBA">
      <w:r>
        <w:t>[guest0/uart0] [    0.619394] Key type id_resolver registered</w:t>
      </w:r>
    </w:p>
    <w:p w14:paraId="43F2FE4F" w14:textId="77777777" w:rsidR="00386BBA" w:rsidRDefault="00386BBA" w:rsidP="00386BBA">
      <w:r>
        <w:t>[guest0/uart0] [    0.633073] Key type id_legacy registered</w:t>
      </w:r>
    </w:p>
    <w:p w14:paraId="5C12E587" w14:textId="77777777" w:rsidR="00386BBA" w:rsidRDefault="00386BBA" w:rsidP="00386BBA">
      <w:r>
        <w:t>[guest0/uart0] [    0.637060] nfs4filelayout_init: NFSv4 File Layout Driver Registering...</w:t>
      </w:r>
    </w:p>
    <w:p w14:paraId="5BFC5B29" w14:textId="77777777" w:rsidR="00386BBA" w:rsidRDefault="00386BBA" w:rsidP="00386BBA">
      <w:r>
        <w:t>[guest0/uart0] [    0.653055] nfs4flexfilelayout_init: NFSv4 Flexfile Layout Driver Registering...</w:t>
      </w:r>
    </w:p>
    <w:p w14:paraId="7B421C0B" w14:textId="77777777" w:rsidR="00386BBA" w:rsidRDefault="00386BBA" w:rsidP="00386BBA">
      <w:r>
        <w:t>[guest0/uart0] [    0.671130] 9p: Installing v9fs 9p2000 file system support</w:t>
      </w:r>
    </w:p>
    <w:p w14:paraId="323ABE45" w14:textId="77777777" w:rsidR="00386BBA" w:rsidRDefault="00386BBA" w:rsidP="00386BBA">
      <w:r>
        <w:t>[guest0/uart0] [    0.678546] NET: Registered PF_ALG protocol family</w:t>
      </w:r>
    </w:p>
    <w:p w14:paraId="12A222AE" w14:textId="77777777" w:rsidR="00386BBA" w:rsidRDefault="00386BBA" w:rsidP="00386BBA">
      <w:r>
        <w:t>[guest0/uart0] [    0.693612] Block layer SCSI generic (bsg) driver version 0.4 loaded (major 251)</w:t>
      </w:r>
    </w:p>
    <w:p w14:paraId="711916DE" w14:textId="77777777" w:rsidR="00386BBA" w:rsidRDefault="00386BBA" w:rsidP="00386BBA">
      <w:r>
        <w:t>[guest0/uart0] [    0.699834] io scheduler mq-deadline registered</w:t>
      </w:r>
    </w:p>
    <w:p w14:paraId="6A8F428C" w14:textId="77777777" w:rsidR="00386BBA" w:rsidRDefault="00386BBA" w:rsidP="00386BBA">
      <w:r>
        <w:t>[guest0/uart0] [    0.714156] io scheduler kyber registered</w:t>
      </w:r>
    </w:p>
    <w:p w14:paraId="14F8F776" w14:textId="77777777" w:rsidR="00386BBA" w:rsidRDefault="00386BBA" w:rsidP="00386BBA">
      <w:r>
        <w:t>[guest0/uart0] [    0.901294] Freeing initrd memory: 8192K</w:t>
      </w:r>
    </w:p>
    <w:p w14:paraId="2E3A3459" w14:textId="77777777" w:rsidR="00386BBA" w:rsidRDefault="00386BBA" w:rsidP="00386BBA">
      <w:r>
        <w:t>[guest0/uart0] [    0.922379] virtio_rpmsg_bus virtio3: rpmsg host is online</w:t>
      </w:r>
    </w:p>
    <w:p w14:paraId="09F702F1" w14:textId="77777777" w:rsidR="00386BBA" w:rsidRDefault="00386BBA" w:rsidP="00386BBA">
      <w:r>
        <w:t>[guest0/uart0] [    0.939328] input: Xvisor VirtIO Input as /devices/platform/smb/20004000.virtio_input/virtio4/input/input0</w:t>
      </w:r>
    </w:p>
    <w:p w14:paraId="64388B66" w14:textId="77777777" w:rsidR="00386BBA" w:rsidRDefault="00386BBA" w:rsidP="00386BBA">
      <w:r>
        <w:t>[guest0/uart0] [    1.454056] Serial: 8250/16550 driver, 4 ports, IRQ sharing disabled</w:t>
      </w:r>
    </w:p>
    <w:p w14:paraId="6848BC91" w14:textId="77777777" w:rsidR="00386BBA" w:rsidRDefault="00386BBA" w:rsidP="00386BBA">
      <w:r>
        <w:t>[guest0/uart0] [    1.471241] printk: console [ttyS0] disabled</w:t>
      </w:r>
    </w:p>
    <w:p w14:paraId="4976F1D3" w14:textId="77777777" w:rsidR="00386BBA" w:rsidRDefault="00386BBA" w:rsidP="00386BBA">
      <w:r>
        <w:t>[guest0/uart0] [    1.476628] 10000000.uart: ttyS0 at MMIO 0x10000000 (irq = 1, base_baud = 230400) is a 16550A</w:t>
      </w:r>
    </w:p>
    <w:p w14:paraId="7327FBBF" w14:textId="77777777" w:rsidR="00386BBA" w:rsidRDefault="00386BBA" w:rsidP="00386BBA">
      <w:r>
        <w:t>[guest0/uart0] [    1.486408] printk: console [ttyS0] enabled</w:t>
      </w:r>
    </w:p>
    <w:p w14:paraId="5FF1D542" w14:textId="77777777" w:rsidR="00386BBA" w:rsidRDefault="00386BBA" w:rsidP="00386BBA">
      <w:r>
        <w:t>[guest0/uart0] [    1.486408] printk: console [ttyS0] enabled</w:t>
      </w:r>
    </w:p>
    <w:p w14:paraId="5B8F1D04" w14:textId="77777777" w:rsidR="00386BBA" w:rsidRDefault="00386BBA" w:rsidP="00386BBA">
      <w:r>
        <w:t>[guest0/uart0] [    1.495003] printk: bootconsole [uart8250] disabled</w:t>
      </w:r>
    </w:p>
    <w:p w14:paraId="1C590CB4" w14:textId="77777777" w:rsidR="00386BBA" w:rsidRDefault="00386BBA" w:rsidP="00386BBA">
      <w:r>
        <w:t>[guest0/uart0] [    1.495003] printk: bootconsole [uart8250] disabled</w:t>
      </w:r>
    </w:p>
    <w:p w14:paraId="1F491E99" w14:textId="77777777" w:rsidR="00386BBA" w:rsidRDefault="00386BBA" w:rsidP="00386BBA">
      <w:r>
        <w:t>[guest0/uart0] [    1.511991] [drm] radeon kernel modesetting enabled.</w:t>
      </w:r>
    </w:p>
    <w:p w14:paraId="532798D1" w14:textId="77777777" w:rsidR="00386BBA" w:rsidRDefault="00386BBA" w:rsidP="00386BBA">
      <w:r>
        <w:t>[guest0/uart0] [    1.546516] loop: module loaded</w:t>
      </w:r>
    </w:p>
    <w:p w14:paraId="311E5D79" w14:textId="77777777" w:rsidR="00386BBA" w:rsidRDefault="00386BBA" w:rsidP="00386BBA">
      <w:r>
        <w:t>[guest0/uart0] [    1.553343] virtio_blk virtio1: [vda] 0 512-byte logical blocks (0 B/0 B)</w:t>
      </w:r>
    </w:p>
    <w:p w14:paraId="74F4B2BC" w14:textId="77777777" w:rsidR="00386BBA" w:rsidRDefault="00386BBA" w:rsidP="00386BBA">
      <w:r>
        <w:t>[guest0/uart0] [    1.567214] libphy: Fixed MDIO Bus: probed</w:t>
      </w:r>
    </w:p>
    <w:p w14:paraId="6A79D6F2" w14:textId="77777777" w:rsidR="00386BBA" w:rsidRDefault="00386BBA" w:rsidP="00386BBA">
      <w:r>
        <w:t>[guest0/uart0] [    1.582090] e1000e: Intel(R) PRO/1000 Network Driver</w:t>
      </w:r>
    </w:p>
    <w:p w14:paraId="5F37FD78" w14:textId="77777777" w:rsidR="00386BBA" w:rsidRDefault="00386BBA" w:rsidP="00386BBA">
      <w:r>
        <w:lastRenderedPageBreak/>
        <w:t>[guest0/uart0] [    1.588073] e1000e: Copyright(c) 1999 - 2015 Intel Corporation.</w:t>
      </w:r>
    </w:p>
    <w:p w14:paraId="0203D298" w14:textId="77777777" w:rsidR="00386BBA" w:rsidRDefault="00386BBA" w:rsidP="00386BBA">
      <w:r>
        <w:t>[guest0/uart0] [    1.593688] ehci_hcd: USB 2.0 'Enhanced' Host Controller (EHCI) Driver</w:t>
      </w:r>
    </w:p>
    <w:p w14:paraId="67B2B735" w14:textId="77777777" w:rsidR="00386BBA" w:rsidRDefault="00386BBA" w:rsidP="00386BBA">
      <w:r>
        <w:t>[guest0/uart0] [    1.599833] ehci-pci: EHCI PCI platform driver</w:t>
      </w:r>
    </w:p>
    <w:p w14:paraId="4E2B499E" w14:textId="77777777" w:rsidR="00386BBA" w:rsidRDefault="00386BBA" w:rsidP="00386BBA">
      <w:r>
        <w:t>[guest0/uart0] [    1.604115] ehci-platform: EHCI generic platform driver</w:t>
      </w:r>
    </w:p>
    <w:p w14:paraId="6DB40950" w14:textId="77777777" w:rsidR="00386BBA" w:rsidRDefault="00386BBA" w:rsidP="00386BBA">
      <w:r>
        <w:t>[guest0/uart0] [    1.609378] ohci_hcd: USB 1.1 'Open' Host Controller (OHCI) Driver</w:t>
      </w:r>
    </w:p>
    <w:p w14:paraId="2ED636E1" w14:textId="77777777" w:rsidR="00386BBA" w:rsidRDefault="00386BBA" w:rsidP="00386BBA">
      <w:r>
        <w:t>[guest0/uart0] [    1.615064] ohci-pci: OHCI PCI platform driver</w:t>
      </w:r>
    </w:p>
    <w:p w14:paraId="6B04101B" w14:textId="77777777" w:rsidR="00386BBA" w:rsidRDefault="00386BBA" w:rsidP="00386BBA">
      <w:r>
        <w:t>[guest0/uart0] [    1.619483] ohci-platform: OHCI generic platform driver</w:t>
      </w:r>
    </w:p>
    <w:p w14:paraId="15EAC8C2" w14:textId="77777777" w:rsidR="00386BBA" w:rsidRDefault="00386BBA" w:rsidP="00386BBA">
      <w:r>
        <w:t>[guest0/uart0] [    1.625511] usbcore: registered new interface driver uas</w:t>
      </w:r>
    </w:p>
    <w:p w14:paraId="6B247225" w14:textId="77777777" w:rsidR="00386BBA" w:rsidRDefault="00386BBA" w:rsidP="00386BBA">
      <w:r>
        <w:t>[guest0/uart0] [    1.631255] usbcore: registered new interface driver usb-storage</w:t>
      </w:r>
    </w:p>
    <w:p w14:paraId="703BF411" w14:textId="77777777" w:rsidR="00386BBA" w:rsidRDefault="00386BBA" w:rsidP="00386BBA">
      <w:r>
        <w:t>[guest0/uart0] [    1.649715] mousedev: PS/2 mouse device common for all mice</w:t>
      </w:r>
    </w:p>
    <w:p w14:paraId="470F2F7B" w14:textId="77777777" w:rsidR="00386BBA" w:rsidRDefault="00386BBA" w:rsidP="00386BBA">
      <w:r>
        <w:t>[guest0/uart0] [    1.659423] goldfish_rtc 10003000.rtc: registered as rtc0</w:t>
      </w:r>
    </w:p>
    <w:p w14:paraId="2C9D4C8A" w14:textId="77777777" w:rsidR="00386BBA" w:rsidRDefault="00386BBA" w:rsidP="00386BBA">
      <w:r>
        <w:t>[guest0/uart0] [    1.669486] goldfish_rtc 10003000.rtc: setting system clock to 2021-10-20T00:42:46 UTC (1634690566)</w:t>
      </w:r>
    </w:p>
    <w:p w14:paraId="298E0F38" w14:textId="77777777" w:rsidR="00386BBA" w:rsidRDefault="00386BBA" w:rsidP="00386BBA">
      <w:r>
        <w:t>[guest0/uart0] [    1.677954] sdhci: Secure Digital Host Controller Interface driver</w:t>
      </w:r>
    </w:p>
    <w:p w14:paraId="49EA9CF4" w14:textId="77777777" w:rsidR="00386BBA" w:rsidRDefault="00386BBA" w:rsidP="00386BBA">
      <w:r>
        <w:t>[guest0/uart0] [    1.683448] sdhci: Copyright(c) Pierre Ossman</w:t>
      </w:r>
    </w:p>
    <w:p w14:paraId="48940CAA" w14:textId="77777777" w:rsidR="00386BBA" w:rsidRDefault="00386BBA" w:rsidP="00386BBA">
      <w:r>
        <w:t>[guest0/uart0] [    1.687317] sdhci-pltfm: SDHCI platform and OF driver helper</w:t>
      </w:r>
    </w:p>
    <w:p w14:paraId="72B6AF4B" w14:textId="77777777" w:rsidR="00386BBA" w:rsidRDefault="00386BBA" w:rsidP="00386BBA">
      <w:r>
        <w:t>[guest0/uart0] [    1.693183] usbcore: registered new interface driver usbhid</w:t>
      </w:r>
    </w:p>
    <w:p w14:paraId="656FD2C5" w14:textId="77777777" w:rsidR="00386BBA" w:rsidRDefault="00386BBA" w:rsidP="00386BBA">
      <w:r>
        <w:t>[guest0/uart0] [    1.697965] usbhid: USB HID core driver</w:t>
      </w:r>
    </w:p>
    <w:p w14:paraId="0DF5B998" w14:textId="77777777" w:rsidR="00386BBA" w:rsidRDefault="00386BBA" w:rsidP="00386BBA">
      <w:r>
        <w:t>[guest0/uart0] [    1.703648] NET: Registered PF_INET6 protocol family</w:t>
      </w:r>
    </w:p>
    <w:p w14:paraId="26DDB085" w14:textId="77777777" w:rsidR="00386BBA" w:rsidRDefault="00386BBA" w:rsidP="00386BBA">
      <w:r>
        <w:t>[guest0/uart0] [    1.716386] Segment Routing with IPv6</w:t>
      </w:r>
    </w:p>
    <w:p w14:paraId="21C9AFEA" w14:textId="77777777" w:rsidR="00386BBA" w:rsidRDefault="00386BBA" w:rsidP="00386BBA">
      <w:r>
        <w:t>[guest0/uart0] [    1.720042] sit: IPv6, IPv4 and MPLS over IPv4 tunneling driver</w:t>
      </w:r>
    </w:p>
    <w:p w14:paraId="516E766E" w14:textId="77777777" w:rsidR="00386BBA" w:rsidRDefault="00386BBA" w:rsidP="00386BBA">
      <w:r>
        <w:t>[guest0/uart0] [    1.728201] NET: Registered PF_PACKET protocol family</w:t>
      </w:r>
    </w:p>
    <w:p w14:paraId="15C22C4F" w14:textId="77777777" w:rsidR="00386BBA" w:rsidRDefault="00386BBA" w:rsidP="00386BBA">
      <w:r>
        <w:t>[guest0/uart0] [    1.733693] 9pnet: Installing 9P2000 support</w:t>
      </w:r>
    </w:p>
    <w:p w14:paraId="552A9E13" w14:textId="77777777" w:rsidR="00386BBA" w:rsidRDefault="00386BBA" w:rsidP="00386BBA">
      <w:r>
        <w:t>[guest0/uart0] [    1.738305] Key type dns_resolver registered</w:t>
      </w:r>
    </w:p>
    <w:p w14:paraId="5EFF34C3" w14:textId="77777777" w:rsidR="00386BBA" w:rsidRDefault="00386BBA" w:rsidP="00386BBA">
      <w:r>
        <w:t>[guest0/uart0] [    1.744570] debug_vm_pgtable: [debug_vm_pgtable         ]: Validating architecture page table helpers</w:t>
      </w:r>
    </w:p>
    <w:p w14:paraId="7F981253" w14:textId="77777777" w:rsidR="00386BBA" w:rsidRDefault="00386BBA" w:rsidP="00386BBA">
      <w:r>
        <w:t>[guest0/uart0] [    1.785342] Freeing unused kernel image (initmem) memory: 2164K</w:t>
      </w:r>
    </w:p>
    <w:p w14:paraId="0803F32A" w14:textId="77777777" w:rsidR="00386BBA" w:rsidRDefault="00386BBA" w:rsidP="00386BBA">
      <w:r>
        <w:t>[guest0/uart0] [    1.804512] Run /init as init process</w:t>
      </w:r>
    </w:p>
    <w:p w14:paraId="1A945339" w14:textId="77777777" w:rsidR="00386BBA" w:rsidRDefault="00386BBA" w:rsidP="00386BBA">
      <w:r>
        <w:t>[guest0/uart0]            _  _</w:t>
      </w:r>
    </w:p>
    <w:p w14:paraId="474977B1" w14:textId="77777777" w:rsidR="00386BBA" w:rsidRDefault="00386BBA" w:rsidP="00386BBA">
      <w:r>
        <w:t>[guest0/uart0]           | ||_|</w:t>
      </w:r>
    </w:p>
    <w:p w14:paraId="68818DCD" w14:textId="77777777" w:rsidR="00386BBA" w:rsidRDefault="00386BBA" w:rsidP="00386BBA">
      <w:r>
        <w:t xml:space="preserve">[guest0/uart0]           | | _ ____  _   _  _  _ </w:t>
      </w:r>
    </w:p>
    <w:p w14:paraId="4D29DCC5" w14:textId="77777777" w:rsidR="00386BBA" w:rsidRDefault="00386BBA" w:rsidP="00386BBA">
      <w:r>
        <w:t>[guest0/uart0]           | || |  _ \| | | |\ \/ /</w:t>
      </w:r>
    </w:p>
    <w:p w14:paraId="5A074F9A" w14:textId="77777777" w:rsidR="00386BBA" w:rsidRDefault="00386BBA" w:rsidP="00386BBA">
      <w:r>
        <w:t>[guest0/uart0]           | || | | | | |_| |/    \</w:t>
      </w:r>
    </w:p>
    <w:p w14:paraId="65859F35" w14:textId="77777777" w:rsidR="00386BBA" w:rsidRDefault="00386BBA" w:rsidP="00386BBA">
      <w:r>
        <w:t>[guest0/uart0]           |_||_|_| |_|\____|\_/\_/</w:t>
      </w:r>
    </w:p>
    <w:p w14:paraId="5239B368" w14:textId="77777777" w:rsidR="00386BBA" w:rsidRDefault="00386BBA" w:rsidP="00386BBA">
      <w:r>
        <w:t xml:space="preserve">[guest0/uart0] </w:t>
      </w:r>
    </w:p>
    <w:p w14:paraId="0AA47FFD" w14:textId="77777777" w:rsidR="00386BBA" w:rsidRDefault="00386BBA" w:rsidP="00386BBA">
      <w:r>
        <w:t>[guest0/uart0]                Busybox Rootfs</w:t>
      </w:r>
    </w:p>
    <w:p w14:paraId="63CED344" w14:textId="77777777" w:rsidR="00386BBA" w:rsidRDefault="00386BBA" w:rsidP="00386BBA">
      <w:r>
        <w:t xml:space="preserve">[guest0/uart0] </w:t>
      </w:r>
    </w:p>
    <w:p w14:paraId="108BC70D" w14:textId="77777777" w:rsidR="00386BBA" w:rsidRDefault="00386BBA" w:rsidP="00386BBA">
      <w:r>
        <w:t xml:space="preserve">[guest0/uart0] Please press Enter to activate this console. </w:t>
      </w:r>
    </w:p>
    <w:p w14:paraId="5D5FEE0D" w14:textId="77777777" w:rsidR="00386BBA" w:rsidRDefault="00386BBA" w:rsidP="00386BBA">
      <w:r>
        <w:t xml:space="preserve">[guest0/uart0] / # </w:t>
      </w:r>
    </w:p>
    <w:p w14:paraId="1C43019F" w14:textId="443C48A2" w:rsidR="004B4682" w:rsidRPr="00AB6F43" w:rsidRDefault="00386BBA" w:rsidP="00386BBA">
      <w:pPr>
        <w:rPr>
          <w:rFonts w:hint="eastAsia"/>
        </w:rPr>
      </w:pPr>
      <w:r>
        <w:t>[guest0/uart0] / #</w:t>
      </w:r>
    </w:p>
    <w:p w14:paraId="42ECF320" w14:textId="289B84BD" w:rsidR="000D404E" w:rsidRDefault="000D404E" w:rsidP="000D404E">
      <w:pPr>
        <w:pStyle w:val="3"/>
      </w:pPr>
      <w:bookmarkStart w:id="23" w:name="_Toc86158656"/>
      <w:r>
        <w:rPr>
          <w:rFonts w:hint="eastAsia"/>
        </w:rPr>
        <w:t>启动函数流程：</w:t>
      </w:r>
      <w:bookmarkEnd w:id="23"/>
    </w:p>
    <w:p w14:paraId="420F387C" w14:textId="77777777" w:rsidR="0097188A" w:rsidRDefault="0097188A" w:rsidP="0097188A">
      <w:r>
        <w:t>Vmm</w:t>
      </w:r>
      <w:r>
        <w:rPr>
          <w:rFonts w:hint="eastAsia"/>
        </w:rPr>
        <w:t>.</w:t>
      </w:r>
      <w:r>
        <w:t>bin</w:t>
      </w:r>
    </w:p>
    <w:p w14:paraId="5CF6CE14" w14:textId="77777777" w:rsidR="0097188A" w:rsidRDefault="0097188A" w:rsidP="0097188A">
      <w:r>
        <w:rPr>
          <w:rFonts w:hint="eastAsia"/>
        </w:rPr>
        <w:lastRenderedPageBreak/>
        <w:t>链接脚本路径</w:t>
      </w:r>
      <w:r w:rsidRPr="00212E57">
        <w:t>xvisor\arch\riscv\cpu\generic\linker.ld</w:t>
      </w:r>
    </w:p>
    <w:p w14:paraId="034CB7BA" w14:textId="77777777" w:rsidR="0097188A" w:rsidRDefault="0097188A" w:rsidP="0097188A">
      <w:r>
        <w:rPr>
          <w:rFonts w:hint="eastAsia"/>
        </w:rPr>
        <w:t>程序入口</w:t>
      </w:r>
      <w:r w:rsidRPr="00DC6DE9">
        <w:t>ENTRY(_start)</w:t>
      </w:r>
      <w:r>
        <w:rPr>
          <w:rFonts w:hint="eastAsia"/>
        </w:rPr>
        <w:t>，</w:t>
      </w:r>
      <w:r w:rsidRPr="00DC6DE9">
        <w:t>_start</w:t>
      </w:r>
      <w:r>
        <w:rPr>
          <w:rFonts w:hint="eastAsia"/>
        </w:rPr>
        <w:t>定义在</w:t>
      </w:r>
      <w:r w:rsidRPr="00DC6DE9">
        <w:t>xvisor\arch\riscv\cpu\generic\cpu_entry.S</w:t>
      </w:r>
    </w:p>
    <w:p w14:paraId="71401269" w14:textId="3131019C" w:rsidR="0097188A" w:rsidRDefault="0097188A" w:rsidP="0097188A"/>
    <w:p w14:paraId="40178981" w14:textId="78BF2E08" w:rsidR="0097188A" w:rsidRPr="0097188A" w:rsidRDefault="0097188A" w:rsidP="0097188A">
      <w:pPr>
        <w:rPr>
          <w:rFonts w:hint="eastAsia"/>
        </w:rPr>
      </w:pPr>
      <w:r>
        <w:rPr>
          <w:rFonts w:hint="eastAsia"/>
        </w:rPr>
        <w:t>函数主调用关系：</w:t>
      </w:r>
    </w:p>
    <w:p w14:paraId="1737F7EF" w14:textId="77777777" w:rsidR="000D404E" w:rsidRDefault="000D404E" w:rsidP="000D404E">
      <w:r w:rsidRPr="00D65A35">
        <w:t>_start</w:t>
      </w:r>
      <w:r>
        <w:t xml:space="preserve"> </w:t>
      </w:r>
      <w:r w:rsidRPr="00D65A35">
        <w:t>E:\code\xvisor-next\arch\riscv\cpu\generic\cpu_entry.S</w:t>
      </w:r>
    </w:p>
    <w:p w14:paraId="592F3D80" w14:textId="77777777" w:rsidR="000D404E" w:rsidRDefault="000D404E" w:rsidP="000D404E">
      <w:pPr>
        <w:ind w:firstLine="420"/>
      </w:pPr>
      <w:r w:rsidRPr="00D65A35">
        <w:t>cpu_init</w:t>
      </w:r>
      <w:r>
        <w:t xml:space="preserve"> </w:t>
      </w:r>
      <w:r w:rsidRPr="00D65A35">
        <w:t>E:\code\xvisor-next\arch\riscv\cpu\generic\cpu_init.c</w:t>
      </w:r>
    </w:p>
    <w:p w14:paraId="045741C1" w14:textId="77777777" w:rsidR="000D404E" w:rsidRDefault="000D404E" w:rsidP="000D404E">
      <w:pPr>
        <w:ind w:left="420" w:firstLine="420"/>
      </w:pPr>
      <w:r w:rsidRPr="00D65A35">
        <w:t>vmm_init</w:t>
      </w:r>
      <w:r>
        <w:t xml:space="preserve"> </w:t>
      </w:r>
      <w:r w:rsidRPr="00CF6E11">
        <w:t>E:\code\xvisor-next\core\vmm_main.c</w:t>
      </w:r>
    </w:p>
    <w:p w14:paraId="22822BF5" w14:textId="77777777" w:rsidR="000D404E" w:rsidRDefault="000D404E" w:rsidP="000D404E">
      <w:pPr>
        <w:ind w:left="420" w:firstLine="420"/>
      </w:pPr>
      <w:r w:rsidRPr="00BD713B">
        <w:t>vmm_smp_set_bootcpu</w:t>
      </w:r>
    </w:p>
    <w:p w14:paraId="76DD1B3C" w14:textId="77777777" w:rsidR="000D404E" w:rsidRDefault="000D404E" w:rsidP="000D404E">
      <w:pPr>
        <w:ind w:left="420" w:firstLine="420"/>
      </w:pPr>
      <w:r w:rsidRPr="00BD713B">
        <w:t>vmm_init_done</w:t>
      </w:r>
    </w:p>
    <w:p w14:paraId="1B6AC6B5" w14:textId="77777777" w:rsidR="000D404E" w:rsidRDefault="000D404E" w:rsidP="000D404E">
      <w:pPr>
        <w:ind w:left="420" w:firstLine="420"/>
      </w:pPr>
      <w:r w:rsidRPr="00BD713B">
        <w:t>vmm_smp_is_bootcpu</w:t>
      </w:r>
    </w:p>
    <w:p w14:paraId="6A55D59C" w14:textId="77777777" w:rsidR="000D404E" w:rsidRDefault="000D404E" w:rsidP="000D404E">
      <w:pPr>
        <w:ind w:left="420" w:firstLine="420"/>
      </w:pPr>
      <w:r w:rsidRPr="00BD713B">
        <w:t>init_bootcpu</w:t>
      </w:r>
    </w:p>
    <w:p w14:paraId="79F0A2ED" w14:textId="77777777" w:rsidR="000D404E" w:rsidRDefault="000D404E" w:rsidP="000D404E">
      <w:pPr>
        <w:ind w:left="420" w:firstLine="420"/>
      </w:pPr>
      <w:r>
        <w:tab/>
      </w:r>
      <w:r w:rsidRPr="005D1EFB">
        <w:t>vmm_set_cpu_possible</w:t>
      </w:r>
    </w:p>
    <w:p w14:paraId="1FA75576" w14:textId="77777777" w:rsidR="000D404E" w:rsidRDefault="000D404E" w:rsidP="000D404E">
      <w:pPr>
        <w:ind w:left="420" w:firstLine="420"/>
      </w:pPr>
      <w:r>
        <w:tab/>
      </w:r>
      <w:r w:rsidRPr="005D1EFB">
        <w:t>vmm_set_cpu_present</w:t>
      </w:r>
    </w:p>
    <w:p w14:paraId="718650FA" w14:textId="77777777" w:rsidR="000D404E" w:rsidRDefault="000D404E" w:rsidP="000D404E">
      <w:pPr>
        <w:ind w:left="840" w:firstLine="420"/>
      </w:pPr>
      <w:r w:rsidRPr="005D1EFB">
        <w:t>vmm_host_aspace_init</w:t>
      </w:r>
    </w:p>
    <w:p w14:paraId="48DD811A" w14:textId="77777777" w:rsidR="000D404E" w:rsidRDefault="000D404E" w:rsidP="000D404E">
      <w:pPr>
        <w:ind w:left="840" w:firstLine="420"/>
      </w:pPr>
      <w:r w:rsidRPr="005D1EFB">
        <w:t>vmm_heap_init</w:t>
      </w:r>
    </w:p>
    <w:p w14:paraId="74AEAD11" w14:textId="77777777" w:rsidR="000D404E" w:rsidRDefault="000D404E" w:rsidP="000D404E">
      <w:pPr>
        <w:ind w:left="840" w:firstLine="420"/>
      </w:pPr>
      <w:r w:rsidRPr="005D1EFB">
        <w:t>vmm_devtree_init</w:t>
      </w:r>
    </w:p>
    <w:p w14:paraId="6C325138" w14:textId="77777777" w:rsidR="000D404E" w:rsidRDefault="000D404E" w:rsidP="000D404E">
      <w:pPr>
        <w:ind w:left="840" w:firstLine="420"/>
      </w:pPr>
      <w:r w:rsidRPr="005D1EFB">
        <w:t>vmm_devtree_reserved_memory_init</w:t>
      </w:r>
    </w:p>
    <w:p w14:paraId="6162CED9" w14:textId="77777777" w:rsidR="000D404E" w:rsidRDefault="000D404E" w:rsidP="000D404E">
      <w:pPr>
        <w:ind w:left="840" w:firstLine="420"/>
      </w:pPr>
      <w:r w:rsidRPr="005D1EFB">
        <w:t>vmm_dma_heap_init</w:t>
      </w:r>
    </w:p>
    <w:p w14:paraId="26A63E44" w14:textId="77777777" w:rsidR="000D404E" w:rsidRDefault="000D404E" w:rsidP="000D404E">
      <w:pPr>
        <w:ind w:left="840" w:firstLine="420"/>
      </w:pPr>
      <w:r w:rsidRPr="005D1EFB">
        <w:t>arch_cpu_nascent_init</w:t>
      </w:r>
    </w:p>
    <w:p w14:paraId="52AF6B9A" w14:textId="77777777" w:rsidR="000D404E" w:rsidRDefault="000D404E" w:rsidP="000D404E">
      <w:pPr>
        <w:ind w:left="840" w:firstLine="420"/>
      </w:pPr>
      <w:r w:rsidRPr="005D1EFB">
        <w:t>arch_board_nascent_init</w:t>
      </w:r>
    </w:p>
    <w:p w14:paraId="2EBFD5ED" w14:textId="77777777" w:rsidR="000D404E" w:rsidRDefault="000D404E" w:rsidP="000D404E">
      <w:pPr>
        <w:ind w:left="840" w:firstLine="420"/>
      </w:pPr>
      <w:r w:rsidRPr="005D1EFB">
        <w:t>vmm_initfn_nascent</w:t>
      </w:r>
    </w:p>
    <w:p w14:paraId="107EBCEB" w14:textId="77777777" w:rsidR="000D404E" w:rsidRDefault="000D404E" w:rsidP="000D404E">
      <w:pPr>
        <w:ind w:left="840" w:firstLine="420"/>
      </w:pPr>
      <w:r w:rsidRPr="005D1EFB">
        <w:t>vmm_pagepool_init</w:t>
      </w:r>
    </w:p>
    <w:p w14:paraId="69223259" w14:textId="77777777" w:rsidR="000D404E" w:rsidRDefault="000D404E" w:rsidP="000D404E">
      <w:pPr>
        <w:ind w:left="840" w:firstLine="420"/>
      </w:pPr>
      <w:r w:rsidRPr="005D1EFB">
        <w:t>vmm_extable_init</w:t>
      </w:r>
    </w:p>
    <w:p w14:paraId="5FF27C43" w14:textId="77777777" w:rsidR="000D404E" w:rsidRDefault="000D404E" w:rsidP="000D404E">
      <w:pPr>
        <w:ind w:left="840" w:firstLine="420"/>
      </w:pPr>
      <w:r w:rsidRPr="005D1EFB">
        <w:t>arch_smp_init_cpus</w:t>
      </w:r>
    </w:p>
    <w:p w14:paraId="749600CF" w14:textId="77777777" w:rsidR="000D404E" w:rsidRDefault="000D404E" w:rsidP="000D404E">
      <w:pPr>
        <w:ind w:left="840" w:firstLine="420"/>
      </w:pPr>
      <w:r w:rsidRPr="005D1EFB">
        <w:t>arch_smp_prepare_cpus</w:t>
      </w:r>
    </w:p>
    <w:p w14:paraId="39AA09AC" w14:textId="77777777" w:rsidR="000D404E" w:rsidRDefault="000D404E" w:rsidP="000D404E">
      <w:pPr>
        <w:ind w:left="840" w:firstLine="420"/>
      </w:pPr>
      <w:r w:rsidRPr="005D1EFB">
        <w:t>vmm_percpu_init</w:t>
      </w:r>
    </w:p>
    <w:p w14:paraId="4B41EAB8" w14:textId="77777777" w:rsidR="000D404E" w:rsidRDefault="000D404E" w:rsidP="000D404E">
      <w:pPr>
        <w:ind w:left="840" w:firstLine="420"/>
      </w:pPr>
      <w:r w:rsidRPr="005D1EFB">
        <w:t>vmm_cpuhp_init</w:t>
      </w:r>
    </w:p>
    <w:p w14:paraId="3AD66983" w14:textId="77777777" w:rsidR="000D404E" w:rsidRDefault="000D404E" w:rsidP="000D404E">
      <w:pPr>
        <w:ind w:left="840" w:firstLine="420"/>
      </w:pPr>
      <w:r w:rsidRPr="005D1EFB">
        <w:t>vmm_cpuhp_set_state(VMM_CPUHP_STATE_ONLINE)</w:t>
      </w:r>
    </w:p>
    <w:p w14:paraId="4E9AAA2B" w14:textId="77777777" w:rsidR="000D404E" w:rsidRDefault="000D404E" w:rsidP="000D404E">
      <w:pPr>
        <w:ind w:left="840" w:firstLine="420"/>
      </w:pPr>
      <w:r>
        <w:t>vmm_devtree_getnode(VMM_DEVTREE_PATH_SEPARATOR_STRING</w:t>
      </w:r>
    </w:p>
    <w:p w14:paraId="1E7F1CD3" w14:textId="77777777" w:rsidR="000D404E" w:rsidRDefault="000D404E" w:rsidP="000D404E">
      <w:pPr>
        <w:ind w:left="840" w:firstLine="420"/>
      </w:pPr>
      <w:r>
        <w:tab/>
      </w:r>
      <w:r>
        <w:tab/>
      </w:r>
      <w:r>
        <w:tab/>
      </w:r>
      <w:r>
        <w:tab/>
        <w:t xml:space="preserve">   VMM_DEVTREE_GUESTINFO_NODE_NAME);</w:t>
      </w:r>
    </w:p>
    <w:p w14:paraId="0D817F08" w14:textId="77777777" w:rsidR="000D404E" w:rsidRDefault="000D404E" w:rsidP="000D404E">
      <w:pPr>
        <w:ind w:left="840" w:firstLine="420"/>
      </w:pPr>
      <w:r w:rsidRPr="005D1EFB">
        <w:t>vmm_devtree_addnode(NULL, VMM_DEVTREE_GUESTINFO_NODE_NAME);</w:t>
      </w:r>
    </w:p>
    <w:p w14:paraId="3BF3081C" w14:textId="77777777" w:rsidR="000D404E" w:rsidRDefault="000D404E" w:rsidP="000D404E">
      <w:pPr>
        <w:ind w:left="840" w:firstLine="420"/>
      </w:pPr>
      <w:r>
        <w:t>vmm_devtree_getnode(VMM_DEVTREE_PATH_SEPARATOR_STRING</w:t>
      </w:r>
    </w:p>
    <w:p w14:paraId="758AE878" w14:textId="77777777" w:rsidR="000D404E" w:rsidRDefault="000D404E" w:rsidP="000D404E">
      <w:pPr>
        <w:ind w:left="840" w:firstLine="420"/>
      </w:pPr>
      <w:r>
        <w:tab/>
      </w:r>
      <w:r>
        <w:tab/>
      </w:r>
      <w:r>
        <w:tab/>
      </w:r>
      <w:r>
        <w:tab/>
        <w:t xml:space="preserve">   VMM_DEVTREE_VMMINFO_NODE_NAME);</w:t>
      </w:r>
    </w:p>
    <w:p w14:paraId="6D053CAD" w14:textId="77777777" w:rsidR="000D404E" w:rsidRDefault="000D404E" w:rsidP="000D404E">
      <w:pPr>
        <w:ind w:left="840" w:firstLine="420"/>
      </w:pPr>
      <w:r w:rsidRPr="005D1EFB">
        <w:t>vmm_devtree_addnode(NULL, VMM_DEVTREE_VMMINFO_NODE_NAME);</w:t>
      </w:r>
    </w:p>
    <w:p w14:paraId="7CF5A710" w14:textId="77777777" w:rsidR="000D404E" w:rsidRDefault="000D404E" w:rsidP="000D404E">
      <w:pPr>
        <w:ind w:left="840" w:firstLine="420"/>
      </w:pPr>
      <w:r w:rsidRPr="005D1EFB">
        <w:t>vmm_host_irq_init();</w:t>
      </w:r>
    </w:p>
    <w:p w14:paraId="77171881" w14:textId="77777777" w:rsidR="000D404E" w:rsidRDefault="000D404E" w:rsidP="000D404E">
      <w:pPr>
        <w:ind w:left="840" w:firstLine="420"/>
      </w:pPr>
      <w:r w:rsidRPr="005D1EFB">
        <w:t>arch_cpu_early_init();</w:t>
      </w:r>
    </w:p>
    <w:p w14:paraId="4C140B44" w14:textId="77777777" w:rsidR="000D404E" w:rsidRDefault="000D404E" w:rsidP="000D404E">
      <w:pPr>
        <w:ind w:left="840" w:firstLine="420"/>
      </w:pPr>
      <w:r w:rsidRPr="005D1EFB">
        <w:t>arch_board_early_init</w:t>
      </w:r>
    </w:p>
    <w:p w14:paraId="38011A07" w14:textId="77777777" w:rsidR="000D404E" w:rsidRDefault="000D404E" w:rsidP="000D404E">
      <w:pPr>
        <w:ind w:left="840" w:firstLine="420"/>
      </w:pPr>
      <w:r w:rsidRPr="005D1EFB">
        <w:t>vmm_initfn_early</w:t>
      </w:r>
    </w:p>
    <w:p w14:paraId="1D504EB8" w14:textId="77777777" w:rsidR="000D404E" w:rsidRDefault="000D404E" w:rsidP="000D404E">
      <w:pPr>
        <w:ind w:left="840" w:firstLine="420"/>
      </w:pPr>
      <w:r w:rsidRPr="005D1EFB">
        <w:t>vmm_stdio_init</w:t>
      </w:r>
    </w:p>
    <w:p w14:paraId="2CE8A9F5" w14:textId="77777777" w:rsidR="000D404E" w:rsidRDefault="000D404E" w:rsidP="000D404E">
      <w:pPr>
        <w:ind w:left="840" w:firstLine="420"/>
      </w:pPr>
      <w:r w:rsidRPr="005D1EFB">
        <w:t>vmm_clocksource_init</w:t>
      </w:r>
    </w:p>
    <w:p w14:paraId="74CCEFEC" w14:textId="77777777" w:rsidR="000D404E" w:rsidRDefault="000D404E" w:rsidP="000D404E">
      <w:pPr>
        <w:ind w:left="840" w:firstLine="420"/>
      </w:pPr>
      <w:r w:rsidRPr="005D1EFB">
        <w:t>vmm_clockchip_init</w:t>
      </w:r>
    </w:p>
    <w:p w14:paraId="751D1B5B" w14:textId="77777777" w:rsidR="000D404E" w:rsidRDefault="000D404E" w:rsidP="000D404E">
      <w:pPr>
        <w:ind w:left="840" w:firstLine="420"/>
      </w:pPr>
      <w:r w:rsidRPr="005D1EFB">
        <w:t>vmm_timer_init</w:t>
      </w:r>
    </w:p>
    <w:p w14:paraId="78AF5E2D" w14:textId="77777777" w:rsidR="000D404E" w:rsidRDefault="000D404E" w:rsidP="000D404E">
      <w:pPr>
        <w:ind w:left="840" w:firstLine="420"/>
      </w:pPr>
      <w:r w:rsidRPr="005D1EFB">
        <w:t>vmm_delay_init</w:t>
      </w:r>
    </w:p>
    <w:p w14:paraId="7ABCE8BE" w14:textId="77777777" w:rsidR="000D404E" w:rsidRDefault="000D404E" w:rsidP="000D404E">
      <w:pPr>
        <w:ind w:left="840" w:firstLine="420"/>
      </w:pPr>
      <w:r w:rsidRPr="005D1EFB">
        <w:t>vmm_shmem_init</w:t>
      </w:r>
    </w:p>
    <w:p w14:paraId="3C39BFBA" w14:textId="77777777" w:rsidR="000D404E" w:rsidRDefault="000D404E" w:rsidP="000D404E">
      <w:pPr>
        <w:ind w:left="840" w:firstLine="420"/>
      </w:pPr>
      <w:r w:rsidRPr="005D1EFB">
        <w:lastRenderedPageBreak/>
        <w:t>vmm_manager_init</w:t>
      </w:r>
    </w:p>
    <w:p w14:paraId="0E7D2268" w14:textId="77777777" w:rsidR="000D404E" w:rsidRDefault="000D404E" w:rsidP="000D404E">
      <w:pPr>
        <w:ind w:left="840" w:firstLine="420"/>
      </w:pPr>
      <w:r w:rsidRPr="005D1EFB">
        <w:t>vmm_smp_sync_ipi_init</w:t>
      </w:r>
    </w:p>
    <w:p w14:paraId="719DAF78" w14:textId="77777777" w:rsidR="000D404E" w:rsidRDefault="000D404E" w:rsidP="000D404E">
      <w:pPr>
        <w:ind w:left="840" w:firstLine="420"/>
      </w:pPr>
      <w:r w:rsidRPr="005D1EFB">
        <w:t>vmm_scheduler_init</w:t>
      </w:r>
    </w:p>
    <w:p w14:paraId="49617791" w14:textId="77777777" w:rsidR="000D404E" w:rsidRDefault="000D404E" w:rsidP="000D404E">
      <w:pPr>
        <w:ind w:left="840" w:firstLine="420"/>
      </w:pPr>
      <w:r w:rsidRPr="005D1EFB">
        <w:t>vmm_smp_async_ipi_init</w:t>
      </w:r>
    </w:p>
    <w:p w14:paraId="3B34E1F3" w14:textId="77777777" w:rsidR="000D404E" w:rsidRDefault="000D404E" w:rsidP="000D404E">
      <w:pPr>
        <w:ind w:left="840" w:firstLine="420"/>
      </w:pPr>
      <w:r w:rsidRPr="005D1EFB">
        <w:t>vmm_threads_init</w:t>
      </w:r>
    </w:p>
    <w:p w14:paraId="76CCECCF" w14:textId="77777777" w:rsidR="000D404E" w:rsidRDefault="000D404E" w:rsidP="000D404E">
      <w:pPr>
        <w:ind w:left="840" w:firstLine="420"/>
      </w:pPr>
      <w:r w:rsidRPr="005D1EFB">
        <w:t>vmm_workqueue_init</w:t>
      </w:r>
    </w:p>
    <w:p w14:paraId="2EA5B09E" w14:textId="77777777" w:rsidR="000D404E" w:rsidRDefault="000D404E" w:rsidP="000D404E">
      <w:pPr>
        <w:ind w:left="840" w:firstLine="420"/>
      </w:pPr>
      <w:r>
        <w:t>@</w:t>
      </w:r>
      <w:r w:rsidRPr="00585EDA">
        <w:t>INIT_WORK(&amp;sys_init, &amp;system_init_work);</w:t>
      </w:r>
    </w:p>
    <w:p w14:paraId="25757B23" w14:textId="77777777" w:rsidR="000D404E" w:rsidRDefault="000D404E" w:rsidP="000D404E">
      <w:pPr>
        <w:ind w:left="840" w:firstLine="420"/>
      </w:pPr>
      <w:r>
        <w:t>@</w:t>
      </w:r>
      <w:r w:rsidRPr="005D1EFB">
        <w:t>vmm_workqueue_schedule_work(NULL, &amp;sys_init);</w:t>
      </w:r>
    </w:p>
    <w:p w14:paraId="2701AA1C" w14:textId="77777777" w:rsidR="000D404E" w:rsidRDefault="000D404E" w:rsidP="000D404E">
      <w:pPr>
        <w:ind w:left="840" w:firstLine="420"/>
      </w:pPr>
      <w:r>
        <w:tab/>
      </w:r>
      <w:r w:rsidRPr="00585EDA">
        <w:t>vmm_wallclock_init</w:t>
      </w:r>
    </w:p>
    <w:p w14:paraId="05E7B716" w14:textId="77777777" w:rsidR="000D404E" w:rsidRDefault="000D404E" w:rsidP="000D404E">
      <w:pPr>
        <w:ind w:left="840" w:firstLine="420"/>
      </w:pPr>
      <w:r>
        <w:tab/>
        <w:t>@</w:t>
      </w:r>
      <w:r w:rsidRPr="00585EDA">
        <w:t>vmm_smp_bootcpu_id</w:t>
      </w:r>
    </w:p>
    <w:p w14:paraId="25678256" w14:textId="77777777" w:rsidR="000D404E" w:rsidRDefault="000D404E" w:rsidP="000D404E">
      <w:pPr>
        <w:ind w:left="840" w:firstLine="420"/>
      </w:pPr>
      <w:r>
        <w:tab/>
        <w:t>@</w:t>
      </w:r>
      <w:r w:rsidRPr="00585EDA">
        <w:t>arch_smp_start_cpu</w:t>
      </w:r>
    </w:p>
    <w:p w14:paraId="0EFFF1B1" w14:textId="77777777" w:rsidR="000D404E" w:rsidRDefault="000D404E" w:rsidP="000D404E">
      <w:pPr>
        <w:ind w:left="840" w:firstLine="420"/>
      </w:pPr>
      <w:r>
        <w:tab/>
      </w:r>
      <w:r w:rsidRPr="00585EDA">
        <w:t>vmm_cmdmgr_init</w:t>
      </w:r>
    </w:p>
    <w:p w14:paraId="0BE7BB9E" w14:textId="77777777" w:rsidR="000D404E" w:rsidRDefault="000D404E" w:rsidP="000D404E">
      <w:pPr>
        <w:ind w:left="840" w:firstLine="420"/>
      </w:pPr>
      <w:r>
        <w:tab/>
      </w:r>
      <w:r w:rsidRPr="00585EDA">
        <w:t>vmm_devdrv_init</w:t>
      </w:r>
    </w:p>
    <w:p w14:paraId="5415453C" w14:textId="77777777" w:rsidR="000D404E" w:rsidRDefault="000D404E" w:rsidP="000D404E">
      <w:pPr>
        <w:ind w:left="840" w:firstLine="420"/>
      </w:pPr>
      <w:r>
        <w:tab/>
      </w:r>
      <w:r w:rsidRPr="00585EDA">
        <w:t>vmm_devemu_init</w:t>
      </w:r>
    </w:p>
    <w:p w14:paraId="4F0DE869" w14:textId="77777777" w:rsidR="000D404E" w:rsidRDefault="000D404E" w:rsidP="000D404E">
      <w:pPr>
        <w:ind w:left="840" w:firstLine="420"/>
      </w:pPr>
      <w:r>
        <w:tab/>
      </w:r>
      <w:r w:rsidRPr="00585EDA">
        <w:t>vmm_chardev_init</w:t>
      </w:r>
    </w:p>
    <w:p w14:paraId="6399E746" w14:textId="77777777" w:rsidR="000D404E" w:rsidRDefault="000D404E" w:rsidP="000D404E">
      <w:pPr>
        <w:ind w:left="840" w:firstLine="420"/>
        <w:rPr>
          <w:rFonts w:hint="eastAsia"/>
        </w:rPr>
      </w:pPr>
      <w:r>
        <w:tab/>
      </w:r>
      <w:r w:rsidRPr="00585EDA">
        <w:t>vmm_cpu_online</w:t>
      </w:r>
      <w:r>
        <w:t xml:space="preserve"> </w:t>
      </w:r>
      <w:r>
        <w:rPr>
          <w:rFonts w:hint="eastAsia"/>
        </w:rPr>
        <w:t>循环allcpu</w:t>
      </w:r>
    </w:p>
    <w:p w14:paraId="224A4E2F" w14:textId="77777777" w:rsidR="000D404E" w:rsidRDefault="000D404E" w:rsidP="000D404E">
      <w:pPr>
        <w:ind w:left="840" w:firstLine="420"/>
      </w:pPr>
      <w:r>
        <w:tab/>
      </w:r>
      <w:r w:rsidRPr="00585EDA">
        <w:t>vmm_iommu_init</w:t>
      </w:r>
    </w:p>
    <w:p w14:paraId="17A62E2E" w14:textId="77777777" w:rsidR="000D404E" w:rsidRDefault="000D404E" w:rsidP="000D404E">
      <w:pPr>
        <w:ind w:left="840" w:firstLine="420"/>
      </w:pPr>
      <w:r>
        <w:tab/>
      </w:r>
      <w:r w:rsidRPr="00585EDA">
        <w:t>vmm_modules_init</w:t>
      </w:r>
    </w:p>
    <w:p w14:paraId="5D464AAA" w14:textId="77777777" w:rsidR="000D404E" w:rsidRDefault="000D404E" w:rsidP="000D404E">
      <w:pPr>
        <w:ind w:left="840" w:firstLine="420"/>
      </w:pPr>
      <w:r>
        <w:tab/>
      </w:r>
      <w:r w:rsidRPr="00585EDA">
        <w:t>arch_cpu_final_init</w:t>
      </w:r>
    </w:p>
    <w:p w14:paraId="6CAB3F2F" w14:textId="77777777" w:rsidR="000D404E" w:rsidRDefault="000D404E" w:rsidP="000D404E">
      <w:pPr>
        <w:ind w:left="840" w:firstLine="420"/>
      </w:pPr>
      <w:r>
        <w:tab/>
      </w:r>
      <w:r w:rsidRPr="00585EDA">
        <w:t>arch_board_final_init</w:t>
      </w:r>
    </w:p>
    <w:p w14:paraId="00A3EFB4" w14:textId="77777777" w:rsidR="000D404E" w:rsidRDefault="000D404E" w:rsidP="000D404E">
      <w:pPr>
        <w:ind w:left="840" w:firstLine="420"/>
      </w:pPr>
      <w:r>
        <w:tab/>
      </w:r>
      <w:r w:rsidRPr="00585EDA">
        <w:t>vmm_initfn_final</w:t>
      </w:r>
    </w:p>
    <w:p w14:paraId="2C2F8929" w14:textId="77777777" w:rsidR="000D404E" w:rsidRDefault="000D404E" w:rsidP="000D404E">
      <w:pPr>
        <w:ind w:left="840" w:firstLine="420"/>
      </w:pPr>
      <w:r>
        <w:tab/>
        <w:t>@INIT_WORK(&amp;sys_postinit, &amp;system_postinit_work);</w:t>
      </w:r>
    </w:p>
    <w:p w14:paraId="36ADA949" w14:textId="77777777" w:rsidR="000D404E" w:rsidRDefault="000D404E" w:rsidP="000D404E">
      <w:pPr>
        <w:ind w:left="840" w:firstLine="420"/>
      </w:pPr>
      <w:r>
        <w:tab/>
        <w:t>@vmm_workqueue_schedule_work(NULL, &amp;sys_postinit);</w:t>
      </w:r>
    </w:p>
    <w:p w14:paraId="3F442E1F" w14:textId="77777777" w:rsidR="000D404E" w:rsidRDefault="000D404E" w:rsidP="000D404E">
      <w:pPr>
        <w:ind w:left="840" w:firstLine="420"/>
      </w:pPr>
      <w:r>
        <w:tab/>
      </w:r>
      <w:r>
        <w:tab/>
      </w:r>
      <w:r>
        <w:rPr>
          <w:rFonts w:hint="eastAsia"/>
        </w:rPr>
        <w:t>在</w:t>
      </w:r>
      <w:r w:rsidRPr="0085258E">
        <w:t>system_postinit_work</w:t>
      </w:r>
      <w:r>
        <w:rPr>
          <w:rFonts w:hint="eastAsia"/>
        </w:rPr>
        <w:t>中</w:t>
      </w:r>
    </w:p>
    <w:p w14:paraId="35AA4044" w14:textId="77777777" w:rsidR="000D404E" w:rsidRDefault="000D404E" w:rsidP="000D404E">
      <w:pPr>
        <w:ind w:left="840" w:firstLine="420"/>
      </w:pPr>
      <w:r>
        <w:tab/>
      </w:r>
      <w:r>
        <w:tab/>
      </w:r>
      <w:r w:rsidRPr="0085258E">
        <w:t>vmm_host_free_initmem</w:t>
      </w:r>
    </w:p>
    <w:p w14:paraId="5F7044D9" w14:textId="77777777" w:rsidR="000D404E" w:rsidRDefault="000D404E" w:rsidP="000D404E">
      <w:pPr>
        <w:ind w:left="840" w:firstLine="420"/>
      </w:pPr>
      <w:r>
        <w:tab/>
      </w:r>
      <w:r>
        <w:tab/>
        <w:t>vmm_devtree_getnode(VMM_DEVTREE_PATH_SEPARATOR_STRING</w:t>
      </w:r>
    </w:p>
    <w:p w14:paraId="710E11FE" w14:textId="77777777" w:rsidR="000D404E" w:rsidRDefault="000D404E" w:rsidP="000D404E">
      <w:pPr>
        <w:ind w:left="840" w:firstLine="420"/>
      </w:pPr>
      <w:r>
        <w:tab/>
      </w:r>
      <w:r>
        <w:tab/>
      </w:r>
      <w:r>
        <w:tab/>
      </w:r>
      <w:r>
        <w:tab/>
        <w:t xml:space="preserve">   VMM_DEVTREE_CHOSEN_NODE_NAME);</w:t>
      </w:r>
    </w:p>
    <w:p w14:paraId="43D54352" w14:textId="77777777" w:rsidR="000D404E" w:rsidRDefault="000D404E" w:rsidP="000D404E">
      <w:pPr>
        <w:ind w:left="840" w:firstLine="420"/>
      </w:pPr>
      <w:r>
        <w:tab/>
      </w:r>
      <w:r>
        <w:tab/>
      </w:r>
      <w:r w:rsidRPr="0085258E">
        <w:t>console_param_process(console_param);</w:t>
      </w:r>
    </w:p>
    <w:p w14:paraId="678478FA" w14:textId="77777777" w:rsidR="000D404E" w:rsidRDefault="000D404E" w:rsidP="000D404E">
      <w:pPr>
        <w:ind w:left="840" w:firstLine="420"/>
      </w:pPr>
      <w:r>
        <w:tab/>
      </w:r>
      <w:r>
        <w:tab/>
      </w:r>
      <w:r>
        <w:tab/>
      </w:r>
      <w:r w:rsidRPr="001E0882">
        <w:t>vmm_stdio_change_device(cdev);</w:t>
      </w:r>
      <w:r>
        <w:rPr>
          <w:rFonts w:hint="eastAsia"/>
        </w:rPr>
        <w:t>/</w:t>
      </w:r>
      <w:r>
        <w:t>/</w:t>
      </w:r>
      <w:r w:rsidRPr="001E0882">
        <w:t xml:space="preserve"> "change stdio device to %s\n"</w:t>
      </w:r>
    </w:p>
    <w:p w14:paraId="60220701" w14:textId="77777777" w:rsidR="000D404E" w:rsidRDefault="000D404E" w:rsidP="000D404E">
      <w:pPr>
        <w:ind w:left="840" w:firstLine="420"/>
      </w:pPr>
      <w:r>
        <w:tab/>
      </w:r>
      <w:r>
        <w:tab/>
      </w:r>
      <w:r w:rsidRPr="001E0882">
        <w:t>rtcdev_param_process(rtcdev_param);</w:t>
      </w:r>
    </w:p>
    <w:p w14:paraId="147398B1" w14:textId="77777777" w:rsidR="000D404E" w:rsidRPr="006D1551" w:rsidRDefault="000D404E" w:rsidP="000D404E">
      <w:pPr>
        <w:ind w:left="840" w:firstLine="420"/>
        <w:rPr>
          <w:rFonts w:hint="eastAsia"/>
          <w:b/>
          <w:bCs/>
        </w:rPr>
      </w:pPr>
      <w:r>
        <w:tab/>
      </w:r>
      <w:r>
        <w:tab/>
      </w:r>
      <w:r w:rsidRPr="006D1551">
        <w:rPr>
          <w:b/>
          <w:bCs/>
        </w:rPr>
        <w:t>bootcmd_param_process(bootcmd_param, bootcmd_param_len);</w:t>
      </w:r>
    </w:p>
    <w:p w14:paraId="31B58449" w14:textId="1BA0B106" w:rsidR="000D404E" w:rsidRDefault="000D404E" w:rsidP="000D404E">
      <w:pPr>
        <w:ind w:left="840" w:firstLine="420"/>
      </w:pPr>
      <w:r w:rsidRPr="005D1EFB">
        <w:t>vmm_timer_start</w:t>
      </w:r>
    </w:p>
    <w:p w14:paraId="7EB3F81C" w14:textId="32A47C01" w:rsidR="000D404E" w:rsidRDefault="000D404E" w:rsidP="000D404E"/>
    <w:p w14:paraId="6B361065" w14:textId="6B754EB3" w:rsidR="00751921" w:rsidRDefault="00751921" w:rsidP="00751921">
      <w:pPr>
        <w:pStyle w:val="3"/>
      </w:pPr>
      <w:bookmarkStart w:id="24" w:name="_Toc86158657"/>
      <w:r>
        <w:rPr>
          <w:rFonts w:hint="eastAsia"/>
        </w:rPr>
        <w:t>文件系统</w:t>
      </w:r>
      <w:bookmarkEnd w:id="24"/>
    </w:p>
    <w:p w14:paraId="093C616B" w14:textId="342F3CBB" w:rsidR="00751921" w:rsidRDefault="00751921" w:rsidP="000D404E">
      <w:r w:rsidRPr="001E0882">
        <w:t>bootcmd_param_process(bootcmd_param, bootcmd_param_len);</w:t>
      </w:r>
      <w:r>
        <w:rPr>
          <w:rFonts w:hint="eastAsia"/>
        </w:rPr>
        <w:t>执行boot</w:t>
      </w:r>
      <w:r>
        <w:t>cmd</w:t>
      </w:r>
    </w:p>
    <w:p w14:paraId="1339A8DA" w14:textId="77777777" w:rsidR="00751921" w:rsidRDefault="00751921" w:rsidP="000D404E">
      <w:pPr>
        <w:rPr>
          <w:rFonts w:hint="eastAsia"/>
        </w:rPr>
      </w:pPr>
    </w:p>
    <w:p w14:paraId="02517725" w14:textId="218FA96B" w:rsidR="00967EB3" w:rsidRDefault="00967EB3" w:rsidP="00751921">
      <w:pPr>
        <w:pStyle w:val="4"/>
      </w:pPr>
      <w:r>
        <w:t>Q</w:t>
      </w:r>
      <w:r>
        <w:rPr>
          <w:rFonts w:hint="eastAsia"/>
        </w:rPr>
        <w:t>emu启动的命令：</w:t>
      </w:r>
    </w:p>
    <w:p w14:paraId="1F632219" w14:textId="1B52433C" w:rsidR="00967EB3" w:rsidRDefault="00967EB3" w:rsidP="00967EB3">
      <w:r w:rsidRPr="00967EB3">
        <w:t xml:space="preserve">qemu-system-riscv64 -cpu rv64,x-h=true -M virt -m </w:t>
      </w:r>
      <w:r>
        <w:t>1</w:t>
      </w:r>
      <w:r>
        <w:rPr>
          <w:rFonts w:hint="eastAsia"/>
        </w:rPr>
        <w:t>G</w:t>
      </w:r>
      <w:r w:rsidRPr="00967EB3">
        <w:t xml:space="preserve"> -nographic -bios &lt;opensbi_source_directory&gt;/build/platform/generic/firmware/fw_jump.bin -</w:t>
      </w:r>
      <w:r w:rsidRPr="00967EB3">
        <w:rPr>
          <w:b/>
          <w:bCs/>
        </w:rPr>
        <w:lastRenderedPageBreak/>
        <w:t>kernel ./build/vmm.bin</w:t>
      </w:r>
      <w:r w:rsidRPr="00967EB3">
        <w:t xml:space="preserve"> </w:t>
      </w:r>
      <w:r w:rsidRPr="00967EB3">
        <w:rPr>
          <w:b/>
          <w:bCs/>
        </w:rPr>
        <w:t>-initrd ./build/disk.img</w:t>
      </w:r>
      <w:r w:rsidRPr="00967EB3">
        <w:t xml:space="preserve"> -append 'vmm.bootcmd="</w:t>
      </w:r>
      <w:r w:rsidRPr="00967EB3">
        <w:rPr>
          <w:b/>
          <w:bCs/>
        </w:rPr>
        <w:t>vfs mount initrd /;vfs run /boot.xscript;vfs cat /system/banner.txt</w:t>
      </w:r>
      <w:r w:rsidRPr="00967EB3">
        <w:t>"'</w:t>
      </w:r>
    </w:p>
    <w:p w14:paraId="2217CF61" w14:textId="77777777" w:rsidR="00967EB3" w:rsidRDefault="00967EB3" w:rsidP="00967EB3"/>
    <w:p w14:paraId="55A61B7B" w14:textId="581210D7" w:rsidR="00967EB3" w:rsidRDefault="00967EB3" w:rsidP="00967EB3">
      <w:r>
        <w:rPr>
          <w:rFonts w:hint="eastAsia"/>
        </w:rPr>
        <w:t>vmm.</w:t>
      </w:r>
      <w:r>
        <w:t xml:space="preserve">bin </w:t>
      </w:r>
      <w:r>
        <w:rPr>
          <w:rFonts w:hint="eastAsia"/>
        </w:rPr>
        <w:t>是xvisor编译的bin</w:t>
      </w:r>
    </w:p>
    <w:p w14:paraId="481CEBFC" w14:textId="443E8CB6" w:rsidR="00967EB3" w:rsidRDefault="00967EB3" w:rsidP="00967EB3">
      <w:r>
        <w:rPr>
          <w:rFonts w:hint="eastAsia"/>
        </w:rPr>
        <w:t>disk.</w:t>
      </w:r>
      <w:r>
        <w:t>img</w:t>
      </w:r>
      <w:r>
        <w:rPr>
          <w:rFonts w:hint="eastAsia"/>
        </w:rPr>
        <w:t>是xvisor挂载的根文件系统，它包含如下内容：</w:t>
      </w:r>
    </w:p>
    <w:p w14:paraId="2EA9083F" w14:textId="77777777" w:rsidR="00BC56B2" w:rsidRPr="00967EB3" w:rsidRDefault="00BC56B2" w:rsidP="00967EB3">
      <w:pPr>
        <w:rPr>
          <w:rFonts w:hint="eastAsia"/>
        </w:rPr>
      </w:pPr>
    </w:p>
    <w:p w14:paraId="3B813D26" w14:textId="77777777" w:rsidR="00967EB3" w:rsidRDefault="00967EB3" w:rsidP="00967EB3">
      <w:r>
        <w:t>disk/</w:t>
      </w:r>
    </w:p>
    <w:p w14:paraId="68139FBD" w14:textId="5C0EC4BF" w:rsidR="00967EB3" w:rsidRDefault="00967EB3" w:rsidP="00967EB3">
      <w:r>
        <w:rPr>
          <w:rFonts w:hint="eastAsia"/>
        </w:rPr>
        <w:t>├──</w:t>
      </w:r>
      <w:r>
        <w:t xml:space="preserve"> boot.xscript</w:t>
      </w:r>
      <w:r w:rsidR="00852819">
        <w:t>----------disk</w:t>
      </w:r>
      <w:r w:rsidR="00852819">
        <w:rPr>
          <w:rFonts w:hint="eastAsia"/>
        </w:rPr>
        <w:t>挂载后运行的脚本，通过vmm</w:t>
      </w:r>
      <w:r w:rsidR="00852819">
        <w:t>.bootcmd</w:t>
      </w:r>
      <w:r w:rsidR="00852819">
        <w:rPr>
          <w:rFonts w:hint="eastAsia"/>
        </w:rPr>
        <w:t>指定</w:t>
      </w:r>
    </w:p>
    <w:p w14:paraId="53E3F3B2" w14:textId="77777777" w:rsidR="00967EB3" w:rsidRDefault="00967EB3" w:rsidP="00967EB3">
      <w:r>
        <w:rPr>
          <w:rFonts w:hint="eastAsia"/>
        </w:rPr>
        <w:t>├──</w:t>
      </w:r>
      <w:r>
        <w:t xml:space="preserve"> images</w:t>
      </w:r>
    </w:p>
    <w:p w14:paraId="6B08CBED" w14:textId="77777777" w:rsidR="00967EB3" w:rsidRDefault="00967EB3" w:rsidP="00967EB3">
      <w:r>
        <w:rPr>
          <w:rFonts w:hint="eastAsia"/>
        </w:rPr>
        <w:t>│  </w:t>
      </w:r>
      <w:r>
        <w:t xml:space="preserve"> └── riscv</w:t>
      </w:r>
    </w:p>
    <w:p w14:paraId="4B844240" w14:textId="77777777" w:rsidR="00967EB3" w:rsidRDefault="00967EB3" w:rsidP="00967EB3">
      <w:r>
        <w:rPr>
          <w:rFonts w:hint="eastAsia"/>
        </w:rPr>
        <w:t>│  </w:t>
      </w:r>
      <w:r>
        <w:t xml:space="preserve">     ├── virt64</w:t>
      </w:r>
    </w:p>
    <w:p w14:paraId="2BEE7488" w14:textId="15EA3504" w:rsidR="00967EB3" w:rsidRDefault="00967EB3" w:rsidP="00967EB3">
      <w:r>
        <w:rPr>
          <w:rFonts w:hint="eastAsia"/>
        </w:rPr>
        <w:t>│  </w:t>
      </w:r>
      <w:r>
        <w:t xml:space="preserve">     │   ├── Image</w:t>
      </w:r>
      <w:r w:rsidR="00852819">
        <w:t>-----</w:t>
      </w:r>
      <w:r w:rsidR="00852819">
        <w:rPr>
          <w:rFonts w:hint="eastAsia"/>
        </w:rPr>
        <w:t>guest</w:t>
      </w:r>
      <w:r w:rsidR="00852819">
        <w:t xml:space="preserve"> </w:t>
      </w:r>
      <w:r w:rsidR="00852819">
        <w:rPr>
          <w:rFonts w:hint="eastAsia"/>
        </w:rPr>
        <w:t>linux内核</w:t>
      </w:r>
    </w:p>
    <w:p w14:paraId="75F952BB" w14:textId="7F107BA1" w:rsidR="00967EB3" w:rsidRDefault="00967EB3" w:rsidP="00967EB3">
      <w:pPr>
        <w:rPr>
          <w:rFonts w:hint="eastAsia"/>
        </w:rPr>
      </w:pPr>
      <w:r>
        <w:rPr>
          <w:rFonts w:hint="eastAsia"/>
        </w:rPr>
        <w:t>│  </w:t>
      </w:r>
      <w:r>
        <w:t xml:space="preserve">     │   ├── cmdlist</w:t>
      </w:r>
      <w:r w:rsidR="00852819">
        <w:t>----</w:t>
      </w:r>
      <w:r w:rsidR="00852819">
        <w:rPr>
          <w:rFonts w:hint="eastAsia"/>
        </w:rPr>
        <w:t>进入basic</w:t>
      </w:r>
      <w:r w:rsidR="00852819">
        <w:t xml:space="preserve"> </w:t>
      </w:r>
      <w:r w:rsidR="00852819">
        <w:rPr>
          <w:rFonts w:hint="eastAsia"/>
        </w:rPr>
        <w:t>firmware后atuoexec缩写命令执行的命令列表</w:t>
      </w:r>
    </w:p>
    <w:p w14:paraId="78E7BB27" w14:textId="28071CFA" w:rsidR="00967EB3" w:rsidRDefault="00967EB3" w:rsidP="00967EB3">
      <w:r>
        <w:rPr>
          <w:rFonts w:hint="eastAsia"/>
        </w:rPr>
        <w:t>│  </w:t>
      </w:r>
      <w:r>
        <w:t xml:space="preserve">     │   ├── firmware.bin</w:t>
      </w:r>
      <w:r w:rsidR="00852819">
        <w:t>---</w:t>
      </w:r>
      <w:r w:rsidR="00852819">
        <w:rPr>
          <w:rFonts w:hint="eastAsia"/>
        </w:rPr>
        <w:t>xvisor引导guest</w:t>
      </w:r>
      <w:r w:rsidR="00852819">
        <w:t xml:space="preserve"> </w:t>
      </w:r>
      <w:r w:rsidR="00852819">
        <w:rPr>
          <w:rFonts w:hint="eastAsia"/>
        </w:rPr>
        <w:t>os的固件</w:t>
      </w:r>
    </w:p>
    <w:p w14:paraId="6D03C4AC" w14:textId="7D9723BC" w:rsidR="00967EB3" w:rsidRDefault="00967EB3" w:rsidP="00967EB3">
      <w:r>
        <w:rPr>
          <w:rFonts w:hint="eastAsia"/>
        </w:rPr>
        <w:t>│  </w:t>
      </w:r>
      <w:r>
        <w:t xml:space="preserve">     │   ├── nor_flash.list</w:t>
      </w:r>
      <w:r w:rsidR="00852819">
        <w:t>----</w:t>
      </w:r>
      <w:r w:rsidR="00852819">
        <w:rPr>
          <w:rFonts w:hint="eastAsia"/>
        </w:rPr>
        <w:t>虚拟存储的映射文件</w:t>
      </w:r>
    </w:p>
    <w:p w14:paraId="449CDDEA" w14:textId="1BEBDADF" w:rsidR="00967EB3" w:rsidRDefault="00967EB3" w:rsidP="00967EB3">
      <w:r>
        <w:rPr>
          <w:rFonts w:hint="eastAsia"/>
        </w:rPr>
        <w:t>│  </w:t>
      </w:r>
      <w:r>
        <w:t xml:space="preserve">     │   ├── rootfs.img</w:t>
      </w:r>
      <w:r w:rsidR="00852819">
        <w:t>-----</w:t>
      </w:r>
      <w:r w:rsidR="00852819">
        <w:rPr>
          <w:rFonts w:hint="eastAsia"/>
        </w:rPr>
        <w:t>guest</w:t>
      </w:r>
      <w:r w:rsidR="00852819">
        <w:t xml:space="preserve"> </w:t>
      </w:r>
      <w:r w:rsidR="00852819">
        <w:rPr>
          <w:rFonts w:hint="eastAsia"/>
        </w:rPr>
        <w:t>linux</w:t>
      </w:r>
      <w:r w:rsidR="00852819">
        <w:rPr>
          <w:rFonts w:hint="eastAsia"/>
        </w:rPr>
        <w:t>根文件系统</w:t>
      </w:r>
    </w:p>
    <w:p w14:paraId="50FA3558" w14:textId="53BFEE9E" w:rsidR="00967EB3" w:rsidRDefault="00967EB3" w:rsidP="00967EB3">
      <w:r>
        <w:rPr>
          <w:rFonts w:hint="eastAsia"/>
        </w:rPr>
        <w:t>│  </w:t>
      </w:r>
      <w:r>
        <w:t xml:space="preserve">     │   └── virt64.dtb</w:t>
      </w:r>
      <w:r w:rsidR="00852819">
        <w:t>------</w:t>
      </w:r>
      <w:r w:rsidR="00852819">
        <w:rPr>
          <w:rFonts w:hint="eastAsia"/>
        </w:rPr>
        <w:t>xvisor自身的设备树</w:t>
      </w:r>
    </w:p>
    <w:p w14:paraId="29DD5AEB" w14:textId="7B71F63D" w:rsidR="00967EB3" w:rsidRDefault="00967EB3" w:rsidP="00967EB3">
      <w:r>
        <w:rPr>
          <w:rFonts w:hint="eastAsia"/>
        </w:rPr>
        <w:t>│  </w:t>
      </w:r>
      <w:r>
        <w:t xml:space="preserve">     └── virt64-guest.dtb</w:t>
      </w:r>
      <w:r w:rsidR="00852819">
        <w:t>-----</w:t>
      </w:r>
      <w:r w:rsidR="00852819">
        <w:rPr>
          <w:rFonts w:hint="eastAsia"/>
        </w:rPr>
        <w:t>guest</w:t>
      </w:r>
      <w:r w:rsidR="00852819">
        <w:t xml:space="preserve"> </w:t>
      </w:r>
      <w:r w:rsidR="00852819">
        <w:rPr>
          <w:rFonts w:hint="eastAsia"/>
        </w:rPr>
        <w:t>linux</w:t>
      </w:r>
      <w:r w:rsidR="00852819">
        <w:rPr>
          <w:rFonts w:hint="eastAsia"/>
        </w:rPr>
        <w:t>设备树</w:t>
      </w:r>
    </w:p>
    <w:p w14:paraId="2BF5BD11" w14:textId="77777777" w:rsidR="00967EB3" w:rsidRDefault="00967EB3" w:rsidP="00967EB3">
      <w:r>
        <w:rPr>
          <w:rFonts w:hint="eastAsia"/>
        </w:rPr>
        <w:t>├──</w:t>
      </w:r>
      <w:r>
        <w:t xml:space="preserve"> system</w:t>
      </w:r>
    </w:p>
    <w:p w14:paraId="0D630AE6" w14:textId="77777777" w:rsidR="00967EB3" w:rsidRDefault="00967EB3" w:rsidP="00967EB3">
      <w:r>
        <w:rPr>
          <w:rFonts w:hint="eastAsia"/>
        </w:rPr>
        <w:t>│  </w:t>
      </w:r>
      <w:r>
        <w:t xml:space="preserve"> ├── banner.txt</w:t>
      </w:r>
    </w:p>
    <w:p w14:paraId="2BA5C53D" w14:textId="77777777" w:rsidR="00967EB3" w:rsidRDefault="00967EB3" w:rsidP="00967EB3">
      <w:r>
        <w:rPr>
          <w:rFonts w:hint="eastAsia"/>
        </w:rPr>
        <w:t>│  </w:t>
      </w:r>
      <w:r>
        <w:t xml:space="preserve"> └── logo.ppm</w:t>
      </w:r>
    </w:p>
    <w:p w14:paraId="5404FE58" w14:textId="57BE6B86" w:rsidR="00967EB3" w:rsidRDefault="00967EB3" w:rsidP="00967EB3">
      <w:r>
        <w:rPr>
          <w:rFonts w:hint="eastAsia"/>
        </w:rPr>
        <w:t>└──</w:t>
      </w:r>
      <w:r>
        <w:t xml:space="preserve"> tmp</w:t>
      </w:r>
    </w:p>
    <w:p w14:paraId="3F2FE7AB" w14:textId="3C1406D9" w:rsidR="00967EB3" w:rsidRDefault="009F2E42" w:rsidP="009F2E42">
      <w:pPr>
        <w:pStyle w:val="4"/>
      </w:pPr>
      <w:r>
        <w:rPr>
          <w:rFonts w:hint="eastAsia"/>
        </w:rPr>
        <w:t>文件系统挂载和脚本执行</w:t>
      </w:r>
    </w:p>
    <w:p w14:paraId="3C750D63" w14:textId="04CA77E6" w:rsidR="00281326" w:rsidRDefault="00281326" w:rsidP="00281326">
      <w:pPr>
        <w:rPr>
          <w:rFonts w:hint="eastAsia"/>
        </w:rPr>
      </w:pPr>
      <w:r>
        <w:rPr>
          <w:rFonts w:hint="eastAsia"/>
        </w:rPr>
        <w:t>在xvisor启动过程中，先运行了</w:t>
      </w:r>
      <w:r w:rsidRPr="00B02F1C">
        <w:t>boot.xscript</w:t>
      </w:r>
      <w:r>
        <w:rPr>
          <w:rFonts w:hint="eastAsia"/>
        </w:rPr>
        <w:t>脚本</w:t>
      </w:r>
      <w:r>
        <w:rPr>
          <w:rFonts w:hint="eastAsia"/>
        </w:rPr>
        <w:t>,为后续xvisor启动guest</w:t>
      </w:r>
      <w:r>
        <w:t xml:space="preserve"> </w:t>
      </w:r>
      <w:r>
        <w:rPr>
          <w:rFonts w:hint="eastAsia"/>
        </w:rPr>
        <w:t>linux</w:t>
      </w:r>
      <w:r>
        <w:t xml:space="preserve"> </w:t>
      </w:r>
      <w:r>
        <w:rPr>
          <w:rFonts w:hint="eastAsia"/>
        </w:rPr>
        <w:t>os做了准备。</w:t>
      </w:r>
    </w:p>
    <w:p w14:paraId="718F5B8A" w14:textId="7F14ED37" w:rsidR="00281326" w:rsidRDefault="00281326" w:rsidP="00281326">
      <w:pPr>
        <w:pStyle w:val="ab"/>
        <w:ind w:left="360" w:firstLineChars="0" w:firstLine="0"/>
      </w:pPr>
      <w:r w:rsidRPr="00B02F1C">
        <w:t>boot.xscript</w:t>
      </w:r>
      <w:r>
        <w:rPr>
          <w:rFonts w:hint="eastAsia"/>
        </w:rPr>
        <w:t>主要包含4条指令：</w:t>
      </w:r>
    </w:p>
    <w:p w14:paraId="23B7AF67" w14:textId="77777777" w:rsidR="00281326" w:rsidRDefault="00281326" w:rsidP="00281326">
      <w:pPr>
        <w:pStyle w:val="ab"/>
        <w:ind w:left="360"/>
      </w:pPr>
      <w:r>
        <w:t># Create default shared memory</w:t>
      </w:r>
    </w:p>
    <w:p w14:paraId="58D0B60B" w14:textId="77777777" w:rsidR="00281326" w:rsidRPr="00B02F1C" w:rsidRDefault="00281326" w:rsidP="00281326">
      <w:pPr>
        <w:pStyle w:val="ab"/>
        <w:ind w:left="360"/>
        <w:rPr>
          <w:b/>
          <w:bCs/>
        </w:rPr>
      </w:pPr>
      <w:r w:rsidRPr="00B02F1C">
        <w:rPr>
          <w:b/>
          <w:bCs/>
        </w:rPr>
        <w:t>shmem create default 0x1000000 21</w:t>
      </w:r>
    </w:p>
    <w:p w14:paraId="59E4A39A" w14:textId="77777777" w:rsidR="00281326" w:rsidRDefault="00281326" w:rsidP="00281326">
      <w:pPr>
        <w:pStyle w:val="ab"/>
        <w:ind w:left="360"/>
      </w:pPr>
      <w:r>
        <w:t># Load guest0 device tree from file</w:t>
      </w:r>
    </w:p>
    <w:p w14:paraId="33654275" w14:textId="77777777" w:rsidR="00281326" w:rsidRPr="00B02F1C" w:rsidRDefault="00281326" w:rsidP="00281326">
      <w:pPr>
        <w:pStyle w:val="ab"/>
        <w:ind w:left="360"/>
        <w:rPr>
          <w:b/>
          <w:bCs/>
        </w:rPr>
      </w:pPr>
      <w:r w:rsidRPr="00B02F1C">
        <w:rPr>
          <w:b/>
          <w:bCs/>
        </w:rPr>
        <w:t>vfs guest_fdt_load guest0 /images/riscv/virt64-guest.dtb 2 mem0,physical_size,physsize,0x10000000 net0,switch,string,br0 shmem0,shared_mem,string,default</w:t>
      </w:r>
    </w:p>
    <w:p w14:paraId="4EB3517A" w14:textId="77777777" w:rsidR="00281326" w:rsidRDefault="00281326" w:rsidP="00281326">
      <w:pPr>
        <w:pStyle w:val="ab"/>
        <w:ind w:left="360"/>
      </w:pPr>
      <w:r>
        <w:t># Create guest0</w:t>
      </w:r>
    </w:p>
    <w:p w14:paraId="5049A064" w14:textId="77777777" w:rsidR="00281326" w:rsidRPr="00B02F1C" w:rsidRDefault="00281326" w:rsidP="00281326">
      <w:pPr>
        <w:pStyle w:val="ab"/>
        <w:ind w:left="360"/>
        <w:rPr>
          <w:b/>
          <w:bCs/>
        </w:rPr>
      </w:pPr>
      <w:r w:rsidRPr="00B02F1C">
        <w:rPr>
          <w:b/>
          <w:bCs/>
        </w:rPr>
        <w:t>guest create guest0</w:t>
      </w:r>
    </w:p>
    <w:p w14:paraId="339B0BD3" w14:textId="77777777" w:rsidR="00281326" w:rsidRDefault="00281326" w:rsidP="00281326">
      <w:pPr>
        <w:pStyle w:val="ab"/>
        <w:ind w:left="360"/>
      </w:pPr>
      <w:r>
        <w:t># Load guest0 images</w:t>
      </w:r>
    </w:p>
    <w:p w14:paraId="5E215BEB" w14:textId="77777777" w:rsidR="00281326" w:rsidRDefault="00281326" w:rsidP="00281326">
      <w:pPr>
        <w:pStyle w:val="ab"/>
        <w:ind w:left="360" w:firstLineChars="0" w:firstLine="0"/>
        <w:rPr>
          <w:b/>
          <w:bCs/>
        </w:rPr>
      </w:pPr>
      <w:r w:rsidRPr="00B02F1C">
        <w:rPr>
          <w:b/>
          <w:bCs/>
        </w:rPr>
        <w:t>vfs guest_load_list guest0 /images/riscv/virt64/nor_flash.list</w:t>
      </w:r>
    </w:p>
    <w:p w14:paraId="40D01E0A" w14:textId="77777777" w:rsidR="00281326" w:rsidRDefault="00281326" w:rsidP="00281326">
      <w:pPr>
        <w:pStyle w:val="ab"/>
        <w:ind w:left="360" w:firstLineChars="0" w:firstLine="0"/>
      </w:pPr>
      <w:r w:rsidRPr="00F92B72">
        <w:t>nor_flash.list</w:t>
      </w:r>
      <w:r w:rsidRPr="00F92B72">
        <w:rPr>
          <w:rFonts w:hint="eastAsia"/>
        </w:rPr>
        <w:t>文件内容：</w:t>
      </w:r>
    </w:p>
    <w:p w14:paraId="0B1D2D0B" w14:textId="77777777" w:rsidR="00281326" w:rsidRDefault="00281326" w:rsidP="00281326">
      <w:pPr>
        <w:pStyle w:val="ab"/>
        <w:ind w:left="360"/>
      </w:pPr>
      <w:r>
        <w:t>0x00000000 ./firmware.bin</w:t>
      </w:r>
    </w:p>
    <w:p w14:paraId="7955B671" w14:textId="77777777" w:rsidR="00281326" w:rsidRDefault="00281326" w:rsidP="00281326">
      <w:pPr>
        <w:pStyle w:val="ab"/>
        <w:ind w:left="360"/>
      </w:pPr>
      <w:r>
        <w:t>0x000FF000 ./cmdlist</w:t>
      </w:r>
    </w:p>
    <w:p w14:paraId="6844F6C6" w14:textId="77777777" w:rsidR="00281326" w:rsidRDefault="00281326" w:rsidP="00281326">
      <w:pPr>
        <w:pStyle w:val="ab"/>
        <w:ind w:left="360"/>
      </w:pPr>
      <w:r>
        <w:t>0x00100000 ./Image</w:t>
      </w:r>
    </w:p>
    <w:p w14:paraId="38BBEF29" w14:textId="77777777" w:rsidR="00281326" w:rsidRDefault="00281326" w:rsidP="00281326">
      <w:pPr>
        <w:pStyle w:val="ab"/>
        <w:ind w:left="360"/>
      </w:pPr>
      <w:r>
        <w:t>0x01F00000 ./virt64.dtb</w:t>
      </w:r>
    </w:p>
    <w:p w14:paraId="1CD2BA95" w14:textId="77777777" w:rsidR="00281326" w:rsidRDefault="00281326" w:rsidP="00281326">
      <w:pPr>
        <w:pStyle w:val="ab"/>
        <w:ind w:left="720" w:firstLineChars="0" w:firstLine="60"/>
      </w:pPr>
      <w:r>
        <w:lastRenderedPageBreak/>
        <w:t>0x02000000 ./rootfs.img</w:t>
      </w:r>
    </w:p>
    <w:p w14:paraId="48213181" w14:textId="07B7E5BF" w:rsidR="00281326" w:rsidRPr="00967EB3" w:rsidRDefault="00281326" w:rsidP="00967EB3">
      <w:pPr>
        <w:rPr>
          <w:rFonts w:hint="eastAsia"/>
        </w:rPr>
      </w:pPr>
      <w:r>
        <w:rPr>
          <w:rFonts w:hint="eastAsia"/>
        </w:rPr>
        <w:t>（上面涉及到了hypervisor配置，manager，command</w:t>
      </w:r>
      <w:r>
        <w:t xml:space="preserve"> </w:t>
      </w:r>
      <w:r>
        <w:rPr>
          <w:rFonts w:hint="eastAsia"/>
        </w:rPr>
        <w:t>manager，存储虚拟化等模块，后续实现需要进一步分析）</w:t>
      </w:r>
    </w:p>
    <w:p w14:paraId="3CF537B5" w14:textId="358372A6" w:rsidR="00E72BA3" w:rsidRDefault="00E72BA3" w:rsidP="00E72BA3">
      <w:r>
        <w:t>X</w:t>
      </w:r>
      <w:r>
        <w:rPr>
          <w:rFonts w:hint="eastAsia"/>
        </w:rPr>
        <w:t>visor启动guest</w:t>
      </w:r>
      <w:r>
        <w:t xml:space="preserve"> </w:t>
      </w:r>
      <w:r>
        <w:rPr>
          <w:rFonts w:hint="eastAsia"/>
        </w:rPr>
        <w:t>os</w:t>
      </w:r>
      <w:r w:rsidR="00281326">
        <w:rPr>
          <w:rFonts w:hint="eastAsia"/>
        </w:rPr>
        <w:t>还</w:t>
      </w:r>
      <w:r>
        <w:rPr>
          <w:rFonts w:hint="eastAsia"/>
        </w:rPr>
        <w:t>需要</w:t>
      </w:r>
      <w:r>
        <w:rPr>
          <w:rFonts w:hint="eastAsia"/>
        </w:rPr>
        <w:t>在xvisor</w:t>
      </w:r>
      <w:r>
        <w:t xml:space="preserve"> </w:t>
      </w:r>
      <w:r>
        <w:rPr>
          <w:rFonts w:hint="eastAsia"/>
        </w:rPr>
        <w:t>console中执行</w:t>
      </w:r>
      <w:r>
        <w:rPr>
          <w:rFonts w:hint="eastAsia"/>
        </w:rPr>
        <w:t>几个命令：</w:t>
      </w:r>
    </w:p>
    <w:p w14:paraId="6C38EF67" w14:textId="117BAEA4" w:rsidR="00967EB3" w:rsidRDefault="00967EB3" w:rsidP="00967EB3">
      <w:r>
        <w:t>[15. Kick Guest0 to start Basic Firmware]</w:t>
      </w:r>
    </w:p>
    <w:p w14:paraId="5F4525EC" w14:textId="3F503CA1" w:rsidR="00967EB3" w:rsidRDefault="00967EB3" w:rsidP="00967EB3">
      <w:r>
        <w:t xml:space="preserve">XVisor# </w:t>
      </w:r>
      <w:r w:rsidRPr="00852819">
        <w:rPr>
          <w:b/>
          <w:bCs/>
        </w:rPr>
        <w:t>guest kick guest0</w:t>
      </w:r>
    </w:p>
    <w:p w14:paraId="7ACCB0F6" w14:textId="08CC124E" w:rsidR="00967EB3" w:rsidRDefault="00967EB3" w:rsidP="00967EB3">
      <w:r>
        <w:t xml:space="preserve"> [16. Bind to virtual UART]</w:t>
      </w:r>
    </w:p>
    <w:p w14:paraId="19ADD298" w14:textId="729E4D5C" w:rsidR="00967EB3" w:rsidRDefault="00967EB3" w:rsidP="00967EB3">
      <w:r>
        <w:t xml:space="preserve">XVisor# </w:t>
      </w:r>
      <w:r w:rsidRPr="00852819">
        <w:rPr>
          <w:b/>
          <w:bCs/>
        </w:rPr>
        <w:t>vserial bind guest0/uart0</w:t>
      </w:r>
    </w:p>
    <w:p w14:paraId="3C74C332" w14:textId="508A1DF5" w:rsidR="00967EB3" w:rsidRDefault="00967EB3" w:rsidP="00967EB3">
      <w:r>
        <w:t xml:space="preserve"> [17. Copy linux from NOR flash to RAM and start linux booting from RAM] [guest0/uart0] </w:t>
      </w:r>
      <w:r w:rsidRPr="00852819">
        <w:rPr>
          <w:b/>
          <w:bCs/>
        </w:rPr>
        <w:t>basic# autoexec</w:t>
      </w:r>
    </w:p>
    <w:p w14:paraId="534644CC" w14:textId="27CE4F5D" w:rsidR="00967EB3" w:rsidRDefault="00967EB3" w:rsidP="00967EB3">
      <w:r>
        <w:rPr>
          <w:rFonts w:hint="eastAsia"/>
        </w:rPr>
        <w:t>注释：</w:t>
      </w:r>
      <w:r>
        <w:t>autoexec</w:t>
      </w:r>
      <w:r>
        <w:t xml:space="preserve"> </w:t>
      </w:r>
      <w:r>
        <w:rPr>
          <w:rFonts w:hint="eastAsia"/>
        </w:rPr>
        <w:t>是一个缩写命令，它会执行</w:t>
      </w:r>
      <w:r>
        <w:t>cmdlist</w:t>
      </w:r>
      <w:r w:rsidR="00852819">
        <w:rPr>
          <w:rFonts w:hint="eastAsia"/>
        </w:rPr>
        <w:t>中的一系列命令</w:t>
      </w:r>
      <w:r>
        <w:t>,</w:t>
      </w:r>
      <w:r>
        <w:rPr>
          <w:rFonts w:hint="eastAsia"/>
        </w:rPr>
        <w:t>主要目的是将虚拟flash中的镜像拷贝到内存。</w:t>
      </w:r>
    </w:p>
    <w:p w14:paraId="0904D1E3" w14:textId="3CA11C5B" w:rsidR="00967EB3" w:rsidRDefault="00967EB3" w:rsidP="00967EB3">
      <w:pPr>
        <w:rPr>
          <w:rFonts w:hint="eastAsia"/>
        </w:rPr>
      </w:pPr>
      <w:r>
        <w:t>C</w:t>
      </w:r>
      <w:r>
        <w:rPr>
          <w:rFonts w:hint="eastAsia"/>
        </w:rPr>
        <w:t>mdlist文件内容为：</w:t>
      </w:r>
    </w:p>
    <w:p w14:paraId="08C51B2B" w14:textId="67DBD2FC" w:rsidR="00967EB3" w:rsidRDefault="00967EB3" w:rsidP="00967EB3">
      <w:pPr>
        <w:pStyle w:val="ab"/>
        <w:ind w:left="360"/>
        <w:rPr>
          <w:rFonts w:hint="eastAsia"/>
        </w:rPr>
      </w:pPr>
      <w:r>
        <w:t>copy 0x80200000 0x00100000 0x1E00000</w:t>
      </w:r>
      <w:r w:rsidR="00852819">
        <w:t>----</w:t>
      </w:r>
      <w:r w:rsidR="00852819">
        <w:rPr>
          <w:rFonts w:hint="eastAsia"/>
        </w:rPr>
        <w:t>拷贝Image</w:t>
      </w:r>
    </w:p>
    <w:p w14:paraId="0CAFEBEF" w14:textId="65E47427" w:rsidR="00967EB3" w:rsidRDefault="00967EB3" w:rsidP="00967EB3">
      <w:pPr>
        <w:pStyle w:val="ab"/>
        <w:ind w:left="360"/>
      </w:pPr>
      <w:r>
        <w:t>copy 0x83000000 0x01F00000 0x020000</w:t>
      </w:r>
      <w:r w:rsidR="00852819">
        <w:t>-----</w:t>
      </w:r>
      <w:r w:rsidR="00852819">
        <w:rPr>
          <w:rFonts w:hint="eastAsia"/>
        </w:rPr>
        <w:t>拷贝设备树</w:t>
      </w:r>
    </w:p>
    <w:p w14:paraId="53FAE2D9" w14:textId="31AB6D49" w:rsidR="00967EB3" w:rsidRDefault="00967EB3" w:rsidP="00967EB3">
      <w:pPr>
        <w:pStyle w:val="ab"/>
        <w:ind w:left="360"/>
      </w:pPr>
      <w:r>
        <w:t>copy 0x83100000 0x02000000 0x800000</w:t>
      </w:r>
      <w:r w:rsidR="00852819">
        <w:t>-----</w:t>
      </w:r>
      <w:r w:rsidR="00852819">
        <w:rPr>
          <w:rFonts w:hint="eastAsia"/>
        </w:rPr>
        <w:t>拷贝根文件系统</w:t>
      </w:r>
    </w:p>
    <w:p w14:paraId="5ADD936B" w14:textId="6297FCE1" w:rsidR="00967EB3" w:rsidRDefault="00967EB3" w:rsidP="00967EB3">
      <w:pPr>
        <w:pStyle w:val="ab"/>
        <w:ind w:left="720" w:firstLineChars="0" w:firstLine="60"/>
      </w:pPr>
      <w:r>
        <w:t>start_linux_fdt 0x80200000 0x83000000 0x83100000 0x800000</w:t>
      </w:r>
      <w:r w:rsidR="00852819">
        <w:t>—</w:t>
      </w:r>
      <w:r w:rsidR="00852819">
        <w:rPr>
          <w:rFonts w:hint="eastAsia"/>
        </w:rPr>
        <w:t>启动guest</w:t>
      </w:r>
      <w:r w:rsidR="00852819">
        <w:t xml:space="preserve"> </w:t>
      </w:r>
      <w:r w:rsidR="00852819">
        <w:rPr>
          <w:rFonts w:hint="eastAsia"/>
        </w:rPr>
        <w:t>linux</w:t>
      </w:r>
    </w:p>
    <w:p w14:paraId="6E01335D" w14:textId="57EBDF35" w:rsidR="00967EB3" w:rsidRPr="00967EB3" w:rsidRDefault="00281326" w:rsidP="00967EB3">
      <w:r>
        <w:rPr>
          <w:rFonts w:hint="eastAsia"/>
        </w:rPr>
        <w:t>（疑问：</w:t>
      </w:r>
      <w:r>
        <w:t>0x80200000</w:t>
      </w:r>
      <w:r>
        <w:rPr>
          <w:rFonts w:hint="eastAsia"/>
        </w:rPr>
        <w:t>不是物理地址，2个guset</w:t>
      </w:r>
      <w:r>
        <w:t xml:space="preserve"> </w:t>
      </w:r>
      <w:r>
        <w:rPr>
          <w:rFonts w:hint="eastAsia"/>
        </w:rPr>
        <w:t>os可以拷贝到同一地址，后续要重点研究下存储虚拟化，内存虚拟化的实现）</w:t>
      </w:r>
    </w:p>
    <w:p w14:paraId="246D174F" w14:textId="58D38561" w:rsidR="00BC56B2" w:rsidRDefault="00281326" w:rsidP="008E2406">
      <w:r>
        <w:t>P</w:t>
      </w:r>
      <w:r>
        <w:rPr>
          <w:rFonts w:hint="eastAsia"/>
        </w:rPr>
        <w:t>s</w:t>
      </w:r>
      <w:r>
        <w:t>:</w:t>
      </w:r>
      <w:r w:rsidR="00BC56B2">
        <w:t xml:space="preserve">Guest </w:t>
      </w:r>
      <w:r w:rsidR="00BC56B2">
        <w:rPr>
          <w:rFonts w:hint="eastAsia"/>
        </w:rPr>
        <w:t>命令行源码路径：</w:t>
      </w:r>
      <w:r w:rsidR="00BC56B2" w:rsidRPr="00BC56B2">
        <w:t>E:\code\xvisor-next\commands\cmd_guest.c</w:t>
      </w:r>
    </w:p>
    <w:p w14:paraId="12F91AE7" w14:textId="7989C723" w:rsidR="00BC56B2" w:rsidRDefault="00BC56B2" w:rsidP="008E2406"/>
    <w:p w14:paraId="35A984E6" w14:textId="459A05E6" w:rsidR="00BC56B2" w:rsidRDefault="00BC56B2" w:rsidP="008E2406">
      <w:pPr>
        <w:rPr>
          <w:rFonts w:hint="eastAsia"/>
        </w:rPr>
      </w:pPr>
      <w:r w:rsidRPr="00BC56B2">
        <w:t>cmd_guest_create</w:t>
      </w:r>
    </w:p>
    <w:p w14:paraId="368A79AF" w14:textId="77777777" w:rsidR="00E72BA3" w:rsidRDefault="00E72BA3" w:rsidP="00E72BA3">
      <w:pPr>
        <w:rPr>
          <w:rFonts w:hint="eastAsia"/>
        </w:rPr>
      </w:pPr>
      <w:r>
        <w:rPr>
          <w:rFonts w:hint="eastAsia"/>
        </w:rPr>
        <w:t>疑问：</w:t>
      </w:r>
    </w:p>
    <w:p w14:paraId="796B0EDB" w14:textId="77777777" w:rsidR="00E72BA3" w:rsidRDefault="00E72BA3" w:rsidP="00E72BA3">
      <w:pPr>
        <w:pStyle w:val="ab"/>
        <w:ind w:left="360" w:firstLineChars="0" w:firstLine="0"/>
        <w:rPr>
          <w:rFonts w:hint="eastAsia"/>
        </w:rPr>
      </w:pPr>
      <w:r>
        <w:rPr>
          <w:rFonts w:hint="eastAsia"/>
        </w:rPr>
        <w:t>每个命令都执行什么操作？如何就启动linux了？guest</w:t>
      </w:r>
      <w:r>
        <w:t xml:space="preserve"> </w:t>
      </w:r>
      <w:r>
        <w:rPr>
          <w:rFonts w:hint="eastAsia"/>
        </w:rPr>
        <w:t>os运行在哪个特权模式，xvisor运行在哪个特权模式，切换的时候特权模式如何切换的？</w:t>
      </w:r>
    </w:p>
    <w:p w14:paraId="28115BA3" w14:textId="1B25D10F" w:rsidR="00E72BA3" w:rsidRDefault="00E72BA3" w:rsidP="00E72BA3"/>
    <w:p w14:paraId="06522368" w14:textId="7F47C9AC" w:rsidR="00606733" w:rsidRDefault="00281326">
      <w:r>
        <w:t>Firmwar</w:t>
      </w:r>
      <w:r>
        <w:rPr>
          <w:rFonts w:hint="eastAsia"/>
        </w:rPr>
        <w:t>e.</w:t>
      </w:r>
      <w:r>
        <w:t>bin</w:t>
      </w:r>
      <w:r w:rsidR="00D04A39">
        <w:rPr>
          <w:rFonts w:hint="eastAsia"/>
        </w:rPr>
        <w:t>相关代码：</w:t>
      </w:r>
      <w:r w:rsidR="00D04A39" w:rsidRPr="00D04A39">
        <w:t>xvisor \tests</w:t>
      </w:r>
      <w:r w:rsidR="00D04A39">
        <w:rPr>
          <w:rFonts w:hint="eastAsia"/>
        </w:rPr>
        <w:t>目录</w:t>
      </w:r>
    </w:p>
    <w:p w14:paraId="58E51FE2" w14:textId="3C528FEE" w:rsidR="00D04A39" w:rsidRDefault="00D04A39" w:rsidP="00D04A39">
      <w:r>
        <w:t>wangfei@HP-DEV:~/githypercisor/nbuild/work/xvisor/tests$ tree</w:t>
      </w:r>
    </w:p>
    <w:p w14:paraId="0182E58D" w14:textId="3941F808" w:rsidR="00D04A39" w:rsidRDefault="00D04A39" w:rsidP="00D04A39">
      <w:r>
        <w:t>.</w:t>
      </w:r>
      <w:r>
        <w:rPr>
          <w:rFonts w:hint="eastAsia"/>
        </w:rPr>
        <w:t>└──</w:t>
      </w:r>
      <w:r>
        <w:t xml:space="preserve"> riscv</w:t>
      </w:r>
    </w:p>
    <w:p w14:paraId="15AD05B4" w14:textId="77777777" w:rsidR="00D04A39" w:rsidRDefault="00D04A39" w:rsidP="00D04A39">
      <w:r>
        <w:t xml:space="preserve">    └── virt64</w:t>
      </w:r>
    </w:p>
    <w:p w14:paraId="29C075B4" w14:textId="77777777" w:rsidR="00D04A39" w:rsidRDefault="00D04A39" w:rsidP="00D04A39">
      <w:r>
        <w:t xml:space="preserve">        └── basic</w:t>
      </w:r>
    </w:p>
    <w:p w14:paraId="577038EB" w14:textId="77777777" w:rsidR="00D04A39" w:rsidRDefault="00D04A39" w:rsidP="00D04A39">
      <w:r>
        <w:t xml:space="preserve">            ├── arch_board.o</w:t>
      </w:r>
    </w:p>
    <w:p w14:paraId="07446C40" w14:textId="77777777" w:rsidR="00D04A39" w:rsidRDefault="00D04A39" w:rsidP="00D04A39">
      <w:r>
        <w:t xml:space="preserve">            ├── arch_cache.o</w:t>
      </w:r>
    </w:p>
    <w:p w14:paraId="66F97903" w14:textId="77777777" w:rsidR="00D04A39" w:rsidRDefault="00D04A39" w:rsidP="00D04A39">
      <w:r>
        <w:t xml:space="preserve">            ├── arch_entry.o</w:t>
      </w:r>
    </w:p>
    <w:p w14:paraId="0BA456EA" w14:textId="77777777" w:rsidR="00D04A39" w:rsidRDefault="00D04A39" w:rsidP="00D04A39">
      <w:r>
        <w:t xml:space="preserve">            ├── arch_irq.o</w:t>
      </w:r>
    </w:p>
    <w:p w14:paraId="3AA6F4EC" w14:textId="77777777" w:rsidR="00D04A39" w:rsidRDefault="00D04A39" w:rsidP="00D04A39">
      <w:r>
        <w:t xml:space="preserve">            ├── arch_linux.o</w:t>
      </w:r>
    </w:p>
    <w:p w14:paraId="320ED821" w14:textId="77777777" w:rsidR="00D04A39" w:rsidRDefault="00D04A39" w:rsidP="00D04A39">
      <w:r>
        <w:t xml:space="preserve">            ├── arch_mmu.o</w:t>
      </w:r>
    </w:p>
    <w:p w14:paraId="7E862E05" w14:textId="77777777" w:rsidR="00D04A39" w:rsidRDefault="00D04A39" w:rsidP="00D04A39">
      <w:r>
        <w:t xml:space="preserve">            ├── basic_heap.o</w:t>
      </w:r>
    </w:p>
    <w:p w14:paraId="7CA07351" w14:textId="77777777" w:rsidR="00D04A39" w:rsidRDefault="00D04A39" w:rsidP="00D04A39">
      <w:r>
        <w:t xml:space="preserve">            ├── basic_irq.o</w:t>
      </w:r>
    </w:p>
    <w:p w14:paraId="3274F438" w14:textId="77777777" w:rsidR="00D04A39" w:rsidRDefault="00D04A39" w:rsidP="00D04A39">
      <w:r>
        <w:t xml:space="preserve">            ├── basic_main.o</w:t>
      </w:r>
    </w:p>
    <w:p w14:paraId="4BC9E3AE" w14:textId="77777777" w:rsidR="00D04A39" w:rsidRDefault="00D04A39" w:rsidP="00D04A39">
      <w:r>
        <w:t xml:space="preserve">            ├── basic_stdio.o</w:t>
      </w:r>
    </w:p>
    <w:p w14:paraId="1B30742A" w14:textId="77777777" w:rsidR="00D04A39" w:rsidRDefault="00D04A39" w:rsidP="00D04A39">
      <w:r>
        <w:t xml:space="preserve">            ├── basic_string.o</w:t>
      </w:r>
    </w:p>
    <w:p w14:paraId="2CE51C97" w14:textId="77777777" w:rsidR="00D04A39" w:rsidRDefault="00D04A39" w:rsidP="00D04A39">
      <w:r>
        <w:t xml:space="preserve">            ├── dhry_1.o</w:t>
      </w:r>
    </w:p>
    <w:p w14:paraId="6C86A292" w14:textId="77777777" w:rsidR="00D04A39" w:rsidRDefault="00D04A39" w:rsidP="00D04A39">
      <w:r>
        <w:t xml:space="preserve">            ├── dhry_2.o</w:t>
      </w:r>
    </w:p>
    <w:p w14:paraId="0417B374" w14:textId="77777777" w:rsidR="00D04A39" w:rsidRDefault="00D04A39" w:rsidP="00D04A39">
      <w:r>
        <w:lastRenderedPageBreak/>
        <w:t xml:space="preserve">            ├── dhry_port.o</w:t>
      </w:r>
    </w:p>
    <w:p w14:paraId="1C4C18B9" w14:textId="77777777" w:rsidR="00D04A39" w:rsidRDefault="00D04A39" w:rsidP="00D04A39">
      <w:r>
        <w:t xml:space="preserve">            ├── display</w:t>
      </w:r>
    </w:p>
    <w:p w14:paraId="2E5D31CC" w14:textId="77777777" w:rsidR="00D04A39" w:rsidRDefault="00D04A39" w:rsidP="00D04A39">
      <w:r>
        <w:t xml:space="preserve">            │   └── simplefb.o</w:t>
      </w:r>
    </w:p>
    <w:p w14:paraId="484C289D" w14:textId="3CCA188B" w:rsidR="00D04A39" w:rsidRDefault="00D04A39" w:rsidP="00D04A39">
      <w:r>
        <w:t xml:space="preserve">            ├── firmware.bin</w:t>
      </w:r>
      <w:r>
        <w:t>---</w:t>
      </w:r>
      <w:r>
        <w:rPr>
          <w:rFonts w:hint="eastAsia"/>
        </w:rPr>
        <w:t>包含在xvisor</w:t>
      </w:r>
      <w:r>
        <w:t xml:space="preserve"> </w:t>
      </w:r>
      <w:r>
        <w:rPr>
          <w:rFonts w:hint="eastAsia"/>
        </w:rPr>
        <w:t>disk</w:t>
      </w:r>
      <w:r>
        <w:t>.img</w:t>
      </w:r>
      <w:r>
        <w:rPr>
          <w:rFonts w:hint="eastAsia"/>
        </w:rPr>
        <w:t>中，用于启动guest</w:t>
      </w:r>
      <w:r>
        <w:t xml:space="preserve"> </w:t>
      </w:r>
      <w:r>
        <w:rPr>
          <w:rFonts w:hint="eastAsia"/>
        </w:rPr>
        <w:t>linux</w:t>
      </w:r>
    </w:p>
    <w:p w14:paraId="2CBEF025" w14:textId="77777777" w:rsidR="00D04A39" w:rsidRDefault="00D04A39" w:rsidP="00D04A39">
      <w:r>
        <w:t xml:space="preserve">            ├── firmware.elf</w:t>
      </w:r>
    </w:p>
    <w:p w14:paraId="340F7E81" w14:textId="77777777" w:rsidR="00D04A39" w:rsidRDefault="00D04A39" w:rsidP="00D04A39">
      <w:r>
        <w:t xml:space="preserve">            ├── firmware.lnk</w:t>
      </w:r>
    </w:p>
    <w:p w14:paraId="5174E424" w14:textId="5094D36D" w:rsidR="00D04A39" w:rsidRDefault="00D04A39" w:rsidP="00D04A39">
      <w:r>
        <w:t xml:space="preserve">            ├── libfdt</w:t>
      </w:r>
      <w:r w:rsidR="009F2E42">
        <w:t>-----</w:t>
      </w:r>
      <w:r w:rsidR="009F2E42">
        <w:rPr>
          <w:rFonts w:hint="eastAsia"/>
        </w:rPr>
        <w:t>设备树相关</w:t>
      </w:r>
    </w:p>
    <w:p w14:paraId="0C612BA6" w14:textId="77777777" w:rsidR="00D04A39" w:rsidRDefault="00D04A39" w:rsidP="00D04A39">
      <w:r>
        <w:t xml:space="preserve">            │   ├── fdt.o</w:t>
      </w:r>
    </w:p>
    <w:p w14:paraId="06D4285F" w14:textId="77777777" w:rsidR="00D04A39" w:rsidRDefault="00D04A39" w:rsidP="00D04A39">
      <w:r>
        <w:t xml:space="preserve">            │   ├── fdt_ro.o</w:t>
      </w:r>
    </w:p>
    <w:p w14:paraId="141D664F" w14:textId="77777777" w:rsidR="00D04A39" w:rsidRDefault="00D04A39" w:rsidP="00D04A39">
      <w:r>
        <w:t xml:space="preserve">            │   ├── fdt_rw.o</w:t>
      </w:r>
    </w:p>
    <w:p w14:paraId="46EA951A" w14:textId="77777777" w:rsidR="00D04A39" w:rsidRDefault="00D04A39" w:rsidP="00D04A39">
      <w:r>
        <w:t xml:space="preserve">            │   ├── fdt_strerror.o</w:t>
      </w:r>
    </w:p>
    <w:p w14:paraId="3066ED53" w14:textId="77777777" w:rsidR="00D04A39" w:rsidRDefault="00D04A39" w:rsidP="00D04A39">
      <w:r>
        <w:t xml:space="preserve">            │   ├── fdt_support.o</w:t>
      </w:r>
    </w:p>
    <w:p w14:paraId="77AB4BB0" w14:textId="77777777" w:rsidR="00D04A39" w:rsidRDefault="00D04A39" w:rsidP="00D04A39">
      <w:r>
        <w:t xml:space="preserve">            │   ├── fdt_sw.o</w:t>
      </w:r>
    </w:p>
    <w:p w14:paraId="0183842B" w14:textId="77777777" w:rsidR="00D04A39" w:rsidRDefault="00D04A39" w:rsidP="00D04A39">
      <w:r>
        <w:t xml:space="preserve">            │   └── fdt_wip.o</w:t>
      </w:r>
    </w:p>
    <w:p w14:paraId="2D722862" w14:textId="77777777" w:rsidR="00D04A39" w:rsidRDefault="00D04A39" w:rsidP="00D04A39">
      <w:r>
        <w:t xml:space="preserve">            ├── pic</w:t>
      </w:r>
    </w:p>
    <w:p w14:paraId="0F840B60" w14:textId="77777777" w:rsidR="00D04A39" w:rsidRDefault="00D04A39" w:rsidP="00D04A39">
      <w:r>
        <w:t xml:space="preserve">            │   └── riscv_intc.o</w:t>
      </w:r>
    </w:p>
    <w:p w14:paraId="57B523B3" w14:textId="77777777" w:rsidR="00D04A39" w:rsidRDefault="00D04A39" w:rsidP="00D04A39">
      <w:r>
        <w:t xml:space="preserve">            ├── serial</w:t>
      </w:r>
    </w:p>
    <w:p w14:paraId="5B27669A" w14:textId="77777777" w:rsidR="00D04A39" w:rsidRDefault="00D04A39" w:rsidP="00D04A39">
      <w:r>
        <w:t xml:space="preserve">            │   └── uart8250.o</w:t>
      </w:r>
    </w:p>
    <w:p w14:paraId="1197F891" w14:textId="77777777" w:rsidR="00D04A39" w:rsidRDefault="00D04A39" w:rsidP="00D04A39">
      <w:r>
        <w:t xml:space="preserve">            ├── sys</w:t>
      </w:r>
    </w:p>
    <w:p w14:paraId="0E278541" w14:textId="77777777" w:rsidR="00D04A39" w:rsidRDefault="00D04A39" w:rsidP="00D04A39">
      <w:r>
        <w:t xml:space="preserve">            │   └── vminfo.o</w:t>
      </w:r>
    </w:p>
    <w:p w14:paraId="1D2FD965" w14:textId="77777777" w:rsidR="00D04A39" w:rsidRDefault="00D04A39" w:rsidP="00D04A39">
      <w:r>
        <w:t xml:space="preserve">            └── timer</w:t>
      </w:r>
    </w:p>
    <w:p w14:paraId="42DA0E88" w14:textId="3C3C32CF" w:rsidR="00D04A39" w:rsidRDefault="00D04A39" w:rsidP="00D04A39">
      <w:r>
        <w:t xml:space="preserve">                └── riscv_timer.o</w:t>
      </w:r>
    </w:p>
    <w:p w14:paraId="6C75F7A7" w14:textId="68689F96" w:rsidR="00E72BA3" w:rsidRDefault="00E72BA3" w:rsidP="00D04A39">
      <w:r>
        <w:t>firmware.bin</w:t>
      </w:r>
      <w:r w:rsidR="00613AB8">
        <w:rPr>
          <w:rFonts w:hint="eastAsia"/>
        </w:rPr>
        <w:t>用于</w:t>
      </w:r>
      <w:r w:rsidR="00613AB8">
        <w:rPr>
          <w:rFonts w:hint="eastAsia"/>
        </w:rPr>
        <w:t>引导guest</w:t>
      </w:r>
      <w:r w:rsidR="00613AB8">
        <w:t xml:space="preserve"> </w:t>
      </w:r>
      <w:r w:rsidR="00613AB8">
        <w:rPr>
          <w:rFonts w:hint="eastAsia"/>
        </w:rPr>
        <w:t>linux</w:t>
      </w:r>
      <w:r w:rsidR="00613AB8">
        <w:rPr>
          <w:rFonts w:hint="eastAsia"/>
        </w:rPr>
        <w:t>。那它是</w:t>
      </w:r>
      <w:r>
        <w:rPr>
          <w:rFonts w:hint="eastAsia"/>
        </w:rPr>
        <w:t>如何运行的？</w:t>
      </w:r>
    </w:p>
    <w:p w14:paraId="6411D868" w14:textId="77777777" w:rsidR="000E16CA" w:rsidRDefault="000E16CA" w:rsidP="00D04A39">
      <w:pPr>
        <w:rPr>
          <w:rFonts w:hint="eastAsia"/>
        </w:rPr>
      </w:pPr>
    </w:p>
    <w:p w14:paraId="02632111" w14:textId="31ADAE63" w:rsidR="00CF7339" w:rsidRDefault="00CF7339" w:rsidP="00CF7339">
      <w:pPr>
        <w:pStyle w:val="4"/>
        <w:rPr>
          <w:rFonts w:hint="eastAsia"/>
        </w:rPr>
      </w:pPr>
      <w:r>
        <w:t>B</w:t>
      </w:r>
      <w:r>
        <w:rPr>
          <w:rFonts w:hint="eastAsia"/>
        </w:rPr>
        <w:t>asic</w:t>
      </w:r>
      <w:r w:rsidR="00EF0AA4" w:rsidRPr="00EF0AA4">
        <w:rPr>
          <w:rFonts w:hint="eastAsia"/>
        </w:rPr>
        <w:t xml:space="preserve"> </w:t>
      </w:r>
      <w:r w:rsidR="00EF0AA4">
        <w:rPr>
          <w:rFonts w:hint="eastAsia"/>
        </w:rPr>
        <w:t>firmware</w:t>
      </w:r>
      <w:r>
        <w:rPr>
          <w:rFonts w:hint="eastAsia"/>
        </w:rPr>
        <w:t>命令行</w:t>
      </w:r>
    </w:p>
    <w:p w14:paraId="2C3A94C3" w14:textId="77777777" w:rsidR="009F2E42" w:rsidRDefault="009F2E42" w:rsidP="009F2E42">
      <w:r>
        <w:t>[guest0/uart0] basic# help</w:t>
      </w:r>
    </w:p>
    <w:p w14:paraId="5E69BD0D" w14:textId="77777777" w:rsidR="009F2E42" w:rsidRDefault="009F2E42" w:rsidP="009F2E42">
      <w:r>
        <w:t>[guest0/uart0] help        - List commands and their usage</w:t>
      </w:r>
    </w:p>
    <w:p w14:paraId="19868F1D" w14:textId="77777777" w:rsidR="009F2E42" w:rsidRDefault="009F2E42" w:rsidP="009F2E42">
      <w:r>
        <w:t xml:space="preserve">[guest0/uart0] </w:t>
      </w:r>
    </w:p>
    <w:p w14:paraId="5A2D1AE2" w14:textId="77777777" w:rsidR="009F2E42" w:rsidRDefault="009F2E42" w:rsidP="009F2E42">
      <w:r>
        <w:t>[guest0/uart0] hi          - Say hi to basic firmware</w:t>
      </w:r>
    </w:p>
    <w:p w14:paraId="0F6D37A8" w14:textId="77777777" w:rsidR="009F2E42" w:rsidRDefault="009F2E42" w:rsidP="009F2E42">
      <w:r>
        <w:t xml:space="preserve">[guest0/uart0] </w:t>
      </w:r>
    </w:p>
    <w:p w14:paraId="6BFCDC8E" w14:textId="77777777" w:rsidR="009F2E42" w:rsidRDefault="009F2E42" w:rsidP="009F2E42">
      <w:r>
        <w:t>[guest0/uart0] hello       - Say hello to basic firmware</w:t>
      </w:r>
    </w:p>
    <w:p w14:paraId="5EA61A16" w14:textId="77777777" w:rsidR="009F2E42" w:rsidRDefault="009F2E42" w:rsidP="009F2E42">
      <w:r>
        <w:t xml:space="preserve">[guest0/uart0] </w:t>
      </w:r>
    </w:p>
    <w:p w14:paraId="2543AA6A" w14:textId="77777777" w:rsidR="009F2E42" w:rsidRDefault="009F2E42" w:rsidP="009F2E42">
      <w:r>
        <w:t xml:space="preserve">[guest0/uart0] </w:t>
      </w:r>
      <w:r w:rsidRPr="009F2E42">
        <w:rPr>
          <w:b/>
          <w:bCs/>
        </w:rPr>
        <w:t>wfi_test</w:t>
      </w:r>
      <w:r>
        <w:t xml:space="preserve">    - Run wait for irq instruction test for basic firmware</w:t>
      </w:r>
    </w:p>
    <w:p w14:paraId="2FED77FB" w14:textId="77777777" w:rsidR="009F2E42" w:rsidRDefault="009F2E42" w:rsidP="009F2E42">
      <w:r>
        <w:t>[guest0/uart0]             Usage: wfi_test [&lt;msecs&gt;]</w:t>
      </w:r>
    </w:p>
    <w:p w14:paraId="442098FF" w14:textId="77777777" w:rsidR="009F2E42" w:rsidRDefault="009F2E42" w:rsidP="009F2E42">
      <w:r>
        <w:t>[guest0/uart0]             &lt;msecs&gt;  = delay in milliseconds to wait for</w:t>
      </w:r>
    </w:p>
    <w:p w14:paraId="319A4D0C" w14:textId="77777777" w:rsidR="009F2E42" w:rsidRDefault="009F2E42" w:rsidP="009F2E42">
      <w:r>
        <w:t xml:space="preserve">[guest0/uart0] </w:t>
      </w:r>
    </w:p>
    <w:p w14:paraId="078A9A1B" w14:textId="77777777" w:rsidR="009F2E42" w:rsidRDefault="009F2E42" w:rsidP="009F2E42">
      <w:r>
        <w:t xml:space="preserve">[guest0/uart0] </w:t>
      </w:r>
      <w:r w:rsidRPr="009F2E42">
        <w:rPr>
          <w:b/>
          <w:bCs/>
        </w:rPr>
        <w:t>mmu_setup</w:t>
      </w:r>
      <w:r>
        <w:t xml:space="preserve">   - Setup MMU for basic firmware</w:t>
      </w:r>
    </w:p>
    <w:p w14:paraId="6B46C1FE" w14:textId="77777777" w:rsidR="009F2E42" w:rsidRDefault="009F2E42" w:rsidP="009F2E42">
      <w:r>
        <w:t xml:space="preserve">[guest0/uart0] </w:t>
      </w:r>
    </w:p>
    <w:p w14:paraId="148D125B" w14:textId="77777777" w:rsidR="009F2E42" w:rsidRDefault="009F2E42" w:rsidP="009F2E42">
      <w:r>
        <w:t xml:space="preserve">[guest0/uart0] </w:t>
      </w:r>
      <w:r w:rsidRPr="009F2E42">
        <w:rPr>
          <w:b/>
          <w:bCs/>
        </w:rPr>
        <w:t>mmu_state</w:t>
      </w:r>
      <w:r>
        <w:t xml:space="preserve">   - MMU is enabled/disabled for basic firmware</w:t>
      </w:r>
    </w:p>
    <w:p w14:paraId="0305E1E3" w14:textId="77777777" w:rsidR="009F2E42" w:rsidRDefault="009F2E42" w:rsidP="009F2E42">
      <w:r>
        <w:t xml:space="preserve">[guest0/uart0] </w:t>
      </w:r>
    </w:p>
    <w:p w14:paraId="13B7771E" w14:textId="77777777" w:rsidR="009F2E42" w:rsidRDefault="009F2E42" w:rsidP="009F2E42">
      <w:r>
        <w:t xml:space="preserve">[guest0/uart0] </w:t>
      </w:r>
      <w:r w:rsidRPr="009F2E42">
        <w:rPr>
          <w:b/>
          <w:bCs/>
        </w:rPr>
        <w:t xml:space="preserve">mmu_test </w:t>
      </w:r>
      <w:r>
        <w:t xml:space="preserve">   - Run MMU test suite for basic firmware</w:t>
      </w:r>
    </w:p>
    <w:p w14:paraId="00616F7B" w14:textId="77777777" w:rsidR="009F2E42" w:rsidRDefault="009F2E42" w:rsidP="009F2E42">
      <w:r>
        <w:lastRenderedPageBreak/>
        <w:t xml:space="preserve">[guest0/uart0] </w:t>
      </w:r>
    </w:p>
    <w:p w14:paraId="34FE60EE" w14:textId="77777777" w:rsidR="009F2E42" w:rsidRDefault="009F2E42" w:rsidP="009F2E42">
      <w:r>
        <w:t xml:space="preserve">[guest0/uart0] </w:t>
      </w:r>
      <w:r w:rsidRPr="009F2E42">
        <w:rPr>
          <w:b/>
          <w:bCs/>
        </w:rPr>
        <w:t>mmu_cleanup</w:t>
      </w:r>
      <w:r>
        <w:t xml:space="preserve"> - Cleanup MMU for basic firmware</w:t>
      </w:r>
    </w:p>
    <w:p w14:paraId="1DD95A7D" w14:textId="77777777" w:rsidR="009F2E42" w:rsidRDefault="009F2E42" w:rsidP="009F2E42">
      <w:r>
        <w:t xml:space="preserve">[guest0/uart0] </w:t>
      </w:r>
    </w:p>
    <w:p w14:paraId="36712EF9" w14:textId="77777777" w:rsidR="009F2E42" w:rsidRDefault="009F2E42" w:rsidP="009F2E42">
      <w:r>
        <w:t xml:space="preserve">[guest0/uart0] </w:t>
      </w:r>
      <w:r w:rsidRPr="009F2E42">
        <w:rPr>
          <w:b/>
          <w:bCs/>
        </w:rPr>
        <w:t>timer</w:t>
      </w:r>
      <w:r>
        <w:t xml:space="preserve">       - Display timer information</w:t>
      </w:r>
    </w:p>
    <w:p w14:paraId="2F23DDD3" w14:textId="77777777" w:rsidR="009F2E42" w:rsidRDefault="009F2E42" w:rsidP="009F2E42">
      <w:r>
        <w:t xml:space="preserve">[guest0/uart0] </w:t>
      </w:r>
    </w:p>
    <w:p w14:paraId="0E01B98D" w14:textId="77777777" w:rsidR="009F2E42" w:rsidRDefault="009F2E42" w:rsidP="009F2E42">
      <w:r>
        <w:t xml:space="preserve">[guest0/uart0] </w:t>
      </w:r>
      <w:r w:rsidRPr="009F2E42">
        <w:rPr>
          <w:b/>
          <w:bCs/>
        </w:rPr>
        <w:t>dhrystone</w:t>
      </w:r>
      <w:r>
        <w:t xml:space="preserve">   - Dhrystone 2.1 benchmark</w:t>
      </w:r>
    </w:p>
    <w:p w14:paraId="73381E27" w14:textId="77777777" w:rsidR="009F2E42" w:rsidRDefault="009F2E42" w:rsidP="009F2E42">
      <w:r>
        <w:t>[guest0/uart0]             Usage: dhrystone [&lt;iterations&gt;]</w:t>
      </w:r>
    </w:p>
    <w:p w14:paraId="4AE9A665" w14:textId="77777777" w:rsidR="009F2E42" w:rsidRDefault="009F2E42" w:rsidP="009F2E42">
      <w:r>
        <w:t xml:space="preserve">[guest0/uart0] </w:t>
      </w:r>
    </w:p>
    <w:p w14:paraId="00A13DA6" w14:textId="77777777" w:rsidR="009F2E42" w:rsidRDefault="009F2E42" w:rsidP="009F2E42">
      <w:r>
        <w:t xml:space="preserve">[guest0/uart0] </w:t>
      </w:r>
      <w:r w:rsidRPr="009F2E42">
        <w:rPr>
          <w:b/>
          <w:bCs/>
        </w:rPr>
        <w:t>hexdump</w:t>
      </w:r>
      <w:r>
        <w:t xml:space="preserve">     - Dump memory contents in hex format</w:t>
      </w:r>
    </w:p>
    <w:p w14:paraId="44C6AB52" w14:textId="77777777" w:rsidR="009F2E42" w:rsidRDefault="009F2E42" w:rsidP="009F2E42">
      <w:r>
        <w:t>[guest0/uart0]             Usage: hexdump &lt;addr&gt; &lt;count&gt;</w:t>
      </w:r>
    </w:p>
    <w:p w14:paraId="14A75477" w14:textId="77777777" w:rsidR="009F2E42" w:rsidRDefault="009F2E42" w:rsidP="009F2E42">
      <w:r>
        <w:t>[guest0/uart0]             &lt;addr&gt;  = memory address in hex</w:t>
      </w:r>
    </w:p>
    <w:p w14:paraId="726018D8" w14:textId="77777777" w:rsidR="009F2E42" w:rsidRDefault="009F2E42" w:rsidP="009F2E42">
      <w:r>
        <w:t>[guest0/uart0]             &lt;count&gt; = byte count in hex</w:t>
      </w:r>
    </w:p>
    <w:p w14:paraId="6BA5F879" w14:textId="77777777" w:rsidR="009F2E42" w:rsidRDefault="009F2E42" w:rsidP="009F2E42">
      <w:r>
        <w:t xml:space="preserve">[guest0/uart0] </w:t>
      </w:r>
    </w:p>
    <w:p w14:paraId="593A2A46" w14:textId="77777777" w:rsidR="009F2E42" w:rsidRDefault="009F2E42" w:rsidP="009F2E42">
      <w:r>
        <w:t xml:space="preserve">[guest0/uart0] </w:t>
      </w:r>
      <w:r w:rsidRPr="009F2E42">
        <w:rPr>
          <w:b/>
          <w:bCs/>
          <w:color w:val="FF0000"/>
        </w:rPr>
        <w:t>copy</w:t>
      </w:r>
      <w:r>
        <w:t xml:space="preserve">        - Copy to target memory from source memory</w:t>
      </w:r>
    </w:p>
    <w:p w14:paraId="2774A40F" w14:textId="77777777" w:rsidR="009F2E42" w:rsidRDefault="009F2E42" w:rsidP="009F2E42">
      <w:r>
        <w:t>[guest0/uart0]             Usage: copy &lt;dest&gt; &lt;src&gt; &lt;count&gt;</w:t>
      </w:r>
    </w:p>
    <w:p w14:paraId="40C6AB1E" w14:textId="77777777" w:rsidR="009F2E42" w:rsidRDefault="009F2E42" w:rsidP="009F2E42">
      <w:r>
        <w:t>[guest0/uart0]             &lt;dest&gt;  = destination address in hex</w:t>
      </w:r>
    </w:p>
    <w:p w14:paraId="209F654F" w14:textId="77777777" w:rsidR="009F2E42" w:rsidRDefault="009F2E42" w:rsidP="009F2E42">
      <w:r>
        <w:t>[guest0/uart0]             &lt;src&gt;   = source address in hex</w:t>
      </w:r>
    </w:p>
    <w:p w14:paraId="1DFE3F26" w14:textId="77777777" w:rsidR="009F2E42" w:rsidRDefault="009F2E42" w:rsidP="009F2E42">
      <w:r>
        <w:t>[guest0/uart0]             &lt;count&gt; = byte count in hex</w:t>
      </w:r>
    </w:p>
    <w:p w14:paraId="3DC9582A" w14:textId="77777777" w:rsidR="009F2E42" w:rsidRDefault="009F2E42" w:rsidP="009F2E42">
      <w:r>
        <w:t xml:space="preserve">[guest0/uart0] </w:t>
      </w:r>
    </w:p>
    <w:p w14:paraId="70482869" w14:textId="77777777" w:rsidR="009F2E42" w:rsidRDefault="009F2E42" w:rsidP="009F2E42">
      <w:r>
        <w:t xml:space="preserve">[guest0/uart0] </w:t>
      </w:r>
      <w:r w:rsidRPr="009F2E42">
        <w:rPr>
          <w:b/>
          <w:bCs/>
          <w:color w:val="FF0000"/>
        </w:rPr>
        <w:t>start_linux_fdt</w:t>
      </w:r>
      <w:r>
        <w:t xml:space="preserve"> - Start linux kernel (device-tree mechanism)</w:t>
      </w:r>
    </w:p>
    <w:p w14:paraId="1B43263A" w14:textId="77777777" w:rsidR="009F2E42" w:rsidRDefault="009F2E42" w:rsidP="009F2E42">
      <w:r>
        <w:t>[guest0/uart0]             Usage: start_linux_fdt &lt;kernel_addr&gt; &lt;fdt_addr&gt; [&lt;initrd_addr&gt;] [&lt;initrd_size&gt;]</w:t>
      </w:r>
    </w:p>
    <w:p w14:paraId="7A1E5011" w14:textId="77777777" w:rsidR="009F2E42" w:rsidRDefault="009F2E42" w:rsidP="009F2E42">
      <w:r>
        <w:t>[guest0/uart0]             &lt;kernel_addr&gt;  = kernel load address</w:t>
      </w:r>
    </w:p>
    <w:p w14:paraId="77F28393" w14:textId="77777777" w:rsidR="009F2E42" w:rsidRDefault="009F2E42" w:rsidP="009F2E42">
      <w:r>
        <w:t>[guest0/uart0]             &lt;fdt_addr&gt;     = fdt blob address</w:t>
      </w:r>
    </w:p>
    <w:p w14:paraId="2DAE91B8" w14:textId="77777777" w:rsidR="009F2E42" w:rsidRDefault="009F2E42" w:rsidP="009F2E42">
      <w:r>
        <w:t>[guest0/uart0]             &lt;initrd_addr&gt;  = initrd load address (optional)</w:t>
      </w:r>
    </w:p>
    <w:p w14:paraId="1D19084D" w14:textId="77777777" w:rsidR="009F2E42" w:rsidRDefault="009F2E42" w:rsidP="009F2E42">
      <w:r>
        <w:t>[guest0/uart0]             &lt;initrd_size&gt;  = initrd size (optional)</w:t>
      </w:r>
    </w:p>
    <w:p w14:paraId="64603E3F" w14:textId="77777777" w:rsidR="009F2E42" w:rsidRDefault="009F2E42" w:rsidP="009F2E42">
      <w:r>
        <w:t xml:space="preserve">[guest0/uart0] </w:t>
      </w:r>
    </w:p>
    <w:p w14:paraId="5B40F3A4" w14:textId="77777777" w:rsidR="009F2E42" w:rsidRDefault="009F2E42" w:rsidP="009F2E42">
      <w:r>
        <w:t xml:space="preserve">[guest0/uart0] </w:t>
      </w:r>
      <w:r w:rsidRPr="009F2E42">
        <w:rPr>
          <w:b/>
          <w:bCs/>
        </w:rPr>
        <w:t>fdt_override_u32</w:t>
      </w:r>
      <w:r>
        <w:t xml:space="preserve"> - Overrides an integer property in the device tree</w:t>
      </w:r>
    </w:p>
    <w:p w14:paraId="65CFC4F9" w14:textId="77777777" w:rsidR="009F2E42" w:rsidRDefault="009F2E42" w:rsidP="009F2E42">
      <w:r>
        <w:t>[guest0/uart0]             Usage: fdt_override_u32 &lt;fdt_addr&gt; &lt;/path/to/property&gt; &lt;value&gt;</w:t>
      </w:r>
    </w:p>
    <w:p w14:paraId="6EC481F6" w14:textId="77777777" w:rsidR="009F2E42" w:rsidRDefault="009F2E42" w:rsidP="009F2E42">
      <w:r>
        <w:t xml:space="preserve">[guest0/uart0] </w:t>
      </w:r>
    </w:p>
    <w:p w14:paraId="03BA9DBA" w14:textId="77777777" w:rsidR="009F2E42" w:rsidRDefault="009F2E42" w:rsidP="009F2E42">
      <w:r>
        <w:t xml:space="preserve">[guest0/uart0] </w:t>
      </w:r>
      <w:r w:rsidRPr="009F2E42">
        <w:rPr>
          <w:b/>
          <w:bCs/>
        </w:rPr>
        <w:t>fdt_print_tree</w:t>
      </w:r>
      <w:r>
        <w:t xml:space="preserve"> - Print device tree</w:t>
      </w:r>
    </w:p>
    <w:p w14:paraId="294196A7" w14:textId="77777777" w:rsidR="009F2E42" w:rsidRDefault="009F2E42" w:rsidP="009F2E42">
      <w:r>
        <w:t>[guest0/uart0]             Usage: fdt_print_tree &lt;fdt_addr&gt; &lt;/path/to/node&gt;</w:t>
      </w:r>
    </w:p>
    <w:p w14:paraId="543D5357" w14:textId="77777777" w:rsidR="009F2E42" w:rsidRDefault="009F2E42" w:rsidP="009F2E42">
      <w:r>
        <w:t xml:space="preserve">[guest0/uart0] </w:t>
      </w:r>
    </w:p>
    <w:p w14:paraId="4FB3262B" w14:textId="77777777" w:rsidR="009F2E42" w:rsidRDefault="009F2E42" w:rsidP="009F2E42">
      <w:r>
        <w:t xml:space="preserve">[guest0/uart0] </w:t>
      </w:r>
      <w:r w:rsidRPr="009F2E42">
        <w:rPr>
          <w:b/>
          <w:bCs/>
        </w:rPr>
        <w:t>linux_cmdline</w:t>
      </w:r>
      <w:r>
        <w:t xml:space="preserve"> - Show/Update linux command line</w:t>
      </w:r>
    </w:p>
    <w:p w14:paraId="26CC193D" w14:textId="77777777" w:rsidR="009F2E42" w:rsidRDefault="009F2E42" w:rsidP="009F2E42">
      <w:r>
        <w:t>[guest0/uart0]             Usage: linux_cmdline [&lt;new_linux_cmdline&gt;]</w:t>
      </w:r>
    </w:p>
    <w:p w14:paraId="7EF0F5EC" w14:textId="77777777" w:rsidR="009F2E42" w:rsidRDefault="009F2E42" w:rsidP="009F2E42">
      <w:r>
        <w:t>[guest0/uart0]             &lt;new_linux_cmdline&gt;  = linux command line</w:t>
      </w:r>
    </w:p>
    <w:p w14:paraId="7D176AD9" w14:textId="77777777" w:rsidR="009F2E42" w:rsidRDefault="009F2E42" w:rsidP="009F2E42">
      <w:r>
        <w:t xml:space="preserve">[guest0/uart0] </w:t>
      </w:r>
    </w:p>
    <w:p w14:paraId="066AFA73" w14:textId="77777777" w:rsidR="009F2E42" w:rsidRDefault="009F2E42" w:rsidP="009F2E42">
      <w:r>
        <w:t xml:space="preserve">[guest0/uart0] </w:t>
      </w:r>
      <w:r w:rsidRPr="009F2E42">
        <w:rPr>
          <w:b/>
          <w:bCs/>
        </w:rPr>
        <w:t>linux_memory_size</w:t>
      </w:r>
      <w:r>
        <w:t xml:space="preserve"> - Show/Update linux memory size</w:t>
      </w:r>
    </w:p>
    <w:p w14:paraId="5116CBBE" w14:textId="77777777" w:rsidR="009F2E42" w:rsidRDefault="009F2E42" w:rsidP="009F2E42">
      <w:r>
        <w:t>[guest0/uart0]             Usage: linux_memory_size [&lt;memory_size&gt;]</w:t>
      </w:r>
    </w:p>
    <w:p w14:paraId="72931A2D" w14:textId="77777777" w:rsidR="009F2E42" w:rsidRDefault="009F2E42" w:rsidP="009F2E42">
      <w:r>
        <w:t>[guest0/uart0]             &lt;memory_size&gt;  = memory size in hex</w:t>
      </w:r>
    </w:p>
    <w:p w14:paraId="10602E9B" w14:textId="77777777" w:rsidR="009F2E42" w:rsidRDefault="009F2E42" w:rsidP="009F2E42">
      <w:r>
        <w:t xml:space="preserve">[guest0/uart0] </w:t>
      </w:r>
    </w:p>
    <w:p w14:paraId="54E8A655" w14:textId="77777777" w:rsidR="009F2E42" w:rsidRDefault="009F2E42" w:rsidP="009F2E42">
      <w:r>
        <w:t xml:space="preserve">[guest0/uart0] </w:t>
      </w:r>
      <w:r w:rsidRPr="009F2E42">
        <w:rPr>
          <w:b/>
          <w:bCs/>
          <w:color w:val="FF0000"/>
        </w:rPr>
        <w:t>autoexec</w:t>
      </w:r>
      <w:r>
        <w:t xml:space="preserve">    - autoexec command list from flash</w:t>
      </w:r>
    </w:p>
    <w:p w14:paraId="7C41E34A" w14:textId="77777777" w:rsidR="009F2E42" w:rsidRDefault="009F2E42" w:rsidP="009F2E42">
      <w:r>
        <w:t>[guest0/uart0]             Usage: autoexec</w:t>
      </w:r>
    </w:p>
    <w:p w14:paraId="06B99AFA" w14:textId="77777777" w:rsidR="009F2E42" w:rsidRDefault="009F2E42" w:rsidP="009F2E42">
      <w:r>
        <w:lastRenderedPageBreak/>
        <w:t xml:space="preserve">[guest0/uart0] </w:t>
      </w:r>
    </w:p>
    <w:p w14:paraId="197B1D7F" w14:textId="77777777" w:rsidR="009F2E42" w:rsidRDefault="009F2E42" w:rsidP="009F2E42">
      <w:r>
        <w:t xml:space="preserve">[guest0/uart0] </w:t>
      </w:r>
      <w:r w:rsidRPr="009F2E42">
        <w:rPr>
          <w:b/>
          <w:bCs/>
        </w:rPr>
        <w:t>go</w:t>
      </w:r>
      <w:r>
        <w:t xml:space="preserve">          - Jump to a given address</w:t>
      </w:r>
    </w:p>
    <w:p w14:paraId="23275F37" w14:textId="77777777" w:rsidR="009F2E42" w:rsidRDefault="009F2E42" w:rsidP="009F2E42">
      <w:r>
        <w:t>[guest0/uart0]             Usage: go &lt;addr&gt;</w:t>
      </w:r>
    </w:p>
    <w:p w14:paraId="387C7ECC" w14:textId="77777777" w:rsidR="009F2E42" w:rsidRDefault="009F2E42" w:rsidP="009F2E42">
      <w:r>
        <w:t>[guest0/uart0]             &lt;addr&gt;  = jump address in hex</w:t>
      </w:r>
    </w:p>
    <w:p w14:paraId="1B192C55" w14:textId="77777777" w:rsidR="009F2E42" w:rsidRDefault="009F2E42" w:rsidP="009F2E42">
      <w:r>
        <w:t xml:space="preserve">[guest0/uart0] </w:t>
      </w:r>
    </w:p>
    <w:p w14:paraId="2FC672A6" w14:textId="77777777" w:rsidR="009F2E42" w:rsidRDefault="009F2E42" w:rsidP="009F2E42">
      <w:r>
        <w:t xml:space="preserve">[guest0/uart0] </w:t>
      </w:r>
      <w:r w:rsidRPr="009F2E42">
        <w:rPr>
          <w:b/>
          <w:bCs/>
        </w:rPr>
        <w:t>reset</w:t>
      </w:r>
      <w:r>
        <w:t xml:space="preserve">       - Reset the system</w:t>
      </w:r>
    </w:p>
    <w:p w14:paraId="6B2925DD" w14:textId="77777777" w:rsidR="009F2E42" w:rsidRDefault="009F2E42" w:rsidP="009F2E42">
      <w:r>
        <w:t xml:space="preserve">[guest0/uart0] </w:t>
      </w:r>
    </w:p>
    <w:p w14:paraId="6BA34DC4" w14:textId="288E0344" w:rsidR="00E72BA3" w:rsidRDefault="009F2E42" w:rsidP="009F2E42">
      <w:r>
        <w:t>[guest0/uart0] basic#</w:t>
      </w:r>
    </w:p>
    <w:p w14:paraId="6B200032" w14:textId="45B47CB8" w:rsidR="004F299D" w:rsidRDefault="004F299D" w:rsidP="009F2E42"/>
    <w:p w14:paraId="63C11999" w14:textId="77777777" w:rsidR="004F299D" w:rsidRDefault="004F299D" w:rsidP="004F299D">
      <w:pPr>
        <w:pStyle w:val="4"/>
      </w:pPr>
      <w:r>
        <w:t>B</w:t>
      </w:r>
      <w:r>
        <w:rPr>
          <w:rFonts w:hint="eastAsia"/>
        </w:rPr>
        <w:t>asic</w:t>
      </w:r>
      <w:r>
        <w:t xml:space="preserve"> </w:t>
      </w:r>
      <w:r>
        <w:rPr>
          <w:rFonts w:hint="eastAsia"/>
        </w:rPr>
        <w:t>firmware</w:t>
      </w:r>
      <w:r>
        <w:t xml:space="preserve"> </w:t>
      </w:r>
      <w:r>
        <w:rPr>
          <w:rFonts w:hint="eastAsia"/>
        </w:rPr>
        <w:t>编译和连接</w:t>
      </w:r>
    </w:p>
    <w:p w14:paraId="01FFF155" w14:textId="77777777" w:rsidR="004F299D" w:rsidRDefault="004F299D" w:rsidP="004F299D">
      <w:r>
        <w:rPr>
          <w:rFonts w:hint="eastAsia"/>
        </w:rPr>
        <w:t>链接脚本：</w:t>
      </w:r>
      <w:r w:rsidRPr="000E16CA">
        <w:t>xvisor \tests\riscv\common\basic\firmware.ld</w:t>
      </w:r>
    </w:p>
    <w:p w14:paraId="0CC5C12C" w14:textId="77777777" w:rsidR="004F299D" w:rsidRDefault="004F299D" w:rsidP="004F299D">
      <w:r w:rsidRPr="000E16CA">
        <w:drawing>
          <wp:inline distT="0" distB="0" distL="0" distR="0" wp14:anchorId="19906949" wp14:editId="5423E71E">
            <wp:extent cx="3295291" cy="2187630"/>
            <wp:effectExtent l="0" t="0" r="63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1378" cy="2191671"/>
                    </a:xfrm>
                    <a:prstGeom prst="rect">
                      <a:avLst/>
                    </a:prstGeom>
                  </pic:spPr>
                </pic:pic>
              </a:graphicData>
            </a:graphic>
          </wp:inline>
        </w:drawing>
      </w:r>
    </w:p>
    <w:p w14:paraId="59A87D92" w14:textId="77777777" w:rsidR="004F299D" w:rsidRDefault="004F299D" w:rsidP="004F299D">
      <w:r>
        <w:t>F</w:t>
      </w:r>
      <w:r>
        <w:rPr>
          <w:rFonts w:hint="eastAsia"/>
        </w:rPr>
        <w:t>irmware.</w:t>
      </w:r>
      <w:r>
        <w:t>bin</w:t>
      </w:r>
      <w:r>
        <w:rPr>
          <w:rFonts w:hint="eastAsia"/>
        </w:rPr>
        <w:t>的入库地址_start，在汇报文件</w:t>
      </w:r>
    </w:p>
    <w:p w14:paraId="2FE62CF2" w14:textId="77777777" w:rsidR="004F299D" w:rsidRDefault="004F299D" w:rsidP="004F299D">
      <w:r w:rsidRPr="000E16CA">
        <w:t>xvisor \tests\riscv\common\basic\arch_entry.</w:t>
      </w:r>
      <w:r>
        <w:rPr>
          <w:rFonts w:hint="eastAsia"/>
        </w:rPr>
        <w:t>S中定义</w:t>
      </w:r>
    </w:p>
    <w:p w14:paraId="6D24E822" w14:textId="2C5710C3" w:rsidR="004F299D" w:rsidRDefault="004F299D" w:rsidP="004F299D">
      <w:pPr>
        <w:pStyle w:val="4"/>
      </w:pPr>
      <w:r>
        <w:t>B</w:t>
      </w:r>
      <w:r>
        <w:rPr>
          <w:rFonts w:hint="eastAsia"/>
        </w:rPr>
        <w:t>asic</w:t>
      </w:r>
      <w:r>
        <w:t xml:space="preserve"> </w:t>
      </w:r>
      <w:r>
        <w:rPr>
          <w:rFonts w:hint="eastAsia"/>
        </w:rPr>
        <w:t>firmware</w:t>
      </w:r>
      <w:r>
        <w:rPr>
          <w:rFonts w:hint="eastAsia"/>
        </w:rPr>
        <w:t>启动流程</w:t>
      </w:r>
    </w:p>
    <w:p w14:paraId="232AE24E" w14:textId="720F61FF" w:rsidR="004F299D" w:rsidRDefault="00D83C33" w:rsidP="004F299D">
      <w:r w:rsidRPr="00D83C33">
        <w:t>_start</w:t>
      </w:r>
    </w:p>
    <w:p w14:paraId="532F563E" w14:textId="56B4DB01" w:rsidR="00D83C33" w:rsidRDefault="00D83C33" w:rsidP="004F299D">
      <w:r>
        <w:tab/>
      </w:r>
      <w:r w:rsidRPr="00D83C33">
        <w:t>basic_init</w:t>
      </w:r>
    </w:p>
    <w:p w14:paraId="734298F1" w14:textId="3F76821F" w:rsidR="00D83C33" w:rsidRPr="006574A7" w:rsidRDefault="00D83C33" w:rsidP="004F299D">
      <w:pPr>
        <w:rPr>
          <w:rFonts w:hint="eastAsia"/>
        </w:rPr>
      </w:pPr>
      <w:r>
        <w:tab/>
      </w:r>
      <w:r w:rsidRPr="00D83C33">
        <w:t>basic_main</w:t>
      </w:r>
    </w:p>
    <w:p w14:paraId="58059DB0" w14:textId="72937CB8" w:rsidR="00D86095" w:rsidRDefault="00D86095" w:rsidP="00D86095">
      <w:pPr>
        <w:pStyle w:val="2"/>
      </w:pPr>
      <w:bookmarkStart w:id="25" w:name="_Toc86158658"/>
      <w:r>
        <w:t>X</w:t>
      </w:r>
      <w:r>
        <w:rPr>
          <w:rFonts w:hint="eastAsia"/>
        </w:rPr>
        <w:t>visor中断模块分析</w:t>
      </w:r>
      <w:bookmarkEnd w:id="25"/>
    </w:p>
    <w:p w14:paraId="1F248CC4" w14:textId="658F1558" w:rsidR="00D86095" w:rsidRDefault="006B6325" w:rsidP="00D86095">
      <w:r>
        <w:rPr>
          <w:rFonts w:hint="eastAsia"/>
        </w:rPr>
        <w:t>相关</w:t>
      </w:r>
      <w:r w:rsidR="00D86095">
        <w:rPr>
          <w:rFonts w:hint="eastAsia"/>
        </w:rPr>
        <w:t>代码</w:t>
      </w:r>
    </w:p>
    <w:p w14:paraId="62E211F5" w14:textId="4C4079CB" w:rsidR="00D86095" w:rsidRDefault="00D86095" w:rsidP="00D86095">
      <w:r w:rsidRPr="00D86095">
        <w:t>E:\code\xvisor-next\core\vmm_host_irq.c</w:t>
      </w:r>
    </w:p>
    <w:p w14:paraId="608D2F45" w14:textId="6013A66B" w:rsidR="00D86095" w:rsidRDefault="00D86095" w:rsidP="00D86095">
      <w:r w:rsidRPr="00D86095">
        <w:t>E:\code\xvisor-next\core\vmm_host_irq</w:t>
      </w:r>
      <w:r>
        <w:rPr>
          <w:rFonts w:hint="eastAsia"/>
        </w:rPr>
        <w:t>domain</w:t>
      </w:r>
      <w:r w:rsidRPr="00D86095">
        <w:t>.c</w:t>
      </w:r>
    </w:p>
    <w:p w14:paraId="2AC3EE8A" w14:textId="359CAA54" w:rsidR="00D86095" w:rsidRDefault="00D86095" w:rsidP="00D86095">
      <w:r w:rsidRPr="00D86095">
        <w:t>E:\code\xvisor-next\core\vmm_host_irq</w:t>
      </w:r>
      <w:r>
        <w:t>ext</w:t>
      </w:r>
      <w:r w:rsidRPr="00D86095">
        <w:t>.c</w:t>
      </w:r>
    </w:p>
    <w:p w14:paraId="563F167B" w14:textId="565612B9" w:rsidR="00D86095" w:rsidRDefault="00D86095" w:rsidP="00D86095">
      <w:r w:rsidRPr="00D86095">
        <w:t>E:\code\xvisor-next\arch\riscv\cpu\generic\cpu_entry.S</w:t>
      </w:r>
    </w:p>
    <w:p w14:paraId="3F192E0E" w14:textId="2A2A853B" w:rsidR="00D86095" w:rsidRDefault="00DC74E3" w:rsidP="00D86095">
      <w:r w:rsidRPr="00DC74E3">
        <w:t>E:\code\xvisor-next\arch\riscv\cpu\generic\cpu_exception.c</w:t>
      </w:r>
    </w:p>
    <w:p w14:paraId="5D47B222" w14:textId="77777777" w:rsidR="00110107" w:rsidRDefault="00DC74E3" w:rsidP="00D86095">
      <w:r w:rsidRPr="00DC74E3">
        <w:lastRenderedPageBreak/>
        <w:t>E:\code\xvisor-next\arch\riscv\cpu\generic\cpu_proc.S</w:t>
      </w:r>
    </w:p>
    <w:p w14:paraId="5C7D62A4" w14:textId="4E191C2E" w:rsidR="00DC74E3" w:rsidRDefault="00DC74E3" w:rsidP="00D86095">
      <w:r>
        <w:t>---</w:t>
      </w:r>
      <w:r>
        <w:rPr>
          <w:rFonts w:hint="eastAsia"/>
        </w:rPr>
        <w:t>多核相关处理</w:t>
      </w:r>
      <w:r w:rsidR="00110107" w:rsidRPr="00110107">
        <w:t>arch_smp_id</w:t>
      </w:r>
      <w:r w:rsidR="00110107">
        <w:rPr>
          <w:rFonts w:hint="eastAsia"/>
        </w:rPr>
        <w:t>和</w:t>
      </w:r>
      <w:r w:rsidR="00110107" w:rsidRPr="00110107">
        <w:t>proc_setup_smp_id</w:t>
      </w:r>
      <w:r>
        <w:rPr>
          <w:rFonts w:hint="eastAsia"/>
        </w:rPr>
        <w:t>，没看明白</w:t>
      </w:r>
    </w:p>
    <w:p w14:paraId="345AEC6D" w14:textId="3A9794BD" w:rsidR="002D139B" w:rsidRPr="00D86095" w:rsidRDefault="002D139B" w:rsidP="00D86095">
      <w:pPr>
        <w:rPr>
          <w:rFonts w:hint="eastAsia"/>
        </w:rPr>
      </w:pPr>
      <w:r w:rsidRPr="002D139B">
        <w:t>E:\code\xvisor-next\arch\riscv\cpu\generic\cpu_smp_ops.c</w:t>
      </w:r>
      <w:r>
        <w:t>---</w:t>
      </w:r>
      <w:r>
        <w:rPr>
          <w:rFonts w:hint="eastAsia"/>
        </w:rPr>
        <w:t>多核处理，还没分析</w:t>
      </w:r>
    </w:p>
    <w:p w14:paraId="4DD8D276" w14:textId="3A685B59" w:rsidR="008A5935" w:rsidRDefault="008A5935" w:rsidP="008A5935">
      <w:pPr>
        <w:pStyle w:val="2"/>
      </w:pPr>
      <w:bookmarkStart w:id="26" w:name="_Toc86158660"/>
      <w:r w:rsidRPr="008A5935">
        <w:rPr>
          <w:rFonts w:hint="eastAsia"/>
        </w:rPr>
        <w:t>关注的问题</w:t>
      </w:r>
      <w:bookmarkEnd w:id="26"/>
    </w:p>
    <w:p w14:paraId="753CBF08" w14:textId="60F5B976" w:rsidR="008A5935" w:rsidRPr="008A5935" w:rsidRDefault="008A5935" w:rsidP="008A5935">
      <w:pPr>
        <w:widowControl/>
        <w:shd w:val="clear" w:color="auto" w:fill="FFFFFF"/>
        <w:jc w:val="left"/>
        <w:rPr>
          <w:rFonts w:ascii="Microsoft YaHei UI" w:eastAsia="Microsoft YaHei UI" w:hAnsi="Microsoft YaHei UI" w:cs="宋体"/>
          <w:color w:val="000000"/>
          <w:kern w:val="0"/>
          <w:szCs w:val="21"/>
        </w:rPr>
      </w:pPr>
      <w:r w:rsidRPr="008A5935">
        <w:rPr>
          <w:rFonts w:ascii="Microsoft YaHei UI" w:eastAsia="Microsoft YaHei UI" w:hAnsi="Microsoft YaHei UI" w:cs="宋体" w:hint="eastAsia"/>
          <w:color w:val="000000"/>
          <w:kern w:val="0"/>
          <w:sz w:val="24"/>
          <w:szCs w:val="24"/>
        </w:rPr>
        <w:t>1.理解xvisor启动顺序（包含xvisor，x86，arm）</w:t>
      </w:r>
    </w:p>
    <w:p w14:paraId="367987A6"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2.虚拟机guest的切换机制，guest切换xvisor，guest0和1如何切换，在寄存器要做的事</w:t>
      </w:r>
    </w:p>
    <w:p w14:paraId="6F55BAF3"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3.多核中guest的分配方法，调度算法</w:t>
      </w:r>
    </w:p>
    <w:p w14:paraId="46F1FFB4"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4.外设虚拟化，其他各种外设</w:t>
      </w:r>
    </w:p>
    <w:p w14:paraId="4CEB66F2"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5.2级内存的映射机制（os到实际物理地址）</w:t>
      </w:r>
    </w:p>
    <w:p w14:paraId="7DD9217C"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6.中断虚拟化，riscv规范未说详细，关注xvisor实现</w:t>
      </w:r>
    </w:p>
    <w:p w14:paraId="0DE68E82" w14:textId="77777777" w:rsidR="008A5935" w:rsidRPr="008A5935" w:rsidRDefault="008A5935" w:rsidP="008A5935">
      <w:pPr>
        <w:widowControl/>
        <w:shd w:val="clear" w:color="auto" w:fill="FFFFFF"/>
        <w:jc w:val="left"/>
        <w:rPr>
          <w:rFonts w:ascii="Microsoft YaHei UI" w:eastAsia="Microsoft YaHei UI" w:hAnsi="Microsoft YaHei UI" w:cs="宋体" w:hint="eastAsia"/>
          <w:color w:val="000000"/>
          <w:kern w:val="0"/>
          <w:szCs w:val="21"/>
        </w:rPr>
      </w:pPr>
      <w:r w:rsidRPr="008A5935">
        <w:rPr>
          <w:rFonts w:ascii="Microsoft YaHei UI" w:eastAsia="Microsoft YaHei UI" w:hAnsi="Microsoft YaHei UI" w:cs="宋体" w:hint="eastAsia"/>
          <w:color w:val="000000"/>
          <w:kern w:val="0"/>
          <w:sz w:val="24"/>
          <w:szCs w:val="24"/>
        </w:rPr>
        <w:t>7.iommu，外设dma的支持和实现</w:t>
      </w:r>
    </w:p>
    <w:p w14:paraId="2986F581" w14:textId="77777777" w:rsidR="008A5935" w:rsidRPr="008A5935" w:rsidRDefault="008A5935" w:rsidP="008A5935">
      <w:pPr>
        <w:rPr>
          <w:rFonts w:hint="eastAsia"/>
        </w:rPr>
      </w:pPr>
    </w:p>
    <w:p w14:paraId="57EE3602" w14:textId="7412B24B" w:rsidR="00606733" w:rsidRDefault="00606733"/>
    <w:p w14:paraId="15B891BD" w14:textId="492282E0" w:rsidR="00606733" w:rsidRDefault="00C30941" w:rsidP="00C30941">
      <w:pPr>
        <w:pStyle w:val="2"/>
      </w:pPr>
      <w:bookmarkStart w:id="27" w:name="_Toc86158662"/>
      <w:r>
        <w:rPr>
          <w:rFonts w:hint="eastAsia"/>
        </w:rPr>
        <w:t>参考文档：</w:t>
      </w:r>
      <w:bookmarkEnd w:id="27"/>
    </w:p>
    <w:p w14:paraId="40791C96" w14:textId="563161F9" w:rsidR="00C30941" w:rsidRDefault="00C30941" w:rsidP="00BC4BEE">
      <w:pPr>
        <w:pStyle w:val="ab"/>
        <w:numPr>
          <w:ilvl w:val="0"/>
          <w:numId w:val="1"/>
        </w:numPr>
        <w:ind w:firstLineChars="0"/>
      </w:pPr>
      <w:r>
        <w:t>X</w:t>
      </w:r>
      <w:r>
        <w:rPr>
          <w:rFonts w:hint="eastAsia"/>
        </w:rPr>
        <w:t>visor的官方网址：</w:t>
      </w:r>
      <w:hyperlink r:id="rId14" w:history="1">
        <w:r w:rsidRPr="00BD2657">
          <w:rPr>
            <w:rStyle w:val="a3"/>
          </w:rPr>
          <w:t>http://www.xhypervisor.org/</w:t>
        </w:r>
      </w:hyperlink>
    </w:p>
    <w:p w14:paraId="1EA09405" w14:textId="77777777" w:rsidR="00BC4BEE" w:rsidRDefault="00BC4BEE" w:rsidP="00BC4BEE">
      <w:pPr>
        <w:pStyle w:val="ab"/>
        <w:numPr>
          <w:ilvl w:val="0"/>
          <w:numId w:val="1"/>
        </w:numPr>
        <w:ind w:firstLineChars="0"/>
      </w:pPr>
      <w:r>
        <w:rPr>
          <w:rFonts w:hint="eastAsia"/>
        </w:rPr>
        <w:t>&lt;</w:t>
      </w:r>
      <w:r w:rsidRPr="006D564D">
        <w:t xml:space="preserve"> xvisor</w:t>
      </w:r>
      <w:r>
        <w:t xml:space="preserve"> code path</w:t>
      </w:r>
      <w:r>
        <w:rPr>
          <w:rFonts w:hint="eastAsia"/>
        </w:rPr>
        <w:t>&gt;</w:t>
      </w:r>
      <w:r w:rsidRPr="006D564D">
        <w:t xml:space="preserve"> /docs</w:t>
      </w:r>
      <w:r w:rsidRPr="00BC4BEE">
        <w:t xml:space="preserve"> </w:t>
      </w:r>
      <w:r w:rsidRPr="00BC4BEE">
        <w:t>/riscv/riscv64-qemu.txt</w:t>
      </w:r>
    </w:p>
    <w:p w14:paraId="44F9628C" w14:textId="28AAD485" w:rsidR="00040FE9" w:rsidRPr="00C30941" w:rsidRDefault="006D564D" w:rsidP="00BC4BEE">
      <w:pPr>
        <w:pStyle w:val="ab"/>
        <w:numPr>
          <w:ilvl w:val="0"/>
          <w:numId w:val="1"/>
        </w:numPr>
        <w:ind w:firstLineChars="0"/>
        <w:rPr>
          <w:rFonts w:hint="eastAsia"/>
        </w:rPr>
      </w:pPr>
      <w:r>
        <w:rPr>
          <w:rFonts w:hint="eastAsia"/>
        </w:rPr>
        <w:t>&lt;</w:t>
      </w:r>
      <w:r w:rsidRPr="006D564D">
        <w:t xml:space="preserve"> </w:t>
      </w:r>
      <w:r w:rsidRPr="006D564D">
        <w:t>xvisor</w:t>
      </w:r>
      <w:r>
        <w:t xml:space="preserve"> code path</w:t>
      </w:r>
      <w:r>
        <w:rPr>
          <w:rFonts w:hint="eastAsia"/>
        </w:rPr>
        <w:t>&gt;</w:t>
      </w:r>
      <w:r w:rsidRPr="006D564D">
        <w:t xml:space="preserve"> </w:t>
      </w:r>
      <w:r w:rsidRPr="006D564D">
        <w:t>/docs/DesignDoc</w:t>
      </w:r>
    </w:p>
    <w:sectPr w:rsidR="00040FE9" w:rsidRPr="00C30941">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6F93" w14:textId="77777777" w:rsidR="00BB14A5" w:rsidRDefault="00BB14A5" w:rsidP="000D0FDC">
      <w:r>
        <w:separator/>
      </w:r>
    </w:p>
  </w:endnote>
  <w:endnote w:type="continuationSeparator" w:id="0">
    <w:p w14:paraId="54B99B9D" w14:textId="77777777" w:rsidR="00BB14A5" w:rsidRDefault="00BB14A5" w:rsidP="000D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altName w:val="Arial"/>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7AC7" w14:textId="77777777" w:rsidR="00BB14A5" w:rsidRDefault="00BB14A5" w:rsidP="000D0FDC">
      <w:r>
        <w:separator/>
      </w:r>
    </w:p>
  </w:footnote>
  <w:footnote w:type="continuationSeparator" w:id="0">
    <w:p w14:paraId="6850905A" w14:textId="77777777" w:rsidR="00BB14A5" w:rsidRDefault="00BB14A5" w:rsidP="000D0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D84" w14:textId="17B03A7E" w:rsidR="000D0FDC" w:rsidRDefault="000D0FDC" w:rsidP="000D0FDC">
    <w:pPr>
      <w:pStyle w:val="a5"/>
      <w:jc w:val="right"/>
    </w:pPr>
    <w:r w:rsidRPr="00295975">
      <w:rPr>
        <w:noProof/>
        <w:sz w:val="15"/>
        <w:szCs w:val="15"/>
      </w:rPr>
      <w:drawing>
        <wp:inline distT="0" distB="0" distL="0" distR="0" wp14:anchorId="66636461" wp14:editId="0E0ED8A6">
          <wp:extent cx="685800" cy="171707"/>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4" cy="189339"/>
                  </a:xfrm>
                  <a:prstGeom prst="rect">
                    <a:avLst/>
                  </a:prstGeom>
                </pic:spPr>
              </pic:pic>
            </a:graphicData>
          </a:graphic>
        </wp:inline>
      </w:drawing>
    </w:r>
    <w:r>
      <w:rPr>
        <w:rFonts w:ascii="黑体" w:eastAsia="黑体" w:hint="eastAsia"/>
        <w:sz w:val="24"/>
        <w:szCs w:val="24"/>
      </w:rPr>
      <w:t xml:space="preserve"> </w:t>
    </w:r>
    <w:r>
      <w:rPr>
        <w:rFonts w:ascii="黑体" w:eastAsia="黑体"/>
        <w:sz w:val="24"/>
        <w:szCs w:val="24"/>
      </w:rPr>
      <w:t xml:space="preserve">                                                     </w:t>
    </w:r>
    <w:r w:rsidRPr="00D82EB7">
      <w:rPr>
        <w:rFonts w:ascii="黑体" w:eastAsia="黑体" w:hint="eastAsia"/>
        <w:sz w:val="24"/>
        <w:szCs w:val="24"/>
      </w:rPr>
      <w:t>机密</w:t>
    </w:r>
    <w:r w:rsidRPr="008C1AEC">
      <w:rPr>
        <w:rFonts w:ascii="黑体" w:eastAsia="黑体" w:hint="eastAsia"/>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C6B"/>
    <w:multiLevelType w:val="hybridMultilevel"/>
    <w:tmpl w:val="2AE298F6"/>
    <w:lvl w:ilvl="0" w:tplc="A6B87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C4955"/>
    <w:multiLevelType w:val="hybridMultilevel"/>
    <w:tmpl w:val="0F2202BA"/>
    <w:lvl w:ilvl="0" w:tplc="2A8CB222">
      <w:start w:val="1"/>
      <w:numFmt w:val="decimal"/>
      <w:lvlText w:val="%1."/>
      <w:lvlJc w:val="left"/>
      <w:pPr>
        <w:ind w:left="5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E3425"/>
    <w:multiLevelType w:val="hybridMultilevel"/>
    <w:tmpl w:val="807C9084"/>
    <w:lvl w:ilvl="0" w:tplc="6E6ECA6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0C4D1710"/>
    <w:multiLevelType w:val="hybridMultilevel"/>
    <w:tmpl w:val="F7169382"/>
    <w:lvl w:ilvl="0" w:tplc="5CF2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F3AE6"/>
    <w:multiLevelType w:val="hybridMultilevel"/>
    <w:tmpl w:val="963C21E8"/>
    <w:lvl w:ilvl="0" w:tplc="A6B87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8770D7"/>
    <w:multiLevelType w:val="hybridMultilevel"/>
    <w:tmpl w:val="5B44B218"/>
    <w:lvl w:ilvl="0" w:tplc="ED22B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4A1E26"/>
    <w:multiLevelType w:val="hybridMultilevel"/>
    <w:tmpl w:val="A7145B36"/>
    <w:lvl w:ilvl="0" w:tplc="5CF2426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4BCA4AAE"/>
    <w:multiLevelType w:val="hybridMultilevel"/>
    <w:tmpl w:val="2E0E5C2C"/>
    <w:lvl w:ilvl="0" w:tplc="2A8CB2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54645499"/>
    <w:multiLevelType w:val="hybridMultilevel"/>
    <w:tmpl w:val="9C08807A"/>
    <w:lvl w:ilvl="0" w:tplc="A6B87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806AD4"/>
    <w:multiLevelType w:val="hybridMultilevel"/>
    <w:tmpl w:val="3126F84C"/>
    <w:lvl w:ilvl="0" w:tplc="6E6ECA68">
      <w:start w:val="1"/>
      <w:numFmt w:val="decimal"/>
      <w:lvlText w:val="%1."/>
      <w:lvlJc w:val="left"/>
      <w:pPr>
        <w:ind w:left="120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3"/>
  </w:num>
  <w:num w:numId="3">
    <w:abstractNumId w:val="6"/>
  </w:num>
  <w:num w:numId="4">
    <w:abstractNumId w:val="2"/>
  </w:num>
  <w:num w:numId="5">
    <w:abstractNumId w:val="9"/>
  </w:num>
  <w:num w:numId="6">
    <w:abstractNumId w:val="7"/>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733"/>
    <w:rsid w:val="00040FE9"/>
    <w:rsid w:val="000D0FDC"/>
    <w:rsid w:val="000D404E"/>
    <w:rsid w:val="000E16CA"/>
    <w:rsid w:val="000E2485"/>
    <w:rsid w:val="0010170E"/>
    <w:rsid w:val="00110107"/>
    <w:rsid w:val="00112C63"/>
    <w:rsid w:val="00120030"/>
    <w:rsid w:val="00171FF2"/>
    <w:rsid w:val="001A7219"/>
    <w:rsid w:val="001B09F4"/>
    <w:rsid w:val="001D4F0E"/>
    <w:rsid w:val="001E0882"/>
    <w:rsid w:val="001F7BD9"/>
    <w:rsid w:val="00201BEF"/>
    <w:rsid w:val="00210EAC"/>
    <w:rsid w:val="00212E57"/>
    <w:rsid w:val="002447DA"/>
    <w:rsid w:val="00250F8E"/>
    <w:rsid w:val="00275582"/>
    <w:rsid w:val="00281326"/>
    <w:rsid w:val="0028697C"/>
    <w:rsid w:val="002C113D"/>
    <w:rsid w:val="002D139B"/>
    <w:rsid w:val="002D5CB2"/>
    <w:rsid w:val="00312415"/>
    <w:rsid w:val="00370E90"/>
    <w:rsid w:val="00386BBA"/>
    <w:rsid w:val="003A6AE2"/>
    <w:rsid w:val="003A7A62"/>
    <w:rsid w:val="003C5EF9"/>
    <w:rsid w:val="00403D43"/>
    <w:rsid w:val="00422A8E"/>
    <w:rsid w:val="00463261"/>
    <w:rsid w:val="004B4682"/>
    <w:rsid w:val="004E2025"/>
    <w:rsid w:val="004F299D"/>
    <w:rsid w:val="00524F15"/>
    <w:rsid w:val="00566B3E"/>
    <w:rsid w:val="00585EDA"/>
    <w:rsid w:val="005D1EFB"/>
    <w:rsid w:val="00600EE9"/>
    <w:rsid w:val="00606733"/>
    <w:rsid w:val="00613AB8"/>
    <w:rsid w:val="00624D49"/>
    <w:rsid w:val="006365E8"/>
    <w:rsid w:val="00645419"/>
    <w:rsid w:val="006574A7"/>
    <w:rsid w:val="006B6325"/>
    <w:rsid w:val="006D1551"/>
    <w:rsid w:val="006D564D"/>
    <w:rsid w:val="00701629"/>
    <w:rsid w:val="00714A66"/>
    <w:rsid w:val="007478EF"/>
    <w:rsid w:val="00751921"/>
    <w:rsid w:val="00766186"/>
    <w:rsid w:val="00771335"/>
    <w:rsid w:val="00786AB1"/>
    <w:rsid w:val="007B4ADA"/>
    <w:rsid w:val="007E000A"/>
    <w:rsid w:val="00805838"/>
    <w:rsid w:val="0085258E"/>
    <w:rsid w:val="00852819"/>
    <w:rsid w:val="00854FEE"/>
    <w:rsid w:val="008A5935"/>
    <w:rsid w:val="008C005D"/>
    <w:rsid w:val="008D0730"/>
    <w:rsid w:val="008D3B87"/>
    <w:rsid w:val="008D4AEF"/>
    <w:rsid w:val="008E2406"/>
    <w:rsid w:val="008F47A7"/>
    <w:rsid w:val="00921331"/>
    <w:rsid w:val="00967EB3"/>
    <w:rsid w:val="0097188A"/>
    <w:rsid w:val="009A0866"/>
    <w:rsid w:val="009A7B04"/>
    <w:rsid w:val="009C3DEE"/>
    <w:rsid w:val="009D4AFF"/>
    <w:rsid w:val="009F2E42"/>
    <w:rsid w:val="00A76187"/>
    <w:rsid w:val="00A95B8D"/>
    <w:rsid w:val="00A96363"/>
    <w:rsid w:val="00A976D3"/>
    <w:rsid w:val="00AB6F43"/>
    <w:rsid w:val="00B02F1C"/>
    <w:rsid w:val="00B23542"/>
    <w:rsid w:val="00B432D0"/>
    <w:rsid w:val="00BA3611"/>
    <w:rsid w:val="00BB14A5"/>
    <w:rsid w:val="00BC4BEE"/>
    <w:rsid w:val="00BC56B2"/>
    <w:rsid w:val="00BD713B"/>
    <w:rsid w:val="00BE1AC1"/>
    <w:rsid w:val="00C24767"/>
    <w:rsid w:val="00C30941"/>
    <w:rsid w:val="00C5363F"/>
    <w:rsid w:val="00C63074"/>
    <w:rsid w:val="00C738DD"/>
    <w:rsid w:val="00C9074A"/>
    <w:rsid w:val="00CA4C41"/>
    <w:rsid w:val="00CD680E"/>
    <w:rsid w:val="00CE25F4"/>
    <w:rsid w:val="00CF2400"/>
    <w:rsid w:val="00CF5FF3"/>
    <w:rsid w:val="00CF6E11"/>
    <w:rsid w:val="00CF7339"/>
    <w:rsid w:val="00D04A39"/>
    <w:rsid w:val="00D06AD0"/>
    <w:rsid w:val="00D2206C"/>
    <w:rsid w:val="00D36466"/>
    <w:rsid w:val="00D65A35"/>
    <w:rsid w:val="00D83C33"/>
    <w:rsid w:val="00D86095"/>
    <w:rsid w:val="00DA4245"/>
    <w:rsid w:val="00DC6DE9"/>
    <w:rsid w:val="00DC74E3"/>
    <w:rsid w:val="00DE09BF"/>
    <w:rsid w:val="00DF01F4"/>
    <w:rsid w:val="00E10164"/>
    <w:rsid w:val="00E46501"/>
    <w:rsid w:val="00E63403"/>
    <w:rsid w:val="00E72BA3"/>
    <w:rsid w:val="00E7544B"/>
    <w:rsid w:val="00E8093B"/>
    <w:rsid w:val="00EB1A4D"/>
    <w:rsid w:val="00ED570F"/>
    <w:rsid w:val="00EF0AA4"/>
    <w:rsid w:val="00F14912"/>
    <w:rsid w:val="00F436AD"/>
    <w:rsid w:val="00F61CC9"/>
    <w:rsid w:val="00F77F10"/>
    <w:rsid w:val="00F81E1D"/>
    <w:rsid w:val="00F92B72"/>
    <w:rsid w:val="00FB4C5D"/>
    <w:rsid w:val="00FD6828"/>
    <w:rsid w:val="00FF19E1"/>
    <w:rsid w:val="00FF3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9B78"/>
  <w15:chartTrackingRefBased/>
  <w15:docId w15:val="{1FEB0890-BDC6-45BD-B0CD-840C66F2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9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7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7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73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067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733"/>
    <w:rPr>
      <w:b/>
      <w:bCs/>
      <w:sz w:val="32"/>
      <w:szCs w:val="32"/>
    </w:rPr>
  </w:style>
  <w:style w:type="character" w:customStyle="1" w:styleId="10">
    <w:name w:val="标题 1 字符"/>
    <w:basedOn w:val="a0"/>
    <w:link w:val="1"/>
    <w:uiPriority w:val="9"/>
    <w:rsid w:val="008A5935"/>
    <w:rPr>
      <w:b/>
      <w:bCs/>
      <w:kern w:val="44"/>
      <w:sz w:val="44"/>
      <w:szCs w:val="44"/>
    </w:rPr>
  </w:style>
  <w:style w:type="character" w:styleId="a3">
    <w:name w:val="Hyperlink"/>
    <w:basedOn w:val="a0"/>
    <w:uiPriority w:val="99"/>
    <w:unhideWhenUsed/>
    <w:rsid w:val="00C30941"/>
    <w:rPr>
      <w:color w:val="0563C1" w:themeColor="hyperlink"/>
      <w:u w:val="single"/>
    </w:rPr>
  </w:style>
  <w:style w:type="character" w:styleId="a4">
    <w:name w:val="Unresolved Mention"/>
    <w:basedOn w:val="a0"/>
    <w:uiPriority w:val="99"/>
    <w:semiHidden/>
    <w:unhideWhenUsed/>
    <w:rsid w:val="00C30941"/>
    <w:rPr>
      <w:color w:val="605E5C"/>
      <w:shd w:val="clear" w:color="auto" w:fill="E1DFDD"/>
    </w:rPr>
  </w:style>
  <w:style w:type="paragraph" w:styleId="a5">
    <w:name w:val="header"/>
    <w:basedOn w:val="a"/>
    <w:link w:val="a6"/>
    <w:uiPriority w:val="99"/>
    <w:unhideWhenUsed/>
    <w:rsid w:val="000D0F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D0FDC"/>
    <w:rPr>
      <w:sz w:val="18"/>
      <w:szCs w:val="18"/>
    </w:rPr>
  </w:style>
  <w:style w:type="paragraph" w:styleId="a7">
    <w:name w:val="footer"/>
    <w:basedOn w:val="a"/>
    <w:link w:val="a8"/>
    <w:uiPriority w:val="99"/>
    <w:unhideWhenUsed/>
    <w:rsid w:val="000D0FDC"/>
    <w:pPr>
      <w:tabs>
        <w:tab w:val="center" w:pos="4153"/>
        <w:tab w:val="right" w:pos="8306"/>
      </w:tabs>
      <w:snapToGrid w:val="0"/>
      <w:jc w:val="left"/>
    </w:pPr>
    <w:rPr>
      <w:sz w:val="18"/>
      <w:szCs w:val="18"/>
    </w:rPr>
  </w:style>
  <w:style w:type="character" w:customStyle="1" w:styleId="a8">
    <w:name w:val="页脚 字符"/>
    <w:basedOn w:val="a0"/>
    <w:link w:val="a7"/>
    <w:uiPriority w:val="99"/>
    <w:rsid w:val="000D0FDC"/>
    <w:rPr>
      <w:sz w:val="18"/>
      <w:szCs w:val="18"/>
    </w:rPr>
  </w:style>
  <w:style w:type="paragraph" w:styleId="a9">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aa"/>
    <w:qFormat/>
    <w:rsid w:val="00FF19E1"/>
    <w:pPr>
      <w:ind w:firstLine="420"/>
    </w:pPr>
    <w:rPr>
      <w:rFonts w:ascii="Times New Roman" w:eastAsia="宋体" w:hAnsi="Times New Roman" w:cs="Times New Roman"/>
      <w:szCs w:val="20"/>
    </w:rPr>
  </w:style>
  <w:style w:type="paragraph" w:styleId="21">
    <w:name w:val="Body Text 2"/>
    <w:aliases w:val="正文文字 2"/>
    <w:basedOn w:val="31"/>
    <w:link w:val="22"/>
    <w:rsid w:val="00FF19E1"/>
    <w:pPr>
      <w:spacing w:after="0"/>
      <w:jc w:val="center"/>
    </w:pPr>
    <w:rPr>
      <w:rFonts w:ascii="Times New Roman" w:eastAsia="宋体" w:hAnsi="Times New Roman" w:cs="Times New Roman"/>
      <w:b/>
      <w:sz w:val="32"/>
    </w:rPr>
  </w:style>
  <w:style w:type="character" w:customStyle="1" w:styleId="22">
    <w:name w:val="正文文本 2 字符"/>
    <w:aliases w:val="正文文字 2 字符"/>
    <w:basedOn w:val="a0"/>
    <w:link w:val="21"/>
    <w:rsid w:val="00FF19E1"/>
    <w:rPr>
      <w:rFonts w:ascii="Times New Roman" w:eastAsia="宋体" w:hAnsi="Times New Roman" w:cs="Times New Roman"/>
      <w:b/>
      <w:sz w:val="32"/>
      <w:szCs w:val="16"/>
    </w:rPr>
  </w:style>
  <w:style w:type="character" w:customStyle="1" w:styleId="aa">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basedOn w:val="a0"/>
    <w:link w:val="a9"/>
    <w:qFormat/>
    <w:rsid w:val="00FF19E1"/>
    <w:rPr>
      <w:rFonts w:ascii="Times New Roman" w:eastAsia="宋体" w:hAnsi="Times New Roman" w:cs="Times New Roman"/>
      <w:szCs w:val="20"/>
    </w:rPr>
  </w:style>
  <w:style w:type="paragraph" w:styleId="31">
    <w:name w:val="Body Text 3"/>
    <w:basedOn w:val="a"/>
    <w:link w:val="32"/>
    <w:uiPriority w:val="99"/>
    <w:semiHidden/>
    <w:unhideWhenUsed/>
    <w:rsid w:val="00FF19E1"/>
    <w:pPr>
      <w:spacing w:after="120"/>
    </w:pPr>
    <w:rPr>
      <w:sz w:val="16"/>
      <w:szCs w:val="16"/>
    </w:rPr>
  </w:style>
  <w:style w:type="character" w:customStyle="1" w:styleId="32">
    <w:name w:val="正文文本 3 字符"/>
    <w:basedOn w:val="a0"/>
    <w:link w:val="31"/>
    <w:uiPriority w:val="99"/>
    <w:semiHidden/>
    <w:rsid w:val="00FF19E1"/>
    <w:rPr>
      <w:sz w:val="16"/>
      <w:szCs w:val="16"/>
    </w:rPr>
  </w:style>
  <w:style w:type="paragraph" w:styleId="TOC">
    <w:name w:val="TOC Heading"/>
    <w:basedOn w:val="1"/>
    <w:next w:val="a"/>
    <w:uiPriority w:val="39"/>
    <w:unhideWhenUsed/>
    <w:qFormat/>
    <w:rsid w:val="00E465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6501"/>
  </w:style>
  <w:style w:type="paragraph" w:styleId="TOC2">
    <w:name w:val="toc 2"/>
    <w:basedOn w:val="a"/>
    <w:next w:val="a"/>
    <w:autoRedefine/>
    <w:uiPriority w:val="39"/>
    <w:unhideWhenUsed/>
    <w:rsid w:val="00E46501"/>
    <w:pPr>
      <w:ind w:leftChars="200" w:left="420"/>
    </w:pPr>
  </w:style>
  <w:style w:type="paragraph" w:styleId="TOC3">
    <w:name w:val="toc 3"/>
    <w:basedOn w:val="a"/>
    <w:next w:val="a"/>
    <w:autoRedefine/>
    <w:uiPriority w:val="39"/>
    <w:unhideWhenUsed/>
    <w:rsid w:val="00E46501"/>
    <w:pPr>
      <w:ind w:leftChars="400" w:left="840"/>
    </w:pPr>
  </w:style>
  <w:style w:type="paragraph" w:styleId="ab">
    <w:name w:val="List Paragraph"/>
    <w:basedOn w:val="a"/>
    <w:uiPriority w:val="34"/>
    <w:qFormat/>
    <w:rsid w:val="00BC4BEE"/>
    <w:pPr>
      <w:ind w:firstLineChars="200" w:firstLine="420"/>
    </w:pPr>
  </w:style>
  <w:style w:type="character" w:customStyle="1" w:styleId="40">
    <w:name w:val="标题 4 字符"/>
    <w:basedOn w:val="a0"/>
    <w:link w:val="4"/>
    <w:uiPriority w:val="9"/>
    <w:rsid w:val="00CF733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457">
      <w:bodyDiv w:val="1"/>
      <w:marLeft w:val="0"/>
      <w:marRight w:val="0"/>
      <w:marTop w:val="0"/>
      <w:marBottom w:val="0"/>
      <w:divBdr>
        <w:top w:val="none" w:sz="0" w:space="0" w:color="auto"/>
        <w:left w:val="none" w:sz="0" w:space="0" w:color="auto"/>
        <w:bottom w:val="none" w:sz="0" w:space="0" w:color="auto"/>
        <w:right w:val="none" w:sz="0" w:space="0" w:color="auto"/>
      </w:divBdr>
    </w:div>
    <w:div w:id="271598745">
      <w:bodyDiv w:val="1"/>
      <w:marLeft w:val="0"/>
      <w:marRight w:val="0"/>
      <w:marTop w:val="0"/>
      <w:marBottom w:val="0"/>
      <w:divBdr>
        <w:top w:val="none" w:sz="0" w:space="0" w:color="auto"/>
        <w:left w:val="none" w:sz="0" w:space="0" w:color="auto"/>
        <w:bottom w:val="none" w:sz="0" w:space="0" w:color="auto"/>
        <w:right w:val="none" w:sz="0" w:space="0" w:color="auto"/>
      </w:divBdr>
    </w:div>
    <w:div w:id="336731243">
      <w:bodyDiv w:val="1"/>
      <w:marLeft w:val="0"/>
      <w:marRight w:val="0"/>
      <w:marTop w:val="0"/>
      <w:marBottom w:val="0"/>
      <w:divBdr>
        <w:top w:val="none" w:sz="0" w:space="0" w:color="auto"/>
        <w:left w:val="none" w:sz="0" w:space="0" w:color="auto"/>
        <w:bottom w:val="none" w:sz="0" w:space="0" w:color="auto"/>
        <w:right w:val="none" w:sz="0" w:space="0" w:color="auto"/>
      </w:divBdr>
    </w:div>
    <w:div w:id="350381654">
      <w:bodyDiv w:val="1"/>
      <w:marLeft w:val="0"/>
      <w:marRight w:val="0"/>
      <w:marTop w:val="0"/>
      <w:marBottom w:val="0"/>
      <w:divBdr>
        <w:top w:val="none" w:sz="0" w:space="0" w:color="auto"/>
        <w:left w:val="none" w:sz="0" w:space="0" w:color="auto"/>
        <w:bottom w:val="none" w:sz="0" w:space="0" w:color="auto"/>
        <w:right w:val="none" w:sz="0" w:space="0" w:color="auto"/>
      </w:divBdr>
    </w:div>
    <w:div w:id="432436194">
      <w:bodyDiv w:val="1"/>
      <w:marLeft w:val="0"/>
      <w:marRight w:val="0"/>
      <w:marTop w:val="0"/>
      <w:marBottom w:val="0"/>
      <w:divBdr>
        <w:top w:val="none" w:sz="0" w:space="0" w:color="auto"/>
        <w:left w:val="none" w:sz="0" w:space="0" w:color="auto"/>
        <w:bottom w:val="none" w:sz="0" w:space="0" w:color="auto"/>
        <w:right w:val="none" w:sz="0" w:space="0" w:color="auto"/>
      </w:divBdr>
    </w:div>
    <w:div w:id="527571938">
      <w:bodyDiv w:val="1"/>
      <w:marLeft w:val="0"/>
      <w:marRight w:val="0"/>
      <w:marTop w:val="0"/>
      <w:marBottom w:val="0"/>
      <w:divBdr>
        <w:top w:val="none" w:sz="0" w:space="0" w:color="auto"/>
        <w:left w:val="none" w:sz="0" w:space="0" w:color="auto"/>
        <w:bottom w:val="none" w:sz="0" w:space="0" w:color="auto"/>
        <w:right w:val="none" w:sz="0" w:space="0" w:color="auto"/>
      </w:divBdr>
    </w:div>
    <w:div w:id="553589311">
      <w:bodyDiv w:val="1"/>
      <w:marLeft w:val="0"/>
      <w:marRight w:val="0"/>
      <w:marTop w:val="0"/>
      <w:marBottom w:val="0"/>
      <w:divBdr>
        <w:top w:val="none" w:sz="0" w:space="0" w:color="auto"/>
        <w:left w:val="none" w:sz="0" w:space="0" w:color="auto"/>
        <w:bottom w:val="none" w:sz="0" w:space="0" w:color="auto"/>
        <w:right w:val="none" w:sz="0" w:space="0" w:color="auto"/>
      </w:divBdr>
    </w:div>
    <w:div w:id="554852284">
      <w:bodyDiv w:val="1"/>
      <w:marLeft w:val="0"/>
      <w:marRight w:val="0"/>
      <w:marTop w:val="0"/>
      <w:marBottom w:val="0"/>
      <w:divBdr>
        <w:top w:val="none" w:sz="0" w:space="0" w:color="auto"/>
        <w:left w:val="none" w:sz="0" w:space="0" w:color="auto"/>
        <w:bottom w:val="none" w:sz="0" w:space="0" w:color="auto"/>
        <w:right w:val="none" w:sz="0" w:space="0" w:color="auto"/>
      </w:divBdr>
    </w:div>
    <w:div w:id="624969511">
      <w:bodyDiv w:val="1"/>
      <w:marLeft w:val="0"/>
      <w:marRight w:val="0"/>
      <w:marTop w:val="0"/>
      <w:marBottom w:val="0"/>
      <w:divBdr>
        <w:top w:val="none" w:sz="0" w:space="0" w:color="auto"/>
        <w:left w:val="none" w:sz="0" w:space="0" w:color="auto"/>
        <w:bottom w:val="none" w:sz="0" w:space="0" w:color="auto"/>
        <w:right w:val="none" w:sz="0" w:space="0" w:color="auto"/>
      </w:divBdr>
    </w:div>
    <w:div w:id="942306013">
      <w:bodyDiv w:val="1"/>
      <w:marLeft w:val="0"/>
      <w:marRight w:val="0"/>
      <w:marTop w:val="0"/>
      <w:marBottom w:val="0"/>
      <w:divBdr>
        <w:top w:val="none" w:sz="0" w:space="0" w:color="auto"/>
        <w:left w:val="none" w:sz="0" w:space="0" w:color="auto"/>
        <w:bottom w:val="none" w:sz="0" w:space="0" w:color="auto"/>
        <w:right w:val="none" w:sz="0" w:space="0" w:color="auto"/>
      </w:divBdr>
    </w:div>
    <w:div w:id="1025330857">
      <w:bodyDiv w:val="1"/>
      <w:marLeft w:val="0"/>
      <w:marRight w:val="0"/>
      <w:marTop w:val="0"/>
      <w:marBottom w:val="0"/>
      <w:divBdr>
        <w:top w:val="none" w:sz="0" w:space="0" w:color="auto"/>
        <w:left w:val="none" w:sz="0" w:space="0" w:color="auto"/>
        <w:bottom w:val="none" w:sz="0" w:space="0" w:color="auto"/>
        <w:right w:val="none" w:sz="0" w:space="0" w:color="auto"/>
      </w:divBdr>
    </w:div>
    <w:div w:id="1091320640">
      <w:bodyDiv w:val="1"/>
      <w:marLeft w:val="0"/>
      <w:marRight w:val="0"/>
      <w:marTop w:val="0"/>
      <w:marBottom w:val="0"/>
      <w:divBdr>
        <w:top w:val="none" w:sz="0" w:space="0" w:color="auto"/>
        <w:left w:val="none" w:sz="0" w:space="0" w:color="auto"/>
        <w:bottom w:val="none" w:sz="0" w:space="0" w:color="auto"/>
        <w:right w:val="none" w:sz="0" w:space="0" w:color="auto"/>
      </w:divBdr>
    </w:div>
    <w:div w:id="1154031040">
      <w:bodyDiv w:val="1"/>
      <w:marLeft w:val="0"/>
      <w:marRight w:val="0"/>
      <w:marTop w:val="0"/>
      <w:marBottom w:val="0"/>
      <w:divBdr>
        <w:top w:val="none" w:sz="0" w:space="0" w:color="auto"/>
        <w:left w:val="none" w:sz="0" w:space="0" w:color="auto"/>
        <w:bottom w:val="none" w:sz="0" w:space="0" w:color="auto"/>
        <w:right w:val="none" w:sz="0" w:space="0" w:color="auto"/>
      </w:divBdr>
    </w:div>
    <w:div w:id="1170679818">
      <w:bodyDiv w:val="1"/>
      <w:marLeft w:val="0"/>
      <w:marRight w:val="0"/>
      <w:marTop w:val="0"/>
      <w:marBottom w:val="0"/>
      <w:divBdr>
        <w:top w:val="none" w:sz="0" w:space="0" w:color="auto"/>
        <w:left w:val="none" w:sz="0" w:space="0" w:color="auto"/>
        <w:bottom w:val="none" w:sz="0" w:space="0" w:color="auto"/>
        <w:right w:val="none" w:sz="0" w:space="0" w:color="auto"/>
      </w:divBdr>
    </w:div>
    <w:div w:id="1284386887">
      <w:bodyDiv w:val="1"/>
      <w:marLeft w:val="0"/>
      <w:marRight w:val="0"/>
      <w:marTop w:val="0"/>
      <w:marBottom w:val="0"/>
      <w:divBdr>
        <w:top w:val="none" w:sz="0" w:space="0" w:color="auto"/>
        <w:left w:val="none" w:sz="0" w:space="0" w:color="auto"/>
        <w:bottom w:val="none" w:sz="0" w:space="0" w:color="auto"/>
        <w:right w:val="none" w:sz="0" w:space="0" w:color="auto"/>
      </w:divBdr>
    </w:div>
    <w:div w:id="1286693509">
      <w:bodyDiv w:val="1"/>
      <w:marLeft w:val="0"/>
      <w:marRight w:val="0"/>
      <w:marTop w:val="0"/>
      <w:marBottom w:val="0"/>
      <w:divBdr>
        <w:top w:val="none" w:sz="0" w:space="0" w:color="auto"/>
        <w:left w:val="none" w:sz="0" w:space="0" w:color="auto"/>
        <w:bottom w:val="none" w:sz="0" w:space="0" w:color="auto"/>
        <w:right w:val="none" w:sz="0" w:space="0" w:color="auto"/>
      </w:divBdr>
    </w:div>
    <w:div w:id="1290279936">
      <w:bodyDiv w:val="1"/>
      <w:marLeft w:val="0"/>
      <w:marRight w:val="0"/>
      <w:marTop w:val="0"/>
      <w:marBottom w:val="0"/>
      <w:divBdr>
        <w:top w:val="none" w:sz="0" w:space="0" w:color="auto"/>
        <w:left w:val="none" w:sz="0" w:space="0" w:color="auto"/>
        <w:bottom w:val="none" w:sz="0" w:space="0" w:color="auto"/>
        <w:right w:val="none" w:sz="0" w:space="0" w:color="auto"/>
      </w:divBdr>
      <w:divsChild>
        <w:div w:id="627510132">
          <w:marLeft w:val="0"/>
          <w:marRight w:val="0"/>
          <w:marTop w:val="0"/>
          <w:marBottom w:val="0"/>
          <w:divBdr>
            <w:top w:val="none" w:sz="0" w:space="0" w:color="auto"/>
            <w:left w:val="none" w:sz="0" w:space="0" w:color="auto"/>
            <w:bottom w:val="none" w:sz="0" w:space="0" w:color="auto"/>
            <w:right w:val="none" w:sz="0" w:space="0" w:color="auto"/>
          </w:divBdr>
          <w:divsChild>
            <w:div w:id="192350536">
              <w:marLeft w:val="0"/>
              <w:marRight w:val="0"/>
              <w:marTop w:val="0"/>
              <w:marBottom w:val="0"/>
              <w:divBdr>
                <w:top w:val="single" w:sz="6" w:space="0" w:color="DEDEDE"/>
                <w:left w:val="single" w:sz="6" w:space="0" w:color="DEDEDE"/>
                <w:bottom w:val="single" w:sz="6" w:space="0" w:color="DEDEDE"/>
                <w:right w:val="single" w:sz="6" w:space="0" w:color="DEDEDE"/>
              </w:divBdr>
              <w:divsChild>
                <w:div w:id="400297939">
                  <w:marLeft w:val="0"/>
                  <w:marRight w:val="0"/>
                  <w:marTop w:val="0"/>
                  <w:marBottom w:val="0"/>
                  <w:divBdr>
                    <w:top w:val="none" w:sz="0" w:space="0" w:color="auto"/>
                    <w:left w:val="none" w:sz="0" w:space="0" w:color="auto"/>
                    <w:bottom w:val="none" w:sz="0" w:space="0" w:color="auto"/>
                    <w:right w:val="none" w:sz="0" w:space="0" w:color="auto"/>
                  </w:divBdr>
                  <w:divsChild>
                    <w:div w:id="7291537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30286422">
          <w:marLeft w:val="0"/>
          <w:marRight w:val="0"/>
          <w:marTop w:val="0"/>
          <w:marBottom w:val="0"/>
          <w:divBdr>
            <w:top w:val="none" w:sz="0" w:space="0" w:color="auto"/>
            <w:left w:val="none" w:sz="0" w:space="0" w:color="auto"/>
            <w:bottom w:val="none" w:sz="0" w:space="0" w:color="auto"/>
            <w:right w:val="none" w:sz="0" w:space="0" w:color="auto"/>
          </w:divBdr>
          <w:divsChild>
            <w:div w:id="1587956956">
              <w:marLeft w:val="0"/>
              <w:marRight w:val="0"/>
              <w:marTop w:val="0"/>
              <w:marBottom w:val="0"/>
              <w:divBdr>
                <w:top w:val="none" w:sz="0" w:space="0" w:color="auto"/>
                <w:left w:val="none" w:sz="0" w:space="0" w:color="auto"/>
                <w:bottom w:val="none" w:sz="0" w:space="0" w:color="auto"/>
                <w:right w:val="none" w:sz="0" w:space="0" w:color="auto"/>
              </w:divBdr>
              <w:divsChild>
                <w:div w:id="1126267942">
                  <w:marLeft w:val="0"/>
                  <w:marRight w:val="0"/>
                  <w:marTop w:val="0"/>
                  <w:marBottom w:val="0"/>
                  <w:divBdr>
                    <w:top w:val="single" w:sz="6" w:space="8" w:color="EEEEEE"/>
                    <w:left w:val="none" w:sz="0" w:space="8" w:color="auto"/>
                    <w:bottom w:val="single" w:sz="6" w:space="8" w:color="EEEEEE"/>
                    <w:right w:val="single" w:sz="6" w:space="8" w:color="EEEEEE"/>
                  </w:divBdr>
                  <w:divsChild>
                    <w:div w:id="2119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384720">
      <w:bodyDiv w:val="1"/>
      <w:marLeft w:val="0"/>
      <w:marRight w:val="0"/>
      <w:marTop w:val="0"/>
      <w:marBottom w:val="0"/>
      <w:divBdr>
        <w:top w:val="none" w:sz="0" w:space="0" w:color="auto"/>
        <w:left w:val="none" w:sz="0" w:space="0" w:color="auto"/>
        <w:bottom w:val="none" w:sz="0" w:space="0" w:color="auto"/>
        <w:right w:val="none" w:sz="0" w:space="0" w:color="auto"/>
      </w:divBdr>
      <w:divsChild>
        <w:div w:id="1042746338">
          <w:marLeft w:val="0"/>
          <w:marRight w:val="0"/>
          <w:marTop w:val="0"/>
          <w:marBottom w:val="0"/>
          <w:divBdr>
            <w:top w:val="none" w:sz="0" w:space="0" w:color="auto"/>
            <w:left w:val="none" w:sz="0" w:space="0" w:color="auto"/>
            <w:bottom w:val="none" w:sz="0" w:space="0" w:color="auto"/>
            <w:right w:val="none" w:sz="0" w:space="0" w:color="auto"/>
          </w:divBdr>
        </w:div>
        <w:div w:id="1672370476">
          <w:marLeft w:val="0"/>
          <w:marRight w:val="0"/>
          <w:marTop w:val="0"/>
          <w:marBottom w:val="0"/>
          <w:divBdr>
            <w:top w:val="none" w:sz="0" w:space="0" w:color="auto"/>
            <w:left w:val="none" w:sz="0" w:space="0" w:color="auto"/>
            <w:bottom w:val="none" w:sz="0" w:space="0" w:color="auto"/>
            <w:right w:val="none" w:sz="0" w:space="0" w:color="auto"/>
          </w:divBdr>
        </w:div>
        <w:div w:id="114756679">
          <w:marLeft w:val="0"/>
          <w:marRight w:val="0"/>
          <w:marTop w:val="0"/>
          <w:marBottom w:val="0"/>
          <w:divBdr>
            <w:top w:val="none" w:sz="0" w:space="0" w:color="auto"/>
            <w:left w:val="none" w:sz="0" w:space="0" w:color="auto"/>
            <w:bottom w:val="none" w:sz="0" w:space="0" w:color="auto"/>
            <w:right w:val="none" w:sz="0" w:space="0" w:color="auto"/>
          </w:divBdr>
        </w:div>
        <w:div w:id="300497808">
          <w:marLeft w:val="0"/>
          <w:marRight w:val="0"/>
          <w:marTop w:val="0"/>
          <w:marBottom w:val="0"/>
          <w:divBdr>
            <w:top w:val="none" w:sz="0" w:space="0" w:color="auto"/>
            <w:left w:val="none" w:sz="0" w:space="0" w:color="auto"/>
            <w:bottom w:val="none" w:sz="0" w:space="0" w:color="auto"/>
            <w:right w:val="none" w:sz="0" w:space="0" w:color="auto"/>
          </w:divBdr>
        </w:div>
        <w:div w:id="390468114">
          <w:marLeft w:val="0"/>
          <w:marRight w:val="0"/>
          <w:marTop w:val="0"/>
          <w:marBottom w:val="0"/>
          <w:divBdr>
            <w:top w:val="none" w:sz="0" w:space="0" w:color="auto"/>
            <w:left w:val="none" w:sz="0" w:space="0" w:color="auto"/>
            <w:bottom w:val="none" w:sz="0" w:space="0" w:color="auto"/>
            <w:right w:val="none" w:sz="0" w:space="0" w:color="auto"/>
          </w:divBdr>
        </w:div>
        <w:div w:id="1416781579">
          <w:marLeft w:val="0"/>
          <w:marRight w:val="0"/>
          <w:marTop w:val="0"/>
          <w:marBottom w:val="0"/>
          <w:divBdr>
            <w:top w:val="none" w:sz="0" w:space="0" w:color="auto"/>
            <w:left w:val="none" w:sz="0" w:space="0" w:color="auto"/>
            <w:bottom w:val="none" w:sz="0" w:space="0" w:color="auto"/>
            <w:right w:val="none" w:sz="0" w:space="0" w:color="auto"/>
          </w:divBdr>
        </w:div>
        <w:div w:id="1060206269">
          <w:marLeft w:val="0"/>
          <w:marRight w:val="0"/>
          <w:marTop w:val="0"/>
          <w:marBottom w:val="0"/>
          <w:divBdr>
            <w:top w:val="none" w:sz="0" w:space="0" w:color="auto"/>
            <w:left w:val="none" w:sz="0" w:space="0" w:color="auto"/>
            <w:bottom w:val="none" w:sz="0" w:space="0" w:color="auto"/>
            <w:right w:val="none" w:sz="0" w:space="0" w:color="auto"/>
          </w:divBdr>
        </w:div>
      </w:divsChild>
    </w:div>
    <w:div w:id="1309436877">
      <w:bodyDiv w:val="1"/>
      <w:marLeft w:val="0"/>
      <w:marRight w:val="0"/>
      <w:marTop w:val="0"/>
      <w:marBottom w:val="0"/>
      <w:divBdr>
        <w:top w:val="none" w:sz="0" w:space="0" w:color="auto"/>
        <w:left w:val="none" w:sz="0" w:space="0" w:color="auto"/>
        <w:bottom w:val="none" w:sz="0" w:space="0" w:color="auto"/>
        <w:right w:val="none" w:sz="0" w:space="0" w:color="auto"/>
      </w:divBdr>
    </w:div>
    <w:div w:id="1421368883">
      <w:bodyDiv w:val="1"/>
      <w:marLeft w:val="0"/>
      <w:marRight w:val="0"/>
      <w:marTop w:val="0"/>
      <w:marBottom w:val="0"/>
      <w:divBdr>
        <w:top w:val="none" w:sz="0" w:space="0" w:color="auto"/>
        <w:left w:val="none" w:sz="0" w:space="0" w:color="auto"/>
        <w:bottom w:val="none" w:sz="0" w:space="0" w:color="auto"/>
        <w:right w:val="none" w:sz="0" w:space="0" w:color="auto"/>
      </w:divBdr>
    </w:div>
    <w:div w:id="1600866133">
      <w:bodyDiv w:val="1"/>
      <w:marLeft w:val="0"/>
      <w:marRight w:val="0"/>
      <w:marTop w:val="0"/>
      <w:marBottom w:val="0"/>
      <w:divBdr>
        <w:top w:val="none" w:sz="0" w:space="0" w:color="auto"/>
        <w:left w:val="none" w:sz="0" w:space="0" w:color="auto"/>
        <w:bottom w:val="none" w:sz="0" w:space="0" w:color="auto"/>
        <w:right w:val="none" w:sz="0" w:space="0" w:color="auto"/>
      </w:divBdr>
    </w:div>
    <w:div w:id="1691951010">
      <w:bodyDiv w:val="1"/>
      <w:marLeft w:val="0"/>
      <w:marRight w:val="0"/>
      <w:marTop w:val="0"/>
      <w:marBottom w:val="0"/>
      <w:divBdr>
        <w:top w:val="none" w:sz="0" w:space="0" w:color="auto"/>
        <w:left w:val="none" w:sz="0" w:space="0" w:color="auto"/>
        <w:bottom w:val="none" w:sz="0" w:space="0" w:color="auto"/>
        <w:right w:val="none" w:sz="0" w:space="0" w:color="auto"/>
      </w:divBdr>
      <w:divsChild>
        <w:div w:id="1322923923">
          <w:marLeft w:val="0"/>
          <w:marRight w:val="0"/>
          <w:marTop w:val="0"/>
          <w:marBottom w:val="0"/>
          <w:divBdr>
            <w:top w:val="none" w:sz="0" w:space="0" w:color="auto"/>
            <w:left w:val="none" w:sz="0" w:space="0" w:color="auto"/>
            <w:bottom w:val="none" w:sz="0" w:space="0" w:color="auto"/>
            <w:right w:val="none" w:sz="0" w:space="0" w:color="auto"/>
          </w:divBdr>
          <w:divsChild>
            <w:div w:id="907232476">
              <w:marLeft w:val="0"/>
              <w:marRight w:val="0"/>
              <w:marTop w:val="0"/>
              <w:marBottom w:val="0"/>
              <w:divBdr>
                <w:top w:val="single" w:sz="6" w:space="0" w:color="DEDEDE"/>
                <w:left w:val="single" w:sz="6" w:space="0" w:color="DEDEDE"/>
                <w:bottom w:val="single" w:sz="6" w:space="0" w:color="DEDEDE"/>
                <w:right w:val="single" w:sz="6" w:space="0" w:color="DEDEDE"/>
              </w:divBdr>
              <w:divsChild>
                <w:div w:id="1110314517">
                  <w:marLeft w:val="0"/>
                  <w:marRight w:val="0"/>
                  <w:marTop w:val="0"/>
                  <w:marBottom w:val="0"/>
                  <w:divBdr>
                    <w:top w:val="none" w:sz="0" w:space="0" w:color="auto"/>
                    <w:left w:val="none" w:sz="0" w:space="0" w:color="auto"/>
                    <w:bottom w:val="none" w:sz="0" w:space="0" w:color="auto"/>
                    <w:right w:val="none" w:sz="0" w:space="0" w:color="auto"/>
                  </w:divBdr>
                  <w:divsChild>
                    <w:div w:id="1813405594">
                      <w:marLeft w:val="0"/>
                      <w:marRight w:val="525"/>
                      <w:marTop w:val="0"/>
                      <w:marBottom w:val="0"/>
                      <w:divBdr>
                        <w:top w:val="none" w:sz="0" w:space="0" w:color="auto"/>
                        <w:left w:val="none" w:sz="0" w:space="0" w:color="auto"/>
                        <w:bottom w:val="none" w:sz="0" w:space="0" w:color="auto"/>
                        <w:right w:val="none" w:sz="0" w:space="0" w:color="auto"/>
                      </w:divBdr>
                      <w:divsChild>
                        <w:div w:id="1314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9099">
          <w:marLeft w:val="0"/>
          <w:marRight w:val="0"/>
          <w:marTop w:val="0"/>
          <w:marBottom w:val="0"/>
          <w:divBdr>
            <w:top w:val="none" w:sz="0" w:space="0" w:color="auto"/>
            <w:left w:val="none" w:sz="0" w:space="0" w:color="auto"/>
            <w:bottom w:val="none" w:sz="0" w:space="0" w:color="auto"/>
            <w:right w:val="none" w:sz="0" w:space="0" w:color="auto"/>
          </w:divBdr>
          <w:divsChild>
            <w:div w:id="1533611006">
              <w:marLeft w:val="0"/>
              <w:marRight w:val="0"/>
              <w:marTop w:val="0"/>
              <w:marBottom w:val="0"/>
              <w:divBdr>
                <w:top w:val="none" w:sz="0" w:space="0" w:color="auto"/>
                <w:left w:val="none" w:sz="0" w:space="0" w:color="auto"/>
                <w:bottom w:val="none" w:sz="0" w:space="0" w:color="auto"/>
                <w:right w:val="none" w:sz="0" w:space="0" w:color="auto"/>
              </w:divBdr>
              <w:divsChild>
                <w:div w:id="118304106">
                  <w:marLeft w:val="0"/>
                  <w:marRight w:val="0"/>
                  <w:marTop w:val="0"/>
                  <w:marBottom w:val="0"/>
                  <w:divBdr>
                    <w:top w:val="single" w:sz="6" w:space="8" w:color="EEEEEE"/>
                    <w:left w:val="none" w:sz="0" w:space="8" w:color="auto"/>
                    <w:bottom w:val="single" w:sz="6" w:space="8" w:color="EEEEEE"/>
                    <w:right w:val="single" w:sz="6" w:space="8" w:color="EEEEEE"/>
                  </w:divBdr>
                  <w:divsChild>
                    <w:div w:id="365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xhypervis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AA2E-E3E0-4AA2-A122-065B9D6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0</TotalTime>
  <Pages>34</Pages>
  <Words>7033</Words>
  <Characters>40094</Characters>
  <Application>Microsoft Office Word</Application>
  <DocSecurity>0</DocSecurity>
  <Lines>334</Lines>
  <Paragraphs>94</Paragraphs>
  <ScaleCrop>false</ScaleCrop>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f</dc:creator>
  <cp:keywords/>
  <dc:description/>
  <cp:lastModifiedBy>w f</cp:lastModifiedBy>
  <cp:revision>126</cp:revision>
  <dcterms:created xsi:type="dcterms:W3CDTF">2021-10-21T00:27:00Z</dcterms:created>
  <dcterms:modified xsi:type="dcterms:W3CDTF">2021-10-27T08:08:00Z</dcterms:modified>
</cp:coreProperties>
</file>